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AF389B" w14:textId="6AD6EB95" w:rsidR="00F85877" w:rsidRDefault="000157BE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30799E">
        <w:rPr>
          <w:rFonts w:ascii="Arial" w:eastAsia="Arial" w:hAnsi="Arial" w:cs="Arial"/>
          <w:b/>
          <w:sz w:val="28"/>
          <w:szCs w:val="28"/>
        </w:rPr>
        <w:t>102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4D928566" w:rsidR="00F85877" w:rsidRDefault="000726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30799E">
        <w:rPr>
          <w:rFonts w:ascii="Arial" w:eastAsia="Arial" w:hAnsi="Arial" w:cs="Arial"/>
          <w:sz w:val="24"/>
          <w:szCs w:val="24"/>
        </w:rPr>
        <w:t>10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30799E">
        <w:rPr>
          <w:rFonts w:ascii="Arial" w:eastAsia="Arial" w:hAnsi="Arial" w:cs="Arial"/>
          <w:sz w:val="24"/>
          <w:szCs w:val="24"/>
        </w:rPr>
        <w:t>A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EB5BD1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63511775" w:rsidR="00F85877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5855936C" w:rsidR="00C8763F" w:rsidRDefault="000157BE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F64BF1" w:rsidRDefault="00C8763F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26FA9D86" w:rsidR="00CF7260" w:rsidRPr="0030799E" w:rsidRDefault="006909EB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799E">
        <w:rPr>
          <w:rFonts w:ascii="Arial" w:eastAsia="Arial" w:hAnsi="Arial" w:cs="Arial"/>
          <w:sz w:val="24"/>
          <w:szCs w:val="24"/>
        </w:rPr>
        <w:t>As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Pr="0030799E">
        <w:rPr>
          <w:rFonts w:ascii="Arial" w:eastAsia="Arial" w:hAnsi="Arial" w:cs="Arial"/>
          <w:sz w:val="24"/>
          <w:szCs w:val="24"/>
        </w:rPr>
        <w:t>of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3371D2" w:rsidRPr="0030799E">
        <w:rPr>
          <w:rFonts w:ascii="Arial" w:eastAsia="Arial" w:hAnsi="Arial" w:cs="Arial"/>
          <w:b/>
          <w:sz w:val="24"/>
          <w:szCs w:val="24"/>
        </w:rPr>
        <w:t>0</w:t>
      </w:r>
      <w:r w:rsidR="0084586A" w:rsidRPr="0030799E">
        <w:rPr>
          <w:rFonts w:ascii="Arial" w:eastAsia="Arial" w:hAnsi="Arial" w:cs="Arial"/>
          <w:b/>
          <w:sz w:val="24"/>
          <w:szCs w:val="24"/>
        </w:rPr>
        <w:t>9</w:t>
      </w:r>
      <w:r w:rsidR="00F3686B" w:rsidRPr="0030799E">
        <w:rPr>
          <w:rFonts w:ascii="Arial" w:eastAsia="Arial" w:hAnsi="Arial" w:cs="Arial"/>
          <w:b/>
          <w:sz w:val="24"/>
          <w:szCs w:val="24"/>
        </w:rPr>
        <w:t xml:space="preserve"> </w:t>
      </w:r>
      <w:r w:rsidR="00265A8B" w:rsidRPr="0030799E">
        <w:rPr>
          <w:rFonts w:ascii="Arial" w:eastAsia="Arial" w:hAnsi="Arial" w:cs="Arial"/>
          <w:b/>
          <w:sz w:val="24"/>
          <w:szCs w:val="24"/>
        </w:rPr>
        <w:t>May</w:t>
      </w:r>
      <w:r w:rsidR="00F3686B" w:rsidRPr="0030799E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30799E">
        <w:rPr>
          <w:rFonts w:ascii="Arial" w:eastAsia="Arial" w:hAnsi="Arial" w:cs="Arial"/>
          <w:b/>
          <w:sz w:val="24"/>
          <w:szCs w:val="24"/>
        </w:rPr>
        <w:t>2020</w:t>
      </w:r>
      <w:r w:rsidR="009147FB" w:rsidRPr="0030799E">
        <w:rPr>
          <w:rFonts w:ascii="Arial" w:eastAsia="Arial" w:hAnsi="Arial" w:cs="Arial"/>
          <w:b/>
          <w:sz w:val="24"/>
          <w:szCs w:val="24"/>
        </w:rPr>
        <w:t>,</w:t>
      </w:r>
      <w:r w:rsidR="00F3686B" w:rsidRPr="0030799E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30799E">
        <w:rPr>
          <w:rFonts w:ascii="Arial" w:eastAsia="Arial" w:hAnsi="Arial" w:cs="Arial"/>
          <w:b/>
          <w:sz w:val="24"/>
          <w:szCs w:val="24"/>
        </w:rPr>
        <w:t>4PM</w:t>
      </w:r>
      <w:r w:rsidR="000157BE" w:rsidRPr="0030799E">
        <w:rPr>
          <w:rFonts w:ascii="Arial" w:eastAsia="Arial" w:hAnsi="Arial" w:cs="Arial"/>
          <w:sz w:val="24"/>
          <w:szCs w:val="24"/>
        </w:rPr>
        <w:t>,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30799E">
        <w:rPr>
          <w:rFonts w:ascii="Arial" w:eastAsia="Arial" w:hAnsi="Arial" w:cs="Arial"/>
          <w:sz w:val="24"/>
          <w:szCs w:val="24"/>
        </w:rPr>
        <w:t>the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30799E">
        <w:rPr>
          <w:rFonts w:ascii="Arial" w:eastAsia="Arial" w:hAnsi="Arial" w:cs="Arial"/>
          <w:sz w:val="24"/>
          <w:szCs w:val="24"/>
        </w:rPr>
        <w:t>Department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30799E">
        <w:rPr>
          <w:rFonts w:ascii="Arial" w:eastAsia="Arial" w:hAnsi="Arial" w:cs="Arial"/>
          <w:sz w:val="24"/>
          <w:szCs w:val="24"/>
        </w:rPr>
        <w:t>o</w:t>
      </w:r>
      <w:r w:rsidR="00C8763F" w:rsidRPr="0030799E">
        <w:rPr>
          <w:rFonts w:ascii="Arial" w:eastAsia="Arial" w:hAnsi="Arial" w:cs="Arial"/>
          <w:sz w:val="24"/>
          <w:szCs w:val="24"/>
        </w:rPr>
        <w:t>f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30799E">
        <w:rPr>
          <w:rFonts w:ascii="Arial" w:eastAsia="Arial" w:hAnsi="Arial" w:cs="Arial"/>
          <w:sz w:val="24"/>
          <w:szCs w:val="24"/>
        </w:rPr>
        <w:t>Health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30799E">
        <w:rPr>
          <w:rFonts w:ascii="Arial" w:eastAsia="Arial" w:hAnsi="Arial" w:cs="Arial"/>
          <w:sz w:val="24"/>
          <w:szCs w:val="24"/>
        </w:rPr>
        <w:t>(DOH)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30799E">
        <w:rPr>
          <w:rFonts w:ascii="Arial" w:eastAsia="Arial" w:hAnsi="Arial" w:cs="Arial"/>
          <w:sz w:val="24"/>
          <w:szCs w:val="24"/>
        </w:rPr>
        <w:t>has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30799E">
        <w:rPr>
          <w:rFonts w:ascii="Arial" w:hAnsi="Arial" w:cs="Arial"/>
          <w:sz w:val="24"/>
          <w:szCs w:val="24"/>
          <w:shd w:val="clear" w:color="auto" w:fill="FFFFFF"/>
        </w:rPr>
        <w:t>recorded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30799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30799E">
        <w:rPr>
          <w:rFonts w:ascii="Arial" w:hAnsi="Arial" w:cs="Arial"/>
          <w:sz w:val="24"/>
          <w:szCs w:val="24"/>
          <w:shd w:val="clear" w:color="auto" w:fill="FFFFFF"/>
        </w:rPr>
        <w:t>total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30799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1AA" w:rsidRPr="0030799E">
        <w:rPr>
          <w:rFonts w:ascii="Arial" w:eastAsia="Arial" w:hAnsi="Arial" w:cs="Arial"/>
          <w:b/>
          <w:bCs/>
          <w:sz w:val="24"/>
          <w:szCs w:val="24"/>
        </w:rPr>
        <w:t>10,</w:t>
      </w:r>
      <w:r w:rsidR="0084586A" w:rsidRPr="0030799E">
        <w:rPr>
          <w:rFonts w:ascii="Arial" w:eastAsia="Arial" w:hAnsi="Arial" w:cs="Arial"/>
          <w:b/>
          <w:bCs/>
          <w:sz w:val="24"/>
          <w:szCs w:val="24"/>
        </w:rPr>
        <w:t>610</w:t>
      </w:r>
      <w:r w:rsidR="00F3686B" w:rsidRPr="0030799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92D91" w:rsidRPr="0030799E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>confirmed</w:t>
      </w:r>
      <w:r w:rsidR="00F3686B" w:rsidRPr="0030799E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692D91" w:rsidRPr="0030799E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>cases</w:t>
      </w:r>
      <w:r w:rsidR="00EB258D" w:rsidRPr="0030799E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30799E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30799E">
        <w:rPr>
          <w:rFonts w:ascii="Arial" w:hAnsi="Arial" w:cs="Arial"/>
          <w:sz w:val="24"/>
          <w:szCs w:val="24"/>
          <w:shd w:val="clear" w:color="auto" w:fill="FFFFFF"/>
        </w:rPr>
        <w:t>which,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3AC8" w:rsidRPr="0030799E">
        <w:rPr>
          <w:rFonts w:ascii="Arial" w:hAnsi="Arial" w:cs="Arial"/>
          <w:b/>
          <w:sz w:val="24"/>
          <w:szCs w:val="24"/>
          <w:shd w:val="clear" w:color="auto" w:fill="FFFFFF"/>
        </w:rPr>
        <w:t>8</w:t>
      </w:r>
      <w:r w:rsidR="00EB258D" w:rsidRPr="0030799E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373AC8" w:rsidRPr="0030799E">
        <w:rPr>
          <w:rFonts w:ascii="Arial" w:hAnsi="Arial" w:cs="Arial"/>
          <w:b/>
          <w:sz w:val="24"/>
          <w:szCs w:val="24"/>
          <w:shd w:val="clear" w:color="auto" w:fill="FFFFFF"/>
        </w:rPr>
        <w:t>0</w:t>
      </w:r>
      <w:r w:rsidR="0084586A" w:rsidRPr="0030799E">
        <w:rPr>
          <w:rFonts w:ascii="Arial" w:hAnsi="Arial" w:cs="Arial"/>
          <w:b/>
          <w:sz w:val="24"/>
          <w:szCs w:val="24"/>
          <w:shd w:val="clear" w:color="auto" w:fill="FFFFFF"/>
        </w:rPr>
        <w:t>64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30799E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F3686B" w:rsidRPr="00307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30799E">
        <w:rPr>
          <w:rFonts w:ascii="Arial" w:eastAsia="Arial" w:hAnsi="Arial" w:cs="Arial"/>
          <w:b/>
          <w:sz w:val="24"/>
          <w:szCs w:val="24"/>
        </w:rPr>
        <w:t>active</w:t>
      </w:r>
      <w:r w:rsidR="00692D91" w:rsidRPr="0030799E">
        <w:rPr>
          <w:sz w:val="24"/>
          <w:szCs w:val="24"/>
        </w:rPr>
        <w:t>,</w:t>
      </w:r>
      <w:r w:rsidR="00F3686B" w:rsidRPr="0030799E">
        <w:rPr>
          <w:sz w:val="24"/>
          <w:szCs w:val="24"/>
        </w:rPr>
        <w:t xml:space="preserve"> </w:t>
      </w:r>
      <w:r w:rsidR="006C01AA" w:rsidRPr="0030799E">
        <w:rPr>
          <w:rFonts w:ascii="Arial" w:eastAsia="Arial" w:hAnsi="Arial" w:cs="Arial"/>
          <w:b/>
          <w:bCs/>
          <w:sz w:val="24"/>
          <w:szCs w:val="24"/>
        </w:rPr>
        <w:t>1,</w:t>
      </w:r>
      <w:r w:rsidR="0084586A" w:rsidRPr="0030799E">
        <w:rPr>
          <w:rFonts w:ascii="Arial" w:eastAsia="Arial" w:hAnsi="Arial" w:cs="Arial"/>
          <w:b/>
          <w:bCs/>
          <w:sz w:val="24"/>
          <w:szCs w:val="24"/>
        </w:rPr>
        <w:t>842</w:t>
      </w:r>
      <w:r w:rsidR="00F3686B" w:rsidRPr="0030799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8763F" w:rsidRPr="0030799E">
        <w:rPr>
          <w:rFonts w:ascii="Arial" w:eastAsia="Arial" w:hAnsi="Arial" w:cs="Arial"/>
          <w:b/>
          <w:sz w:val="24"/>
          <w:szCs w:val="24"/>
        </w:rPr>
        <w:t>have</w:t>
      </w:r>
      <w:r w:rsidR="00F3686B" w:rsidRPr="0030799E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30799E">
        <w:rPr>
          <w:rFonts w:ascii="Arial" w:eastAsia="Arial" w:hAnsi="Arial" w:cs="Arial"/>
          <w:b/>
          <w:sz w:val="24"/>
          <w:szCs w:val="24"/>
        </w:rPr>
        <w:t>recovered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30799E">
        <w:rPr>
          <w:rFonts w:ascii="Arial" w:eastAsia="Arial" w:hAnsi="Arial" w:cs="Arial"/>
          <w:sz w:val="24"/>
          <w:szCs w:val="24"/>
        </w:rPr>
        <w:t>and</w:t>
      </w:r>
      <w:r w:rsidR="00F3686B" w:rsidRPr="0030799E">
        <w:rPr>
          <w:rFonts w:ascii="Arial" w:eastAsia="Arial" w:hAnsi="Arial" w:cs="Arial"/>
          <w:sz w:val="24"/>
          <w:szCs w:val="24"/>
        </w:rPr>
        <w:t xml:space="preserve"> </w:t>
      </w:r>
      <w:r w:rsidR="0084586A" w:rsidRPr="0030799E">
        <w:rPr>
          <w:rFonts w:ascii="Arial" w:eastAsia="Arial" w:hAnsi="Arial" w:cs="Arial"/>
          <w:b/>
          <w:bCs/>
          <w:sz w:val="24"/>
          <w:szCs w:val="24"/>
        </w:rPr>
        <w:t>704</w:t>
      </w:r>
      <w:r w:rsidR="00F3686B" w:rsidRPr="0030799E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30799E">
        <w:rPr>
          <w:rFonts w:ascii="Arial" w:eastAsia="Arial" w:hAnsi="Arial" w:cs="Arial"/>
          <w:b/>
          <w:sz w:val="24"/>
          <w:szCs w:val="24"/>
        </w:rPr>
        <w:t>deaths</w:t>
      </w:r>
      <w:r w:rsidR="00692D91" w:rsidRPr="0030799E">
        <w:rPr>
          <w:rFonts w:ascii="Arial" w:eastAsia="Arial" w:hAnsi="Arial" w:cs="Arial"/>
          <w:sz w:val="24"/>
          <w:szCs w:val="24"/>
        </w:rPr>
        <w:t>.</w:t>
      </w:r>
    </w:p>
    <w:p w14:paraId="7547039C" w14:textId="77777777" w:rsidR="00F40119" w:rsidRPr="009E526B" w:rsidRDefault="00F40119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40625B1A" w14:textId="39F411D9" w:rsidR="006E4718" w:rsidRPr="00D000DE" w:rsidRDefault="00F40119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000DE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84586A" w:rsidRPr="0084586A">
        <w:rPr>
          <w:rFonts w:ascii="Arial" w:eastAsia="Arial" w:hAnsi="Arial" w:cs="Arial"/>
          <w:i/>
          <w:color w:val="0070C0"/>
          <w:sz w:val="16"/>
          <w:szCs w:val="16"/>
        </w:rPr>
        <w:t>https://www.doh.gov.ph/covid19tracker</w:t>
      </w:r>
    </w:p>
    <w:p w14:paraId="320C66D3" w14:textId="77777777" w:rsidR="00C95B9E" w:rsidRPr="00C95B9E" w:rsidRDefault="00C95B9E" w:rsidP="00EB5BD1">
      <w:pPr>
        <w:pStyle w:val="NoSpacing1"/>
        <w:ind w:left="426"/>
        <w:contextualSpacing/>
        <w:rPr>
          <w:rFonts w:ascii="Arial" w:hAnsi="Arial" w:cs="Arial"/>
          <w:b/>
          <w:color w:val="002060"/>
          <w:sz w:val="24"/>
        </w:rPr>
      </w:pPr>
    </w:p>
    <w:p w14:paraId="7C29159A" w14:textId="60310519" w:rsidR="00F85877" w:rsidRPr="00D60160" w:rsidRDefault="000157BE" w:rsidP="002D23A2">
      <w:pPr>
        <w:pStyle w:val="NoSpacing1"/>
        <w:numPr>
          <w:ilvl w:val="0"/>
          <w:numId w:val="4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F3686B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3F1ECE35" w:rsidR="00F85877" w:rsidRPr="00633656" w:rsidRDefault="000157B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 w:rsidRPr="00FF75BA"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tal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AF44D2"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F2DDF" w:rsidRPr="009F2DD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0,235,638,527.72 </w:t>
      </w:r>
      <w:r w:rsidRPr="00FF75BA">
        <w:rPr>
          <w:rFonts w:ascii="Arial" w:eastAsia="Arial" w:hAnsi="Arial" w:cs="Arial"/>
          <w:sz w:val="24"/>
          <w:szCs w:val="24"/>
        </w:rPr>
        <w:t>wort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assistanc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famili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dividual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clu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3557" w:rsidRPr="00FF75BA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ffec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e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mplemen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du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COVID</w:t>
      </w:r>
      <w:r w:rsidR="00CD1CFA">
        <w:rPr>
          <w:rFonts w:ascii="Arial" w:eastAsia="Arial" w:hAnsi="Arial" w:cs="Arial"/>
          <w:sz w:val="24"/>
          <w:szCs w:val="24"/>
        </w:rPr>
        <w:t>-</w:t>
      </w:r>
      <w:r w:rsidRPr="00FF75BA">
        <w:rPr>
          <w:rFonts w:ascii="Arial" w:eastAsia="Arial" w:hAnsi="Arial" w:cs="Arial"/>
          <w:sz w:val="24"/>
          <w:szCs w:val="24"/>
        </w:rPr>
        <w:t>19</w:t>
      </w:r>
      <w:r w:rsidR="00CD1CFA">
        <w:rPr>
          <w:rFonts w:ascii="Arial" w:eastAsia="Arial" w:hAnsi="Arial" w:cs="Arial"/>
          <w:sz w:val="24"/>
          <w:szCs w:val="24"/>
        </w:rPr>
        <w:t xml:space="preserve"> pandemic</w:t>
      </w:r>
      <w:r w:rsidRPr="00FF75BA">
        <w:rPr>
          <w:rFonts w:ascii="Arial" w:eastAsia="Arial" w:hAnsi="Arial" w:cs="Arial"/>
          <w:sz w:val="24"/>
          <w:szCs w:val="24"/>
        </w:rPr>
        <w:t>;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hich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F2DDF" w:rsidRPr="009F2DD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08,016,949.70 </w:t>
      </w:r>
      <w:r w:rsidR="003B4F3D" w:rsidRPr="00A235D8">
        <w:rPr>
          <w:rFonts w:ascii="Arial" w:eastAsia="Arial" w:hAnsi="Arial" w:cs="Arial"/>
          <w:bCs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F75BA">
        <w:rPr>
          <w:rFonts w:ascii="Arial" w:eastAsia="Arial" w:hAnsi="Arial" w:cs="Arial"/>
          <w:sz w:val="24"/>
          <w:szCs w:val="24"/>
        </w:rPr>
        <w:t>,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b/>
          <w:sz w:val="24"/>
          <w:szCs w:val="24"/>
        </w:rPr>
        <w:t>₱</w:t>
      </w:r>
      <w:r w:rsidR="00633656" w:rsidRPr="009F2DDF">
        <w:rPr>
          <w:rFonts w:ascii="Arial" w:eastAsia="Arial" w:hAnsi="Arial" w:cs="Arial"/>
          <w:b/>
          <w:bCs/>
          <w:sz w:val="24"/>
          <w:szCs w:val="24"/>
        </w:rPr>
        <w:t xml:space="preserve">9,541,828,062.63 </w:t>
      </w:r>
      <w:r w:rsidRPr="009F2DDF">
        <w:rPr>
          <w:rFonts w:ascii="Arial" w:eastAsia="Arial" w:hAnsi="Arial" w:cs="Arial"/>
          <w:sz w:val="24"/>
          <w:szCs w:val="24"/>
        </w:rPr>
        <w:t>from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b/>
          <w:sz w:val="24"/>
          <w:szCs w:val="24"/>
        </w:rPr>
        <w:t>LGUs</w:t>
      </w:r>
      <w:r w:rsidRPr="009F2DDF">
        <w:rPr>
          <w:rFonts w:ascii="Arial" w:eastAsia="Arial" w:hAnsi="Arial" w:cs="Arial"/>
          <w:sz w:val="24"/>
          <w:szCs w:val="24"/>
        </w:rPr>
        <w:t>,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b/>
          <w:sz w:val="24"/>
          <w:szCs w:val="24"/>
        </w:rPr>
        <w:t>₱</w:t>
      </w:r>
      <w:r w:rsidR="00633656" w:rsidRPr="009F2DDF">
        <w:rPr>
          <w:rFonts w:ascii="Arial" w:eastAsia="Arial" w:hAnsi="Arial" w:cs="Arial"/>
          <w:b/>
          <w:bCs/>
          <w:sz w:val="24"/>
          <w:szCs w:val="24"/>
        </w:rPr>
        <w:t xml:space="preserve">356,517,911.83 </w:t>
      </w:r>
      <w:r w:rsidRPr="009F2DDF">
        <w:rPr>
          <w:rFonts w:ascii="Arial" w:eastAsia="Arial" w:hAnsi="Arial" w:cs="Arial"/>
          <w:sz w:val="24"/>
          <w:szCs w:val="24"/>
        </w:rPr>
        <w:t>from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b/>
          <w:sz w:val="24"/>
          <w:szCs w:val="24"/>
        </w:rPr>
        <w:t>NGOs</w:t>
      </w:r>
      <w:r w:rsidR="00A235D8" w:rsidRPr="009F2DDF">
        <w:rPr>
          <w:rFonts w:ascii="Arial" w:eastAsia="Arial" w:hAnsi="Arial" w:cs="Arial"/>
          <w:sz w:val="24"/>
          <w:szCs w:val="24"/>
        </w:rPr>
        <w:t>,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sz w:val="24"/>
          <w:szCs w:val="24"/>
        </w:rPr>
        <w:t>and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₱</w:t>
      </w:r>
      <w:r w:rsidR="00CD1CFA" w:rsidRPr="00633656">
        <w:rPr>
          <w:rFonts w:ascii="Arial" w:eastAsia="Arial" w:hAnsi="Arial" w:cs="Arial"/>
          <w:b/>
          <w:bCs/>
          <w:sz w:val="24"/>
          <w:szCs w:val="24"/>
        </w:rPr>
        <w:t xml:space="preserve">29,268,245.56 </w:t>
      </w:r>
      <w:r w:rsidRPr="00633656">
        <w:rPr>
          <w:rFonts w:ascii="Arial" w:eastAsia="Arial" w:hAnsi="Arial" w:cs="Arial"/>
          <w:sz w:val="24"/>
          <w:szCs w:val="24"/>
        </w:rPr>
        <w:t>from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Private</w:t>
      </w:r>
      <w:r w:rsidR="00F3686B" w:rsidRPr="00633656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Partners</w:t>
      </w:r>
      <w:r w:rsidR="00F3686B" w:rsidRPr="00633656">
        <w:rPr>
          <w:rFonts w:ascii="Arial" w:eastAsia="Arial" w:hAnsi="Arial" w:cs="Arial"/>
          <w:b/>
          <w:sz w:val="20"/>
          <w:szCs w:val="20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(see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Table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1).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1AADC308" w:rsidR="00021B04" w:rsidRDefault="00021B04" w:rsidP="00EB5BD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0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446"/>
        <w:gridCol w:w="1363"/>
        <w:gridCol w:w="1363"/>
        <w:gridCol w:w="1363"/>
        <w:gridCol w:w="1363"/>
        <w:gridCol w:w="1360"/>
      </w:tblGrid>
      <w:tr w:rsidR="009F2DDF" w:rsidRPr="009F2DDF" w14:paraId="1E1D911A" w14:textId="77777777" w:rsidTr="009F2DDF">
        <w:trPr>
          <w:trHeight w:val="58"/>
          <w:tblHeader/>
        </w:trPr>
        <w:tc>
          <w:tcPr>
            <w:tcW w:w="1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13694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3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BAA37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COST OF ASSISTANCE </w:t>
            </w:r>
          </w:p>
        </w:tc>
      </w:tr>
      <w:tr w:rsidR="009F2DDF" w:rsidRPr="009F2DDF" w14:paraId="39DB1A6F" w14:textId="77777777" w:rsidTr="009F2DDF">
        <w:trPr>
          <w:trHeight w:val="20"/>
          <w:tblHeader/>
        </w:trPr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73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1DF9E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SWD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0958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LGUs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9AE5E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NGOs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734DB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OTHERS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7A8F6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GRAND TOTAL </w:t>
            </w:r>
          </w:p>
        </w:tc>
      </w:tr>
      <w:tr w:rsidR="009F2DDF" w:rsidRPr="009F2DDF" w14:paraId="08321821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084F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EFFD09" w14:textId="62939C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08,016,949.70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CB2182" w14:textId="524445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9,541,828,062.63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D12689" w14:textId="309AFA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56,517,911.83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C012FD" w14:textId="57137A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9,268,245.56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A536BF" w14:textId="15D1D4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0,235,638,527.72 </w:t>
            </w:r>
          </w:p>
        </w:tc>
      </w:tr>
      <w:tr w:rsidR="009F2DDF" w:rsidRPr="009F2DDF" w14:paraId="66F3163D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D45C3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C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E19219" w14:textId="661C5F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93,494,84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AEC22B" w14:textId="005454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,328,185,293.8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5BB37A" w14:textId="0CA57B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26,47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013094" w14:textId="54EBF6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B16EC4" w14:textId="496951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,748,150,137.85 </w:t>
            </w:r>
          </w:p>
        </w:tc>
      </w:tr>
      <w:tr w:rsidR="009F2DDF" w:rsidRPr="009F2DDF" w14:paraId="15EF290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157A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oocan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B1B3" w14:textId="334E01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6,34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0BB3" w14:textId="778134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200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AC9D" w14:textId="5B95A2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42,1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F406" w14:textId="7D178D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8716" w14:textId="33015E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248,440,000.00 </w:t>
            </w:r>
          </w:p>
        </w:tc>
      </w:tr>
      <w:tr w:rsidR="009F2DDF" w:rsidRPr="009F2DDF" w14:paraId="7FC2A9DF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3A81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Las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n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207B" w14:textId="0BE01B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,007,4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02AD" w14:textId="4F3EEE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41,838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6138" w14:textId="1F0727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4,62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367ED" w14:textId="489C50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6CCFC" w14:textId="679F53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59,470,950.00 </w:t>
            </w:r>
          </w:p>
        </w:tc>
      </w:tr>
      <w:tr w:rsidR="009F2DDF" w:rsidRPr="009F2DDF" w14:paraId="15F6BF8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D768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kati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3934F" w14:textId="6D4B17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2,61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386F" w14:textId="5198E3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0,306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CC22D" w14:textId="37D5BE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6,2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3FF8" w14:textId="14E2BE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CDE3D" w14:textId="2616A9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9,171,750.00 </w:t>
            </w:r>
          </w:p>
        </w:tc>
      </w:tr>
      <w:tr w:rsidR="009F2DDF" w:rsidRPr="009F2DDF" w14:paraId="556A087E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565C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abo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DE7E" w14:textId="4C486F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4,681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23DCC" w14:textId="135A00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,543,5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9386" w14:textId="5A2A7F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6,507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6269" w14:textId="7CFEFC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0ABE" w14:textId="603E55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42,732,580.00 </w:t>
            </w:r>
          </w:p>
        </w:tc>
      </w:tr>
      <w:tr w:rsidR="009F2DDF" w:rsidRPr="009F2DDF" w14:paraId="321D80D2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B226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ndaluyong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369D" w14:textId="0D38D2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4,449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2AEF" w14:textId="215651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67,512,2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2DD15" w14:textId="52695D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3,81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82254" w14:textId="3BAA30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D718" w14:textId="26A894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85,771,250.00 </w:t>
            </w:r>
          </w:p>
        </w:tc>
      </w:tr>
      <w:tr w:rsidR="009F2DDF" w:rsidRPr="009F2DDF" w14:paraId="6B231635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CE9C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nila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F3BD" w14:textId="754994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0,394,20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874ED" w14:textId="6AAE38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A64B6" w14:textId="573CE0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7,442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6984B" w14:textId="094A87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70F4" w14:textId="6B5BF9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47,836,704.00 </w:t>
            </w:r>
          </w:p>
        </w:tc>
      </w:tr>
      <w:tr w:rsidR="009F2DDF" w:rsidRPr="009F2DDF" w14:paraId="7B6610D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D9BA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rikina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92C1" w14:textId="081ABB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,876,4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DC51" w14:textId="62E358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,032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DFF9" w14:textId="5E983B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F3769" w14:textId="2DF43E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9CD3" w14:textId="51091B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4,908,950.00 </w:t>
            </w:r>
          </w:p>
        </w:tc>
      </w:tr>
      <w:tr w:rsidR="009F2DDF" w:rsidRPr="009F2DDF" w14:paraId="2021B44C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A955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untinlup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DA72" w14:textId="477818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4,05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4CF0" w14:textId="241153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08,868,5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610A" w14:textId="432E47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8BE8" w14:textId="121B0C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23DC" w14:textId="0D76C6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12,924,510.00 </w:t>
            </w:r>
          </w:p>
        </w:tc>
      </w:tr>
      <w:tr w:rsidR="009F2DDF" w:rsidRPr="009F2DDF" w14:paraId="53B6CF39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8760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vot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3774" w14:textId="085D11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,87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4538" w14:textId="35F95E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44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4345C" w14:textId="31F217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1,91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97E0D" w14:textId="1F8179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56DEC" w14:textId="1CE16F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59,790,000.00 </w:t>
            </w:r>
          </w:p>
        </w:tc>
      </w:tr>
      <w:tr w:rsidR="009F2DDF" w:rsidRPr="009F2DDF" w14:paraId="2FB27DDA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AB67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ranaque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6543" w14:textId="2AA9CE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5,276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82D2" w14:textId="6E0C59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45,309,803.8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09712" w14:textId="5099ED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4CC8" w14:textId="69A618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53D2" w14:textId="1DD54D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50,586,303.85 </w:t>
            </w:r>
          </w:p>
        </w:tc>
      </w:tr>
      <w:tr w:rsidR="009F2DDF" w:rsidRPr="009F2DDF" w14:paraId="2950DA45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D083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say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13E6" w14:textId="05230D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,12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1E04" w14:textId="179E2A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A79E3" w14:textId="6885B0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8,1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2CBAA" w14:textId="14063E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F633" w14:textId="71E361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1,225,000.00 </w:t>
            </w:r>
          </w:p>
        </w:tc>
      </w:tr>
      <w:tr w:rsidR="009F2DDF" w:rsidRPr="009F2DDF" w14:paraId="2722C32A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5772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sig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63BE" w14:textId="3C78D8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,419,8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33C1" w14:textId="26F118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260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A7B1C" w14:textId="4B8053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AEB9" w14:textId="0B10FD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C8F8" w14:textId="7DE3EE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263,419,880.00 </w:t>
            </w:r>
          </w:p>
        </w:tc>
      </w:tr>
      <w:tr w:rsidR="009F2DDF" w:rsidRPr="009F2DDF" w14:paraId="6CF62669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D967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Pateros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38A2" w14:textId="19AB9E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2,80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36E34" w14:textId="7ABCBE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1,816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8213" w14:textId="6C5C5F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6,5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61428" w14:textId="59ED05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02BE" w14:textId="74F323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21,124,400.00 </w:t>
            </w:r>
          </w:p>
        </w:tc>
      </w:tr>
      <w:tr w:rsidR="009F2DDF" w:rsidRPr="009F2DDF" w14:paraId="4FDF0838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7FDC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guig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1DC2F" w14:textId="3279D0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9,785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D8EF" w14:textId="257BEF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65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04D8" w14:textId="6B858E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3,7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98E7" w14:textId="3D5B67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A5DD" w14:textId="1DB95A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98,535,300.00 </w:t>
            </w:r>
          </w:p>
        </w:tc>
      </w:tr>
      <w:tr w:rsidR="009F2DDF" w:rsidRPr="009F2DDF" w14:paraId="090950A3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2CC7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Quezon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9F5D" w14:textId="5BDCFF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8,423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A127" w14:textId="55F9A0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446F" w14:textId="484F79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58,8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4C6A" w14:textId="165CB3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3C2D" w14:textId="78CB9D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67,273,500.00 </w:t>
            </w:r>
          </w:p>
        </w:tc>
      </w:tr>
      <w:tr w:rsidR="009F2DDF" w:rsidRPr="009F2DDF" w14:paraId="4E0BC00B" w14:textId="77777777" w:rsidTr="009F2DDF">
        <w:trPr>
          <w:trHeight w:val="58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2454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uan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97D50" w14:textId="7C2C48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2,603,6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934E3" w14:textId="0D72C6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8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EC59A" w14:textId="751511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7,5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7652" w14:textId="7DD63B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E54E" w14:textId="739D03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28,103,660.00 </w:t>
            </w:r>
          </w:p>
        </w:tc>
      </w:tr>
      <w:tr w:rsidR="009F2DDF" w:rsidRPr="009F2DDF" w14:paraId="3A2732F8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569D" w14:textId="77777777" w:rsidR="009F2DDF" w:rsidRPr="009F2DDF" w:rsidRDefault="009F2DDF" w:rsidP="009F2DDF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Valenzuela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9F19" w14:textId="5DC990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4,758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A68A9" w14:textId="38DFC2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32,957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DE86B" w14:textId="5B30FD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69,12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4695" w14:textId="17E0AE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A9C2" w14:textId="787CC0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106,835,400.00 </w:t>
            </w:r>
          </w:p>
        </w:tc>
      </w:tr>
      <w:tr w:rsidR="009F2DDF" w:rsidRPr="009F2DDF" w14:paraId="22F54632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DB36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GION 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C5ACC1" w14:textId="577494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8,693,418.9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813810" w14:textId="2B10AB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16,597,654.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509062" w14:textId="291841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31,740.0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FDFE2" w14:textId="0CAE4D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0,931,692.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FCCA99" w14:textId="06442B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56,454,506.24 </w:t>
            </w:r>
          </w:p>
        </w:tc>
      </w:tr>
      <w:tr w:rsidR="009F2DDF" w:rsidRPr="009F2DDF" w14:paraId="795849CF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2B43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locos</w:t>
            </w:r>
            <w:proofErr w:type="spellEnd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9A4B0" w14:textId="672D83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,470,458.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FB893" w14:textId="5A789E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1,612,37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E8A190" w14:textId="7C839A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AFA0F" w14:textId="229A9B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80F1A" w14:textId="6EF1CB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6,086,831.25 </w:t>
            </w:r>
          </w:p>
        </w:tc>
      </w:tr>
      <w:tr w:rsidR="009F2DDF" w:rsidRPr="009F2DDF" w14:paraId="26B3962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483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AEC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dam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E874" w14:textId="6DEB2C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9F4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705,23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56D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EC0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5B3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848,543.20</w:t>
            </w:r>
          </w:p>
        </w:tc>
      </w:tr>
      <w:tr w:rsidR="009F2DDF" w:rsidRPr="009F2DDF" w14:paraId="7501DA4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371B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56E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carr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B1629" w14:textId="0735B3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DF8B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7,264,25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50F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72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20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7,407,563.20</w:t>
            </w:r>
          </w:p>
        </w:tc>
      </w:tr>
      <w:tr w:rsidR="009F2DDF" w:rsidRPr="009F2DDF" w14:paraId="6377FCA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EE22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CE3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do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BCBE" w14:textId="745BA3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97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7,820,00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625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BC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AA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7,963,313.20</w:t>
            </w:r>
          </w:p>
        </w:tc>
      </w:tr>
      <w:tr w:rsidR="009F2DDF" w:rsidRPr="009F2DDF" w14:paraId="2D9D164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39CB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8F8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gu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B624" w14:textId="7F4777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E27D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3,418,20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50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25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D4A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3,561,513.20</w:t>
            </w:r>
          </w:p>
        </w:tc>
      </w:tr>
      <w:tr w:rsidR="009F2DDF" w:rsidRPr="009F2DDF" w14:paraId="6817307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D84C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C9DD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n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Espiritu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1434" w14:textId="14EB54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D33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,823,55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24B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A01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F51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,966,863.20</w:t>
            </w:r>
          </w:p>
        </w:tc>
      </w:tr>
      <w:tr w:rsidR="009F2DDF" w:rsidRPr="009F2DDF" w14:paraId="41C6E09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B344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59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BATA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C35C" w14:textId="0A2753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8CC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4,088,05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B2E1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2D7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58F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4,465,190.00</w:t>
            </w:r>
          </w:p>
        </w:tc>
      </w:tr>
      <w:tr w:rsidR="009F2DDF" w:rsidRPr="009F2DDF" w14:paraId="5606CCE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3C6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E38D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70A1C" w14:textId="5A1923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BBFF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971,16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15BC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89D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943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,114,473.20</w:t>
            </w:r>
          </w:p>
        </w:tc>
      </w:tr>
      <w:tr w:rsidR="009F2DDF" w:rsidRPr="009F2DDF" w14:paraId="3BA5517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FD2B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DE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as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3E5A" w14:textId="5E4B34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D8B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318,288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AC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C10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6981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465,601.20</w:t>
            </w:r>
          </w:p>
        </w:tc>
      </w:tr>
      <w:tr w:rsidR="009F2DDF" w:rsidRPr="009F2DDF" w14:paraId="2E6362B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33B6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3A2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urrim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C74D" w14:textId="6EF306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CC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668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1FA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68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B269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811313</w:t>
            </w:r>
          </w:p>
        </w:tc>
      </w:tr>
      <w:tr w:rsidR="009F2DDF" w:rsidRPr="009F2DDF" w14:paraId="3E60E17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FEA5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F05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ngr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9F1C" w14:textId="573E38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DD0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4,709,10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FFB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669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E83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4,852,413.20</w:t>
            </w:r>
          </w:p>
        </w:tc>
      </w:tr>
      <w:tr w:rsidR="009F2DDF" w:rsidRPr="009F2DDF" w14:paraId="5E97760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5AD3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69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umalne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297C" w14:textId="30E426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738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995,918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06A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6ED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D67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,139,231.20</w:t>
            </w:r>
          </w:p>
        </w:tc>
      </w:tr>
      <w:tr w:rsidR="009F2DDF" w:rsidRPr="009F2DDF" w14:paraId="55898C0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753F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F74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OAG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A3F9" w14:textId="6C2DE4B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58,28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71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168,10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F72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143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70A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526,383.00</w:t>
            </w:r>
          </w:p>
        </w:tc>
      </w:tr>
      <w:tr w:rsidR="009F2DDF" w:rsidRPr="009F2DDF" w14:paraId="04F3EBE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EB2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FEC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rc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CAD3" w14:textId="3324BA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34,944.4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DE0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398,26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FF5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90A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bookmarkStart w:id="2" w:name="_GoBack"/>
            <w:bookmarkEnd w:id="2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A99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,033,204.45</w:t>
            </w:r>
          </w:p>
        </w:tc>
      </w:tr>
      <w:tr w:rsidR="009F2DDF" w:rsidRPr="009F2DDF" w14:paraId="3C560E0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E0C6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C58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ueva E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8EE9" w14:textId="3DA86A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4E9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398,75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30D4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5F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0F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542,063.20</w:t>
            </w:r>
          </w:p>
        </w:tc>
      </w:tr>
      <w:tr w:rsidR="009F2DDF" w:rsidRPr="009F2DDF" w14:paraId="0B7D40A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40F7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E63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gudpud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258C" w14:textId="7ECFC3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185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432,192.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A3F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2D9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E5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575,505.70</w:t>
            </w:r>
          </w:p>
        </w:tc>
      </w:tr>
      <w:tr w:rsidR="009F2DDF" w:rsidRPr="009F2DDF" w14:paraId="2E56509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B1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932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o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C7D1" w14:textId="447A5B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65A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10421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AC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31B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3F3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,481,359.00</w:t>
            </w:r>
          </w:p>
        </w:tc>
      </w:tr>
      <w:tr w:rsidR="009F2DDF" w:rsidRPr="009F2DDF" w14:paraId="62368E0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E41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BE2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suqui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6503" w14:textId="5D1427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2B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265,50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960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FA7B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473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408,813.20</w:t>
            </w:r>
          </w:p>
        </w:tc>
      </w:tr>
      <w:tr w:rsidR="009F2DDF" w:rsidRPr="009F2DDF" w14:paraId="6780BA8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9C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D5E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ddi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9907" w14:textId="4C8FCD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504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6,450,46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5AA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1EFB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0FE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6,593,773.20</w:t>
            </w:r>
          </w:p>
        </w:tc>
      </w:tr>
      <w:tr w:rsidR="009F2DDF" w:rsidRPr="009F2DDF" w14:paraId="7BE91D5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0DF8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1C0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nil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B23AA" w14:textId="652AAF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E7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3,516,497.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5E0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B6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B94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3,659,810.70</w:t>
            </w:r>
          </w:p>
        </w:tc>
      </w:tr>
      <w:tr w:rsidR="009F2DDF" w:rsidRPr="009F2DDF" w14:paraId="65558CD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70A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6C8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Nicol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293F" w14:textId="08EB87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242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706,36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182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A4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3B0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849,673.20</w:t>
            </w:r>
          </w:p>
        </w:tc>
      </w:tr>
      <w:tr w:rsidR="009F2DDF" w:rsidRPr="009F2DDF" w14:paraId="63610C1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A3C5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0D6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rra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17E9" w14:textId="119EB6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2A4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007,788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971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617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D63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,151,101.20</w:t>
            </w:r>
          </w:p>
        </w:tc>
      </w:tr>
      <w:tr w:rsidR="009F2DDF" w:rsidRPr="009F2DDF" w14:paraId="4D16531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8CD5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F1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olson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4B81" w14:textId="665623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744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,842,500.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958A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F99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91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,985,813.20</w:t>
            </w:r>
          </w:p>
        </w:tc>
      </w:tr>
      <w:tr w:rsidR="009F2DDF" w:rsidRPr="009F2DDF" w14:paraId="2EB0425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FB46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0C6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Vinta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2A7A" w14:textId="0014CA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80C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5400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59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58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4FB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683313</w:t>
            </w:r>
          </w:p>
        </w:tc>
      </w:tr>
      <w:tr w:rsidR="009F2DDF" w:rsidRPr="009F2DDF" w14:paraId="0BFC67E7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D8F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locos</w:t>
            </w:r>
            <w:proofErr w:type="spellEnd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AA9675" w14:textId="0DC6DB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5AD0FC" w14:textId="79B504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5,011,819.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101C27" w14:textId="7357BB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4DE62" w14:textId="57B9EB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A423C1" w14:textId="61FB9B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5,388,959.14 </w:t>
            </w:r>
          </w:p>
        </w:tc>
      </w:tr>
      <w:tr w:rsidR="009F2DDF" w:rsidRPr="009F2DDF" w14:paraId="401EFCB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AB2A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91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ilem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4364" w14:textId="68D59A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1737" w14:textId="57DDCE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20,0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622F" w14:textId="08C8FF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90AC" w14:textId="20A4DA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EA07" w14:textId="35B37C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20,070.00 </w:t>
            </w:r>
          </w:p>
        </w:tc>
      </w:tr>
      <w:tr w:rsidR="009F2DDF" w:rsidRPr="009F2DDF" w14:paraId="47F6DD4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0C63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74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ayoy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33C76" w14:textId="6DCDA5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71B4" w14:textId="1DF7FA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0,901.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E360" w14:textId="7B0BA5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8C3AD" w14:textId="30EDF7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899A" w14:textId="0081E2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0,901.25 </w:t>
            </w:r>
          </w:p>
        </w:tc>
      </w:tr>
      <w:tr w:rsidR="009F2DDF" w:rsidRPr="009F2DDF" w14:paraId="501287F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3718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997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t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3846" w14:textId="7AABA9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C66B" w14:textId="7253F6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71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F3C7" w14:textId="3DA75B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EB57" w14:textId="492219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3E7A" w14:textId="2B7CA8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71,200.00 </w:t>
            </w:r>
          </w:p>
        </w:tc>
      </w:tr>
      <w:tr w:rsidR="009F2DDF" w:rsidRPr="009F2DDF" w14:paraId="57DF048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5F6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FD1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Burgos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D549" w14:textId="4BF909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1365F" w14:textId="16B811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77,419.9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FC73C" w14:textId="297783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B11C6" w14:textId="493EE1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D5FD" w14:textId="5E6718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77,419.96 </w:t>
            </w:r>
          </w:p>
        </w:tc>
      </w:tr>
      <w:tr w:rsidR="009F2DDF" w:rsidRPr="009F2DDF" w14:paraId="75E37C6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DA3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4A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bug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3C2A" w14:textId="6C91CC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0CEC7" w14:textId="4BF567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32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AFFD" w14:textId="3205AF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154F3" w14:textId="1ACA57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4D887" w14:textId="055778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32,400.00 </w:t>
            </w:r>
          </w:p>
        </w:tc>
      </w:tr>
      <w:tr w:rsidR="009F2DDF" w:rsidRPr="009F2DDF" w14:paraId="6FEB135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8283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048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CAND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65F26" w14:textId="130FBD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FFCF" w14:textId="2433AE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894,099.2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7B39" w14:textId="0C05D1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F713" w14:textId="27A6BB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864AC" w14:textId="57F192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894,099.29 </w:t>
            </w:r>
          </w:p>
        </w:tc>
      </w:tr>
      <w:tr w:rsidR="009F2DDF" w:rsidRPr="009F2DDF" w14:paraId="392F820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1F05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C7B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o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D6EE" w14:textId="35BCDF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3052" w14:textId="3234B2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90,05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74AF" w14:textId="4EE0F0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2E92" w14:textId="6FB146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7E71" w14:textId="09058D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90,052.00 </w:t>
            </w:r>
          </w:p>
        </w:tc>
      </w:tr>
      <w:tr w:rsidR="009F2DDF" w:rsidRPr="009F2DDF" w14:paraId="38C3DF7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B28B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ECB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ervant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4340" w14:textId="468A33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DF3E" w14:textId="6465EB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7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2412" w14:textId="4E2AC1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7226" w14:textId="6446CE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EAB4" w14:textId="0F3FB9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7,400.00 </w:t>
            </w:r>
          </w:p>
        </w:tc>
      </w:tr>
      <w:tr w:rsidR="009F2DDF" w:rsidRPr="009F2DDF" w14:paraId="2D57A0E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1D8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323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alimuyod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6988" w14:textId="713923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626C" w14:textId="7EE8D6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08,849.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7ECE" w14:textId="379F8A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A02A" w14:textId="0E4526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6AB6" w14:textId="3D03F0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08,849.10 </w:t>
            </w:r>
          </w:p>
        </w:tc>
      </w:tr>
      <w:tr w:rsidR="009F2DDF" w:rsidRPr="009F2DDF" w14:paraId="0A33169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4C77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CCC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Gregorio del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lar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oncepcion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D6A8B" w14:textId="251AF6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538D" w14:textId="1458FE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63,48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2836" w14:textId="532DE0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46E0" w14:textId="1CB39D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0679" w14:textId="661797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63,482.00 </w:t>
            </w:r>
          </w:p>
        </w:tc>
      </w:tr>
      <w:tr w:rsidR="009F2DDF" w:rsidRPr="009F2DDF" w14:paraId="57068FC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769E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160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dlidd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838AD" w14:textId="275053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23C9" w14:textId="5FBAB6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3,581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A5D2" w14:textId="4E6777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62DEC" w14:textId="63EB77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9F43" w14:textId="766756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3,581.16 </w:t>
            </w:r>
          </w:p>
        </w:tc>
      </w:tr>
      <w:tr w:rsidR="009F2DDF" w:rsidRPr="009F2DDF" w14:paraId="460EA76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789B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B8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gsinga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2B03D" w14:textId="42375D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FD221" w14:textId="38E295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40,15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F7C7" w14:textId="46ED02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8B8D" w14:textId="7521D1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562D" w14:textId="4295C9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40,155.00 </w:t>
            </w:r>
          </w:p>
        </w:tc>
      </w:tr>
      <w:tr w:rsidR="009F2DDF" w:rsidRPr="009F2DDF" w14:paraId="680FA2F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A11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0C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gbuke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6C04" w14:textId="5D942D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85A3" w14:textId="1F64B5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51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069D2" w14:textId="3334C2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928E" w14:textId="24BC33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1ACA" w14:textId="0FF03D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51,700.00 </w:t>
            </w:r>
          </w:p>
        </w:tc>
      </w:tr>
      <w:tr w:rsidR="009F2DDF" w:rsidRPr="009F2DDF" w14:paraId="742EEF5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C4AB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AFB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rvac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D9C4" w14:textId="5CDA78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2FB0" w14:textId="276A9D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54,66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3399" w14:textId="47CE2B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96B6B" w14:textId="186A20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C4DB" w14:textId="3C5CEB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54,668.00 </w:t>
            </w:r>
          </w:p>
        </w:tc>
      </w:tr>
      <w:tr w:rsidR="009F2DDF" w:rsidRPr="009F2DDF" w14:paraId="50D946A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162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5C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Quirin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ngkaki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2E3A7" w14:textId="6A038B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5674" w14:textId="6CCF18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4,11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A9B5" w14:textId="3A1A3D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C7179" w14:textId="4D13E4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1E4E" w14:textId="15F5D6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4,114.00 </w:t>
            </w:r>
          </w:p>
        </w:tc>
      </w:tr>
      <w:tr w:rsidR="009F2DDF" w:rsidRPr="009F2DDF" w14:paraId="770BFCB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8C7A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B1C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lcedo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uge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0426" w14:textId="1AB972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EC04" w14:textId="781034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05,542.0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3107F" w14:textId="19DF39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B713" w14:textId="0CB1D1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0CB2" w14:textId="6CED98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05,542.08 </w:t>
            </w:r>
          </w:p>
        </w:tc>
      </w:tr>
      <w:tr w:rsidR="009F2DDF" w:rsidRPr="009F2DDF" w14:paraId="46A0A9E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B535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46D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Emili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60DA" w14:textId="12AF967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4E42" w14:textId="583F97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28,41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0343" w14:textId="0983EF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C72F" w14:textId="1A7244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8FF23" w14:textId="0A6C89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28,419.00 </w:t>
            </w:r>
          </w:p>
        </w:tc>
      </w:tr>
      <w:tr w:rsidR="009F2DDF" w:rsidRPr="009F2DDF" w14:paraId="6BE70FD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1BDC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7F7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Esteb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E1F4" w14:textId="00895A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32CB" w14:textId="073A27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0,000.0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77D5" w14:textId="6C2233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D0F1" w14:textId="6E2D19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679F" w14:textId="7A2A1E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0,000.04 </w:t>
            </w:r>
          </w:p>
        </w:tc>
      </w:tr>
      <w:tr w:rsidR="009F2DDF" w:rsidRPr="009F2DDF" w14:paraId="5699374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74C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2A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Ildefons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93EC0" w14:textId="751BEE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5624" w14:textId="5EAE8A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36,523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8FCD" w14:textId="6F811E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7474" w14:textId="44929F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5CD5" w14:textId="786F6A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36,523.50 </w:t>
            </w:r>
          </w:p>
        </w:tc>
      </w:tr>
      <w:tr w:rsidR="009F2DDF" w:rsidRPr="009F2DDF" w14:paraId="3FC6AE4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AD8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0AF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uan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pog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521E" w14:textId="25C54A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2A4F" w14:textId="7869A2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77,798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D146" w14:textId="20B7A2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233A" w14:textId="4E4021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35C6" w14:textId="254B37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77,798.50 </w:t>
            </w:r>
          </w:p>
        </w:tc>
      </w:tr>
      <w:tr w:rsidR="009F2DDF" w:rsidRPr="009F2DDF" w14:paraId="1F384DC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84F8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CC4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Vicen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9325" w14:textId="0ED12F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BEF1" w14:textId="150F76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76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0EDA" w14:textId="07BE38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A78DE" w14:textId="139B8D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B4E9" w14:textId="48D36C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76,500.00 </w:t>
            </w:r>
          </w:p>
        </w:tc>
      </w:tr>
      <w:tr w:rsidR="009F2DDF" w:rsidRPr="009F2DDF" w14:paraId="4008660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D6E6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BFA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54E4" w14:textId="33FE8E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685F9" w14:textId="53C103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07,23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5E72" w14:textId="547595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3612" w14:textId="5D797A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37A4" w14:textId="0AAAB2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07,233.20 </w:t>
            </w:r>
          </w:p>
        </w:tc>
      </w:tr>
      <w:tr w:rsidR="009F2DDF" w:rsidRPr="009F2DDF" w14:paraId="0204FE3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EA6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4B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Catali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D733" w14:textId="5CED4A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AF3F" w14:textId="2DC6F7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37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D70E" w14:textId="56F090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B25C0" w14:textId="51A447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425A5" w14:textId="506DA8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37,000.00 </w:t>
            </w:r>
          </w:p>
        </w:tc>
      </w:tr>
      <w:tr w:rsidR="009F2DDF" w:rsidRPr="009F2DDF" w14:paraId="4A0F64C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849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8F8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18AA" w14:textId="57BB20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1DCE" w14:textId="3938EE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89,2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3EFA" w14:textId="0706D2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E02C" w14:textId="3D902F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F2A3" w14:textId="032E5E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89,210.00 </w:t>
            </w:r>
          </w:p>
        </w:tc>
      </w:tr>
      <w:tr w:rsidR="009F2DDF" w:rsidRPr="009F2DDF" w14:paraId="084D7BA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91E9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AF4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Luc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CB6AD" w14:textId="4D91F0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8C9F1" w14:textId="6CFACF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99,813.0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D3C8" w14:textId="4C5F70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6018" w14:textId="76904C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5AA7" w14:textId="0A9CD9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99,813.06 </w:t>
            </w:r>
          </w:p>
        </w:tc>
      </w:tr>
      <w:tr w:rsidR="009F2DDF" w:rsidRPr="009F2DDF" w14:paraId="2F3C39B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D9E5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664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1A4D" w14:textId="428387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A149" w14:textId="5818AA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6,276.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58E4" w14:textId="67016D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07E9" w14:textId="56DCBD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2A65" w14:textId="3F40AE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6,276.48 </w:t>
            </w:r>
          </w:p>
        </w:tc>
      </w:tr>
      <w:tr w:rsidR="009F2DDF" w:rsidRPr="009F2DDF" w14:paraId="15BF64E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FC1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94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A747" w14:textId="74C7D3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63C1E" w14:textId="64C75E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93,707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FEE6" w14:textId="64B654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99A4" w14:textId="63DE7A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20B7C" w14:textId="6CA970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93,707.80 </w:t>
            </w:r>
          </w:p>
        </w:tc>
      </w:tr>
      <w:tr w:rsidR="009F2DDF" w:rsidRPr="009F2DDF" w14:paraId="68D7C06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E7EA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C83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g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20B3" w14:textId="46D14E7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65BE" w14:textId="422DA6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80,369.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0775" w14:textId="259DFB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00C0" w14:textId="72A7A7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994C" w14:textId="7EEC50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80,369.48 </w:t>
            </w:r>
          </w:p>
        </w:tc>
      </w:tr>
      <w:tr w:rsidR="009F2DDF" w:rsidRPr="009F2DDF" w14:paraId="257EB44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C96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00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nai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AEFB" w14:textId="1A979E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A3BC" w14:textId="3CA7A4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395,324.3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20E4" w14:textId="666EF9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08A24" w14:textId="202FC0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07394" w14:textId="08B366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395,324.31 </w:t>
            </w:r>
          </w:p>
        </w:tc>
      </w:tr>
      <w:tr w:rsidR="009F2DDF" w:rsidRPr="009F2DDF" w14:paraId="32A168F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7EF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03F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ugp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6575" w14:textId="2A3D18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40DB9" w14:textId="6E322C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4,73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F5257" w14:textId="3BA8AD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AF2A" w14:textId="743817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DD1D" w14:textId="0704A2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4,736.00 </w:t>
            </w:r>
          </w:p>
        </w:tc>
      </w:tr>
      <w:tr w:rsidR="009F2DDF" w:rsidRPr="009F2DDF" w14:paraId="086ADAB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3C35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A8A2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uy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92AC" w14:textId="67C456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932C" w14:textId="3A3A49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8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CBC9" w14:textId="0AF00C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CA55" w14:textId="0080BD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D4AD" w14:textId="0D842C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80,000.00 </w:t>
            </w:r>
          </w:p>
        </w:tc>
      </w:tr>
      <w:tr w:rsidR="009F2DDF" w:rsidRPr="009F2DDF" w14:paraId="7C5D260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5B7F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25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gudi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7BC6D" w14:textId="2B6CFE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A15A" w14:textId="0235E6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15,2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C800" w14:textId="4FCC9B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545C" w14:textId="73EE90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1547" w14:textId="1D63FB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92,350.00 </w:t>
            </w:r>
          </w:p>
        </w:tc>
      </w:tr>
      <w:tr w:rsidR="009F2DDF" w:rsidRPr="009F2DDF" w14:paraId="3E542A3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991B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275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VIGAN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48B6" w14:textId="5B9063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73260" w14:textId="1A00AA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928,063.9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78EC" w14:textId="51E661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CCE1" w14:textId="2C5C64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390BA" w14:textId="0DA500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928,063.93 </w:t>
            </w:r>
          </w:p>
        </w:tc>
      </w:tr>
      <w:tr w:rsidR="009F2DDF" w:rsidRPr="009F2DDF" w14:paraId="580E3656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4DA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a Uni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2A16E" w14:textId="26DBB1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,428,425.9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47AB77" w14:textId="666B08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97,175,146.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9B80A" w14:textId="1F3BC5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11,5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66403C" w14:textId="64AB7D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905,771.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BB0727" w14:textId="0BADF0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02,720,883.97 </w:t>
            </w:r>
          </w:p>
        </w:tc>
      </w:tr>
      <w:tr w:rsidR="009F2DDF" w:rsidRPr="009F2DDF" w14:paraId="4DDEEEA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772E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1D2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go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1A97" w14:textId="52CAE2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9,682.0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0B7D" w14:textId="79435E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887,4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A52F" w14:textId="3EEA64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CFB1" w14:textId="708572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AE6A" w14:textId="03DC9F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267,092.03 </w:t>
            </w:r>
          </w:p>
        </w:tc>
      </w:tr>
      <w:tr w:rsidR="009F2DDF" w:rsidRPr="009F2DDF" w14:paraId="502BB43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7385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451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ring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D2567" w14:textId="7A4F05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,842.0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BF46" w14:textId="549712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DEFC" w14:textId="68268D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53B72" w14:textId="78B369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4C59" w14:textId="15B1C5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,842.03 </w:t>
            </w:r>
          </w:p>
        </w:tc>
      </w:tr>
      <w:tr w:rsidR="009F2DDF" w:rsidRPr="009F2DDF" w14:paraId="29080CC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CAF0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FA6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cnot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5793" w14:textId="72617C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,890.5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7C8B" w14:textId="7062D3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473,058.5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A7AE" w14:textId="65DA90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871D" w14:textId="0C6DBF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599F" w14:textId="2D3950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493,949.09 </w:t>
            </w:r>
          </w:p>
        </w:tc>
      </w:tr>
      <w:tr w:rsidR="009F2DDF" w:rsidRPr="009F2DDF" w14:paraId="29E1D21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8E0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8AE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ao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63430" w14:textId="52867E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CCE9B" w14:textId="252444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44,87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00DB" w14:textId="0869CF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0955F" w14:textId="090711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1FC0" w14:textId="23E2E6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22,015.00 </w:t>
            </w:r>
          </w:p>
        </w:tc>
      </w:tr>
      <w:tr w:rsidR="009F2DDF" w:rsidRPr="009F2DDF" w14:paraId="7BF331D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628F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F07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ga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B3F1" w14:textId="568FBF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F7CC" w14:textId="5EE42D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629,101.5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1F62" w14:textId="3D7D75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AB704" w14:textId="2CB121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C1B5" w14:textId="3C904E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629,101.51 </w:t>
            </w:r>
          </w:p>
        </w:tc>
      </w:tr>
      <w:tr w:rsidR="009F2DDF" w:rsidRPr="009F2DDF" w14:paraId="2A0F65A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CE7E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F2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ua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6C024" w14:textId="177E96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DD33" w14:textId="270310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48,34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C93E" w14:textId="58D135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0F96" w14:textId="59CD91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ED2F2" w14:textId="6A5E5D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125,486.00 </w:t>
            </w:r>
          </w:p>
        </w:tc>
      </w:tr>
      <w:tr w:rsidR="009F2DDF" w:rsidRPr="009F2DDF" w14:paraId="2835BA7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BAC6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EB7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44B1" w14:textId="63DBF3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1BEE" w14:textId="263191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64,0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6D4D" w14:textId="024BAF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5C6" w14:textId="5BB745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8,135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15565" w14:textId="3F84BE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42,195.00 </w:t>
            </w:r>
          </w:p>
        </w:tc>
      </w:tr>
      <w:tr w:rsidR="009F2DDF" w:rsidRPr="009F2DDF" w14:paraId="1D49BD9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F38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4FD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b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305D" w14:textId="5E249C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2A0A" w14:textId="537A4F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80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9BB2" w14:textId="2A1C5F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E23D" w14:textId="5C6954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318D" w14:textId="795720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57,940.00 </w:t>
            </w:r>
          </w:p>
        </w:tc>
      </w:tr>
      <w:tr w:rsidR="009F2DDF" w:rsidRPr="009F2DDF" w14:paraId="45016AC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A719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88B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C786" w14:textId="47666A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4C1A" w14:textId="409698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948,5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54EB" w14:textId="364E66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7C2F" w14:textId="640A00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F57D" w14:textId="727551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25,670.00 </w:t>
            </w:r>
          </w:p>
        </w:tc>
      </w:tr>
      <w:tr w:rsidR="009F2DDF" w:rsidRPr="009F2DDF" w14:paraId="512473B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AB1E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DC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1753F" w14:textId="0963D6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BC6ED" w14:textId="72BF3B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7885" w14:textId="4AA74F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5B0F" w14:textId="6BC873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138FF" w14:textId="556D67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</w:tr>
      <w:tr w:rsidR="009F2DDF" w:rsidRPr="009F2DDF" w14:paraId="555651B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80E9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B24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ug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947A" w14:textId="67123E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8,618.7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C185" w14:textId="49F665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8,82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E3CF" w14:textId="0FDA8A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4388" w14:textId="298505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8F40" w14:textId="40F8EB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27,439.75 </w:t>
            </w:r>
          </w:p>
        </w:tc>
      </w:tr>
      <w:tr w:rsidR="009F2DDF" w:rsidRPr="009F2DDF" w14:paraId="30309C5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A57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C6B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B665F" w14:textId="1539F9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32912" w14:textId="2C9EFD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000,731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7A38" w14:textId="77F536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4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C98BA" w14:textId="3B8370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DE00" w14:textId="740BD4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104,931.60 </w:t>
            </w:r>
          </w:p>
        </w:tc>
      </w:tr>
      <w:tr w:rsidR="009F2DDF" w:rsidRPr="009F2DDF" w14:paraId="0B7DAA4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97BA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D62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SAN FERNANDO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BFDB" w14:textId="43822D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94,412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DE71" w14:textId="027355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6,248,4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18380" w14:textId="054398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E85F0" w14:textId="015835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2A1F" w14:textId="0D51EF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7,242,852.60 </w:t>
            </w:r>
          </w:p>
        </w:tc>
      </w:tr>
      <w:tr w:rsidR="009F2DDF" w:rsidRPr="009F2DDF" w14:paraId="046B5D7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91B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33A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C344" w14:textId="4D0CEA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FD361" w14:textId="77D09D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15,37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1B9C" w14:textId="7F7DD5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14AC" w14:textId="48A907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04FE" w14:textId="70C599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92,516.00 </w:t>
            </w:r>
          </w:p>
        </w:tc>
      </w:tr>
      <w:tr w:rsidR="009F2DDF" w:rsidRPr="009F2DDF" w14:paraId="336B2FD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C715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21A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4E858" w14:textId="00944D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23D21" w14:textId="3D3288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335,900.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E791" w14:textId="0CE3A6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37193" w14:textId="6F26CC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27,636.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14AD" w14:textId="187CF2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,540,677.36 </w:t>
            </w:r>
          </w:p>
        </w:tc>
      </w:tr>
      <w:tr w:rsidR="009F2DDF" w:rsidRPr="009F2DDF" w14:paraId="1B9DE5C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793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EAB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o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BF80" w14:textId="3D78ED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6F9C" w14:textId="0C9BE7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38,28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92E8" w14:textId="3B5F72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0A2F3" w14:textId="1DC5F7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27DC" w14:textId="76B57D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38,281.00 </w:t>
            </w:r>
          </w:p>
        </w:tc>
      </w:tr>
      <w:tr w:rsidR="009F2DDF" w:rsidRPr="009F2DDF" w14:paraId="5F146ED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41E3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FC8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udipe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05529" w14:textId="4A6551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D89E" w14:textId="19F977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36,41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ED41" w14:textId="3FFF3C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B7DE" w14:textId="628980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B728" w14:textId="6211BE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36,415.00 </w:t>
            </w:r>
          </w:p>
        </w:tc>
      </w:tr>
      <w:tr w:rsidR="009F2DDF" w:rsidRPr="009F2DDF" w14:paraId="4EC86E9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E25D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B31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b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5E2A7" w14:textId="45BF11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F915" w14:textId="541EDF7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8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815A" w14:textId="70348B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7,3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5B1A" w14:textId="086700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9C3B" w14:textId="0C50A1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92,340.00 </w:t>
            </w:r>
          </w:p>
        </w:tc>
      </w:tr>
      <w:tr w:rsidR="009F2DDF" w:rsidRPr="009F2DDF" w14:paraId="4F552663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725B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ngasin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DCFCB" w14:textId="0B26B6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9,417,394.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996626" w14:textId="7652AD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02,798,316.2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F0C3FA" w14:textId="7D10DA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6,200.0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9B378B" w14:textId="235086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0,025,920.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EB4A6" w14:textId="47FDD0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32,257,831.88 </w:t>
            </w:r>
          </w:p>
        </w:tc>
      </w:tr>
      <w:tr w:rsidR="009F2DDF" w:rsidRPr="009F2DDF" w14:paraId="11C9AF7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E74E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08E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gn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D30A0" w14:textId="348838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587E" w14:textId="40A833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7,57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C8F7" w14:textId="4BCDC0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9ADA" w14:textId="3BD223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5EFB" w14:textId="10AAC4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7,579.00 </w:t>
            </w:r>
          </w:p>
        </w:tc>
      </w:tr>
      <w:tr w:rsidR="009F2DDF" w:rsidRPr="009F2DDF" w14:paraId="6ACF1EE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CE10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05B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guil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10E9A" w14:textId="7414CB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3,826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9EAD5" w14:textId="76984A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21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D2C2" w14:textId="0C0221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C2D19" w14:textId="501051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0302" w14:textId="6AC1CB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55,426.80 </w:t>
            </w:r>
          </w:p>
        </w:tc>
      </w:tr>
      <w:tr w:rsidR="009F2DDF" w:rsidRPr="009F2DDF" w14:paraId="7B68515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20A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C3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ALAMIN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7460" w14:textId="5B38DA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3D0D" w14:textId="4FFC97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421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DBB5" w14:textId="0D9D9EC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B39A" w14:textId="3EFEBD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F6BB" w14:textId="721D17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798,540.00 </w:t>
            </w:r>
          </w:p>
        </w:tc>
      </w:tr>
      <w:tr w:rsidR="009F2DDF" w:rsidRPr="009F2DDF" w14:paraId="0CBFFA3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E4D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30E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ca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C556" w14:textId="6B00D9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446B" w14:textId="3D0F07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,40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7DFC" w14:textId="3189B6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0077" w14:textId="529924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FBFDB" w14:textId="338D4F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,405,000.00 </w:t>
            </w:r>
          </w:p>
        </w:tc>
      </w:tr>
      <w:tr w:rsidR="009F2DDF" w:rsidRPr="009F2DDF" w14:paraId="4773425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FF3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E45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si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ED0C" w14:textId="57634E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8CBC9" w14:textId="58B3CE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34,414.4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C379" w14:textId="0449DC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D08C" w14:textId="298698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31,488.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71A9" w14:textId="0DEF22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543,043.21 </w:t>
            </w:r>
          </w:p>
        </w:tc>
      </w:tr>
      <w:tr w:rsidR="009F2DDF" w:rsidRPr="009F2DDF" w14:paraId="6404064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4538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3E2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ung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14AB" w14:textId="2822BD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D989" w14:textId="4CC4D8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358,873.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2885" w14:textId="210ED2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68A8" w14:textId="74DFAF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D611" w14:textId="229900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358,873.25 </w:t>
            </w:r>
          </w:p>
        </w:tc>
      </w:tr>
      <w:tr w:rsidR="009F2DDF" w:rsidRPr="009F2DDF" w14:paraId="0C5C6D3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1527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916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8AF2E" w14:textId="1A648C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547A" w14:textId="6AF4DE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5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7ADA" w14:textId="7062AB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CF51" w14:textId="5E7540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3344" w14:textId="406B79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500,000.00 </w:t>
            </w:r>
          </w:p>
        </w:tc>
      </w:tr>
      <w:tr w:rsidR="009F2DDF" w:rsidRPr="009F2DDF" w14:paraId="156338E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631E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D50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sis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B8FA" w14:textId="27DBD1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E0837" w14:textId="7420D0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28,603.9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0510" w14:textId="32953A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23E8" w14:textId="0E00F4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F671A" w14:textId="722EA3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105,743.99 </w:t>
            </w:r>
          </w:p>
        </w:tc>
      </w:tr>
      <w:tr w:rsidR="009F2DDF" w:rsidRPr="009F2DDF" w14:paraId="2639FEE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A8AF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4DD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utis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22E92" w14:textId="58B3F4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14040" w14:textId="4E6FCA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84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AD57" w14:textId="30324A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D77F" w14:textId="7298A6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E466" w14:textId="63A049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84,300.00 </w:t>
            </w:r>
          </w:p>
        </w:tc>
      </w:tr>
      <w:tr w:rsidR="009F2DDF" w:rsidRPr="009F2DDF" w14:paraId="26D9EF3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5130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B9F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yamba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67BC4" w14:textId="072AA4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0723" w14:textId="44ED31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66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AA27" w14:textId="57AF80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44E1" w14:textId="251876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C33BF" w14:textId="7D7B23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43,940.00 </w:t>
            </w:r>
          </w:p>
        </w:tc>
      </w:tr>
      <w:tr w:rsidR="009F2DDF" w:rsidRPr="009F2DDF" w14:paraId="4D2014C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B001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A73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inalon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6EB4" w14:textId="2DEA13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DB4A" w14:textId="2857B8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72,91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6EF1" w14:textId="354986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CAD9" w14:textId="639101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DC29F" w14:textId="38F216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50,055.00 </w:t>
            </w:r>
          </w:p>
        </w:tc>
      </w:tr>
      <w:tr w:rsidR="009F2DDF" w:rsidRPr="009F2DDF" w14:paraId="18224D1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A911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843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inmale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9AEB7" w14:textId="6AC030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06FCF" w14:textId="5A0666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775,81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1D0E" w14:textId="4D0EE9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9F83" w14:textId="580A02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12,8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6756" w14:textId="174C7B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88,612.00 </w:t>
            </w:r>
          </w:p>
        </w:tc>
      </w:tr>
      <w:tr w:rsidR="009F2DDF" w:rsidRPr="009F2DDF" w14:paraId="35F7CEA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47F7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BC3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gall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09A11" w14:textId="76EB0A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36354" w14:textId="62A1C5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624,8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66F99" w14:textId="4E05EF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1182" w14:textId="535D64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6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0624C" w14:textId="2BCD56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218,500.00 </w:t>
            </w:r>
          </w:p>
        </w:tc>
      </w:tr>
      <w:tr w:rsidR="009F2DDF" w:rsidRPr="009F2DDF" w14:paraId="34D0E5C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0D79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37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Burg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A11F" w14:textId="17B47C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0A69" w14:textId="53B7B1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26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44A90" w14:textId="20277A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7026" w14:textId="29CED6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94,84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229D" w14:textId="6C749F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21,440.00 </w:t>
            </w:r>
          </w:p>
        </w:tc>
      </w:tr>
      <w:tr w:rsidR="009F2DDF" w:rsidRPr="009F2DDF" w14:paraId="62D1654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D0AF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AA1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asi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6629" w14:textId="180821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1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F0E02" w14:textId="014AC0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307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37C4" w14:textId="7B43C4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609F" w14:textId="760609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168,52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AEDE" w14:textId="7680A6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,837,020.00 </w:t>
            </w:r>
          </w:p>
        </w:tc>
      </w:tr>
      <w:tr w:rsidR="009F2DDF" w:rsidRPr="009F2DDF" w14:paraId="5868F60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6F4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B36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gup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215B" w14:textId="5094CF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156AE" w14:textId="5D354F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,117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3B03" w14:textId="4E0D9A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FA7D9" w14:textId="37CF65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0DCA" w14:textId="0E7576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,494,140.00 </w:t>
            </w:r>
          </w:p>
        </w:tc>
      </w:tr>
      <w:tr w:rsidR="009F2DDF" w:rsidRPr="009F2DDF" w14:paraId="4351692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3E0F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E6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174E" w14:textId="4E481A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6E94C" w14:textId="7DDF72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DA0F" w14:textId="14FBD0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35EF" w14:textId="1EED7B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EC6A" w14:textId="5DECA8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</w:tr>
      <w:tr w:rsidR="009F2DDF" w:rsidRPr="009F2DDF" w14:paraId="54BA364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B3A4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C7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brado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842E" w14:textId="385555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5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9687" w14:textId="122EB4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6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8D44" w14:textId="4A3456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F2379" w14:textId="673E2A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B485" w14:textId="50F39F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48,570.00 </w:t>
            </w:r>
          </w:p>
        </w:tc>
      </w:tr>
      <w:tr w:rsidR="009F2DDF" w:rsidRPr="009F2DDF" w14:paraId="6D6C91F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0DA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574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oa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7789" w14:textId="61484D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0A694" w14:textId="5D97A6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634,428.9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2D24" w14:textId="7C2B64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B2D0" w14:textId="79FA95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D5C4" w14:textId="63BEFF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11,568.90 </w:t>
            </w:r>
          </w:p>
        </w:tc>
      </w:tr>
      <w:tr w:rsidR="009F2DDF" w:rsidRPr="009F2DDF" w14:paraId="3B82BE6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7F7A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F27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NGAYEN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BFBB" w14:textId="53D729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567C" w14:textId="369663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635,0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7597" w14:textId="2A4C26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AF195" w14:textId="78ADF7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9ECC" w14:textId="49E4E7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005,020.00 </w:t>
            </w:r>
          </w:p>
        </w:tc>
      </w:tr>
      <w:tr w:rsidR="009F2DDF" w:rsidRPr="009F2DDF" w14:paraId="503A8D0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EEAB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D63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bin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C686D" w14:textId="60A854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E7C8" w14:textId="61D172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73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E9064" w14:textId="3602A5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10AB" w14:textId="127A23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1668" w14:textId="66F8B2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73,600.00 </w:t>
            </w:r>
          </w:p>
        </w:tc>
      </w:tr>
      <w:tr w:rsidR="009F2DDF" w:rsidRPr="009F2DDF" w14:paraId="24D586A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0B3C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FD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asiqu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58FFB" w14:textId="30212C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14515" w14:textId="53024E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3,3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199C" w14:textId="00EEC0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4D7D" w14:textId="3DDB65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89C1" w14:textId="314641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50,460.00 </w:t>
            </w:r>
          </w:p>
        </w:tc>
      </w:tr>
      <w:tr w:rsidR="009F2DDF" w:rsidRPr="009F2DDF" w14:paraId="33B9DD7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CAB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36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nao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5B6CF" w14:textId="1D96C1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5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F7DE" w14:textId="0AF32F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256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E33B" w14:textId="4809D0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1144" w14:textId="4CBC80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85ECF" w14:textId="0EF99C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445,370.00 </w:t>
            </w:r>
          </w:p>
        </w:tc>
      </w:tr>
      <w:tr w:rsidR="009F2DDF" w:rsidRPr="009F2DDF" w14:paraId="69946D1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266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7D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ngald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7B9CE" w14:textId="7EF765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5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1EE8" w14:textId="68ABD5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8,34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E628D" w14:textId="3A557A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A4E0" w14:textId="2E8FC7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DD58" w14:textId="757D7E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8,528,570.00 </w:t>
            </w:r>
          </w:p>
        </w:tc>
      </w:tr>
      <w:tr w:rsidR="009F2DDF" w:rsidRPr="009F2DDF" w14:paraId="3C8793A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A937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940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ngatarem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88D0" w14:textId="797088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5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47D36" w14:textId="0B248C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,4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5ECE" w14:textId="7EB349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C4AD" w14:textId="4C3E1B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F165" w14:textId="105AD0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8,020.00 </w:t>
            </w:r>
          </w:p>
        </w:tc>
      </w:tr>
      <w:tr w:rsidR="009F2DDF" w:rsidRPr="009F2DDF" w14:paraId="7C9831B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8069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C7E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pand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76A1" w14:textId="3EDCF6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5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E18B" w14:textId="4BB5C2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345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37048" w14:textId="761C16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4B60" w14:textId="1C69B1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39E2E" w14:textId="700749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33,970.00 </w:t>
            </w:r>
          </w:p>
        </w:tc>
      </w:tr>
      <w:tr w:rsidR="009F2DDF" w:rsidRPr="009F2DDF" w14:paraId="6F0378C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8F02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257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tividad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FDDC" w14:textId="64A424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2A569" w14:textId="659043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988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0615E" w14:textId="0B123F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44423" w14:textId="60AED0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6EFA0" w14:textId="5BBD1C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988,200.00 </w:t>
            </w:r>
          </w:p>
        </w:tc>
      </w:tr>
      <w:tr w:rsidR="009F2DDF" w:rsidRPr="009F2DDF" w14:paraId="681CFD9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E731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1334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ozzorubi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A3957" w14:textId="2E40C2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77B4" w14:textId="4D5543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24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F79A" w14:textId="1C9839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A629" w14:textId="321BEC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5D38" w14:textId="39171D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01,740.00 </w:t>
            </w:r>
          </w:p>
        </w:tc>
      </w:tr>
      <w:tr w:rsidR="009F2DDF" w:rsidRPr="009F2DDF" w14:paraId="68400AD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784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F1C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osal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FD91" w14:textId="38374E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78,309.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F65D6" w14:textId="3ED800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418,314.5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2AB7E" w14:textId="3C31DD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D811" w14:textId="2B7C9C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2CF1A" w14:textId="76BA8B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096,623.93 </w:t>
            </w:r>
          </w:p>
        </w:tc>
      </w:tr>
      <w:tr w:rsidR="009F2DDF" w:rsidRPr="009F2DDF" w14:paraId="17F35CC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D81D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393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Carlos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E2B94" w14:textId="558578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7,035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7C45" w14:textId="28FA8A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430D" w14:textId="254DF1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1759" w14:textId="79B6FC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9211" w14:textId="43FA68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7,035.20 </w:t>
            </w:r>
          </w:p>
        </w:tc>
      </w:tr>
      <w:tr w:rsidR="009F2DDF" w:rsidRPr="009F2DDF" w14:paraId="5CC8E4E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A5C5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261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Fabi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0792" w14:textId="6393E7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2821" w14:textId="31395F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22,1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C6DC1" w14:textId="15638A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B50F1" w14:textId="38CA3B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007F" w14:textId="374C85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99,320.00 </w:t>
            </w:r>
          </w:p>
        </w:tc>
      </w:tr>
      <w:tr w:rsidR="009F2DDF" w:rsidRPr="009F2DDF" w14:paraId="531CD4C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220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AD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an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32D65" w14:textId="7F4A7F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99,263.3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3130" w14:textId="1649AC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295,671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F2CD" w14:textId="7A79CC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77FAF" w14:textId="292B3D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61,675.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34EA" w14:textId="190DE5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556,610.35 </w:t>
            </w:r>
          </w:p>
        </w:tc>
      </w:tr>
      <w:tr w:rsidR="009F2DDF" w:rsidRPr="009F2DDF" w14:paraId="3D6F943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B424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D79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 Nicolas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8DDC" w14:textId="7BA748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F316" w14:textId="6637EA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841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5560" w14:textId="24A5D8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E4187" w14:textId="20724D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C968" w14:textId="19D844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841,200.00 </w:t>
            </w:r>
          </w:p>
        </w:tc>
      </w:tr>
      <w:tr w:rsidR="009F2DDF" w:rsidRPr="009F2DDF" w14:paraId="595961A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6D2D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40E9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Quinti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F05A" w14:textId="0548CF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6318" w14:textId="02B652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2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649E" w14:textId="2A2A31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AD27" w14:textId="6A37DE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B45E" w14:textId="7336C8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28,000.00 </w:t>
            </w:r>
          </w:p>
        </w:tc>
      </w:tr>
      <w:tr w:rsidR="009F2DDF" w:rsidRPr="009F2DDF" w14:paraId="0FE7D02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0B0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8F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Barba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8C72" w14:textId="09F97EB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C88E" w14:textId="5A2A5C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04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D2F0" w14:textId="435EE4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83BFF" w14:textId="199733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7463" w14:textId="7107C3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048,000.00 </w:t>
            </w:r>
          </w:p>
        </w:tc>
      </w:tr>
      <w:tr w:rsidR="009F2DDF" w:rsidRPr="009F2DDF" w14:paraId="7B03A44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87DD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AAF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ta Maria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F4B0" w14:textId="3A07B3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E2DF" w14:textId="7BED6F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78,9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642C" w14:textId="19D6DB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1B9B0" w14:textId="701C25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4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5647" w14:textId="62AAC4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23,900.00 </w:t>
            </w:r>
          </w:p>
        </w:tc>
      </w:tr>
      <w:tr w:rsidR="009F2DDF" w:rsidRPr="009F2DDF" w14:paraId="1D3C734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12FD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6B5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to Tomas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0763E" w14:textId="6E8203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504C2" w14:textId="0DD703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7751" w14:textId="3FB0CD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4D65" w14:textId="36E46A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F5FA" w14:textId="3AB596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</w:tr>
      <w:tr w:rsidR="009F2DDF" w:rsidRPr="009F2DDF" w14:paraId="52319A7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0380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287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86F2" w14:textId="0E2937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5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B56D" w14:textId="5F389F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0,78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E354" w14:textId="282942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C0FD" w14:textId="6A5E09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A1F1" w14:textId="4F14D0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89,353.00 </w:t>
            </w:r>
          </w:p>
        </w:tc>
      </w:tr>
      <w:tr w:rsidR="009F2DDF" w:rsidRPr="009F2DDF" w14:paraId="1628BCD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F306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C3B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yu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3273" w14:textId="282CDB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0,8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4010" w14:textId="37C067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70,833.2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A14B" w14:textId="02EC60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,200.0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A145" w14:textId="442DF6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CAFB" w14:textId="5BDBCB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77,903.25 </w:t>
            </w:r>
          </w:p>
        </w:tc>
      </w:tr>
      <w:tr w:rsidR="009F2DDF" w:rsidRPr="009F2DDF" w14:paraId="1871107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1BD7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F0B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Umi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D4C7" w14:textId="60B15B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905C" w14:textId="02DDB2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76,18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10DD" w14:textId="391649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A6EF" w14:textId="655FA2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95,097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DE96" w14:textId="3A33F7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371,284.00 </w:t>
            </w:r>
          </w:p>
        </w:tc>
      </w:tr>
      <w:tr w:rsidR="009F2DDF" w:rsidRPr="009F2DDF" w14:paraId="0C8A919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05A6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E0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Urbiztond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F314" w14:textId="43420B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10F06" w14:textId="48ECBB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A1AF8" w14:textId="6DD31B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6200" w14:textId="71A5A0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85E7" w14:textId="33DD50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27,140.00 </w:t>
            </w:r>
          </w:p>
        </w:tc>
      </w:tr>
      <w:tr w:rsidR="009F2DDF" w:rsidRPr="009F2DDF" w14:paraId="66B6D34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0EB5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0EA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URDANE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3E71" w14:textId="348087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42EBE" w14:textId="37B6E1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1,775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29FA" w14:textId="498A46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15EDE" w14:textId="6410F5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0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5F03" w14:textId="70E86E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2,852,890.00 </w:t>
            </w:r>
          </w:p>
        </w:tc>
      </w:tr>
      <w:tr w:rsidR="009F2DDF" w:rsidRPr="009F2DDF" w14:paraId="18CD27E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5095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21D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Villasi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545F" w14:textId="3E891F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5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AD9B" w14:textId="41C48F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58,4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AFF22" w14:textId="3F994E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7D84" w14:textId="52CB24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F356" w14:textId="6790F4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146,990.00 </w:t>
            </w:r>
          </w:p>
        </w:tc>
      </w:tr>
      <w:tr w:rsidR="009F2DDF" w:rsidRPr="009F2DDF" w14:paraId="0D6A735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806D9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GION 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F7D9F9" w14:textId="6CF658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0,943,321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71E2D2" w14:textId="36CBB8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96,765,782.5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17896D" w14:textId="2E44D2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FFED3F" w14:textId="468061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3D4AC7" w14:textId="63BB97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07,716,462.19 </w:t>
            </w:r>
          </w:p>
        </w:tc>
      </w:tr>
      <w:tr w:rsidR="009F2DDF" w:rsidRPr="009F2DDF" w14:paraId="4EE4EB9D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66E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atane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32AB7" w14:textId="1F7E23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2,372.0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A69AC" w14:textId="60F668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4D85B" w14:textId="2BE798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CF20E" w14:textId="60FC35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5EB224" w14:textId="636A93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2,372.04 </w:t>
            </w:r>
          </w:p>
        </w:tc>
      </w:tr>
      <w:tr w:rsidR="009F2DDF" w:rsidRPr="009F2DDF" w14:paraId="0C4AD8F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FCC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D0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sc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A77E" w14:textId="02C2CE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,359.0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4CD7" w14:textId="1154F5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9332" w14:textId="06A063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BCC1" w14:textId="663BD5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1EEB" w14:textId="4C5013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,359.04 </w:t>
            </w:r>
          </w:p>
        </w:tc>
      </w:tr>
      <w:tr w:rsidR="009F2DDF" w:rsidRPr="009F2DDF" w14:paraId="4F7DFAD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158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687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tbaya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ADBD" w14:textId="4506A3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,15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AFAB5" w14:textId="75723E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E3CB" w14:textId="05F688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FCE46" w14:textId="7A2604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8F9A5" w14:textId="0D172D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,151.00 </w:t>
            </w:r>
          </w:p>
        </w:tc>
      </w:tr>
      <w:tr w:rsidR="009F2DDF" w:rsidRPr="009F2DDF" w14:paraId="598C733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D21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A2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Uyu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5E3A" w14:textId="18A512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,86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A599" w14:textId="3690F5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9FD9" w14:textId="2FB5EC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0354" w14:textId="48CD54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B6989" w14:textId="171ACE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,862.00 </w:t>
            </w:r>
          </w:p>
        </w:tc>
      </w:tr>
      <w:tr w:rsidR="009F2DDF" w:rsidRPr="009F2DDF" w14:paraId="766717D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C61D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gay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B247AD" w14:textId="00A41E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774,255.9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49848" w14:textId="1D92FF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5,884,258.0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02D33A" w14:textId="5AD9CF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E4671" w14:textId="1FB7C8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125E1" w14:textId="14AD5F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9,665,871.93 </w:t>
            </w:r>
          </w:p>
        </w:tc>
      </w:tr>
      <w:tr w:rsidR="009F2DDF" w:rsidRPr="009F2DDF" w14:paraId="4D95861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B14B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50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GU Cagay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A1E4" w14:textId="782D8E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81,089.0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595F9" w14:textId="248379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5A22" w14:textId="68D91F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9AC0" w14:textId="478E56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8DC4" w14:textId="47C86B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81,089.05 </w:t>
            </w:r>
          </w:p>
        </w:tc>
      </w:tr>
      <w:tr w:rsidR="009F2DDF" w:rsidRPr="009F2DDF" w14:paraId="15C059D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73F0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113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043C" w14:textId="31C59E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,584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2D70" w14:textId="1A6586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49,30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1200" w14:textId="155A5E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94EC" w14:textId="6ECBB8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CC38" w14:textId="74702A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52,886.40 </w:t>
            </w:r>
          </w:p>
        </w:tc>
      </w:tr>
      <w:tr w:rsidR="009F2DDF" w:rsidRPr="009F2DDF" w14:paraId="569E318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22F6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FD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ca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32582" w14:textId="6D8C8B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6,617.5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A34C" w14:textId="12A773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47,90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87DC" w14:textId="49F4D0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BB7E" w14:textId="441F6F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AFEF" w14:textId="754F98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184,523.52 </w:t>
            </w:r>
          </w:p>
        </w:tc>
      </w:tr>
      <w:tr w:rsidR="009F2DDF" w:rsidRPr="009F2DDF" w14:paraId="06E7911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EC96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771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7F12" w14:textId="26F96F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,433.7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C2B6" w14:textId="4ADF9B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74,27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8C8C" w14:textId="12511D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94D3" w14:textId="3D73FC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744CF" w14:textId="045767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75,711.76 </w:t>
            </w:r>
          </w:p>
        </w:tc>
      </w:tr>
      <w:tr w:rsidR="009F2DDF" w:rsidRPr="009F2DDF" w14:paraId="53D0713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5FB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A0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mulu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C599" w14:textId="11D382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,433.7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6037" w14:textId="5DF9FF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69,1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EB74" w14:textId="768411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1BA4D" w14:textId="23B0CA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EACC" w14:textId="7EFB49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70,558.76 </w:t>
            </w:r>
          </w:p>
        </w:tc>
      </w:tr>
      <w:tr w:rsidR="009F2DDF" w:rsidRPr="009F2DDF" w14:paraId="1FBDB44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54F4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E7AD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0257" w14:textId="579D29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3,666.5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2BB32" w14:textId="5B8DAA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693,97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1CBE" w14:textId="11CF6A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8BFA" w14:textId="7F62A2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BF53" w14:textId="226981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917,644.56 </w:t>
            </w:r>
          </w:p>
        </w:tc>
      </w:tr>
      <w:tr w:rsidR="009F2DDF" w:rsidRPr="009F2DDF" w14:paraId="0FCBF28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9316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05B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gg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C703A" w14:textId="7C25A2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46,231.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56DB" w14:textId="50686E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532,65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FE15" w14:textId="66BC86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A1C08" w14:textId="06C7B8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245C9" w14:textId="5D5E37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778,887.32 </w:t>
            </w:r>
          </w:p>
        </w:tc>
      </w:tr>
      <w:tr w:rsidR="009F2DDF" w:rsidRPr="009F2DDF" w14:paraId="7E552C6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516D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129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lester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BDDD5" w14:textId="666D32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20.8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A3B8C" w14:textId="2D45A6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65,89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5DC5" w14:textId="1DA339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4EB1" w14:textId="355161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CCD85" w14:textId="4BEB93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66,516.84 </w:t>
            </w:r>
          </w:p>
        </w:tc>
      </w:tr>
      <w:tr w:rsidR="009F2DDF" w:rsidRPr="009F2DDF" w14:paraId="7166E8F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5310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A9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gue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6D915" w14:textId="577471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,43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F908" w14:textId="77D122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11,79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8923C" w14:textId="4A4016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B19B" w14:textId="5A47AF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06ECA" w14:textId="7CAD8D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13,230.00 </w:t>
            </w:r>
          </w:p>
        </w:tc>
      </w:tr>
      <w:tr w:rsidR="009F2DDF" w:rsidRPr="009F2DDF" w14:paraId="48B20AB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329D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E1D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091D6" w14:textId="48718D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87,184.6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7B36" w14:textId="017845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57,26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907F" w14:textId="220C57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35B9" w14:textId="07C169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BCF07" w14:textId="62790A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44,448.62 </w:t>
            </w:r>
          </w:p>
        </w:tc>
      </w:tr>
      <w:tr w:rsidR="009F2DDF" w:rsidRPr="009F2DDF" w14:paraId="3DCFBD9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12F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C24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4E2D8" w14:textId="2334CC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7141" w14:textId="7B18D7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41,5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9CF6" w14:textId="56761C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54C0" w14:textId="5B5ACA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F2E3" w14:textId="4A0DF0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48,868.00 </w:t>
            </w:r>
          </w:p>
        </w:tc>
      </w:tr>
      <w:tr w:rsidR="009F2DDF" w:rsidRPr="009F2DDF" w14:paraId="06399A6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91C8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41C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4821" w14:textId="223C09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EA9C" w14:textId="7E4B81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79,20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4D99" w14:textId="0F505F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BA1D9" w14:textId="487676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F5AC" w14:textId="0946EF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79,206.00 </w:t>
            </w:r>
          </w:p>
        </w:tc>
      </w:tr>
      <w:tr w:rsidR="009F2DDF" w:rsidRPr="009F2DDF" w14:paraId="2245EF2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64AB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701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Enril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67A5" w14:textId="5BF0FE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E263" w14:textId="021BA8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14,432.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A158" w14:textId="5AFD7B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7B58" w14:textId="464A7E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B8A9" w14:textId="51E1FB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14,432.72 </w:t>
            </w:r>
          </w:p>
        </w:tc>
      </w:tr>
      <w:tr w:rsidR="009F2DDF" w:rsidRPr="009F2DDF" w14:paraId="2ABB3DF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3A6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EF3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attar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CA1C" w14:textId="264F8E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,584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74AA6" w14:textId="65B586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722,99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77CE" w14:textId="47BF8B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E7D7" w14:textId="267CCC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D9F5" w14:textId="645DBC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726,582.40 </w:t>
            </w:r>
          </w:p>
        </w:tc>
      </w:tr>
      <w:tr w:rsidR="009F2DDF" w:rsidRPr="009F2DDF" w14:paraId="2344C7B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5A5F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EDA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onza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4D06" w14:textId="3D4A66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16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AB9C" w14:textId="4A5C29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376,74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3DA4" w14:textId="51125B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785F" w14:textId="4F02F9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AC67" w14:textId="1A56D4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377,458.88 </w:t>
            </w:r>
          </w:p>
        </w:tc>
      </w:tr>
      <w:tr w:rsidR="009F2DDF" w:rsidRPr="009F2DDF" w14:paraId="5F46F9A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226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CE1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gui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CFC94" w14:textId="1C6766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6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AAD5" w14:textId="712B1B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36,426.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8AE4" w14:textId="639FB7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1AAD" w14:textId="5D5E5D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547C" w14:textId="2D758B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42,626.36 </w:t>
            </w:r>
          </w:p>
        </w:tc>
      </w:tr>
      <w:tr w:rsidR="009F2DDF" w:rsidRPr="009F2DDF" w14:paraId="426E85B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3747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124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l-l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E8449" w14:textId="0E38C9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,43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A661" w14:textId="3BE2C6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19,24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CA7A" w14:textId="65B74A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9218" w14:textId="67BC78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9283" w14:textId="396573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20,682.00 </w:t>
            </w:r>
          </w:p>
        </w:tc>
      </w:tr>
      <w:tr w:rsidR="009F2DDF" w:rsidRPr="009F2DDF" w14:paraId="0157440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D1E1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2D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am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0790" w14:textId="25896E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,75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DCFC" w14:textId="41AE47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72,31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76678" w14:textId="76622B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E8E7" w14:textId="200C7C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C18F" w14:textId="44774F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83,071.20 </w:t>
            </w:r>
          </w:p>
        </w:tc>
      </w:tr>
      <w:tr w:rsidR="009F2DDF" w:rsidRPr="009F2DDF" w14:paraId="5B0C17E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A439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0F4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mplo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2671" w14:textId="3DE6A5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,885.6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758D" w14:textId="335D2B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08,70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E540D" w14:textId="77E2F6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488B" w14:textId="6FF9F3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AEF53" w14:textId="3F1B03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16,591.68 </w:t>
            </w:r>
          </w:p>
        </w:tc>
      </w:tr>
      <w:tr w:rsidR="009F2DDF" w:rsidRPr="009F2DDF" w14:paraId="2AF0DE8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D96B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B5B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eñablanc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4EEDA" w14:textId="296D72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16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BD6D9" w14:textId="34E714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549,527.6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F867" w14:textId="7B55C2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8E40" w14:textId="1A77E5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FE19" w14:textId="6EEBCA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550,244.52 </w:t>
            </w:r>
          </w:p>
        </w:tc>
      </w:tr>
      <w:tr w:rsidR="009F2DDF" w:rsidRPr="009F2DDF" w14:paraId="342003C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6760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BEB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a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6533" w14:textId="357A43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16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0C86" w14:textId="230E44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37,430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56F6" w14:textId="211DB1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CCC99" w14:textId="7B0595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CA04" w14:textId="610B23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38,147.48 </w:t>
            </w:r>
          </w:p>
        </w:tc>
      </w:tr>
      <w:tr w:rsidR="009F2DDF" w:rsidRPr="009F2DDF" w14:paraId="24138FB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C9F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B7D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8A5AB" w14:textId="6D1E83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4,146.3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86FB" w14:textId="0E9988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15,628.0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F40BF" w14:textId="4417D6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B901" w14:textId="516F88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1821" w14:textId="536F59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39,774.40 </w:t>
            </w:r>
          </w:p>
        </w:tc>
      </w:tr>
      <w:tr w:rsidR="009F2DDF" w:rsidRPr="009F2DDF" w14:paraId="14537FB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E449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232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chez-Mi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38840" w14:textId="0CD707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1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ED78" w14:textId="0C2F85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60,14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8F5D9" w14:textId="1E5A57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7D32" w14:textId="34D305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A846" w14:textId="58203A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60,861.00 </w:t>
            </w:r>
          </w:p>
        </w:tc>
      </w:tr>
      <w:tr w:rsidR="009F2DDF" w:rsidRPr="009F2DDF" w14:paraId="2C3FFF2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753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65B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A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A7BF" w14:textId="79C81F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,9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61FCD" w14:textId="711E2E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57,26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EFE60" w14:textId="63B70B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68F1" w14:textId="37F59B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A4A3" w14:textId="196BC1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60,214.00 </w:t>
            </w:r>
          </w:p>
        </w:tc>
      </w:tr>
      <w:tr w:rsidR="009F2DDF" w:rsidRPr="009F2DDF" w14:paraId="7B0AD0C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CFB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402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ta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raxede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749C" w14:textId="6899CA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9,2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46FC" w14:textId="2E3F47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2,15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01DE" w14:textId="204F65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A291" w14:textId="19B65D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48C0" w14:textId="674A66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1,378.00 </w:t>
            </w:r>
          </w:p>
        </w:tc>
      </w:tr>
      <w:tr w:rsidR="009F2DDF" w:rsidRPr="009F2DDF" w14:paraId="20FF8F5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94D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9E0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ta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eresi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3825C" w14:textId="2DEFA0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,433.7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CE640" w14:textId="68981D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45,0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157D" w14:textId="3A8E03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6083" w14:textId="43F373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E3E0F" w14:textId="0C81D1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46,483.76 </w:t>
            </w:r>
          </w:p>
        </w:tc>
      </w:tr>
      <w:tr w:rsidR="009F2DDF" w:rsidRPr="009F2DDF" w14:paraId="60087B1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A67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254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o Niño (Faire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C6CDB" w14:textId="6F69F3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5,668.6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8EE84" w14:textId="141DA5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07,12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324F0" w14:textId="12D8C9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11C2" w14:textId="258820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2203" w14:textId="443542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62,791.11 </w:t>
            </w:r>
          </w:p>
        </w:tc>
      </w:tr>
      <w:tr w:rsidR="009F2DDF" w:rsidRPr="009F2DDF" w14:paraId="523BE8A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735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59B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ola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27A2" w14:textId="402318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,150.6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23225" w14:textId="4FF15E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57,506.4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6313" w14:textId="50EA9F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9B22" w14:textId="77E5BA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3FEA" w14:textId="0258D3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59,657.10 </w:t>
            </w:r>
          </w:p>
        </w:tc>
      </w:tr>
      <w:tr w:rsidR="009F2DDF" w:rsidRPr="009F2DDF" w14:paraId="4FC05A7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9E14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55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5B53" w14:textId="5BD6B7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16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2A2A" w14:textId="2A0059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47,50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4AC6" w14:textId="14F044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6CA4" w14:textId="3FF71F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99D5" w14:textId="270919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48,217.88 </w:t>
            </w:r>
          </w:p>
        </w:tc>
      </w:tr>
      <w:tr w:rsidR="009F2DDF" w:rsidRPr="009F2DDF" w14:paraId="50B1730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A87A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F8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guegara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AF4E" w14:textId="37020A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1,948.9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0486" w14:textId="5A611F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01,137.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6391" w14:textId="325B65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982E" w14:textId="3C0040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E2C5" w14:textId="64E568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893,086.61 </w:t>
            </w:r>
          </w:p>
        </w:tc>
      </w:tr>
      <w:tr w:rsidR="009F2DDF" w:rsidRPr="009F2DDF" w14:paraId="2CC1D07A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7077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57ED3" w14:textId="507B86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654,287.6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F3965" w14:textId="1BD148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43,773,062.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9C23D" w14:textId="1AC681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D833D" w14:textId="3D726C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09646" w14:textId="21903B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47,427,349.90 </w:t>
            </w:r>
          </w:p>
        </w:tc>
      </w:tr>
      <w:tr w:rsidR="009F2DDF" w:rsidRPr="009F2DDF" w14:paraId="08A7A9C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7920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780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GU Isabe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F40F8" w14:textId="3E5997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4,547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576A" w14:textId="3F9FF6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57E0" w14:textId="032264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E21A" w14:textId="41E4B9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BBFD" w14:textId="10BBE2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4,547.80 </w:t>
            </w:r>
          </w:p>
        </w:tc>
      </w:tr>
      <w:tr w:rsidR="009F2DDF" w:rsidRPr="009F2DDF" w14:paraId="5788776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850F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02B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2105" w14:textId="46B999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5,45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892B" w14:textId="7368E6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88,6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13FB" w14:textId="2E0073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6A75" w14:textId="5B95E9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0862" w14:textId="7EC01F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34,146.50 </w:t>
            </w:r>
          </w:p>
        </w:tc>
      </w:tr>
      <w:tr w:rsidR="009F2DDF" w:rsidRPr="009F2DDF" w14:paraId="5A2E948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AC3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22D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ngadan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CB06" w14:textId="2F5631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760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B07A" w14:textId="222D91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70,9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DF36" w14:textId="6FCD32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D883" w14:textId="5F0257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FCE6A" w14:textId="14AB6E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005,750.66 </w:t>
            </w:r>
          </w:p>
        </w:tc>
      </w:tr>
      <w:tr w:rsidR="009F2DDF" w:rsidRPr="009F2DDF" w14:paraId="61E7C5E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48E4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289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B538" w14:textId="490641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760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FE23" w14:textId="6DC1BC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70,4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418E" w14:textId="05A0F1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D14F" w14:textId="0139D8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8CAF" w14:textId="7BE5AB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05,250.66 </w:t>
            </w:r>
          </w:p>
        </w:tc>
      </w:tr>
      <w:tr w:rsidR="009F2DDF" w:rsidRPr="009F2DDF" w14:paraId="18FC28D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00ED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A1A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Benito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olive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2857" w14:textId="7845BA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2,715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57F7" w14:textId="496EEB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14,06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67B6" w14:textId="0C2019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687D0" w14:textId="3189A0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F01C" w14:textId="501FE3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46,780.88 </w:t>
            </w:r>
          </w:p>
        </w:tc>
      </w:tr>
      <w:tr w:rsidR="009F2DDF" w:rsidRPr="009F2DDF" w14:paraId="54743E1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731D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FE3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8BC0" w14:textId="3FB177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23B0" w14:textId="7BCA16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646,7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CFBB" w14:textId="2E7FAE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2D00" w14:textId="5CF84E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1A57" w14:textId="60F5B8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646,790.00 </w:t>
            </w:r>
          </w:p>
        </w:tc>
      </w:tr>
      <w:tr w:rsidR="009F2DDF" w:rsidRPr="009F2DDF" w14:paraId="04B6A03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DF07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BF7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ba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3791" w14:textId="316402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9,412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73A4" w14:textId="294CF4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610,38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93CBC" w14:textId="0016EA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D030" w14:textId="1B9FA3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9DC0" w14:textId="1BE0AA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759,796.66 </w:t>
            </w:r>
          </w:p>
        </w:tc>
      </w:tr>
      <w:tr w:rsidR="009F2DDF" w:rsidRPr="009F2DDF" w14:paraId="086AECF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C890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12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batu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667EA" w14:textId="3A5D07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760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5985" w14:textId="4E1404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20,372.6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112C" w14:textId="0D3951C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6DE6" w14:textId="7D3B7B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7CAC6" w14:textId="7A5551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655,133.33 </w:t>
            </w:r>
          </w:p>
        </w:tc>
      </w:tr>
      <w:tr w:rsidR="009F2DDF" w:rsidRPr="009F2DDF" w14:paraId="6C5BAF7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099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820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u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4871" w14:textId="5D6A29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,027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D5FE" w14:textId="4FE66C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2,423,58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F3AEE" w14:textId="58AFA7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8524" w14:textId="2742B1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9743" w14:textId="02DBAF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2,424,611.30 </w:t>
            </w:r>
          </w:p>
        </w:tc>
      </w:tr>
      <w:tr w:rsidR="009F2DDF" w:rsidRPr="009F2DDF" w14:paraId="09D64ED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674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C0F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rd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41CEB" w14:textId="2E63E3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39C3" w14:textId="0BE3DE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19,94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D83D" w14:textId="58BDC2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734D" w14:textId="3C809F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A3453" w14:textId="0DB65F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19,944.00 </w:t>
            </w:r>
          </w:p>
        </w:tc>
      </w:tr>
      <w:tr w:rsidR="009F2DDF" w:rsidRPr="009F2DDF" w14:paraId="0DDAD98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A425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13B4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elfi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Albano (Magsaysay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3444" w14:textId="29F012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D8E3" w14:textId="4FB04A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430,0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618A" w14:textId="38814F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EC9C" w14:textId="15139C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9F1B7" w14:textId="06D1E8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430,090.00 </w:t>
            </w:r>
          </w:p>
        </w:tc>
      </w:tr>
      <w:tr w:rsidR="009F2DDF" w:rsidRPr="009F2DDF" w14:paraId="12975C3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857B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57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napigu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F6D08" w14:textId="53BB5A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A645" w14:textId="6615B5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13,69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58127" w14:textId="092458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9812" w14:textId="695123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E1C0" w14:textId="06F080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13,696.00 </w:t>
            </w:r>
          </w:p>
        </w:tc>
      </w:tr>
      <w:tr w:rsidR="009F2DDF" w:rsidRPr="009F2DDF" w14:paraId="5509EA7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97F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A8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vilac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7189" w14:textId="02B327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7222" w14:textId="599D31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36,413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E4245" w14:textId="37A8CC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0237" w14:textId="658660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FE2E" w14:textId="26702A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36,413.16 </w:t>
            </w:r>
          </w:p>
        </w:tc>
      </w:tr>
      <w:tr w:rsidR="009F2DDF" w:rsidRPr="009F2DDF" w14:paraId="2F517A5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513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46A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Echagu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773DE" w14:textId="285DA1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DC46" w14:textId="6882B8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272,66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2DFD" w14:textId="28ED1B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2478" w14:textId="324976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D61A" w14:textId="08B604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272,662.00 </w:t>
            </w:r>
          </w:p>
        </w:tc>
      </w:tr>
      <w:tr w:rsidR="009F2DDF" w:rsidRPr="009F2DDF" w14:paraId="213A253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0103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AE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amu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07E1F" w14:textId="54D114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26E8" w14:textId="6FB5B6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84,460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5C3D" w14:textId="7E4C05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4E5B" w14:textId="251D63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5A365" w14:textId="71453A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84,460.60 </w:t>
            </w:r>
          </w:p>
        </w:tc>
      </w:tr>
      <w:tr w:rsidR="009F2DDF" w:rsidRPr="009F2DDF" w14:paraId="2418799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2B2C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69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lagan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A687" w14:textId="33D356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16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6941" w14:textId="129382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3,395,5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9EC7" w14:textId="7F9438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3308" w14:textId="079CB6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5B41" w14:textId="70FEA3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3,396,266.88 </w:t>
            </w:r>
          </w:p>
        </w:tc>
      </w:tr>
      <w:tr w:rsidR="009F2DDF" w:rsidRPr="009F2DDF" w14:paraId="56F3A27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CAF4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1D7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on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F7269" w14:textId="2BB6EF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1,99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F15F" w14:textId="15E790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247,66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B171" w14:textId="4ADE64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ED0E" w14:textId="45D27A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03FC" w14:textId="0180C9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379,661.00 </w:t>
            </w:r>
          </w:p>
        </w:tc>
      </w:tr>
      <w:tr w:rsidR="009F2DDF" w:rsidRPr="009F2DDF" w14:paraId="33EDE11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D0A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69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3913" w14:textId="56C5FA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8,351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5756" w14:textId="2D1C0C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77,55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43204" w14:textId="6C5093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B0FF" w14:textId="614F82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2172" w14:textId="76A173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15,906.66 </w:t>
            </w:r>
          </w:p>
        </w:tc>
      </w:tr>
      <w:tr w:rsidR="009F2DDF" w:rsidRPr="009F2DDF" w14:paraId="298A718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0FE8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673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conac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DF2A9" w14:textId="46C605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48,766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FCC9" w14:textId="5CDF4D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56,54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7820" w14:textId="26D7B8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51394" w14:textId="0EAFF9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F832" w14:textId="3B5FF5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05,308.88 </w:t>
            </w:r>
          </w:p>
        </w:tc>
      </w:tr>
      <w:tr w:rsidR="009F2DDF" w:rsidRPr="009F2DDF" w14:paraId="5683513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125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807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li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77AC" w14:textId="43A716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5,45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F9E5" w14:textId="3B2D7C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73,7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9C23" w14:textId="51AC53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AB4D" w14:textId="6FD880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98D7" w14:textId="59E4DC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019,236.50 </w:t>
            </w:r>
          </w:p>
        </w:tc>
      </w:tr>
      <w:tr w:rsidR="009F2DDF" w:rsidRPr="009F2DDF" w14:paraId="499C08E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6E0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654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20FF" w14:textId="166F82B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1,99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A60F" w14:textId="38A115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66,859.9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7BF9" w14:textId="19861C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AFF0" w14:textId="7D43E4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51AC" w14:textId="6998C3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98,858.92 </w:t>
            </w:r>
          </w:p>
        </w:tc>
      </w:tr>
      <w:tr w:rsidR="009F2DDF" w:rsidRPr="009F2DDF" w14:paraId="68C17DD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E627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E27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lan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DA43" w14:textId="497AF7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,150.6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08B2" w14:textId="4ECB0B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5,9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4BAA" w14:textId="72BC79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78AD" w14:textId="2FCDFF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3601" w14:textId="63CA95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8,140.64 </w:t>
            </w:r>
          </w:p>
        </w:tc>
      </w:tr>
      <w:tr w:rsidR="009F2DDF" w:rsidRPr="009F2DDF" w14:paraId="5C9B5A7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53A6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76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29B05" w14:textId="58AF96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5,45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F3BF" w14:textId="7A0AC2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74,6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B391" w14:textId="0E3F01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789A" w14:textId="4EBD59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064E3" w14:textId="605080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00,144.00 </w:t>
            </w:r>
          </w:p>
        </w:tc>
      </w:tr>
      <w:tr w:rsidR="009F2DDF" w:rsidRPr="009F2DDF" w14:paraId="5AC6080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A66C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37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7DB2" w14:textId="3C9184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5,45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5005C" w14:textId="2DD43A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52,77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BC70" w14:textId="4DFD91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E790" w14:textId="56BB84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2EBF" w14:textId="38BE09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998,227.50 </w:t>
            </w:r>
          </w:p>
        </w:tc>
      </w:tr>
      <w:tr w:rsidR="009F2DDF" w:rsidRPr="009F2DDF" w14:paraId="7150647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F396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1E9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am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9DD6" w14:textId="07444C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F4CE" w14:textId="3128C3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839,8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74E1" w14:textId="0D856D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AA0BF" w14:textId="5E910F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A463" w14:textId="0A38C5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839,880.00 </w:t>
            </w:r>
          </w:p>
        </w:tc>
      </w:tr>
      <w:tr w:rsidR="009F2DDF" w:rsidRPr="009F2DDF" w14:paraId="40F9948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B4F3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17E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eina Merced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60CA" w14:textId="2828E8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760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1300" w14:textId="5ED0D3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04,07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6DD3C" w14:textId="4F2B5C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38C4" w14:textId="3C42AF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7551" w14:textId="4D27AE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338,839.66 </w:t>
            </w:r>
          </w:p>
        </w:tc>
      </w:tr>
      <w:tr w:rsidR="009F2DDF" w:rsidRPr="009F2DDF" w14:paraId="32E7272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381F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BD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DF27" w14:textId="5226E7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760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9CCF" w14:textId="67A31B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31,4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692B" w14:textId="5BCCEA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8AC2" w14:textId="59C321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2325" w14:textId="3133C8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66,250.66 </w:t>
            </w:r>
          </w:p>
        </w:tc>
      </w:tr>
      <w:tr w:rsidR="009F2DDF" w:rsidRPr="009F2DDF" w14:paraId="4AE6766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5951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E38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Agusti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7668" w14:textId="6987BD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81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59FB" w14:textId="45C813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13,017.9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E918" w14:textId="296F83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21AD" w14:textId="1959E6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A92A" w14:textId="0B7F19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48,399.42 </w:t>
            </w:r>
          </w:p>
        </w:tc>
      </w:tr>
      <w:tr w:rsidR="009F2DDF" w:rsidRPr="009F2DDF" w14:paraId="0FCDA15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8B4C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A64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Guillerm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10C4" w14:textId="651F58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760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DA0F" w14:textId="6D83DC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,644,17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6DC1" w14:textId="3AB784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6C12" w14:textId="4BBD96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C91AF" w14:textId="51D3CD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,778,934.66 </w:t>
            </w:r>
          </w:p>
        </w:tc>
      </w:tr>
      <w:tr w:rsidR="009F2DDF" w:rsidRPr="009F2DDF" w14:paraId="2992BF1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289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397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CC986" w14:textId="0B18EE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716.0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E91B" w14:textId="08AB38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025,4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8FF7" w14:textId="13322B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EACB" w14:textId="7D74DB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5585" w14:textId="7D6C4A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169,206.08 </w:t>
            </w:r>
          </w:p>
        </w:tc>
      </w:tr>
      <w:tr w:rsidR="009F2DDF" w:rsidRPr="009F2DDF" w14:paraId="72A9468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A6F4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17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an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94F1" w14:textId="481F23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760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BF4A" w14:textId="458B02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17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3646" w14:textId="7B4157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D04B3" w14:textId="27EEB5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4F18" w14:textId="0B769D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52,260.66 </w:t>
            </w:r>
          </w:p>
        </w:tc>
      </w:tr>
      <w:tr w:rsidR="009F2DDF" w:rsidRPr="009F2DDF" w14:paraId="4E60DC0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377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7CF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arian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D25E" w14:textId="62CEB1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65E6" w14:textId="3BCFD5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48,4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E4E0" w14:textId="47D2BE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2153" w14:textId="4CA442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A1D3F" w14:textId="2B119A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48,490.00 </w:t>
            </w:r>
          </w:p>
        </w:tc>
      </w:tr>
      <w:tr w:rsidR="009F2DDF" w:rsidRPr="009F2DDF" w14:paraId="627CE36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F9E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60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ate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17C5" w14:textId="1AD4C0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AAD97" w14:textId="7A19FF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82,9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26F91" w14:textId="6FD744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F54D" w14:textId="42AB51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6CD4" w14:textId="437DA4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82,990.00 </w:t>
            </w:r>
          </w:p>
        </w:tc>
      </w:tr>
      <w:tr w:rsidR="009F2DDF" w:rsidRPr="009F2DDF" w14:paraId="6BF1467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C867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39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Pabl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55111" w14:textId="7292CD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9,068.5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E06F" w14:textId="40D9C3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37,4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B20E" w14:textId="39E148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C919C" w14:textId="54A03C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AF54D" w14:textId="203363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76,558.54 </w:t>
            </w:r>
          </w:p>
        </w:tc>
      </w:tr>
      <w:tr w:rsidR="009F2DDF" w:rsidRPr="009F2DDF" w14:paraId="2A57DF4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9259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BE8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B16A" w14:textId="7540A7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8,351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8FDF5" w14:textId="3D2955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18,4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80A9" w14:textId="737A0A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B95F" w14:textId="342B2A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5384" w14:textId="374789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56,841.66 </w:t>
            </w:r>
          </w:p>
        </w:tc>
      </w:tr>
      <w:tr w:rsidR="009F2DDF" w:rsidRPr="009F2DDF" w14:paraId="5C310C1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D3EB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0A5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Santiag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264A" w14:textId="7378F4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19C54" w14:textId="03FAE2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546,636.9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72C3D" w14:textId="0E97C2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0550" w14:textId="3CE2FA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B04B" w14:textId="40B2AF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546,636.99 </w:t>
            </w:r>
          </w:p>
        </w:tc>
      </w:tr>
      <w:tr w:rsidR="009F2DDF" w:rsidRPr="009F2DDF" w14:paraId="4E71C51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3FF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11D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8C9E" w14:textId="7DD680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760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D4F75" w14:textId="0918A9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139,52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0EFA" w14:textId="45C159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4DA2" w14:textId="2BC79C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1E43" w14:textId="27301B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274,289.66 </w:t>
            </w:r>
          </w:p>
        </w:tc>
      </w:tr>
      <w:tr w:rsidR="009F2DDF" w:rsidRPr="009F2DDF" w14:paraId="71E8F40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2A1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20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mauin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D0C9" w14:textId="06834D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6,173.3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8B08" w14:textId="7CAC57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359,77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8DD8" w14:textId="0FFEC5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6C70" w14:textId="48F023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DDC6" w14:textId="546C2A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505,947.38 </w:t>
            </w:r>
          </w:p>
        </w:tc>
      </w:tr>
      <w:tr w:rsidR="009F2DDF" w:rsidRPr="009F2DDF" w14:paraId="7CE4B477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5CCF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ueva Vizcay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F4EA48" w14:textId="2F6C99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555,561.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CCC219" w14:textId="687A2F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56,703,040.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3EE8D0" w14:textId="77B503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64216" w14:textId="0D85B1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D23915" w14:textId="20803B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59,258,601.36 </w:t>
            </w:r>
          </w:p>
        </w:tc>
      </w:tr>
      <w:tr w:rsidR="009F2DDF" w:rsidRPr="009F2DDF" w14:paraId="79DF636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C314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D7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GU Nueva Vizcay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41C2" w14:textId="482B84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55,561.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7A053" w14:textId="6AB195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3266" w14:textId="40D68C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26E9" w14:textId="7B94E4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776D" w14:textId="307341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55,561.10 </w:t>
            </w:r>
          </w:p>
        </w:tc>
      </w:tr>
      <w:tr w:rsidR="009F2DDF" w:rsidRPr="009F2DDF" w14:paraId="50FEF09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6586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B24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fonso Castaned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50FA1" w14:textId="679384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46D1" w14:textId="79FA53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33,568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83AA" w14:textId="33945C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CC07" w14:textId="4D26C6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F605" w14:textId="1E6D1C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33,568.16 </w:t>
            </w:r>
          </w:p>
        </w:tc>
      </w:tr>
      <w:tr w:rsidR="009F2DDF" w:rsidRPr="009F2DDF" w14:paraId="7EA8C3F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185D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260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mbagui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DED2" w14:textId="2BFA51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022A" w14:textId="0BFF1B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09,28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0A54" w14:textId="07B2CC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2923" w14:textId="040469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D77D" w14:textId="1C92B3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09,284.00 </w:t>
            </w:r>
          </w:p>
        </w:tc>
      </w:tr>
      <w:tr w:rsidR="009F2DDF" w:rsidRPr="009F2DDF" w14:paraId="739F518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256E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F87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rit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3F20C" w14:textId="243DB1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99EE2" w14:textId="058B67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51,2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12CD9" w14:textId="7085DD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7E7D" w14:textId="2259A8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4C6B" w14:textId="2B7AFA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51,225.00 </w:t>
            </w:r>
          </w:p>
        </w:tc>
      </w:tr>
      <w:tr w:rsidR="009F2DDF" w:rsidRPr="009F2DDF" w14:paraId="67CC7CF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78BC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FBC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gab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DAC1" w14:textId="3D8F24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19AC" w14:textId="2D64CB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111,49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A31D" w14:textId="78944E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88241" w14:textId="557CA7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AE9D" w14:textId="1EBCA3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111,493.00 </w:t>
            </w:r>
          </w:p>
        </w:tc>
      </w:tr>
      <w:tr w:rsidR="009F2DDF" w:rsidRPr="009F2DDF" w14:paraId="7B54113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24D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449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mba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6C7D2" w14:textId="2CDA8C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C85E7" w14:textId="2AAD74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207,24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B4C0" w14:textId="096E8D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0EAE" w14:textId="500A6D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F663" w14:textId="6FDB9E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207,244.00 </w:t>
            </w:r>
          </w:p>
        </w:tc>
      </w:tr>
      <w:tr w:rsidR="009F2DDF" w:rsidRPr="009F2DDF" w14:paraId="08DF6DA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6A3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80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yombong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D9F4" w14:textId="5C43E4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28DA" w14:textId="1F0E37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758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0A69" w14:textId="15C965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4877" w14:textId="02A425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F3D7" w14:textId="3C8698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758,400.00 </w:t>
            </w:r>
          </w:p>
        </w:tc>
      </w:tr>
      <w:tr w:rsidR="009F2DDF" w:rsidRPr="009F2DDF" w14:paraId="3C43A77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D69E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36B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ad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805E" w14:textId="3D7BFF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5BFC" w14:textId="0E8BA7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653,28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5911C" w14:textId="394733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D2B6" w14:textId="674389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C6D8E" w14:textId="4F2ABF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653,282.00 </w:t>
            </w:r>
          </w:p>
        </w:tc>
      </w:tr>
      <w:tr w:rsidR="009F2DDF" w:rsidRPr="009F2DDF" w14:paraId="6F9D808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C79F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BF1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upax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del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C46D" w14:textId="02D22E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8455" w14:textId="5B4EF6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99,28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78BC" w14:textId="580CE4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A58E" w14:textId="49ABE0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0996" w14:textId="5D743E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99,282.00 </w:t>
            </w:r>
          </w:p>
        </w:tc>
      </w:tr>
      <w:tr w:rsidR="009F2DDF" w:rsidRPr="009F2DDF" w14:paraId="2E0C8BF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8AE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C7E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upax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del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CF04" w14:textId="20416C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A2D8" w14:textId="5DD356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033,37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22DE" w14:textId="2CD1E4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175CA" w14:textId="4BE477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A9BD" w14:textId="6CEED6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033,372.00 </w:t>
            </w:r>
          </w:p>
        </w:tc>
      </w:tr>
      <w:tr w:rsidR="009F2DDF" w:rsidRPr="009F2DDF" w14:paraId="169D87A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1F6B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AE7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sibu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8E419" w14:textId="1CF79D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570B" w14:textId="54EE13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11,740.7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112C" w14:textId="677DC8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8619" w14:textId="41D4A7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4101" w14:textId="59A0C4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11,740.78 </w:t>
            </w:r>
          </w:p>
        </w:tc>
      </w:tr>
      <w:tr w:rsidR="009F2DDF" w:rsidRPr="009F2DDF" w14:paraId="2E5FFC5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8CA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3E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yap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3B338" w14:textId="7834A6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47E2" w14:textId="36D097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107,24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6918" w14:textId="3F0DE4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D75D8" w14:textId="7C82B7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94D1" w14:textId="65B489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107,243.00 </w:t>
            </w:r>
          </w:p>
        </w:tc>
      </w:tr>
      <w:tr w:rsidR="009F2DDF" w:rsidRPr="009F2DDF" w14:paraId="1ECB9C9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0EE2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FF6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Que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EAC7F" w14:textId="54FBF8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3FB5" w14:textId="0B791E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48,584.0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C5BC" w14:textId="396AB5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2CC56" w14:textId="04E5FF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5CFA4" w14:textId="5C60B4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48,584.06 </w:t>
            </w:r>
          </w:p>
        </w:tc>
      </w:tr>
      <w:tr w:rsidR="009F2DDF" w:rsidRPr="009F2DDF" w14:paraId="7B26280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612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677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F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FB5A" w14:textId="0EFAEE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26B3C" w14:textId="272CFC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73,924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B7D6" w14:textId="2A2888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5AD2" w14:textId="766281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E81C" w14:textId="52892E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73,924.50 </w:t>
            </w:r>
          </w:p>
        </w:tc>
      </w:tr>
      <w:tr w:rsidR="009F2DDF" w:rsidRPr="009F2DDF" w14:paraId="197839D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A74A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EC7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olan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3083" w14:textId="58D202B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C571" w14:textId="672004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929,529.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4E34" w14:textId="7BF130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FCAD" w14:textId="49B829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663E" w14:textId="4331EE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929,529.10 </w:t>
            </w:r>
          </w:p>
        </w:tc>
      </w:tr>
      <w:tr w:rsidR="009F2DDF" w:rsidRPr="009F2DDF" w14:paraId="26BFACB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05E8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1DF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Villaverd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33B1" w14:textId="483B3C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F887" w14:textId="262596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274,868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03BF" w14:textId="097358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92C6" w14:textId="571B6D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8E58" w14:textId="0C88FB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274,868.66 </w:t>
            </w:r>
          </w:p>
        </w:tc>
      </w:tr>
      <w:tr w:rsidR="009F2DDF" w:rsidRPr="009F2DDF" w14:paraId="22161951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103B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07DE78" w14:textId="2CDB73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946,844.9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EE5F68" w14:textId="6D4D97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0,405,42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F135E" w14:textId="4A759D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6B6EB" w14:textId="073937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4430F0" w14:textId="03D85E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1,352,266.96 </w:t>
            </w:r>
          </w:p>
        </w:tc>
      </w:tr>
      <w:tr w:rsidR="009F2DDF" w:rsidRPr="009F2DDF" w14:paraId="1A958B1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5FFC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8C5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PLGU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ED44" w14:textId="1E9BB9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46,844.9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B54D7" w14:textId="12F7AD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C825" w14:textId="3AB719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2004" w14:textId="2C1743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F47F" w14:textId="5C34AD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46,844.96 </w:t>
            </w:r>
          </w:p>
        </w:tc>
      </w:tr>
      <w:tr w:rsidR="009F2DDF" w:rsidRPr="009F2DDF" w14:paraId="58658D9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510B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70B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glip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77759" w14:textId="5598B5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5AC2" w14:textId="37B354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52,77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C4FA" w14:textId="6223C6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9871" w14:textId="6E362F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F700" w14:textId="7214CB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52,771.00 </w:t>
            </w:r>
          </w:p>
        </w:tc>
      </w:tr>
      <w:tr w:rsidR="009F2DDF" w:rsidRPr="009F2DDF" w14:paraId="4EA755A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4FA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054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barroguis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B821" w14:textId="6103E1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3B86E" w14:textId="558B16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47,577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4A46" w14:textId="40EA66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3200" w14:textId="466224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0A49" w14:textId="507CBE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47,577.50 </w:t>
            </w:r>
          </w:p>
        </w:tc>
      </w:tr>
      <w:tr w:rsidR="009F2DDF" w:rsidRPr="009F2DDF" w14:paraId="22D14D4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DDE4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538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ffu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4BF5" w14:textId="7C53A4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DE101" w14:textId="54B5EF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32,197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A586" w14:textId="4BAF41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EE6E" w14:textId="4C3DB2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EC968" w14:textId="76570A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32,197.50 </w:t>
            </w:r>
          </w:p>
        </w:tc>
      </w:tr>
      <w:tr w:rsidR="009F2DDF" w:rsidRPr="009F2DDF" w14:paraId="6A87A0F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EAD5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581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ddel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4040" w14:textId="5F56FB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6D0CA" w14:textId="1104AE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71,6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7A7A" w14:textId="296531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4A6D" w14:textId="5B1DA7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3029B" w14:textId="6675A0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71,680.00 </w:t>
            </w:r>
          </w:p>
        </w:tc>
      </w:tr>
      <w:tr w:rsidR="009F2DDF" w:rsidRPr="009F2DDF" w14:paraId="7D2D587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7077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0A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gtipun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0839" w14:textId="61FCB3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59F6" w14:textId="5930CE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990,99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AF188" w14:textId="40EA60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CCF7" w14:textId="6125E0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40269" w14:textId="5EA817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990,996.00 </w:t>
            </w:r>
          </w:p>
        </w:tc>
      </w:tr>
      <w:tr w:rsidR="009F2DDF" w:rsidRPr="009F2DDF" w14:paraId="71B8E15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719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23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gud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2F24E" w14:textId="4A53AD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7A06" w14:textId="7FF83D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10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E9EE" w14:textId="6238E2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40AD" w14:textId="622B3E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8184B" w14:textId="6C89CE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10,200.00 </w:t>
            </w:r>
          </w:p>
        </w:tc>
      </w:tr>
      <w:tr w:rsidR="009F2DDF" w:rsidRPr="009F2DDF" w14:paraId="62BE4B42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AAB1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GION I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59509F" w14:textId="771590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4,592,732.3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76A83F" w14:textId="5F8F9B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86,431,36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215379" w14:textId="480FB7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8C39F3" w14:textId="46C7D1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97F5D1" w14:textId="245CAC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801,024,093.33 </w:t>
            </w:r>
          </w:p>
        </w:tc>
      </w:tr>
      <w:tr w:rsidR="009F2DDF" w:rsidRPr="009F2DDF" w14:paraId="3F46413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A18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0C044" w14:textId="563DB2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927,737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BCBDF5" w14:textId="6AC963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6,071,497.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01DE6" w14:textId="61270E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17B561" w14:textId="37BCD7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6263F" w14:textId="1171A8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6,999,234.98 </w:t>
            </w:r>
          </w:p>
        </w:tc>
      </w:tr>
      <w:tr w:rsidR="009F2DDF" w:rsidRPr="009F2DDF" w14:paraId="324C808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FA37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85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GU Auro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A9E9E" w14:textId="6F97B0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F015" w14:textId="154A71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3,96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49EB" w14:textId="56FAC3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6929D" w14:textId="048996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6D80" w14:textId="36F82A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3,968.00 </w:t>
            </w:r>
          </w:p>
        </w:tc>
      </w:tr>
      <w:tr w:rsidR="009F2DDF" w:rsidRPr="009F2DDF" w14:paraId="29AB78B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B50E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491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er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217E" w14:textId="2369F3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0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D8C1B" w14:textId="7F3792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928,1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4BD88" w14:textId="216828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7B616" w14:textId="5235E6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6639" w14:textId="5E062D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078,900.00 </w:t>
            </w:r>
          </w:p>
        </w:tc>
      </w:tr>
      <w:tr w:rsidR="009F2DDF" w:rsidRPr="009F2DDF" w14:paraId="5FF469C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1EBE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C3D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sigur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88F7" w14:textId="3AF47D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2340" w14:textId="0E48F5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372,4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3EF1" w14:textId="65AB40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8496" w14:textId="596F70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2AA8" w14:textId="56EF69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372,490.00 </w:t>
            </w:r>
          </w:p>
        </w:tc>
      </w:tr>
      <w:tr w:rsidR="009F2DDF" w:rsidRPr="009F2DDF" w14:paraId="01FDD1E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A4BE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FCF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las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68F9" w14:textId="2EAE08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D8C0" w14:textId="2C6FA3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67,427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EB61" w14:textId="72FB19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3D9D5" w14:textId="066B32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881F0" w14:textId="5F84E0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67,427.40 </w:t>
            </w:r>
          </w:p>
        </w:tc>
      </w:tr>
      <w:tr w:rsidR="009F2DDF" w:rsidRPr="009F2DDF" w14:paraId="3C29417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AF66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3C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nalu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15A4" w14:textId="013199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0C78" w14:textId="746DB9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19,96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33E8" w14:textId="5CA1DB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1CBA" w14:textId="7CFFB2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F66A" w14:textId="18AAE0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19,964.00 </w:t>
            </w:r>
          </w:p>
        </w:tc>
      </w:tr>
      <w:tr w:rsidR="009F2DDF" w:rsidRPr="009F2DDF" w14:paraId="5A8CADC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1169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BC8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nga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3B13" w14:textId="0C107E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3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172E" w14:textId="2C41EB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254,837.6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F9EE" w14:textId="38D5E4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1FE78" w14:textId="63421C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27B8" w14:textId="0ED105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47,837.69 </w:t>
            </w:r>
          </w:p>
        </w:tc>
      </w:tr>
      <w:tr w:rsidR="009F2DDF" w:rsidRPr="009F2DDF" w14:paraId="04BE437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E0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9DC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pacul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299D" w14:textId="0F883E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1,37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5BD3" w14:textId="740ADB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548,337.0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AE27" w14:textId="704E7C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FBC9" w14:textId="6A03F3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4454" w14:textId="714A93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749,712.04 </w:t>
            </w:r>
          </w:p>
        </w:tc>
      </w:tr>
      <w:tr w:rsidR="009F2DDF" w:rsidRPr="009F2DDF" w14:paraId="15A7499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E73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AFB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ria Auro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E14E" w14:textId="5FC589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1,37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5C89" w14:textId="4565B8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259,7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962A" w14:textId="5F48FB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58B0C" w14:textId="1EC4B2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1144" w14:textId="430C6E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461,105.00 </w:t>
            </w:r>
          </w:p>
        </w:tc>
      </w:tr>
      <w:tr w:rsidR="009F2DDF" w:rsidRPr="009F2DDF" w14:paraId="36D9501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F620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77A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Lui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E6A2E" w14:textId="011D9C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1,237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541C" w14:textId="68D331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006,593.3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37123" w14:textId="2E6FB6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84A0C" w14:textId="671BA6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6B46" w14:textId="2A5394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187,830.85 </w:t>
            </w:r>
          </w:p>
        </w:tc>
      </w:tr>
      <w:tr w:rsidR="009F2DDF" w:rsidRPr="009F2DDF" w14:paraId="3920F68A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37A1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ata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D0CE54" w14:textId="679444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234,280.4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848E8" w14:textId="2DD3DA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4,783,762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619E56" w14:textId="225924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04099C" w14:textId="542BAC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15A46" w14:textId="18D96A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6,018,042.75 </w:t>
            </w:r>
          </w:p>
        </w:tc>
      </w:tr>
      <w:tr w:rsidR="009F2DDF" w:rsidRPr="009F2DDF" w14:paraId="04E8675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ECE1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5C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buc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8FF41" w14:textId="75E5B6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4,50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50C8" w14:textId="209D9E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8DF47" w14:textId="754087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A595F" w14:textId="227528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35C4B" w14:textId="1F6D79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4,504.00 </w:t>
            </w:r>
          </w:p>
        </w:tc>
      </w:tr>
      <w:tr w:rsidR="009F2DDF" w:rsidRPr="009F2DDF" w14:paraId="3941A41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2248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FAB9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ga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71001" w14:textId="16C4EA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4,56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E722" w14:textId="6FBC88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631,37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C4FD" w14:textId="674B4C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9FC3F" w14:textId="626483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ECAAA" w14:textId="662157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55,941.00 </w:t>
            </w:r>
          </w:p>
        </w:tc>
      </w:tr>
      <w:tr w:rsidR="009F2DDF" w:rsidRPr="009F2DDF" w14:paraId="531FB3B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FDE8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4C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ang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0025" w14:textId="167444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436A" w14:textId="5D46E8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0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0749" w14:textId="6116FE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43D3" w14:textId="0D4AFD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DA5C" w14:textId="7CFEEA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06,000.00 </w:t>
            </w:r>
          </w:p>
        </w:tc>
      </w:tr>
      <w:tr w:rsidR="009F2DDF" w:rsidRPr="009F2DDF" w14:paraId="5729339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D76F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267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nalupih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6312" w14:textId="133C4B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0,76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69115" w14:textId="216BA9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9E61" w14:textId="3E649E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E195" w14:textId="57161B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CBCC" w14:textId="07B41D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0,768.00 </w:t>
            </w:r>
          </w:p>
        </w:tc>
      </w:tr>
      <w:tr w:rsidR="009F2DDF" w:rsidRPr="009F2DDF" w14:paraId="40959B7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C0F1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3E1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Hermos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9F1A9" w14:textId="234B82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5,471.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E397" w14:textId="72B944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62,897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1A28" w14:textId="5F296B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4593" w14:textId="18F69B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F876" w14:textId="7395C6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78,368.55 </w:t>
            </w:r>
          </w:p>
        </w:tc>
      </w:tr>
      <w:tr w:rsidR="009F2DDF" w:rsidRPr="009F2DDF" w14:paraId="6C46984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9DA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67A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m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D8F2" w14:textId="7ADDFC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8,219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A71A4" w14:textId="270C9F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5D1E" w14:textId="34D384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3F1D" w14:textId="6EEAF4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EEB7" w14:textId="199FA6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8,219.20 </w:t>
            </w:r>
          </w:p>
        </w:tc>
      </w:tr>
      <w:tr w:rsidR="009F2DDF" w:rsidRPr="009F2DDF" w14:paraId="1F7E79A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CC5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FDE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5279F" w14:textId="4C18D3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ACFE" w14:textId="5BC71F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83,4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68E2" w14:textId="6CEC25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E936D" w14:textId="555447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709A" w14:textId="7A6B83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83,490.00 </w:t>
            </w:r>
          </w:p>
        </w:tc>
      </w:tr>
      <w:tr w:rsidR="009F2DDF" w:rsidRPr="009F2DDF" w14:paraId="64C8CD2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E780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756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ran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56CB" w14:textId="05AB72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2,43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7EF1" w14:textId="03A2EE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AB2E" w14:textId="179816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F66E" w14:textId="13A7D3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9109" w14:textId="1566D9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2,434.00 </w:t>
            </w:r>
          </w:p>
        </w:tc>
      </w:tr>
      <w:tr w:rsidR="009F2DDF" w:rsidRPr="009F2DDF" w14:paraId="45D5379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324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888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38DA" w14:textId="0F7DE1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9B133" w14:textId="76C30FB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DF9A" w14:textId="71A996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1DAE8" w14:textId="7C45D0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7C674" w14:textId="7F7E35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0,000.00 </w:t>
            </w:r>
          </w:p>
        </w:tc>
      </w:tr>
      <w:tr w:rsidR="009F2DDF" w:rsidRPr="009F2DDF" w14:paraId="4EE3FF6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37C6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F9E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ma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944C" w14:textId="360D63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8,31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FEF9" w14:textId="4FF7FE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8EB7" w14:textId="0F4FFE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F0C6" w14:textId="2CE9DD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C427" w14:textId="6C4099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8,318.00 </w:t>
            </w:r>
          </w:p>
        </w:tc>
      </w:tr>
      <w:tr w:rsidR="009F2DDF" w:rsidRPr="009F2DDF" w14:paraId="3BEE5A3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A20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ulac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FD761" w14:textId="44A732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,468,450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067E60" w14:textId="4CD3EF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82,880,782.6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2B166B" w14:textId="7E6D3D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07F649" w14:textId="6140F9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0529F" w14:textId="2B283F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87,349,233.28 </w:t>
            </w:r>
          </w:p>
        </w:tc>
      </w:tr>
      <w:tr w:rsidR="009F2DDF" w:rsidRPr="009F2DDF" w14:paraId="4038170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8535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01A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nga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1220" w14:textId="368FF7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920C8" w14:textId="4151E4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285,2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5341" w14:textId="5FD5B3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99BD" w14:textId="72589B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B92E" w14:textId="2EDE3D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285,280.00 </w:t>
            </w:r>
          </w:p>
        </w:tc>
      </w:tr>
      <w:tr w:rsidR="009F2DDF" w:rsidRPr="009F2DDF" w14:paraId="3B19C7D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84CB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2AB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agtas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iga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B24F" w14:textId="3919FF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46123" w14:textId="69B6A1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543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266D" w14:textId="26734C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1EB9B" w14:textId="105F76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86224" w14:textId="6FE6FF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543,750.00 </w:t>
            </w:r>
          </w:p>
        </w:tc>
      </w:tr>
      <w:tr w:rsidR="009F2DDF" w:rsidRPr="009F2DDF" w14:paraId="70D5A21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41E8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0D5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iu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A1F6" w14:textId="288947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1,353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236B" w14:textId="04AE9F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8,38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CC3E5" w14:textId="454A85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0421" w14:textId="074B8C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3AF4" w14:textId="0D3F0D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8,677,353.60 </w:t>
            </w:r>
          </w:p>
        </w:tc>
      </w:tr>
      <w:tr w:rsidR="009F2DDF" w:rsidRPr="009F2DDF" w14:paraId="3D6AC15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84B8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9D8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cau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518E" w14:textId="767D32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7971" w14:textId="7B1564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57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8E17A" w14:textId="655E51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0811" w14:textId="20C396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7307" w14:textId="7B1374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572,000.00 </w:t>
            </w:r>
          </w:p>
        </w:tc>
      </w:tr>
      <w:tr w:rsidR="009F2DDF" w:rsidRPr="009F2DDF" w14:paraId="0605454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6F7D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0F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lac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88473" w14:textId="78FEEA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8,8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11DC" w14:textId="2A29F9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251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F5D9" w14:textId="4A6516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73FE6" w14:textId="586386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51FE" w14:textId="792C0E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380,380.00 </w:t>
            </w:r>
          </w:p>
        </w:tc>
      </w:tr>
      <w:tr w:rsidR="009F2DDF" w:rsidRPr="009F2DDF" w14:paraId="5E9E61C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FA3F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E9A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st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06E9" w14:textId="0F33D3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4,783.7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4DE8E" w14:textId="1A1431B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250,885.6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B31F" w14:textId="086101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7552" w14:textId="747314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8215" w14:textId="4A6B96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365,669.43 </w:t>
            </w:r>
          </w:p>
        </w:tc>
      </w:tr>
      <w:tr w:rsidR="009F2DDF" w:rsidRPr="009F2DDF" w14:paraId="6E635B0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9FC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CD4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umpi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2A81C" w14:textId="593CF8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3,61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FE0F" w14:textId="4639B1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0,38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4EA7" w14:textId="736832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84844" w14:textId="09BED4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2C40" w14:textId="4C1160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0,539,616.00 </w:t>
            </w:r>
          </w:p>
        </w:tc>
      </w:tr>
      <w:tr w:rsidR="009F2DDF" w:rsidRPr="009F2DDF" w14:paraId="4F444D0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81C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7F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Doña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emedios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Trinida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B422" w14:textId="55AF53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32962" w14:textId="4E1CCF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49,4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774CF" w14:textId="30B009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90BBB" w14:textId="4D88EA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3D94D" w14:textId="7B1274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49,440.00 </w:t>
            </w:r>
          </w:p>
        </w:tc>
      </w:tr>
      <w:tr w:rsidR="009F2DDF" w:rsidRPr="009F2DDF" w14:paraId="453C099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C726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46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uiguint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D84D" w14:textId="17D2E0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9,017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D657" w14:textId="04BB85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24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B5AD" w14:textId="090ED1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812B" w14:textId="65689B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27DC" w14:textId="337103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389,017.50 </w:t>
            </w:r>
          </w:p>
        </w:tc>
      </w:tr>
      <w:tr w:rsidR="009F2DDF" w:rsidRPr="009F2DDF" w14:paraId="47282C6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8206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B44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41615" w14:textId="12301A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44,351.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FAFE" w14:textId="74FB76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,249,82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CDA89" w14:textId="10F22D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81C7" w14:textId="018553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781F" w14:textId="7FC665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,594,177.25 </w:t>
            </w:r>
          </w:p>
        </w:tc>
      </w:tr>
      <w:tr w:rsidR="009F2DDF" w:rsidRPr="009F2DDF" w14:paraId="7F3E6D5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B6D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05B3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olos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F8C4" w14:textId="290468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5,07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C6D98" w14:textId="0330C0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7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1365" w14:textId="24E35F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E5DA" w14:textId="1C21FA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C612" w14:textId="211C37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935,074.00 </w:t>
            </w:r>
          </w:p>
        </w:tc>
      </w:tr>
      <w:tr w:rsidR="009F2DDF" w:rsidRPr="009F2DDF" w14:paraId="672C629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5836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471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ril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E436" w14:textId="504454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1,9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0DCAF" w14:textId="09D2BF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061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0316" w14:textId="7D0AA6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630D8" w14:textId="1C10B7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9DBE" w14:textId="12A340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343,525.00 </w:t>
            </w:r>
          </w:p>
        </w:tc>
      </w:tr>
      <w:tr w:rsidR="009F2DDF" w:rsidRPr="009F2DDF" w14:paraId="01F3AC1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FB3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108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eycau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E12A" w14:textId="504D46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8,182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CF056" w14:textId="05149E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242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D22E" w14:textId="70E749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1EBA" w14:textId="3BE15E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B4B1" w14:textId="4370C4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540,982.20 </w:t>
            </w:r>
          </w:p>
        </w:tc>
      </w:tr>
      <w:tr w:rsidR="009F2DDF" w:rsidRPr="009F2DDF" w14:paraId="5F2E430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DB44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5A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orzagar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7B64C" w14:textId="7EF52C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36CE" w14:textId="09BB85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49,21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87BB1" w14:textId="7720DA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DFCB6" w14:textId="108457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8990" w14:textId="3E8CB0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49,219.00 </w:t>
            </w:r>
          </w:p>
        </w:tc>
      </w:tr>
      <w:tr w:rsidR="009F2DDF" w:rsidRPr="009F2DDF" w14:paraId="48BBF99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E958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122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band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8883D" w14:textId="4028A1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6,57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F6D0C" w14:textId="385A0C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71398" w14:textId="2C25CA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76477" w14:textId="18877E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168D" w14:textId="15A249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136,572.00 </w:t>
            </w:r>
          </w:p>
        </w:tc>
      </w:tr>
      <w:tr w:rsidR="009F2DDF" w:rsidRPr="009F2DDF" w14:paraId="65C899F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2CB9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CFA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nd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CA55" w14:textId="20CAF7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4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5F857" w14:textId="62A9AE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1,861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51D2A" w14:textId="6BE812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C9BF8" w14:textId="132726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8260C" w14:textId="7F870A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,015,400.00 </w:t>
            </w:r>
          </w:p>
        </w:tc>
      </w:tr>
      <w:tr w:rsidR="009F2DDF" w:rsidRPr="009F2DDF" w14:paraId="67D5F78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591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C8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ombo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A8AF" w14:textId="660952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2,63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0383" w14:textId="2F4D61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8C6F" w14:textId="30A719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61FB" w14:textId="25DC9E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EA3FE" w14:textId="378D6F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642,632.50 </w:t>
            </w:r>
          </w:p>
        </w:tc>
      </w:tr>
      <w:tr w:rsidR="009F2DDF" w:rsidRPr="009F2DDF" w14:paraId="1C54DDD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5CE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2645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A8A2" w14:textId="552C3D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1895" w14:textId="517C87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,461,8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CDBC8" w14:textId="24FBB6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3E5B" w14:textId="4D15CB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CF376" w14:textId="454E13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,461,820.00 </w:t>
            </w:r>
          </w:p>
        </w:tc>
      </w:tr>
      <w:tr w:rsidR="009F2DDF" w:rsidRPr="009F2DDF" w14:paraId="7CF14AD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06BF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705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uli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E89C" w14:textId="6D449B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0,460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74F4" w14:textId="3B9E3C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82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64AB" w14:textId="2AE338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DE84" w14:textId="5CC72F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6B76" w14:textId="14935D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976,460.80 </w:t>
            </w:r>
          </w:p>
        </w:tc>
      </w:tr>
      <w:tr w:rsidR="009F2DDF" w:rsidRPr="009F2DDF" w14:paraId="0361A97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1AE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5B2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Ildefons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EBF0" w14:textId="3682CA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6514C" w14:textId="7759FC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984,18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994CB" w14:textId="2853B0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14D4" w14:textId="4E93EE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C93A" w14:textId="4554E7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984,181.00 </w:t>
            </w:r>
          </w:p>
        </w:tc>
      </w:tr>
      <w:tr w:rsidR="009F2DDF" w:rsidRPr="009F2DDF" w14:paraId="1291F70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EE3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9C8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San Jose del Mon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E84C" w14:textId="108CAE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36,24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6BC0" w14:textId="0AF963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8,897,1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6AD0" w14:textId="77B9E0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5AAC" w14:textId="481F4A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394B" w14:textId="27A5F2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633,362.00 </w:t>
            </w:r>
          </w:p>
        </w:tc>
      </w:tr>
      <w:tr w:rsidR="009F2DDF" w:rsidRPr="009F2DDF" w14:paraId="4588C83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E4F9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0B8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8EC37" w14:textId="0FBB4F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39,07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D517" w14:textId="68B6D7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9,36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CEC2" w14:textId="3E6505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1EEE5" w14:textId="731323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C24C" w14:textId="7B5903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38,433.00 </w:t>
            </w:r>
          </w:p>
        </w:tc>
      </w:tr>
      <w:tr w:rsidR="009F2DDF" w:rsidRPr="009F2DDF" w14:paraId="5AC3C2C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6B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04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Rafa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4028" w14:textId="48BCF4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43,715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1B85" w14:textId="7C8757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,111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80C0" w14:textId="3FC05E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31DF" w14:textId="7CB035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C15FA" w14:textId="5801E4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,354,715.50 </w:t>
            </w:r>
          </w:p>
        </w:tc>
      </w:tr>
      <w:tr w:rsidR="009F2DDF" w:rsidRPr="009F2DDF" w14:paraId="3EC36A6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3430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200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BDCF8" w14:textId="4BEFCF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8,17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8F3AE" w14:textId="14DE42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52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2F07" w14:textId="53EEDA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110E" w14:textId="0EAEE6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14D69" w14:textId="78260E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40,172.50 </w:t>
            </w:r>
          </w:p>
        </w:tc>
      </w:tr>
      <w:tr w:rsidR="009F2DDF" w:rsidRPr="009F2DDF" w14:paraId="1D39099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66A5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Nueva </w:t>
            </w: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cij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A0216" w14:textId="0455CF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993,91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F0393" w14:textId="0BBA87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62,946,897.8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68E25C" w14:textId="7A98FB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0D9F5" w14:textId="10CA04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6737B" w14:textId="765903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64,940,812.89 </w:t>
            </w:r>
          </w:p>
        </w:tc>
      </w:tr>
      <w:tr w:rsidR="009F2DDF" w:rsidRPr="009F2DDF" w14:paraId="0EF1ADA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2439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FDB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ia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7934" w14:textId="434865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49,8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6EF3" w14:textId="1CC1C8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1674" w14:textId="70FC29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2021" w14:textId="7B38BA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7078" w14:textId="76F2A3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49,860.00 </w:t>
            </w:r>
          </w:p>
        </w:tc>
      </w:tr>
      <w:tr w:rsidR="009F2DDF" w:rsidRPr="009F2DDF" w14:paraId="129B380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05F8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634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ngab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CBA7" w14:textId="22643D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5AC8C" w14:textId="5F427C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09,575.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93965" w14:textId="7BA0FA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BCEB" w14:textId="418DEF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6C6C" w14:textId="6B1EF8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09,575.25 </w:t>
            </w:r>
          </w:p>
        </w:tc>
      </w:tr>
      <w:tr w:rsidR="009F2DDF" w:rsidRPr="009F2DDF" w14:paraId="65700C8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1921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D6D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banatuan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6E9B1" w14:textId="319506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F601" w14:textId="3AAB3D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7,997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61E0" w14:textId="2956CC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09C3B" w14:textId="796C1E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2C58" w14:textId="7052D0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7,997,200.00 </w:t>
            </w:r>
          </w:p>
        </w:tc>
      </w:tr>
      <w:tr w:rsidR="009F2DDF" w:rsidRPr="009F2DDF" w14:paraId="68512D9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E5C3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29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bi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42E4" w14:textId="140D6F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43,207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B0CE7" w14:textId="03B447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7,647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ADF4B" w14:textId="7C092C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5373B" w14:textId="279D8A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BD5C" w14:textId="793353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7,990,407.50 </w:t>
            </w:r>
          </w:p>
        </w:tc>
      </w:tr>
      <w:tr w:rsidR="009F2DDF" w:rsidRPr="009F2DDF" w14:paraId="55641F4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FCCE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B73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rang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EDFB" w14:textId="50CC09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707A" w14:textId="53F7F3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DE4C" w14:textId="5C7A6D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EB9E" w14:textId="7F0ED4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D65A" w14:textId="568EB8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0,000.00 </w:t>
            </w:r>
          </w:p>
        </w:tc>
      </w:tr>
      <w:tr w:rsidR="009F2DDF" w:rsidRPr="009F2DDF" w14:paraId="10C09A5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FAB1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B78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uyap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4B34" w14:textId="1F179D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DF76" w14:textId="5E174D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34,7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75FB" w14:textId="32F432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D5EF" w14:textId="7F901B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EAB2" w14:textId="5FDBFB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34,740.00 </w:t>
            </w:r>
          </w:p>
        </w:tc>
      </w:tr>
      <w:tr w:rsidR="009F2DDF" w:rsidRPr="009F2DDF" w14:paraId="79782E6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D81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78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abaldo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itulok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bani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4583" w14:textId="31042C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8456" w14:textId="078670B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99,9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B79A" w14:textId="4F93AE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5933" w14:textId="239128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ED398" w14:textId="75C3BB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99,910.00 </w:t>
            </w:r>
          </w:p>
        </w:tc>
      </w:tr>
      <w:tr w:rsidR="009F2DDF" w:rsidRPr="009F2DDF" w14:paraId="2198BF0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25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BD0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General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mert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tividad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C368C" w14:textId="6CA928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73BF" w14:textId="6C159A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19,5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4CE4" w14:textId="603809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8CE3" w14:textId="76DB1C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9B3F0" w14:textId="65E877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19,550.00 </w:t>
            </w:r>
          </w:p>
        </w:tc>
      </w:tr>
      <w:tr w:rsidR="009F2DDF" w:rsidRPr="009F2DDF" w14:paraId="01FF22D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4416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2DE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General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ini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Papaya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34816" w14:textId="7B7EC7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9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1601E" w14:textId="6A95D0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99,5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1692" w14:textId="082425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BB74E" w14:textId="5024E6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0420" w14:textId="442DB9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89,050.00 </w:t>
            </w:r>
          </w:p>
        </w:tc>
      </w:tr>
      <w:tr w:rsidR="009F2DDF" w:rsidRPr="009F2DDF" w14:paraId="6853A14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80B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1AA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ae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F346" w14:textId="39585A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9B46" w14:textId="4318F8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03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93EA" w14:textId="234F1C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366C" w14:textId="41E237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2B2D7" w14:textId="0D0AEE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03,200.00 </w:t>
            </w:r>
          </w:p>
        </w:tc>
      </w:tr>
      <w:tr w:rsidR="009F2DDF" w:rsidRPr="009F2DDF" w14:paraId="2BE7446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EB2A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86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u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6F37" w14:textId="716E89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7DC6" w14:textId="787C1C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0B3D" w14:textId="2F6A13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1C2B" w14:textId="7911E2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584E0" w14:textId="57CDA0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00,000.00 </w:t>
            </w:r>
          </w:p>
        </w:tc>
      </w:tr>
      <w:tr w:rsidR="009F2DDF" w:rsidRPr="009F2DDF" w14:paraId="7419B26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780F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D53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cab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E715" w14:textId="306F97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3,7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FD7F" w14:textId="61EB26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EE6A" w14:textId="636ACB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4D53" w14:textId="0392CE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2372" w14:textId="55C688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3,760.00 </w:t>
            </w:r>
          </w:p>
        </w:tc>
      </w:tr>
      <w:tr w:rsidR="009F2DDF" w:rsidRPr="009F2DDF" w14:paraId="2CD5A20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D885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153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lay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03B8" w14:textId="37694F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7A8A" w14:textId="4C5A46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536,020.6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6F207" w14:textId="32C302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AD9D" w14:textId="07B8D8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4D48" w14:textId="34C693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536,020.64 </w:t>
            </w:r>
          </w:p>
        </w:tc>
      </w:tr>
      <w:tr w:rsidR="009F2DDF" w:rsidRPr="009F2DDF" w14:paraId="2117372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54B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CAC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ntaba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822A" w14:textId="1D89F5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C719A" w14:textId="03024D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63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13D0" w14:textId="0ED7D7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7D793" w14:textId="2D40A4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E10A" w14:textId="7F51EA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63,750.00 </w:t>
            </w:r>
          </w:p>
        </w:tc>
      </w:tr>
      <w:tr w:rsidR="009F2DDF" w:rsidRPr="009F2DDF" w14:paraId="78DE0B4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B39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BF1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eñarand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3643" w14:textId="40329F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0,8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37392" w14:textId="12FD9C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46,45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699A" w14:textId="15F6E5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1050" w14:textId="6E228D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9EF6" w14:textId="61FDC3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767,281.00 </w:t>
            </w:r>
          </w:p>
        </w:tc>
      </w:tr>
      <w:tr w:rsidR="009F2DDF" w:rsidRPr="009F2DDF" w14:paraId="718D543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44AD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C0B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351F" w14:textId="18565A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41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B28A" w14:textId="00D9BE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2E87" w14:textId="1FDFED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5B513" w14:textId="295F1D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09769" w14:textId="07C541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41,700.00 </w:t>
            </w:r>
          </w:p>
        </w:tc>
      </w:tr>
      <w:tr w:rsidR="009F2DDF" w:rsidRPr="009F2DDF" w14:paraId="65C040D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476E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78D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Antoni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C268" w14:textId="691B03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CB684" w14:textId="5F8D14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054,3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E2A3" w14:textId="00FB21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4449" w14:textId="5F94AF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1596C" w14:textId="7C9FE2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054,380.00 </w:t>
            </w:r>
          </w:p>
        </w:tc>
      </w:tr>
      <w:tr w:rsidR="009F2DDF" w:rsidRPr="009F2DDF" w14:paraId="1F7AE13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4C30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1F6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4BAE5" w14:textId="087C65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1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2A74E" w14:textId="117D0E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12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91315" w14:textId="4D5C28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DEBDC" w14:textId="5FDC91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51F4" w14:textId="6F4B8E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73,900.00 </w:t>
            </w:r>
          </w:p>
        </w:tc>
      </w:tr>
      <w:tr w:rsidR="009F2DDF" w:rsidRPr="009F2DDF" w14:paraId="115812B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F0A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513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ose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D435C" w14:textId="31B951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1516" w14:textId="4875ED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09,22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BBFCA" w14:textId="67DCC4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7736" w14:textId="7F4A23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0964" w14:textId="56CB7F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09,222.00 </w:t>
            </w:r>
          </w:p>
        </w:tc>
      </w:tr>
      <w:tr w:rsidR="009F2DDF" w:rsidRPr="009F2DDF" w14:paraId="1D3EDAF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240E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E2F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Leonar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F486" w14:textId="5FCE52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B92E" w14:textId="09DB93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4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0756" w14:textId="13E24E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17C0" w14:textId="748960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12B7" w14:textId="2C3550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450,000.00 </w:t>
            </w:r>
          </w:p>
        </w:tc>
      </w:tr>
      <w:tr w:rsidR="009F2DDF" w:rsidRPr="009F2DDF" w14:paraId="305A6F4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2D91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63B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Ros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1D9FE" w14:textId="3A5D93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D60A" w14:textId="6BD389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4,404,0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25A3" w14:textId="381B99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962F" w14:textId="07DB08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7D37" w14:textId="5959D5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4,404,040.00 </w:t>
            </w:r>
          </w:p>
        </w:tc>
      </w:tr>
      <w:tr w:rsidR="009F2DDF" w:rsidRPr="009F2DDF" w14:paraId="290B3C0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C283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F15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cience City of Muño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8040" w14:textId="7EA8DE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1BCD" w14:textId="03E687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404,19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4763" w14:textId="5CEEEA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787B" w14:textId="540E20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E685" w14:textId="0EAF02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404,199.00 </w:t>
            </w:r>
          </w:p>
        </w:tc>
      </w:tr>
      <w:tr w:rsidR="009F2DDF" w:rsidRPr="009F2DDF" w14:paraId="64206C2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9DB5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5E7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lave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D39D" w14:textId="69B45B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0,96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2193" w14:textId="4176E9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7,19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6E1B0" w14:textId="3D455C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CFC3F" w14:textId="5717D6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D886" w14:textId="588BB2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7,330,962.50 </w:t>
            </w:r>
          </w:p>
        </w:tc>
      </w:tr>
      <w:tr w:rsidR="009F2DDF" w:rsidRPr="009F2DDF" w14:paraId="1F5FC8E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1644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421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lugtu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1A368" w14:textId="60EB51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9CF4" w14:textId="169332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2,2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241F" w14:textId="0893A0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66D2" w14:textId="6495FB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4A8D" w14:textId="43AEC2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2,225.00 </w:t>
            </w:r>
          </w:p>
        </w:tc>
      </w:tr>
      <w:tr w:rsidR="009F2DDF" w:rsidRPr="009F2DDF" w14:paraId="403EF02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B434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A9D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Zaragoz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0C65E" w14:textId="474CC7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3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6EA81" w14:textId="78F10E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92,8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0EFD" w14:textId="78E303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B542" w14:textId="22F7ED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A266" w14:textId="14261F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85,880.00 </w:t>
            </w:r>
          </w:p>
        </w:tc>
      </w:tr>
      <w:tr w:rsidR="009F2DDF" w:rsidRPr="009F2DDF" w14:paraId="563CC243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004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mpan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6DC43" w14:textId="5F4EBB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857,530.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0CD19A" w14:textId="43F02C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8,125,216.6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D1E3EE" w14:textId="47F206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1D2EB" w14:textId="0087D8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A5305A" w14:textId="63D73C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80,982,747.13 </w:t>
            </w:r>
          </w:p>
        </w:tc>
      </w:tr>
      <w:tr w:rsidR="009F2DDF" w:rsidRPr="009F2DDF" w14:paraId="100257D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56E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FF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pali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548B8" w14:textId="0D7E51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8F83" w14:textId="14F89C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58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5782B" w14:textId="25A2DA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F2E5" w14:textId="00D11F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1CF9" w14:textId="58924F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58,100.00 </w:t>
            </w:r>
          </w:p>
        </w:tc>
      </w:tr>
      <w:tr w:rsidR="009F2DDF" w:rsidRPr="009F2DDF" w14:paraId="2C5E03F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1D0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1A4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ndab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ADF57" w14:textId="517874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12,38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017E" w14:textId="3C91F3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2666" w14:textId="20C9CD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AF8EA" w14:textId="5F1320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E506" w14:textId="6E06AC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12,385.00 </w:t>
            </w:r>
          </w:p>
        </w:tc>
      </w:tr>
      <w:tr w:rsidR="009F2DDF" w:rsidRPr="009F2DDF" w14:paraId="18A882C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B5DC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212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Floridablanc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1C00" w14:textId="21A6A4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25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3EF36" w14:textId="7F83FD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96,0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C1D6" w14:textId="02D4BA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4F2B4" w14:textId="2A0D82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B38F" w14:textId="422FD6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21,470.00 </w:t>
            </w:r>
          </w:p>
        </w:tc>
      </w:tr>
      <w:tr w:rsidR="009F2DDF" w:rsidRPr="009F2DDF" w14:paraId="237F661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E53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7B7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uagu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6C29" w14:textId="482446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11E6" w14:textId="0AB753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4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7673" w14:textId="28F3E8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00813" w14:textId="4623A0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82C5" w14:textId="524DB3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48,000.00 </w:t>
            </w:r>
          </w:p>
        </w:tc>
      </w:tr>
      <w:tr w:rsidR="009F2DDF" w:rsidRPr="009F2DDF" w14:paraId="274F1B5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BF50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70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santo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DFBD" w14:textId="64CCC0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0,6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91CD7" w14:textId="398A77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46,2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535F" w14:textId="06C5CC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599A" w14:textId="199BA9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269D" w14:textId="466882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576,900.00 </w:t>
            </w:r>
          </w:p>
        </w:tc>
      </w:tr>
      <w:tr w:rsidR="009F2DDF" w:rsidRPr="009F2DDF" w14:paraId="0B8DF61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7DAC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C54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A610E" w14:textId="05C856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A2044" w14:textId="161B72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92,22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A3CC" w14:textId="3187C7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CB3CF" w14:textId="250A5C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AD8DA" w14:textId="6BA286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92,223.00 </w:t>
            </w:r>
          </w:p>
        </w:tc>
      </w:tr>
      <w:tr w:rsidR="009F2DDF" w:rsidRPr="009F2DDF" w14:paraId="353803E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5BF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661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inali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411EB" w14:textId="574935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8,8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044BB" w14:textId="174D05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15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9840A" w14:textId="40A48B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3FC3" w14:textId="55F9C9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E44C" w14:textId="74F01D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944,580.00 </w:t>
            </w:r>
          </w:p>
        </w:tc>
      </w:tr>
      <w:tr w:rsidR="009F2DDF" w:rsidRPr="009F2DDF" w14:paraId="79534C5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9F1D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48F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ora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B626" w14:textId="06F9F2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7,316.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8CCC" w14:textId="6B502C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,529,0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4268" w14:textId="71042C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D5086" w14:textId="464655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6D5C3" w14:textId="2330BB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,746,366.48 </w:t>
            </w:r>
          </w:p>
        </w:tc>
      </w:tr>
      <w:tr w:rsidR="009F2DDF" w:rsidRPr="009F2DDF" w14:paraId="7330D12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48FC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AD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San Fernando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D36B" w14:textId="3A9FDA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D7EEC" w14:textId="1A1FA4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,869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EF69" w14:textId="5F7C88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7A85" w14:textId="4F8D8CC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FEF5" w14:textId="6737E1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,869,000.00 </w:t>
            </w:r>
          </w:p>
        </w:tc>
      </w:tr>
      <w:tr w:rsidR="009F2DDF" w:rsidRPr="009F2DDF" w14:paraId="2C01BA2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477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44E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Sim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1E26" w14:textId="36A6BE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1,03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80C8" w14:textId="1DEFE5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653,289.5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3E90" w14:textId="00425A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0635" w14:textId="781B25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0EAD" w14:textId="0DAABE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884,325.59 </w:t>
            </w:r>
          </w:p>
        </w:tc>
      </w:tr>
      <w:tr w:rsidR="009F2DDF" w:rsidRPr="009F2DDF" w14:paraId="57513E5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EF93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137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A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9D90" w14:textId="3A0EB6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0,8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7547" w14:textId="36FA07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0813" w14:textId="10B53E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8E3B" w14:textId="4708CF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324A" w14:textId="5E236F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20,825.00 </w:t>
            </w:r>
          </w:p>
        </w:tc>
      </w:tr>
      <w:tr w:rsidR="009F2DDF" w:rsidRPr="009F2DDF" w14:paraId="32E8E41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05F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A97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Ri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1987" w14:textId="7FA9DF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2B14" w14:textId="081195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76,0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92B4" w14:textId="5A9319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E792" w14:textId="5BB1F8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8A042" w14:textId="606894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76,050.00 </w:t>
            </w:r>
          </w:p>
        </w:tc>
      </w:tr>
      <w:tr w:rsidR="009F2DDF" w:rsidRPr="009F2DDF" w14:paraId="5C17541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3E1B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C1C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29B6" w14:textId="583BA6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1,04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72852" w14:textId="226671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41,474.0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BFB6" w14:textId="360F3E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16E81" w14:textId="3D3C00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05FB" w14:textId="01FC12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32,522.06 </w:t>
            </w:r>
          </w:p>
        </w:tc>
      </w:tr>
      <w:tr w:rsidR="009F2DDF" w:rsidRPr="009F2DDF" w14:paraId="44F19063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1AB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arla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0B1FFC" w14:textId="42E181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553,311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D6C45E" w14:textId="128C4B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52,863,8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7F801" w14:textId="40A09A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21E7F" w14:textId="655B79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C8C9C6" w14:textId="2C7972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55,417,161.30 </w:t>
            </w:r>
          </w:p>
        </w:tc>
      </w:tr>
      <w:tr w:rsidR="009F2DDF" w:rsidRPr="009F2DDF" w14:paraId="49EC2BA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D0F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F85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n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958A8" w14:textId="08C32F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6,04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0C35" w14:textId="00D671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32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2BBE" w14:textId="6B7CEF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CD60" w14:textId="7C79A8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9BF0" w14:textId="157BF0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18,548.00 </w:t>
            </w:r>
          </w:p>
        </w:tc>
      </w:tr>
      <w:tr w:rsidR="009F2DDF" w:rsidRPr="009F2DDF" w14:paraId="5E2732C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30A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FA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mb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E32A" w14:textId="5FFAE3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2,09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FAB9C" w14:textId="4B3BE3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53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4D86" w14:textId="540725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DCF3" w14:textId="75AC7E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A5D39" w14:textId="4F4748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25,596.00 </w:t>
            </w:r>
          </w:p>
        </w:tc>
      </w:tr>
      <w:tr w:rsidR="009F2DDF" w:rsidRPr="009F2DDF" w14:paraId="262F5F5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45C7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A02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mili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86D87" w14:textId="361519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EB5D3" w14:textId="3B31EF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8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3B11" w14:textId="50E401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0C5BC" w14:textId="0015E7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6681" w14:textId="3F5816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088,000.00 </w:t>
            </w:r>
          </w:p>
        </w:tc>
      </w:tr>
      <w:tr w:rsidR="009F2DDF" w:rsidRPr="009F2DDF" w14:paraId="350C720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89B5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33B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p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C8CB" w14:textId="02784F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0D21" w14:textId="31A061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281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60B7" w14:textId="1A42AF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0906" w14:textId="5BB2F8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FC07" w14:textId="092BBB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281,000.00 </w:t>
            </w:r>
          </w:p>
        </w:tc>
      </w:tr>
      <w:tr w:rsidR="009F2DDF" w:rsidRPr="009F2DDF" w14:paraId="61E950F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E8BE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A45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7680" w14:textId="0D312B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EE9DB" w14:textId="6502CC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3,38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E8333" w14:textId="59250F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131F" w14:textId="23EB1F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4CB2" w14:textId="253866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3,382,000.00 </w:t>
            </w:r>
          </w:p>
        </w:tc>
      </w:tr>
      <w:tr w:rsidR="009F2DDF" w:rsidRPr="009F2DDF" w14:paraId="20AB872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3B0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35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ero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57BA" w14:textId="3D7098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59,5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149FF" w14:textId="4E217C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5,276,2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83CB" w14:textId="7ED8A9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D983" w14:textId="746701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5D78" w14:textId="357589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5,635,760.00 </w:t>
            </w:r>
          </w:p>
        </w:tc>
      </w:tr>
      <w:tr w:rsidR="009F2DDF" w:rsidRPr="009F2DDF" w14:paraId="04F4E13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BE2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258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1514" w14:textId="7C54D3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88DD" w14:textId="1A864F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32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87600" w14:textId="3AE90D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3D79D" w14:textId="714EC1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4E05" w14:textId="3153D8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320,000.00 </w:t>
            </w:r>
          </w:p>
        </w:tc>
      </w:tr>
      <w:tr w:rsidR="009F2DDF" w:rsidRPr="009F2DDF" w14:paraId="7BE9E01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0162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27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yanto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930ED" w14:textId="456DFC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7,467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6D7D3" w14:textId="006825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0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B0CB" w14:textId="6131E4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50807" w14:textId="02A1E6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DBCB" w14:textId="501CDB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33,467.80 </w:t>
            </w:r>
          </w:p>
        </w:tc>
      </w:tr>
      <w:tr w:rsidR="009F2DDF" w:rsidRPr="009F2DDF" w14:paraId="6183237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7FC3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E7D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oncad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D1C2" w14:textId="2FDDE4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3,73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4C5FC" w14:textId="2A43BC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10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2B76" w14:textId="06F706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42AE" w14:textId="765617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EDF2" w14:textId="4B60E6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64,232.50 </w:t>
            </w:r>
          </w:p>
        </w:tc>
      </w:tr>
      <w:tr w:rsidR="009F2DDF" w:rsidRPr="009F2DDF" w14:paraId="6A9959D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59D0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B98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niqu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A9143" w14:textId="77B84D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736F" w14:textId="6E0FD0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2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36BB" w14:textId="14385F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4965" w14:textId="220CAA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CA100" w14:textId="0CDD37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200,000.00 </w:t>
            </w:r>
          </w:p>
        </w:tc>
      </w:tr>
      <w:tr w:rsidR="009F2DDF" w:rsidRPr="009F2DDF" w14:paraId="6202B18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842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024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ur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6DE9" w14:textId="770AAE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1,85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65BFC" w14:textId="7D9E8F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5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B24F" w14:textId="360224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396B" w14:textId="77A713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AAF7" w14:textId="595A43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73,858.00 </w:t>
            </w:r>
          </w:p>
        </w:tc>
      </w:tr>
      <w:tr w:rsidR="009F2DDF" w:rsidRPr="009F2DDF" w14:paraId="12432B6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256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C62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0402" w14:textId="7864C9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5,54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8BA7" w14:textId="250ECB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70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7815" w14:textId="5351D3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A57B" w14:textId="501A29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C303B" w14:textId="30C9BD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36,248.00 </w:t>
            </w:r>
          </w:p>
        </w:tc>
      </w:tr>
      <w:tr w:rsidR="009F2DDF" w:rsidRPr="009F2DDF" w14:paraId="72A8F03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45A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321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Clemen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DD58" w14:textId="4753BC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0,5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35A9" w14:textId="0FB112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21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732E" w14:textId="5825C0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7CEE" w14:textId="1979EC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B2C3" w14:textId="3BE872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01,850.00 </w:t>
            </w:r>
          </w:p>
        </w:tc>
      </w:tr>
      <w:tr w:rsidR="009F2DDF" w:rsidRPr="009F2DDF" w14:paraId="60ECCE7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4D7F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9C3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an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B043" w14:textId="4815A7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E2DE" w14:textId="644D62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52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2108" w14:textId="627778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2D90" w14:textId="7259CF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B852" w14:textId="660C09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52,500.00 </w:t>
            </w:r>
          </w:p>
        </w:tc>
      </w:tr>
      <w:tr w:rsidR="009F2DDF" w:rsidRPr="009F2DDF" w14:paraId="7F591A6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8CF2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8F3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ta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gnaci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03A1" w14:textId="0B070C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F860" w14:textId="6235BF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500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6040" w14:textId="3DCF60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6E3C" w14:textId="708BB1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DEB8" w14:textId="5846BC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500,600.00 </w:t>
            </w:r>
          </w:p>
        </w:tc>
      </w:tr>
      <w:tr w:rsidR="009F2DDF" w:rsidRPr="009F2DDF" w14:paraId="252241B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6A7E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061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rlac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775C6" w14:textId="695E58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98,50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E0978" w14:textId="524D2C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0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0094" w14:textId="33771B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329D" w14:textId="3DE522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8CD3" w14:textId="05EA3D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0,798,501.00 </w:t>
            </w:r>
          </w:p>
        </w:tc>
      </w:tr>
      <w:tr w:rsidR="009F2DDF" w:rsidRPr="009F2DDF" w14:paraId="7EA4E86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EB7E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173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2AF2B" w14:textId="747FFC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D1F2" w14:textId="3FB867B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11C22" w14:textId="1875AB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141C8" w14:textId="11D44E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5720B" w14:textId="11AE91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5,000.00 </w:t>
            </w:r>
          </w:p>
        </w:tc>
      </w:tr>
      <w:tr w:rsidR="009F2DDF" w:rsidRPr="009F2DDF" w14:paraId="0F7573BD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4EAE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Zambale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3480C" w14:textId="472450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557,50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FE8CD" w14:textId="29DA04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8,759,35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2BE71" w14:textId="604852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0B0D9" w14:textId="18A109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BD265C" w14:textId="15C484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9,316,861.00 </w:t>
            </w:r>
          </w:p>
        </w:tc>
      </w:tr>
      <w:tr w:rsidR="009F2DDF" w:rsidRPr="009F2DDF" w14:paraId="4E0290C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5C4B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97D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to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2099" w14:textId="668C1A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46,36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7E92" w14:textId="75BA2E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787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A3F2" w14:textId="3FBEB3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4CF6" w14:textId="5C4642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E4F3C" w14:textId="6578E5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33,565.00 </w:t>
            </w:r>
          </w:p>
        </w:tc>
      </w:tr>
      <w:tr w:rsidR="009F2DDF" w:rsidRPr="009F2DDF" w14:paraId="600A185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9164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A8E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ndelari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F969" w14:textId="5234DF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0F07" w14:textId="0DAF65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37,1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703C" w14:textId="6BBED3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8ED5" w14:textId="2E416A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3D7A" w14:textId="715EA0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37,120.00 </w:t>
            </w:r>
          </w:p>
        </w:tc>
      </w:tr>
      <w:tr w:rsidR="009F2DDF" w:rsidRPr="009F2DDF" w14:paraId="258DDDE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54D3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6EA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stillejo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F1E23" w14:textId="1BBEED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0F43" w14:textId="429690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626C" w14:textId="239C66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7DFC" w14:textId="7AADEA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0198" w14:textId="2D8147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00,000.00 </w:t>
            </w:r>
          </w:p>
        </w:tc>
      </w:tr>
      <w:tr w:rsidR="009F2DDF" w:rsidRPr="009F2DDF" w14:paraId="2D654BD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2E9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A6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b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82E9" w14:textId="03EAA8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D8A6" w14:textId="0C6204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462,20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0E08" w14:textId="394DD1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0573" w14:textId="63E8BB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EBFE" w14:textId="1FEE2E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462,208.00 </w:t>
            </w:r>
          </w:p>
        </w:tc>
      </w:tr>
      <w:tr w:rsidR="009F2DDF" w:rsidRPr="009F2DDF" w14:paraId="4EDFEF9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A2A8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F41B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longap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89877" w14:textId="2A3E1F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1,14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DF3A8" w14:textId="53A899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0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5990" w14:textId="77D8FB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A182" w14:textId="73BF06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DAEA" w14:textId="687AA4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0,211,142.00 </w:t>
            </w:r>
          </w:p>
        </w:tc>
      </w:tr>
      <w:tr w:rsidR="009F2DDF" w:rsidRPr="009F2DDF" w14:paraId="2B437FF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7509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924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San Antoni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51972" w14:textId="0709C9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E7DA" w14:textId="5FA8EC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247,5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944D" w14:textId="0046D8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1C6B" w14:textId="45286E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3BE5" w14:textId="0AB6BA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247,520.00 </w:t>
            </w:r>
          </w:p>
        </w:tc>
      </w:tr>
      <w:tr w:rsidR="009F2DDF" w:rsidRPr="009F2DDF" w14:paraId="140501D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0A39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733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Felip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7731" w14:textId="093E9B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82D2" w14:textId="51CC72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7AF8" w14:textId="58DBA6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5D46" w14:textId="4A8A6F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36D3" w14:textId="5C4849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000,000.00 </w:t>
            </w:r>
          </w:p>
        </w:tc>
      </w:tr>
      <w:tr w:rsidR="009F2DDF" w:rsidRPr="009F2DDF" w14:paraId="1FDE797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3552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11F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rcelin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A41A" w14:textId="442FC5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02BB9" w14:textId="375CB1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2D79" w14:textId="68CF4F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6FEC" w14:textId="53D983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78F8" w14:textId="13A87A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000,000.00 </w:t>
            </w:r>
          </w:p>
        </w:tc>
      </w:tr>
      <w:tr w:rsidR="009F2DDF" w:rsidRPr="009F2DDF" w14:paraId="2CC972A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6ACF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28D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rcis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5E1FF" w14:textId="3D1254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BC815" w14:textId="40B839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77,84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9C4D" w14:textId="0FE6F1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42B88" w14:textId="3206B6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0076" w14:textId="5BC1C9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77,846.00 </w:t>
            </w:r>
          </w:p>
        </w:tc>
      </w:tr>
      <w:tr w:rsidR="009F2DDF" w:rsidRPr="009F2DDF" w14:paraId="1B5F8DB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13F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E82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3387" w14:textId="4A16B5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666FC" w14:textId="6546CC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947,4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9A15" w14:textId="0F47A2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C483" w14:textId="60A5AC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A7DC" w14:textId="1F56F1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947,460.00 </w:t>
            </w:r>
          </w:p>
        </w:tc>
      </w:tr>
      <w:tr w:rsidR="009F2DDF" w:rsidRPr="009F2DDF" w14:paraId="709C4D63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CBB94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8FF446" w14:textId="512464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8,050,865.7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9AD13C" w14:textId="09DCDC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5,177,772,481.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59C04B" w14:textId="5F4CE4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2,804,054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32BA64" w14:textId="426AAD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254A32" w14:textId="5AD642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5,218,627,401.73 </w:t>
            </w:r>
          </w:p>
        </w:tc>
      </w:tr>
      <w:tr w:rsidR="009F2DDF" w:rsidRPr="009F2DDF" w14:paraId="23D0FC32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1D09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atang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BC13FC" w14:textId="588CAA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298,97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7904D" w14:textId="33B2D7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,242,847,882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7A713" w14:textId="1395AA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533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E15A38" w14:textId="51C2EA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EF9C6" w14:textId="6F2642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,245,679,854.20 </w:t>
            </w:r>
          </w:p>
        </w:tc>
      </w:tr>
      <w:tr w:rsidR="009F2DDF" w:rsidRPr="009F2DDF" w14:paraId="25AE33E3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C6C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PLGU </w:t>
            </w:r>
            <w:proofErr w:type="spellStart"/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Batang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BE78" w14:textId="1A0659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4FD4C" w14:textId="23E0D8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2,101,336.8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488B" w14:textId="6234CF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9C0C1" w14:textId="773D7A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9829" w14:textId="5D7DBD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2,101,336.82 </w:t>
            </w:r>
          </w:p>
        </w:tc>
      </w:tr>
      <w:tr w:rsidR="009F2DDF" w:rsidRPr="009F2DDF" w14:paraId="4C5BB45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960E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9AA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Agoncill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4592" w14:textId="576DC4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4AA29" w14:textId="4C8FCC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241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0C29B" w14:textId="3A69CB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69ABC" w14:textId="2E0CA4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03C1" w14:textId="4D3BFE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241,300.00 </w:t>
            </w:r>
          </w:p>
        </w:tc>
      </w:tr>
      <w:tr w:rsidR="009F2DDF" w:rsidRPr="009F2DDF" w14:paraId="06CA567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2546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FB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Alitagt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5E8B" w14:textId="268582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,4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C3C6" w14:textId="2ECE17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300,329.6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757F" w14:textId="2AB808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588F" w14:textId="385973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5479" w14:textId="09BE1B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307,809.62 </w:t>
            </w:r>
          </w:p>
        </w:tc>
      </w:tr>
      <w:tr w:rsidR="009F2DDF" w:rsidRPr="009F2DDF" w14:paraId="2C22139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2CE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2C6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2AA8" w14:textId="0B5EF0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548F" w14:textId="3EA977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9,4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D095" w14:textId="45EC8E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CDC6" w14:textId="3B02B7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6297B" w14:textId="274C1D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9,400,000.00 </w:t>
            </w:r>
          </w:p>
        </w:tc>
      </w:tr>
      <w:tr w:rsidR="009F2DDF" w:rsidRPr="009F2DDF" w14:paraId="25FCBF8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6AC1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1AE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et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66910" w14:textId="455EA0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21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4D6C" w14:textId="5BE184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93,495.7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146E" w14:textId="017EE1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33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8A4E3" w14:textId="6B1FF1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8C14" w14:textId="3A3321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548,095.75 </w:t>
            </w:r>
          </w:p>
        </w:tc>
      </w:tr>
      <w:tr w:rsidR="009F2DDF" w:rsidRPr="009F2DDF" w14:paraId="009B384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C2C8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2CE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tangas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6950" w14:textId="2302F9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86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F709" w14:textId="531E24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86,254,0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C6FF" w14:textId="45707D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FD5B" w14:textId="6C1424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41EF" w14:textId="63DB0F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86,940,460.00 </w:t>
            </w:r>
          </w:p>
        </w:tc>
      </w:tr>
      <w:tr w:rsidR="009F2DDF" w:rsidRPr="009F2DDF" w14:paraId="16FE3E7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BD0F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87C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u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43D2" w14:textId="16D2F8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,2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8C0F" w14:textId="382131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8,408,698.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BDAD7" w14:textId="6DD685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73736" w14:textId="1B835B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C292" w14:textId="47E738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8,419,918.15 </w:t>
            </w:r>
          </w:p>
        </w:tc>
      </w:tr>
      <w:tr w:rsidR="009F2DDF" w:rsidRPr="009F2DDF" w14:paraId="0C921D4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F68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ECC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ac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46F39" w14:textId="6FA574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B9FA6" w14:textId="4E2E4F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7,152,629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50CA" w14:textId="55820D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012AE" w14:textId="404EC2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40A7" w14:textId="64338B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7,152,629.66 </w:t>
            </w:r>
          </w:p>
        </w:tc>
      </w:tr>
      <w:tr w:rsidR="009F2DDF" w:rsidRPr="009F2DDF" w14:paraId="14F64CF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A527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43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ata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F56C" w14:textId="65AE71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F9F8" w14:textId="3CE05D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758,566.5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4861" w14:textId="7D4648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8E4C" w14:textId="4FA8DB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EA60" w14:textId="4F5A1F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758,566.57 </w:t>
            </w:r>
          </w:p>
        </w:tc>
      </w:tr>
      <w:tr w:rsidR="009F2DDF" w:rsidRPr="009F2DDF" w14:paraId="3873D80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2EB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5CA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uenc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5D97" w14:textId="61EBC6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54B6A" w14:textId="735F82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266,859.9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AE803" w14:textId="2BB9C1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B85E" w14:textId="55A162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E2F6" w14:textId="6A667A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266,859.99 </w:t>
            </w:r>
          </w:p>
        </w:tc>
      </w:tr>
      <w:tr w:rsidR="009F2DDF" w:rsidRPr="009F2DDF" w14:paraId="3BEA922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3442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948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ba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3C17" w14:textId="23BD0B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FC9E" w14:textId="101905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035,555.8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A376F" w14:textId="2AE130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555E" w14:textId="3A392F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F242" w14:textId="1B79F0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035,555.87 </w:t>
            </w:r>
          </w:p>
        </w:tc>
      </w:tr>
      <w:tr w:rsidR="009F2DDF" w:rsidRPr="009F2DDF" w14:paraId="232DE67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613F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12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ur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A4015" w14:textId="004C7F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45C2" w14:textId="74DD37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704,276.8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2568" w14:textId="57335C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5B90E" w14:textId="67DE3B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49B7" w14:textId="7E050F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704,276.87 </w:t>
            </w:r>
          </w:p>
        </w:tc>
      </w:tr>
      <w:tr w:rsidR="009F2DDF" w:rsidRPr="009F2DDF" w14:paraId="4F88546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E6B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76A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emer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9AD9A" w14:textId="612A31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,56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D65E" w14:textId="73C11C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,668,582.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C3CA" w14:textId="482CCF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0EF3" w14:textId="02D851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4FC6" w14:textId="0F100D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,692,144.10 </w:t>
            </w:r>
          </w:p>
        </w:tc>
      </w:tr>
      <w:tr w:rsidR="009F2DDF" w:rsidRPr="009F2DDF" w14:paraId="096BF78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B5F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323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DA45" w14:textId="70AE22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59B0" w14:textId="6B60B5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52,393.4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AB5C" w14:textId="2EC92E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BD8AB" w14:textId="1ECD1F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3CF7F" w14:textId="750A57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52,393.43 </w:t>
            </w:r>
          </w:p>
        </w:tc>
      </w:tr>
      <w:tr w:rsidR="009F2DDF" w:rsidRPr="009F2DDF" w14:paraId="3AD35E5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3F65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806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p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D13B" w14:textId="3F66AA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5,8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9309" w14:textId="7DCEC8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0,165,94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887F" w14:textId="5B57D9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743C" w14:textId="229616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04A0" w14:textId="514726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0,311,809.00 </w:t>
            </w:r>
          </w:p>
        </w:tc>
      </w:tr>
      <w:tr w:rsidR="009F2DDF" w:rsidRPr="009F2DDF" w14:paraId="1402D45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819B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161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ob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480D" w14:textId="19E8E0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FBAF" w14:textId="142417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1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1DB3" w14:textId="32B8CD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D2D8E" w14:textId="3FEDE6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45AE" w14:textId="65DB34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100,000.00 </w:t>
            </w:r>
          </w:p>
        </w:tc>
      </w:tr>
      <w:tr w:rsidR="009F2DDF" w:rsidRPr="009F2DDF" w14:paraId="6DAC853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7F26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38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bin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D8E9" w14:textId="323BAC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59C8" w14:textId="0D3D73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462,75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2028" w14:textId="6CFB11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3517C" w14:textId="5D750F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C94E" w14:textId="0E7D0B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462,754.00 </w:t>
            </w:r>
          </w:p>
        </w:tc>
      </w:tr>
      <w:tr w:rsidR="009F2DDF" w:rsidRPr="009F2DDF" w14:paraId="0CD524C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F343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2CD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va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6462" w14:textId="283C7A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D340" w14:textId="2D9DFE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871,95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31B50" w14:textId="54C928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9677" w14:textId="62C434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3B3B" w14:textId="3AECBC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871,954.00 </w:t>
            </w:r>
          </w:p>
        </w:tc>
      </w:tr>
      <w:tr w:rsidR="009F2DDF" w:rsidRPr="009F2DDF" w14:paraId="3B6DDC4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675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634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taas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Na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ho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5922" w14:textId="2F7052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4BFD" w14:textId="4E52FB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688,462.7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9EC31" w14:textId="6F0610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71858" w14:textId="7B8102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DF49D" w14:textId="5CD0CF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688,462.78 </w:t>
            </w:r>
          </w:p>
        </w:tc>
      </w:tr>
      <w:tr w:rsidR="009F2DDF" w:rsidRPr="009F2DDF" w14:paraId="4A8A10A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7DD2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900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sugbu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8613" w14:textId="67272E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47B0A" w14:textId="27B39C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70,408.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1D74" w14:textId="503133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B77E" w14:textId="384F92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33A22" w14:textId="6BB253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70,408.14 </w:t>
            </w:r>
          </w:p>
        </w:tc>
      </w:tr>
      <w:tr w:rsidR="009F2DDF" w:rsidRPr="009F2DDF" w14:paraId="23539CA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CC80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AE3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dre Garc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49A38" w14:textId="64CD60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18F5" w14:textId="5F7316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889,171.5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334D6" w14:textId="2DDF81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F1AB" w14:textId="24F055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E219" w14:textId="263248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889,171.54 </w:t>
            </w:r>
          </w:p>
        </w:tc>
      </w:tr>
      <w:tr w:rsidR="009F2DDF" w:rsidRPr="009F2DDF" w14:paraId="48EAD0E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E1FD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6AA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0DFD" w14:textId="557F89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C78C7" w14:textId="176ECF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100,715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4A47" w14:textId="729738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8536B" w14:textId="1C202F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5109B" w14:textId="5D69F7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100,715.40 </w:t>
            </w:r>
          </w:p>
        </w:tc>
      </w:tr>
      <w:tr w:rsidR="009F2DDF" w:rsidRPr="009F2DDF" w14:paraId="70379E4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C98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6E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DC3B" w14:textId="6A83FB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BA5E4" w14:textId="42B9F2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819,968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7E93A" w14:textId="40836F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4842" w14:textId="409F6B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0054A" w14:textId="68103F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819,968.80 </w:t>
            </w:r>
          </w:p>
        </w:tc>
      </w:tr>
      <w:tr w:rsidR="009F2DDF" w:rsidRPr="009F2DDF" w14:paraId="3CECCA9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0050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95E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A3C2D" w14:textId="07F36E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6217" w14:textId="6DBC55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682,2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E633" w14:textId="5179A9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9DDD7" w14:textId="5D20ED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3422" w14:textId="49AC56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682,250.00 </w:t>
            </w:r>
          </w:p>
        </w:tc>
      </w:tr>
      <w:tr w:rsidR="009F2DDF" w:rsidRPr="009F2DDF" w14:paraId="3980AE9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45B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C94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Lui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22320" w14:textId="3CA2FD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7D83" w14:textId="2E526B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073,494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B9DE" w14:textId="303FC4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06B17" w14:textId="458637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2B58" w14:textId="6365F2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073,494.40 </w:t>
            </w:r>
          </w:p>
        </w:tc>
      </w:tr>
      <w:tr w:rsidR="009F2DDF" w:rsidRPr="009F2DDF" w14:paraId="3B4BB51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634E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C3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Nicol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5F41" w14:textId="306007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301B" w14:textId="5348C4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113,466.5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46070" w14:textId="441ED3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805A" w14:textId="01517B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CEA77" w14:textId="297BD2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113,466.54 </w:t>
            </w:r>
          </w:p>
        </w:tc>
      </w:tr>
      <w:tr w:rsidR="009F2DDF" w:rsidRPr="009F2DDF" w14:paraId="0428789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00A3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341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scua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ABE7" w14:textId="4C6ED7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,3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8A78" w14:textId="0F9DB1B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123,111.3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F75D" w14:textId="2DF5BB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4F21" w14:textId="239E0B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5C22" w14:textId="44E567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132,461.39 </w:t>
            </w:r>
          </w:p>
        </w:tc>
      </w:tr>
      <w:tr w:rsidR="009F2DDF" w:rsidRPr="009F2DDF" w14:paraId="4BF8A24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621F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47D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ta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eresi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EA1EE" w14:textId="63345E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70D96" w14:textId="3F526C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24,122.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2382" w14:textId="0AD6F8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2146" w14:textId="6FB59A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3540" w14:textId="327342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24,122.71 </w:t>
            </w:r>
          </w:p>
        </w:tc>
      </w:tr>
      <w:tr w:rsidR="009F2DDF" w:rsidRPr="009F2DDF" w14:paraId="2A23C58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6695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150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9344" w14:textId="3439F8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719E" w14:textId="5FB0FF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0,284,865.9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930B" w14:textId="2CEEF9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BBE8" w14:textId="3EEF06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05B85" w14:textId="728380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0,284,865.93 </w:t>
            </w:r>
          </w:p>
        </w:tc>
      </w:tr>
      <w:tr w:rsidR="009F2DDF" w:rsidRPr="009F2DDF" w14:paraId="7A60B97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E69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CEF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a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0FBB" w14:textId="61E837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5AB8" w14:textId="3F8B0F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035,267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F9E5" w14:textId="20443C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90C0" w14:textId="7C8D85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EBEF5" w14:textId="1F711C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035,267.30 </w:t>
            </w:r>
          </w:p>
        </w:tc>
      </w:tr>
      <w:tr w:rsidR="009F2DDF" w:rsidRPr="009F2DDF" w14:paraId="3C15FB5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7C96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065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lis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87E0" w14:textId="1C6F23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8187" w14:textId="26028D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020,036.0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FA21" w14:textId="681E44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6E8D" w14:textId="4B7F4C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D14C" w14:textId="69DCDA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020,036.07 </w:t>
            </w:r>
          </w:p>
        </w:tc>
      </w:tr>
      <w:tr w:rsidR="009F2DDF" w:rsidRPr="009F2DDF" w14:paraId="3E86DFE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740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9AF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nau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D84F" w14:textId="106342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3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0107D" w14:textId="0EF14D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5,030,148.4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5151" w14:textId="2E3E45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D7C52" w14:textId="00D8D7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4535" w14:textId="3F022F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5,123,648.45 </w:t>
            </w:r>
          </w:p>
        </w:tc>
      </w:tr>
      <w:tr w:rsidR="009F2DDF" w:rsidRPr="009F2DDF" w14:paraId="5169373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8EFC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2C2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ys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426A" w14:textId="77E36D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8E1D" w14:textId="55CE6F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533,867.9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AB73" w14:textId="2410A2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4E77" w14:textId="0F006A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1673" w14:textId="796591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533,867.98 </w:t>
            </w:r>
          </w:p>
        </w:tc>
      </w:tr>
      <w:tr w:rsidR="009F2DDF" w:rsidRPr="009F2DDF" w14:paraId="0819269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7C8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ED3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inglo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B1C9" w14:textId="777671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A215E" w14:textId="0E47D7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762,146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F993" w14:textId="7A1576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961DC" w14:textId="574CC6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E626" w14:textId="4ADADA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762,146.80 </w:t>
            </w:r>
          </w:p>
        </w:tc>
      </w:tr>
      <w:tr w:rsidR="009F2DDF" w:rsidRPr="009F2DDF" w14:paraId="0F9B683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AEA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0F8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D6E7" w14:textId="0C17B4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52C3E" w14:textId="6135AB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,157,636.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1594" w14:textId="474359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7414" w14:textId="0445F9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0EA3" w14:textId="572985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,157,636.14 </w:t>
            </w:r>
          </w:p>
        </w:tc>
      </w:tr>
      <w:tr w:rsidR="009F2DDF" w:rsidRPr="009F2DDF" w14:paraId="0885C71A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A007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vi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19494" w14:textId="6CD00A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9,654,43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DDAB16" w14:textId="490D0C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,526,826,809.7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9431C" w14:textId="52EC57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,754,076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905406" w14:textId="7AEEED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F455A1" w14:textId="3E0D38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,544,235,322.53 </w:t>
            </w:r>
          </w:p>
        </w:tc>
      </w:tr>
      <w:tr w:rsidR="009F2DDF" w:rsidRPr="009F2DDF" w14:paraId="4F11B60F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DA1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PLGU Cavi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1759" w14:textId="2AA4DF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8D7E" w14:textId="3C0239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8,435,840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04A5" w14:textId="67B769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754,076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2109" w14:textId="2459DB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09BF" w14:textId="7F52D4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06,189,917.60 </w:t>
            </w:r>
          </w:p>
        </w:tc>
      </w:tr>
      <w:tr w:rsidR="009F2DDF" w:rsidRPr="009F2DDF" w14:paraId="69507F0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236D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EA45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fons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1CA1" w14:textId="1D9A98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18,8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E3ED4" w14:textId="29B9D5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292,625.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2BE6" w14:textId="4C746A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9EB12" w14:textId="4A8FA5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0D8C" w14:textId="67D354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711,505.12 </w:t>
            </w:r>
          </w:p>
        </w:tc>
      </w:tr>
      <w:tr w:rsidR="009F2DDF" w:rsidRPr="009F2DDF" w14:paraId="6DAA49E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5770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E2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made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705A" w14:textId="3E887B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61E83" w14:textId="0C92FB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6,730,975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5E21" w14:textId="3CC452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1052" w14:textId="7BDCD8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C0F0D" w14:textId="3122EE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7,104,975.40 </w:t>
            </w:r>
          </w:p>
        </w:tc>
      </w:tr>
      <w:tr w:rsidR="009F2DDF" w:rsidRPr="009F2DDF" w14:paraId="36E21E1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F72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D9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coo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3564" w14:textId="0075E1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9,07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3C2E" w14:textId="27A555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6,327,115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9E68" w14:textId="75646B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7D29F" w14:textId="76E455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0B9C" w14:textId="185A52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6,766,191.50 </w:t>
            </w:r>
          </w:p>
        </w:tc>
      </w:tr>
      <w:tr w:rsidR="009F2DDF" w:rsidRPr="009F2DDF" w14:paraId="5CDE3E0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9179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07B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mo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08F1" w14:textId="59FF4E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50E98" w14:textId="53475C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9,344,735.4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DBF9A" w14:textId="0053E9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3D61" w14:textId="0611BD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8231" w14:textId="1A968B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9,718,735.46 </w:t>
            </w:r>
          </w:p>
        </w:tc>
      </w:tr>
      <w:tr w:rsidR="009F2DDF" w:rsidRPr="009F2DDF" w14:paraId="5A5CCC1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DB30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3D3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vite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AA51" w14:textId="784DEC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D3DF" w14:textId="799D39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0,086,762.6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E1F6" w14:textId="0C320C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6CF0" w14:textId="33D8DF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1378" w14:textId="379C72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0,460,762.65 </w:t>
            </w:r>
          </w:p>
        </w:tc>
      </w:tr>
      <w:tr w:rsidR="009F2DDF" w:rsidRPr="009F2DDF" w14:paraId="58CF49B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84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E6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smariñ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E1C26" w14:textId="485FDB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2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AA270" w14:textId="25DD5B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84,754,373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8B36" w14:textId="763C87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7F5E" w14:textId="3E87A8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1097" w14:textId="17843A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85,876,373.80 </w:t>
            </w:r>
          </w:p>
        </w:tc>
      </w:tr>
      <w:tr w:rsidR="009F2DDF" w:rsidRPr="009F2DDF" w14:paraId="789942F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C020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3C0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en. Mariano Alvare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AE71" w14:textId="7D154E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2F839" w14:textId="3F3693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4,816,716.2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6E03" w14:textId="46EB66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319F" w14:textId="4BCCBE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7402" w14:textId="37D7A8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5,190,716.23 </w:t>
            </w:r>
          </w:p>
        </w:tc>
      </w:tr>
      <w:tr w:rsidR="009F2DDF" w:rsidRPr="009F2DDF" w14:paraId="7734183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C1B6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5ED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eneral Emilio Aguinal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33D2" w14:textId="3067D3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F7B3" w14:textId="39F38E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058,613.3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63E6" w14:textId="1D0479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282D" w14:textId="0FC5CC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13F9" w14:textId="404263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432,613.35 </w:t>
            </w:r>
          </w:p>
        </w:tc>
      </w:tr>
      <w:tr w:rsidR="009F2DDF" w:rsidRPr="009F2DDF" w14:paraId="4359DB1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0D6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4BA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General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ri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847B" w14:textId="4973D8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0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63B7A" w14:textId="6163C1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6,717,375.8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742A" w14:textId="2F1C75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359D" w14:textId="50C657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B762" w14:textId="595A7A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7,147,475.87 </w:t>
            </w:r>
          </w:p>
        </w:tc>
      </w:tr>
      <w:tr w:rsidR="009F2DDF" w:rsidRPr="009F2DDF" w14:paraId="6F6346F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67C1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22F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mu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A9E1" w14:textId="7C4D4B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99,05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0244" w14:textId="6141EB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6,592,771.0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2C943" w14:textId="196C0C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FF205" w14:textId="152E0E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48C33" w14:textId="4C5A6F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6,991,829.08 </w:t>
            </w:r>
          </w:p>
        </w:tc>
      </w:tr>
      <w:tr w:rsidR="009F2DDF" w:rsidRPr="009F2DDF" w14:paraId="718C378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61B5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C51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ndan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2ACB" w14:textId="4DF35C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6CC4" w14:textId="6D82B9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5,245,65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4578" w14:textId="376FDE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AACB" w14:textId="1CC6EA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3E8F1" w14:textId="61782C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5,619,655.00 </w:t>
            </w:r>
          </w:p>
        </w:tc>
      </w:tr>
      <w:tr w:rsidR="009F2DDF" w:rsidRPr="009F2DDF" w14:paraId="461B0AE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C4E8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5C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wi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1050" w14:textId="2044C8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8961" w14:textId="4064DB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9,546,761.3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A308B" w14:textId="5B7DB7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2A53" w14:textId="4C3435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5863A" w14:textId="4F9129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9,920,761.34 </w:t>
            </w:r>
          </w:p>
        </w:tc>
      </w:tr>
      <w:tr w:rsidR="009F2DDF" w:rsidRPr="009F2DDF" w14:paraId="1702FDA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23B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536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gallan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5CFDD" w14:textId="43310DB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40A1" w14:textId="7045E5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157,667.2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04590" w14:textId="7D0477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A6CA" w14:textId="43EDEC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686D" w14:textId="21310E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531,667.23 </w:t>
            </w:r>
          </w:p>
        </w:tc>
      </w:tr>
      <w:tr w:rsidR="009F2DDF" w:rsidRPr="009F2DDF" w14:paraId="63BD631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9EAA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D8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ragond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9919E" w14:textId="72C256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34C3" w14:textId="04A3F9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064,622.8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F8ED" w14:textId="34D700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7F02" w14:textId="14A64A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1A36" w14:textId="73F6B5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438,622.82 </w:t>
            </w:r>
          </w:p>
        </w:tc>
      </w:tr>
      <w:tr w:rsidR="009F2DDF" w:rsidRPr="009F2DDF" w14:paraId="38ED8C0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EF1D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F34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endez (MENDEZ-NUÑEZ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03E0" w14:textId="5C3AEE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5F5F" w14:textId="2A3C9C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467,651.9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A5CA" w14:textId="642826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0DE6" w14:textId="71BC0A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1062" w14:textId="2690E3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841,651.95 </w:t>
            </w:r>
          </w:p>
        </w:tc>
      </w:tr>
      <w:tr w:rsidR="009F2DDF" w:rsidRPr="009F2DDF" w14:paraId="230EC77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15E9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278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i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8F74" w14:textId="69D7E1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74982" w14:textId="7111D8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4,23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B726" w14:textId="5E31CE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E0C1E" w14:textId="1E8C1C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902C" w14:textId="253916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4,608,000.00 </w:t>
            </w:r>
          </w:p>
        </w:tc>
      </w:tr>
      <w:tr w:rsidR="009F2DDF" w:rsidRPr="009F2DDF" w14:paraId="006F050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623A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885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ovele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85BEE" w14:textId="3BD872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89A3" w14:textId="164142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254,505.2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F354" w14:textId="3F49B1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B16F" w14:textId="6CAD9C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D9F2" w14:textId="6BA4D8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28,505.23 </w:t>
            </w:r>
          </w:p>
        </w:tc>
      </w:tr>
      <w:tr w:rsidR="009F2DDF" w:rsidRPr="009F2DDF" w14:paraId="5D75F81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1084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70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A833" w14:textId="4EA732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587B7" w14:textId="029F88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5,924,247.0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537E" w14:textId="686F27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3E4B6" w14:textId="693135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EF15" w14:textId="428ADD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,298,247.03 </w:t>
            </w:r>
          </w:p>
        </w:tc>
      </w:tr>
      <w:tr w:rsidR="009F2DDF" w:rsidRPr="009F2DDF" w14:paraId="189C006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B165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0A3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la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5DBC" w14:textId="495AC2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BDE8" w14:textId="73AF1E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1,877,646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2121" w14:textId="1666DE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E380" w14:textId="795141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90A7" w14:textId="7D02AB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2,251,646.30 </w:t>
            </w:r>
          </w:p>
        </w:tc>
      </w:tr>
      <w:tr w:rsidR="009F2DDF" w:rsidRPr="009F2DDF" w14:paraId="336CABF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84FE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0F2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gaytay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9BF7" w14:textId="2EDD20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53,66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1BEF" w14:textId="076CD4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75,718,4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8B6C" w14:textId="14A42B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81C8" w14:textId="77B4AA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9D6F" w14:textId="6AB878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76,172,087.00 </w:t>
            </w:r>
          </w:p>
        </w:tc>
      </w:tr>
      <w:tr w:rsidR="009F2DDF" w:rsidRPr="009F2DDF" w14:paraId="4B9F320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E6AF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60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nz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CEE88" w14:textId="537405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94FF" w14:textId="46304A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5,061,447.4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E051" w14:textId="65594D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94990" w14:textId="590815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CD63" w14:textId="0E039B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5,435,447.46 </w:t>
            </w:r>
          </w:p>
        </w:tc>
      </w:tr>
      <w:tr w:rsidR="009F2DDF" w:rsidRPr="009F2DDF" w14:paraId="1DD1A71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EC89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8D2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erna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8091" w14:textId="300640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FB43" w14:textId="351844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474,735.4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2936" w14:textId="61ACE1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3B75C" w14:textId="44444A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2DD9" w14:textId="192211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848,735.42 </w:t>
            </w:r>
          </w:p>
        </w:tc>
      </w:tr>
      <w:tr w:rsidR="009F2DDF" w:rsidRPr="009F2DDF" w14:paraId="4882064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4CFB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551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rece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rtires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F526" w14:textId="7E94BB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7,6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78993" w14:textId="28156D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4,641,539.6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8CEA" w14:textId="55A252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D5E9" w14:textId="3326DF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A0A83" w14:textId="4D2068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5,049,199.69 </w:t>
            </w:r>
          </w:p>
        </w:tc>
      </w:tr>
      <w:tr w:rsidR="009F2DDF" w:rsidRPr="009F2DDF" w14:paraId="2EC5D031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79E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agu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C0E06" w14:textId="15625E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783,405.7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42F018" w14:textId="3C2128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,030,660,135.9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01A27B" w14:textId="1D8B0A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C339C1" w14:textId="4C3516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B5842" w14:textId="182477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,032,443,541.69 </w:t>
            </w:r>
          </w:p>
        </w:tc>
      </w:tr>
      <w:tr w:rsidR="009F2DDF" w:rsidRPr="009F2DDF" w14:paraId="50F2330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B71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PLGU Lagu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347C" w14:textId="06DE9C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5821" w14:textId="35A2E3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9,165,161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D716" w14:textId="217C5E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B2C73" w14:textId="3C6122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203B" w14:textId="306D33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9,165,161.50 </w:t>
            </w:r>
          </w:p>
        </w:tc>
      </w:tr>
      <w:tr w:rsidR="009F2DDF" w:rsidRPr="009F2DDF" w14:paraId="5C2A4DC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B705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EF0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amino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F020" w14:textId="44F6DF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D1A5" w14:textId="68F533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10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96E7F" w14:textId="49E21B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E9E2" w14:textId="562D05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964BC" w14:textId="2436EA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10,500.00 </w:t>
            </w:r>
          </w:p>
        </w:tc>
      </w:tr>
      <w:tr w:rsidR="009F2DDF" w:rsidRPr="009F2DDF" w14:paraId="0005DFE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677B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E96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A4D5" w14:textId="1BEF22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2A63" w14:textId="6EE11E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,379,088.0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3FBD8" w14:textId="5C9EE9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6C2D" w14:textId="225445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EAF7" w14:textId="024D28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,379,088.04 </w:t>
            </w:r>
          </w:p>
        </w:tc>
      </w:tr>
      <w:tr w:rsidR="009F2DDF" w:rsidRPr="009F2DDF" w14:paraId="017B802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A35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881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iñ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F821" w14:textId="197102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1,2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B873" w14:textId="15A29D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8,321,466.4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B892" w14:textId="670136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F73A2" w14:textId="617524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E957" w14:textId="42B5B7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8,502,676.49 </w:t>
            </w:r>
          </w:p>
        </w:tc>
      </w:tr>
      <w:tr w:rsidR="009F2DDF" w:rsidRPr="009F2DDF" w14:paraId="52BA602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F3D7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EE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buy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3ADC" w14:textId="306889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9,7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DBE5" w14:textId="51B841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3,148,70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AF18" w14:textId="74CCC6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E977" w14:textId="48E0A6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211F" w14:textId="651CCA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3,238,464.00 </w:t>
            </w:r>
          </w:p>
        </w:tc>
      </w:tr>
      <w:tr w:rsidR="009F2DDF" w:rsidRPr="009F2DDF" w14:paraId="19B7EE3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793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E61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amb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1C7A" w14:textId="29A647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3,35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8494B" w14:textId="2C8389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0,874,694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074F9" w14:textId="200D12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4D2D" w14:textId="0A4273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6D3A" w14:textId="14A7AE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1,068,052.30 </w:t>
            </w:r>
          </w:p>
        </w:tc>
      </w:tr>
      <w:tr w:rsidR="009F2DDF" w:rsidRPr="009F2DDF" w14:paraId="682AE66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9700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303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au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55C4" w14:textId="4463D9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2B6C" w14:textId="7620FB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,174,208.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CBBE" w14:textId="11AF4B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F517" w14:textId="3A2C01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E4E9E" w14:textId="316A1C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,174,208.25 </w:t>
            </w:r>
          </w:p>
        </w:tc>
      </w:tr>
      <w:tr w:rsidR="009F2DDF" w:rsidRPr="009F2DDF" w14:paraId="0525E32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4EF0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C16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vint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6E88" w14:textId="0CEEF5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D1B85" w14:textId="6D83BD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818,613.3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7511" w14:textId="418C46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8C60B" w14:textId="115127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8F07" w14:textId="77B285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818,613.37 </w:t>
            </w:r>
          </w:p>
        </w:tc>
      </w:tr>
      <w:tr w:rsidR="009F2DDF" w:rsidRPr="009F2DDF" w14:paraId="6956459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7057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5A9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Fam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5C4DF" w14:textId="594223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E93D2" w14:textId="10A5ED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542,428.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9E662" w14:textId="113004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82A9F" w14:textId="770DEB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7FA9D" w14:textId="50AAE1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542,428.19 </w:t>
            </w:r>
          </w:p>
        </w:tc>
      </w:tr>
      <w:tr w:rsidR="009F2DDF" w:rsidRPr="009F2DDF" w14:paraId="02C62CC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92CB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476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laya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8CAA" w14:textId="32F335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E49D3" w14:textId="1D31E8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705,743.2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2E4FD" w14:textId="582749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A6BD" w14:textId="00B252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4588F" w14:textId="54ADD0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705,743.21 </w:t>
            </w:r>
          </w:p>
        </w:tc>
      </w:tr>
      <w:tr w:rsidR="009F2DDF" w:rsidRPr="009F2DDF" w14:paraId="5B39AA1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FDAE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B44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liw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CE0A" w14:textId="46B887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1533" w14:textId="06127F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994,167.3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337B" w14:textId="33C456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9C20" w14:textId="566600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3212" w14:textId="7C7AB3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994,167.35 </w:t>
            </w:r>
          </w:p>
        </w:tc>
      </w:tr>
      <w:tr w:rsidR="009F2DDF" w:rsidRPr="009F2DDF" w14:paraId="0DBA68C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F0E1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85F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Los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ño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9323D" w14:textId="39146B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6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4260" w14:textId="2BEC03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7,186,365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2C39" w14:textId="6A96EC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16E42" w14:textId="7DD211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B4DE" w14:textId="562FAC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7,242,465.50 </w:t>
            </w:r>
          </w:p>
        </w:tc>
      </w:tr>
      <w:tr w:rsidR="009F2DDF" w:rsidRPr="009F2DDF" w14:paraId="4A73282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D37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698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uisian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FA7E" w14:textId="30E6A8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922F" w14:textId="22E297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399,877.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E9D1" w14:textId="37B92D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E17A" w14:textId="41D1B0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C430" w14:textId="469337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399,877.32 </w:t>
            </w:r>
          </w:p>
        </w:tc>
      </w:tr>
      <w:tr w:rsidR="009F2DDF" w:rsidRPr="009F2DDF" w14:paraId="1CBD827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720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D66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umb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2155" w14:textId="7EEB80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93A4" w14:textId="08D919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244,919.4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EBA6" w14:textId="586365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F686" w14:textId="43E5AA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26DDC" w14:textId="6627EF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244,919.46 </w:t>
            </w:r>
          </w:p>
        </w:tc>
      </w:tr>
      <w:tr w:rsidR="009F2DDF" w:rsidRPr="009F2DDF" w14:paraId="6D7F025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1E3B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EC4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bita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1361" w14:textId="301BD4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15B5" w14:textId="1463BB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767,655.9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46D57" w14:textId="2FF6E0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35900" w14:textId="7DB9DB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5BC2" w14:textId="230137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767,655.90 </w:t>
            </w:r>
          </w:p>
        </w:tc>
      </w:tr>
      <w:tr w:rsidR="009F2DDF" w:rsidRPr="009F2DDF" w14:paraId="0F3B6B3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A57F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8E3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DF3E" w14:textId="62025E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2783" w14:textId="487797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,363,716.8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AC32" w14:textId="5D6D36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F1AC" w14:textId="5CD6EF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48E6" w14:textId="3B445D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,363,716.81 </w:t>
            </w:r>
          </w:p>
        </w:tc>
      </w:tr>
      <w:tr w:rsidR="009F2DDF" w:rsidRPr="009F2DDF" w14:paraId="1845B77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DA1C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40D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jayj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54C3F" w14:textId="728B0A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0C69" w14:textId="213A16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,744,958.6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81E57" w14:textId="3FA8F5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D5BC" w14:textId="487920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456E0" w14:textId="166BD4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,744,958.65 </w:t>
            </w:r>
          </w:p>
        </w:tc>
      </w:tr>
      <w:tr w:rsidR="009F2DDF" w:rsidRPr="009F2DDF" w14:paraId="17F3D45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B9C1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9B4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gcar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0833" w14:textId="2AC83F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86DDC" w14:textId="4B78A0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,104,505.0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68E4" w14:textId="753BDF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AFBF" w14:textId="42A71E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FFB6" w14:textId="5573AA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5,104,505.08 </w:t>
            </w:r>
          </w:p>
        </w:tc>
      </w:tr>
      <w:tr w:rsidR="009F2DDF" w:rsidRPr="009F2DDF" w14:paraId="74E58D5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5E4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56B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et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8B51" w14:textId="060E11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1,2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697EB" w14:textId="775546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103,479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BEA7" w14:textId="735B55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F3EC" w14:textId="5D86D8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63C0" w14:textId="542933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284,689.50 </w:t>
            </w:r>
          </w:p>
        </w:tc>
      </w:tr>
      <w:tr w:rsidR="009F2DDF" w:rsidRPr="009F2DDF" w14:paraId="7D3DBB1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D607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963F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gsanj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7B7C" w14:textId="64D4E9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F0A0" w14:textId="03EB8C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579,749.8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2D41" w14:textId="2DE7B8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C54A" w14:textId="406BF8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AAE4F" w14:textId="5A03E6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579,749.82 </w:t>
            </w:r>
          </w:p>
        </w:tc>
      </w:tr>
      <w:tr w:rsidR="009F2DDF" w:rsidRPr="009F2DDF" w14:paraId="078571B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ED8D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9FB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ki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2EDC" w14:textId="6D4154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E7FAA" w14:textId="4A9128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05,224.4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4A37A" w14:textId="0BE423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6FF1" w14:textId="2EF8A5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2454" w14:textId="1B3EFB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05,224.45 </w:t>
            </w:r>
          </w:p>
        </w:tc>
      </w:tr>
      <w:tr w:rsidR="009F2DDF" w:rsidRPr="009F2DDF" w14:paraId="2D8FE67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7A8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A88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ngi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E6E3" w14:textId="349DF7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7F1C" w14:textId="312284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08,702.7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3DB3" w14:textId="4E485A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4BE69" w14:textId="175E89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BFCD" w14:textId="346BAD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08,702.78 </w:t>
            </w:r>
          </w:p>
        </w:tc>
      </w:tr>
      <w:tr w:rsidR="009F2DDF" w:rsidRPr="009F2DDF" w14:paraId="2D85CFC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A95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525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7E05" w14:textId="16BBA6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2,4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831F2" w14:textId="6B501F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277,8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11097" w14:textId="238945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65E7A" w14:textId="60143C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3E31" w14:textId="2800EA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640,290.00 </w:t>
            </w:r>
          </w:p>
        </w:tc>
      </w:tr>
      <w:tr w:rsidR="009F2DDF" w:rsidRPr="009F2DDF" w14:paraId="7C2311D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076B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E14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3CFC" w14:textId="09F296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1,2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D7813" w14:textId="09AA82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187,844.0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334A" w14:textId="2F9FA2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0752C" w14:textId="6118CF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0A47" w14:textId="7A1A9F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369,054.05 </w:t>
            </w:r>
          </w:p>
        </w:tc>
      </w:tr>
      <w:tr w:rsidR="009F2DDF" w:rsidRPr="009F2DDF" w14:paraId="36D4FF1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0735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E15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Pablo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8431" w14:textId="0FA8E2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2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57D8" w14:textId="377638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0,669,079.7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BFAD" w14:textId="2AAB0C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3140" w14:textId="1A08A9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698D" w14:textId="692368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0,781,279.77 </w:t>
            </w:r>
          </w:p>
        </w:tc>
      </w:tr>
      <w:tr w:rsidR="009F2DDF" w:rsidRPr="009F2DDF" w14:paraId="7652C7A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B106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89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Ped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82B1" w14:textId="665A0A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7,3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C167" w14:textId="2BDA3F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6,439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6510" w14:textId="66DB01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C5B9" w14:textId="0C7021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F272" w14:textId="1BFF26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6,507,120.00 </w:t>
            </w:r>
          </w:p>
        </w:tc>
      </w:tr>
      <w:tr w:rsidR="009F2DDF" w:rsidRPr="009F2DDF" w14:paraId="47275C2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E2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E9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Cruz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8216" w14:textId="66EA44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6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89F1" w14:textId="5A1B33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0,665,58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B771" w14:textId="7E043A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6289" w14:textId="077EB8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FE9A" w14:textId="186319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0,721,686.00 </w:t>
            </w:r>
          </w:p>
        </w:tc>
      </w:tr>
      <w:tr w:rsidR="009F2DDF" w:rsidRPr="009F2DDF" w14:paraId="7AFC1CB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7D22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4D7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F799" w14:textId="014E26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8917" w14:textId="1B4E39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935,260.6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0F66" w14:textId="7AF4EE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7FF1" w14:textId="6F34A8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09C1" w14:textId="244115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935,260.67 </w:t>
            </w:r>
          </w:p>
        </w:tc>
      </w:tr>
      <w:tr w:rsidR="009F2DDF" w:rsidRPr="009F2DDF" w14:paraId="56D3E84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645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52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Santa Ros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D324B" w14:textId="085088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727.7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383F" w14:textId="6E3F36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33,990,916.8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956D" w14:textId="645517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522A" w14:textId="33A883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EC763" w14:textId="18D976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34,261,644.59 </w:t>
            </w:r>
          </w:p>
        </w:tc>
      </w:tr>
      <w:tr w:rsidR="009F2DDF" w:rsidRPr="009F2DDF" w14:paraId="753C01C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382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639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nilo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AF8A" w14:textId="68DBB9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,7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26BC" w14:textId="0870CF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685,359.3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DFD3" w14:textId="259AF9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804A" w14:textId="6D0697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C5A2B" w14:textId="19308E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717,149.35 </w:t>
            </w:r>
          </w:p>
        </w:tc>
      </w:tr>
      <w:tr w:rsidR="009F2DDF" w:rsidRPr="009F2DDF" w14:paraId="33B2CC0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E220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AA2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98AAB" w14:textId="47F3CE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816F" w14:textId="5B2BE6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864,489.2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6BD3" w14:textId="28BC76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31B9" w14:textId="6F7596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8FA1" w14:textId="79AF34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864,489.29 </w:t>
            </w:r>
          </w:p>
        </w:tc>
      </w:tr>
      <w:tr w:rsidR="009F2DDF" w:rsidRPr="009F2DDF" w14:paraId="35DE38E7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B3A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4405F" w14:textId="6309B9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943,30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F66449" w14:textId="1C178F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575,965,061.7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23464" w14:textId="6CEB11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09B26" w14:textId="3F5999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CCAD5" w14:textId="374ED5C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577,908,365.73 </w:t>
            </w:r>
          </w:p>
        </w:tc>
      </w:tr>
      <w:tr w:rsidR="009F2DDF" w:rsidRPr="009F2DDF" w14:paraId="07FD80E5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C27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PLGU Que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74E0A" w14:textId="1C6AD7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AF8B" w14:textId="61258C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1,615,513.4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06680" w14:textId="09A895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11D7" w14:textId="5CCD9B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E6109" w14:textId="6E1AED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1,615,513.44 </w:t>
            </w:r>
          </w:p>
        </w:tc>
      </w:tr>
      <w:tr w:rsidR="009F2DDF" w:rsidRPr="009F2DDF" w14:paraId="7A0AF8B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696E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E6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gda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7992" w14:textId="2FEC3B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8C37" w14:textId="110829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920,799.8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D9F9" w14:textId="5E5853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DD95" w14:textId="1897EC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527A" w14:textId="66B12D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920,799.86 </w:t>
            </w:r>
          </w:p>
        </w:tc>
      </w:tr>
      <w:tr w:rsidR="009F2DDF" w:rsidRPr="009F2DDF" w14:paraId="3DD46D8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59CE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9B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aba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CC3A" w14:textId="4C0565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AB41" w14:textId="0EB32C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664,704.7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C2E4" w14:textId="239B20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7C58" w14:textId="5348C6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1BCD" w14:textId="645DB0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664,704.74 </w:t>
            </w:r>
          </w:p>
        </w:tc>
      </w:tr>
      <w:tr w:rsidR="009F2DDF" w:rsidRPr="009F2DDF" w14:paraId="0AADC8D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A96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70D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timon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0B338" w14:textId="20077C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81229" w14:textId="6EC17C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564,675.9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65D2" w14:textId="33EA6F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7E23B" w14:textId="7E51C0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F36F" w14:textId="001EF2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564,675.96 </w:t>
            </w:r>
          </w:p>
        </w:tc>
      </w:tr>
      <w:tr w:rsidR="009F2DDF" w:rsidRPr="009F2DDF" w14:paraId="6D2C2A7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F6A1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3A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enavis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AAD5" w14:textId="71EF7A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7A08" w14:textId="12A12F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406,719.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57C7" w14:textId="14D54A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4316" w14:textId="334EFA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27C01" w14:textId="0FBF08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406,719.26 </w:t>
            </w:r>
          </w:p>
        </w:tc>
      </w:tr>
      <w:tr w:rsidR="009F2DDF" w:rsidRPr="009F2DDF" w14:paraId="424E610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6446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81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rdeo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F44C" w14:textId="3CAD3C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9CC51" w14:textId="50E096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378,582.6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2EED" w14:textId="258667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E900" w14:textId="2DD49D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99F7" w14:textId="0ECD6D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752,582.67 </w:t>
            </w:r>
          </w:p>
        </w:tc>
      </w:tr>
      <w:tr w:rsidR="009F2DDF" w:rsidRPr="009F2DDF" w14:paraId="0FE3F58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D7AF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811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au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3901" w14:textId="1D6FAE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B98D" w14:textId="270556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650,65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21610" w14:textId="6754F3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345C" w14:textId="1F3B38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9161" w14:textId="78165D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650,657.00 </w:t>
            </w:r>
          </w:p>
        </w:tc>
      </w:tr>
      <w:tr w:rsidR="009F2DDF" w:rsidRPr="009F2DDF" w14:paraId="2FD44CC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00EB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834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ndelari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4435" w14:textId="1086D4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AA67" w14:textId="45FE05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990,6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02B6" w14:textId="6DA097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0365" w14:textId="57A3FB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F628" w14:textId="5F64CE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990,620.00 </w:t>
            </w:r>
          </w:p>
        </w:tc>
      </w:tr>
      <w:tr w:rsidR="009F2DDF" w:rsidRPr="009F2DDF" w14:paraId="6CE883C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2258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0DC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tanau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3016" w14:textId="1A6B75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07696" w14:textId="03A0C1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3,978,887.3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33FB" w14:textId="47C1A0B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F5B4" w14:textId="25679C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EC35" w14:textId="40DE8B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3,978,887.31 </w:t>
            </w:r>
          </w:p>
        </w:tc>
      </w:tr>
      <w:tr w:rsidR="009F2DDF" w:rsidRPr="009F2DDF" w14:paraId="458B87C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4FB1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23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olor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295E4" w14:textId="5315BC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10D7" w14:textId="0E1DD4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806,746.8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C6BE" w14:textId="12F0C6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46188" w14:textId="50A102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E8330" w14:textId="696EEF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806,746.89 </w:t>
            </w:r>
          </w:p>
        </w:tc>
      </w:tr>
      <w:tr w:rsidR="009F2DDF" w:rsidRPr="009F2DDF" w14:paraId="38CF84B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3BD4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FF4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eneral Lu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CF735" w14:textId="721A62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8B2F" w14:textId="00AD04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3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8F9A" w14:textId="634575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DAE6E" w14:textId="37634A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A799" w14:textId="46FDE1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300,000.00 </w:t>
            </w:r>
          </w:p>
        </w:tc>
      </w:tr>
      <w:tr w:rsidR="009F2DDF" w:rsidRPr="009F2DDF" w14:paraId="21B0C32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2CB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0CF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General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ka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F4930" w14:textId="0E0250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72E7" w14:textId="5BA9D8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712,549.8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F82A" w14:textId="3884C5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1AA2" w14:textId="5B6A0C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7540" w14:textId="3EC1E4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712,549.81 </w:t>
            </w:r>
          </w:p>
        </w:tc>
      </w:tr>
      <w:tr w:rsidR="009F2DDF" w:rsidRPr="009F2DDF" w14:paraId="7FA649F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C070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11E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uinaya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A7309" w14:textId="1BF840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F41D" w14:textId="53F625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836,351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E031" w14:textId="20E52D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81C0" w14:textId="1B0690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ADAB" w14:textId="491718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836,351.50 </w:t>
            </w:r>
          </w:p>
        </w:tc>
      </w:tr>
      <w:tr w:rsidR="009F2DDF" w:rsidRPr="009F2DDF" w14:paraId="37C849B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088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AB4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umac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31D1" w14:textId="082659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E308" w14:textId="6BB7B4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676,004.6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0AE62" w14:textId="011DA4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9E79" w14:textId="3FC41D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5CA0" w14:textId="4C8C3D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676,004.61 </w:t>
            </w:r>
          </w:p>
        </w:tc>
      </w:tr>
      <w:tr w:rsidR="009F2DDF" w:rsidRPr="009F2DDF" w14:paraId="7DFF187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067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E69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2DC8" w14:textId="4936BE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4652" w14:textId="35A54D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750,981.0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8A84" w14:textId="3F41F3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8B72" w14:textId="2D70DB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75AB" w14:textId="53AD03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750,981.06 </w:t>
            </w:r>
          </w:p>
        </w:tc>
      </w:tr>
      <w:tr w:rsidR="009F2DDF" w:rsidRPr="009F2DDF" w14:paraId="5AF225C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B0E1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2E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omali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C24B" w14:textId="73CADF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A2EB" w14:textId="1DA17F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27,490.4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EBF6" w14:textId="39051D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206FE" w14:textId="13CFA5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33B2E" w14:textId="5D7439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01,490.41 </w:t>
            </w:r>
          </w:p>
        </w:tc>
      </w:tr>
      <w:tr w:rsidR="009F2DDF" w:rsidRPr="009F2DDF" w14:paraId="7A10071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F595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64F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4B245" w14:textId="6EA656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7BB6F" w14:textId="29DE86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5,799,959.8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7E45" w14:textId="24E995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FAF3" w14:textId="49105A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2CF8" w14:textId="6983E4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5,799,959.83 </w:t>
            </w:r>
          </w:p>
        </w:tc>
      </w:tr>
      <w:tr w:rsidR="009F2DDF" w:rsidRPr="009F2DDF" w14:paraId="1FF4710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E391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A82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ucb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C67A" w14:textId="00DA78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B012C" w14:textId="08409E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355,665.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8E06E" w14:textId="12461C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C816" w14:textId="648B2A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ABAA" w14:textId="1BFB71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355,665.13 </w:t>
            </w:r>
          </w:p>
        </w:tc>
      </w:tr>
      <w:tr w:rsidR="009F2DDF" w:rsidRPr="009F2DDF" w14:paraId="14507EC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0CBF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CC4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ucen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6C54" w14:textId="2B845C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0,58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C1DB" w14:textId="0937AB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0,127,026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CEB9D" w14:textId="7D1B15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C605" w14:textId="3C7B5C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7B72" w14:textId="25202F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0,187,614.16 </w:t>
            </w:r>
          </w:p>
        </w:tc>
      </w:tr>
      <w:tr w:rsidR="009F2DDF" w:rsidRPr="009F2DDF" w14:paraId="6DDB631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CAB9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10D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calel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85C8" w14:textId="63F0FF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31A8" w14:textId="11DD6E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295,469.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4D85E" w14:textId="5F9F00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5BED" w14:textId="48F538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5B67" w14:textId="28A808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295,469.15 </w:t>
            </w:r>
          </w:p>
        </w:tc>
      </w:tr>
      <w:tr w:rsidR="009F2DDF" w:rsidRPr="009F2DDF" w14:paraId="0C19DEC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67A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8CE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ub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D22A" w14:textId="206C31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50FA" w14:textId="0AAE1D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4,624,695.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57BE" w14:textId="3AD82E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F475" w14:textId="074C24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1FD94" w14:textId="72F617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4,624,695.13 </w:t>
            </w:r>
          </w:p>
        </w:tc>
      </w:tr>
      <w:tr w:rsidR="009F2DDF" w:rsidRPr="009F2DDF" w14:paraId="2667684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41AC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739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ulan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6765E" w14:textId="24EC28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E06C" w14:textId="3490A1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836,786.0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6BC6" w14:textId="30A41F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4AEC" w14:textId="2E258A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F7DA" w14:textId="167C19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836,786.08 </w:t>
            </w:r>
          </w:p>
        </w:tc>
      </w:tr>
      <w:tr w:rsidR="009F2DDF" w:rsidRPr="009F2DDF" w14:paraId="2EA462C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8057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983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dre Burg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C0A9" w14:textId="62E2E2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6FA45" w14:textId="69F041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572,705.6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11F7" w14:textId="2B5F7D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15F5" w14:textId="7AF68A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4121" w14:textId="0190AB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572,705.69 </w:t>
            </w:r>
          </w:p>
        </w:tc>
      </w:tr>
      <w:tr w:rsidR="009F2DDF" w:rsidRPr="009F2DDF" w14:paraId="6AD13C4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D892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DE2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gbil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F8750" w14:textId="726F1B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0AE4" w14:textId="1C3C73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997,968.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85FF" w14:textId="203731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782E" w14:textId="7CAADA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4FF4" w14:textId="13816D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997,968.15 </w:t>
            </w:r>
          </w:p>
        </w:tc>
      </w:tr>
      <w:tr w:rsidR="009F2DDF" w:rsidRPr="009F2DDF" w14:paraId="001772C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2343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829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nuku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8A49" w14:textId="0FC287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EB88" w14:textId="2EF185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440,500.5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B884" w14:textId="0DCB44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8062" w14:textId="789053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2709" w14:textId="2D04CF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814,500.58 </w:t>
            </w:r>
          </w:p>
        </w:tc>
      </w:tr>
      <w:tr w:rsidR="009F2DDF" w:rsidRPr="009F2DDF" w14:paraId="0CBBE53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B862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46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tnanu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77C0" w14:textId="7B74B7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C1DD" w14:textId="78AFA7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423,237.2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0F35" w14:textId="6697B2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2883" w14:textId="6942C5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515A3" w14:textId="3C1308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797,237.29 </w:t>
            </w:r>
          </w:p>
        </w:tc>
      </w:tr>
      <w:tr w:rsidR="009F2DDF" w:rsidRPr="009F2DDF" w14:paraId="3D1768E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F7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5E0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CC2B" w14:textId="26F2F5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6C1A" w14:textId="250BD0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883,981.8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2386" w14:textId="72BB2C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98BBF" w14:textId="3B00A0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DD7B" w14:textId="60EADB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883,981.82 </w:t>
            </w:r>
          </w:p>
        </w:tc>
      </w:tr>
      <w:tr w:rsidR="009F2DDF" w:rsidRPr="009F2DDF" w14:paraId="1A111A3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099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A35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tog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6D9E" w14:textId="68D6B8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099C" w14:textId="49A51B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548,433.6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7CE3" w14:textId="09C45C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4FAC9" w14:textId="693489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E78E" w14:textId="178DD2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548,433.62 </w:t>
            </w:r>
          </w:p>
        </w:tc>
      </w:tr>
      <w:tr w:rsidR="009F2DDF" w:rsidRPr="009F2DDF" w14:paraId="3CE9B7C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76B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E35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4709" w14:textId="716D63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1A96" w14:textId="38C6BF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249,041.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98B4" w14:textId="15DF20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0EB4F" w14:textId="3BADC9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1F32" w14:textId="508958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249,041.10 </w:t>
            </w:r>
          </w:p>
        </w:tc>
      </w:tr>
      <w:tr w:rsidR="009F2DDF" w:rsidRPr="009F2DDF" w14:paraId="2DDBCD1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C155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D3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olill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588F" w14:textId="73377B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2F14" w14:textId="1C5D63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952,627.7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F6E4" w14:textId="0607EB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86DB" w14:textId="701B61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6D7B" w14:textId="451A2A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326,627.77 </w:t>
            </w:r>
          </w:p>
        </w:tc>
      </w:tr>
      <w:tr w:rsidR="009F2DDF" w:rsidRPr="009F2DDF" w14:paraId="554F463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6E6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A0E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CBDD" w14:textId="423E70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AB6F" w14:textId="02A7EB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701,432.7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3AC78" w14:textId="17AC13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6E34" w14:textId="42FE61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AF56" w14:textId="6AD116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701,432.77 </w:t>
            </w:r>
          </w:p>
        </w:tc>
      </w:tr>
      <w:tr w:rsidR="009F2DDF" w:rsidRPr="009F2DDF" w14:paraId="52E45C5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4985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54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e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D93F" w14:textId="3E6156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E1622" w14:textId="1DAFB0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410,059.7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404CD" w14:textId="22C2AF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8D5E8" w14:textId="36D166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1048" w14:textId="3745A5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410,059.79 </w:t>
            </w:r>
          </w:p>
        </w:tc>
      </w:tr>
      <w:tr w:rsidR="009F2DDF" w:rsidRPr="009F2DDF" w14:paraId="6524F1E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678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2DA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mpalo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CB781" w14:textId="3C4241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C247" w14:textId="1F08A4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248,0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205B9" w14:textId="27D302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23B48" w14:textId="4523D5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3862" w14:textId="32D093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248,040.00 </w:t>
            </w:r>
          </w:p>
        </w:tc>
      </w:tr>
      <w:tr w:rsidR="009F2DDF" w:rsidRPr="009F2DDF" w14:paraId="2792600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1E14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FB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Andr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D76B" w14:textId="4282A2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E822" w14:textId="2F6697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092,398.6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2609" w14:textId="514EFE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FE42" w14:textId="298A6C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25C2" w14:textId="330C54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092,398.61 </w:t>
            </w:r>
          </w:p>
        </w:tc>
      </w:tr>
      <w:tr w:rsidR="009F2DDF" w:rsidRPr="009F2DDF" w14:paraId="7D0D1D1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A397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828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Antoni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9D7C" w14:textId="4EDABE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5E1D" w14:textId="75D228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128,4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3DA0" w14:textId="2DE435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FFAB7" w14:textId="509BDB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2547" w14:textId="04A242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128,425.00 </w:t>
            </w:r>
          </w:p>
        </w:tc>
      </w:tr>
      <w:tr w:rsidR="009F2DDF" w:rsidRPr="009F2DDF" w14:paraId="205EC2F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1BE6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D83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Francisco (Aurora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FC52" w14:textId="144BB2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81B3" w14:textId="0678EA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37,530.7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D7470" w14:textId="6C5FAD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C04E" w14:textId="783455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6572" w14:textId="6F5123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37,530.74 </w:t>
            </w:r>
          </w:p>
        </w:tc>
      </w:tr>
      <w:tr w:rsidR="009F2DDF" w:rsidRPr="009F2DDF" w14:paraId="6D4CE16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9938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A00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rcis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06AE" w14:textId="2B9920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2EC1" w14:textId="4A1DF7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401,348.5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59162" w14:textId="6974FB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2C52" w14:textId="669883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C5030" w14:textId="58259D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401,348.56 </w:t>
            </w:r>
          </w:p>
        </w:tc>
      </w:tr>
      <w:tr w:rsidR="009F2DDF" w:rsidRPr="009F2DDF" w14:paraId="4D43385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1284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0F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riay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1F32" w14:textId="2BECC1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,71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7F94" w14:textId="672837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0,583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F365E" w14:textId="1AFC3E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99AE" w14:textId="080A88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607B" w14:textId="023B82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0,595,716.00 </w:t>
            </w:r>
          </w:p>
        </w:tc>
      </w:tr>
      <w:tr w:rsidR="009F2DDF" w:rsidRPr="009F2DDF" w14:paraId="149FB80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4F31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930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gkaw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D100" w14:textId="4F8267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7D0F5" w14:textId="535A1C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556,057.8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0651" w14:textId="02DB55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3DED" w14:textId="0E5B80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F612D" w14:textId="472087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556,057.86 </w:t>
            </w:r>
          </w:p>
        </w:tc>
      </w:tr>
      <w:tr w:rsidR="009F2DDF" w:rsidRPr="009F2DDF" w14:paraId="60F9CD1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4366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83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yab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D42C7" w14:textId="1D4D18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76C8" w14:textId="11A97D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1,581,990.2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89C1" w14:textId="633958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ACAC" w14:textId="1B9B11B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E0A32" w14:textId="1D44A8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1,581,990.29 </w:t>
            </w:r>
          </w:p>
        </w:tc>
      </w:tr>
      <w:tr w:rsidR="009F2DDF" w:rsidRPr="009F2DDF" w14:paraId="5E32E5F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EF78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D02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iao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3C29" w14:textId="6E7F39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7E27D" w14:textId="42C8C7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7,904,523.4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96F8" w14:textId="62722C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A5D2" w14:textId="534647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61B2" w14:textId="6E0571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7,904,523.44 </w:t>
            </w:r>
          </w:p>
        </w:tc>
      </w:tr>
      <w:tr w:rsidR="009F2DDF" w:rsidRPr="009F2DDF" w14:paraId="29C2288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D421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6FB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Unis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5C48" w14:textId="4592C2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1FF5" w14:textId="1C1CF1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330,872.6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CBFC4" w14:textId="403143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79CC" w14:textId="0CAD84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7EC6" w14:textId="219F19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330,872.65 </w:t>
            </w:r>
          </w:p>
        </w:tc>
      </w:tr>
      <w:tr w:rsidR="009F2DDF" w:rsidRPr="009F2DDF" w14:paraId="32E9423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A930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0729F0" w14:textId="640F4D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370,74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0D773" w14:textId="557AA2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801,472,591.5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B6029C" w14:textId="258935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3,516,97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8EFE7A" w14:textId="2B66A4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C5660F" w14:textId="454D6F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818,360,317.58 </w:t>
            </w:r>
          </w:p>
        </w:tc>
      </w:tr>
      <w:tr w:rsidR="009F2DDF" w:rsidRPr="009F2DDF" w14:paraId="18B88FA7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052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PLGU Riz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86B9" w14:textId="2B1FEA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48D6" w14:textId="470434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2,205,969.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2D95" w14:textId="581E38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516,97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8013" w14:textId="159243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535AB" w14:textId="7D8438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5,722,947.71 </w:t>
            </w:r>
          </w:p>
        </w:tc>
      </w:tr>
      <w:tr w:rsidR="009F2DDF" w:rsidRPr="009F2DDF" w14:paraId="6EC62C4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BCBC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E1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ngon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DFD48" w14:textId="302371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,1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8834" w14:textId="08E810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0,478,266.3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EC95" w14:textId="52C0E2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C0B16" w14:textId="428D6E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279A" w14:textId="048E9F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0,504,446.39 </w:t>
            </w:r>
          </w:p>
        </w:tc>
      </w:tr>
      <w:tr w:rsidR="009F2DDF" w:rsidRPr="009F2DDF" w14:paraId="777BD58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D071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F36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ntipol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F3FC" w14:textId="590F99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0,9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F9AB" w14:textId="45975B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9,772,729.3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D6FB" w14:textId="4D7DC7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04E6C" w14:textId="151440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6D02" w14:textId="73CA67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9,873,709.37 </w:t>
            </w:r>
          </w:p>
        </w:tc>
      </w:tr>
      <w:tr w:rsidR="009F2DDF" w:rsidRPr="009F2DDF" w14:paraId="0F93084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B29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34C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r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ECB6" w14:textId="6C5EB0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F43C" w14:textId="1DC5FB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709,519.6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6DC6" w14:textId="1CECBE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25D0" w14:textId="7A8346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7116" w14:textId="37B933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709,519.68 </w:t>
            </w:r>
          </w:p>
        </w:tc>
      </w:tr>
      <w:tr w:rsidR="009F2DDF" w:rsidRPr="009F2DDF" w14:paraId="5570973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1308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C53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inangon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AE97" w14:textId="4C617F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6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6A801" w14:textId="778541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2,278,975.9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FD56" w14:textId="2F2D86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B750" w14:textId="022BF8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B678F" w14:textId="55E100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2,335,075.98 </w:t>
            </w:r>
          </w:p>
        </w:tc>
      </w:tr>
      <w:tr w:rsidR="009F2DDF" w:rsidRPr="009F2DDF" w14:paraId="59782FB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5F0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D7B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in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93EEE" w14:textId="021407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3,1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F3D2" w14:textId="3E929F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7,716,355.0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9A470" w14:textId="49D761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6523" w14:textId="40EBB2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29A59" w14:textId="35AA33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7,929,475.09 </w:t>
            </w:r>
          </w:p>
        </w:tc>
      </w:tr>
      <w:tr w:rsidR="009F2DDF" w:rsidRPr="009F2DDF" w14:paraId="5E106DB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C235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13C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do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861A3" w14:textId="23CBE3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6C9A" w14:textId="0E35F1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922,861.9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1273C" w14:textId="30F32D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B1A16" w14:textId="606DC6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4B069" w14:textId="4DD89D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922,861.96 </w:t>
            </w:r>
          </w:p>
        </w:tc>
      </w:tr>
      <w:tr w:rsidR="009F2DDF" w:rsidRPr="009F2DDF" w14:paraId="4A84DCF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D901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C72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ala-Jal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B37D4" w14:textId="755F1F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81E2" w14:textId="7D4EF3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848,444.6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619E" w14:textId="374B0C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ABCF" w14:textId="661265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13FF" w14:textId="2A3709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848,444.65 </w:t>
            </w:r>
          </w:p>
        </w:tc>
      </w:tr>
      <w:tr w:rsidR="009F2DDF" w:rsidRPr="009F2DDF" w14:paraId="1B6D93B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D42C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805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47934" w14:textId="5AADF9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9EAC" w14:textId="578DF9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5,049,136.9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62413" w14:textId="62E63E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29C7C" w14:textId="45D2D7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01A2" w14:textId="45ED49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5,049,136.99 </w:t>
            </w:r>
          </w:p>
        </w:tc>
      </w:tr>
      <w:tr w:rsidR="009F2DDF" w:rsidRPr="009F2DDF" w14:paraId="773CBE3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8DB0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659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lill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7D91" w14:textId="3FD7EA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DC9E3" w14:textId="24E096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1,022,798.8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6FBBB" w14:textId="4F10D3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40ED9" w14:textId="73C7F7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A7379" w14:textId="0DBA7D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1,202,798.87 </w:t>
            </w:r>
          </w:p>
        </w:tc>
      </w:tr>
      <w:tr w:rsidR="009F2DDF" w:rsidRPr="009F2DDF" w14:paraId="11E1A81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A85A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DF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odriguez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ontalb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42D29" w14:textId="63FA08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80,4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6380" w14:textId="774F71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7,611,998.9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6E4AA" w14:textId="0EA5EB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F2C52" w14:textId="1ADFFE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021B" w14:textId="0F4B91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9,792,418.92 </w:t>
            </w:r>
          </w:p>
        </w:tc>
      </w:tr>
      <w:tr w:rsidR="009F2DDF" w:rsidRPr="009F2DDF" w14:paraId="6DFC825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B465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31D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ate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70C1" w14:textId="794BD6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7FFE" w14:textId="4802FB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1,644,237.5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511FC" w14:textId="18F90F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FBACD" w14:textId="4DFAB5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E2488" w14:textId="372517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1,824,237.56 </w:t>
            </w:r>
          </w:p>
        </w:tc>
      </w:tr>
      <w:tr w:rsidR="009F2DDF" w:rsidRPr="009F2DDF" w14:paraId="34AA362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15D7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41B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n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F3E2" w14:textId="7B2A4E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8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3D5E0" w14:textId="21635D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7,474,646.5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FC18" w14:textId="649A0E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F929" w14:textId="5CC10B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8EEF" w14:textId="1D766A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7,683,446.57 </w:t>
            </w:r>
          </w:p>
        </w:tc>
      </w:tr>
      <w:tr w:rsidR="009F2DDF" w:rsidRPr="009F2DDF" w14:paraId="2D107EE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D1D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EBA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yt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77289" w14:textId="46BB98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5,14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1C354" w14:textId="1AA750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9,745,568.5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F4FAC" w14:textId="6C4579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5161" w14:textId="27BE9C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AC30" w14:textId="43A31A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9,970,716.59 </w:t>
            </w:r>
          </w:p>
        </w:tc>
      </w:tr>
      <w:tr w:rsidR="009F2DDF" w:rsidRPr="009F2DDF" w14:paraId="3D1C0D3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08E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DAD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415B" w14:textId="35A676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F747" w14:textId="20D08A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991,081.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59F9" w14:textId="6EA7F9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ADF9" w14:textId="23DFFD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E27DC" w14:textId="69CF73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991,081.25 </w:t>
            </w:r>
          </w:p>
        </w:tc>
      </w:tr>
      <w:tr w:rsidR="009F2DDF" w:rsidRPr="009F2DDF" w14:paraId="24D58901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34FA0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69F8ED" w14:textId="3CBA31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863,887.7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7F7018" w14:textId="6A4C9A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24,402,148.4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FC13F3" w14:textId="2C07C8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9612D6" w14:textId="110E09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5D9978" w14:textId="0547EE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28,266,036.24 </w:t>
            </w:r>
          </w:p>
        </w:tc>
      </w:tr>
      <w:tr w:rsidR="009F2DDF" w:rsidRPr="009F2DDF" w14:paraId="490C2C07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5C13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rinduqu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2D46B" w14:textId="26BFE2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806,137.7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9BDA7E" w14:textId="3ACBE2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8,910,414.2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A1ADF" w14:textId="0096F0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85A3AC" w14:textId="50F370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E4BBFA" w14:textId="093E26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9,716,552.02 </w:t>
            </w:r>
          </w:p>
        </w:tc>
      </w:tr>
      <w:tr w:rsidR="009F2DDF" w:rsidRPr="009F2DDF" w14:paraId="39AC6AC9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E9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PLGU </w:t>
            </w:r>
            <w:proofErr w:type="spellStart"/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Marinduqu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EE37" w14:textId="23E4BBB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6CDA" w14:textId="5D948A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378,771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BBDE" w14:textId="5F0EC0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EF0DC" w14:textId="343D3B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377D" w14:textId="03D202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378,771.20 </w:t>
            </w:r>
          </w:p>
        </w:tc>
      </w:tr>
      <w:tr w:rsidR="009F2DDF" w:rsidRPr="009F2DDF" w14:paraId="129AD80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979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3D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ac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6778" w14:textId="7084AA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,0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2E73" w14:textId="353F59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259,18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EA09" w14:textId="07311B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4991" w14:textId="2A7605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0189" w14:textId="728EE7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272,238.00 </w:t>
            </w:r>
          </w:p>
        </w:tc>
      </w:tr>
      <w:tr w:rsidR="009F2DDF" w:rsidRPr="009F2DDF" w14:paraId="2411695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DAC8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9A4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enavis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F0962" w14:textId="4BD5FC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7E239" w14:textId="2E4CDC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66,714.9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7495" w14:textId="3E5B34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43BA" w14:textId="12CE1A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4156" w14:textId="29FA74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66,714.96 </w:t>
            </w:r>
          </w:p>
        </w:tc>
      </w:tr>
      <w:tr w:rsidR="009F2DDF" w:rsidRPr="009F2DDF" w14:paraId="0A96929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40EE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2A0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as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4F5F" w14:textId="175764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8,387.7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EC1F" w14:textId="3B7F21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45,115.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176F" w14:textId="09184D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E3AD" w14:textId="7E901B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D4255" w14:textId="149DCD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33,502.86 </w:t>
            </w:r>
          </w:p>
        </w:tc>
      </w:tr>
      <w:tr w:rsidR="009F2DDF" w:rsidRPr="009F2DDF" w14:paraId="19E1791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2914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5C9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Cru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A443" w14:textId="7C1FC8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04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8525" w14:textId="0C881C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9802" w14:textId="0E88BA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6E13" w14:textId="1D0C2B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B793" w14:textId="6FC1E7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04,700.00 </w:t>
            </w:r>
          </w:p>
        </w:tc>
      </w:tr>
      <w:tr w:rsidR="009F2DDF" w:rsidRPr="009F2DDF" w14:paraId="22AA40D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F366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FF7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orrijo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1707" w14:textId="496530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341E" w14:textId="1503B1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60,6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552B" w14:textId="63EFA1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062C" w14:textId="23E0B8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9EA1" w14:textId="598519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60,625.00 </w:t>
            </w:r>
          </w:p>
        </w:tc>
      </w:tr>
      <w:tr w:rsidR="009F2DDF" w:rsidRPr="009F2DDF" w14:paraId="13E098D1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6FE8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ccidental Mindo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DE8FC0" w14:textId="68771E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605,2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3DA061" w14:textId="4A1639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077,288.2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3E64CE" w14:textId="03B5B4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AE1C30" w14:textId="3947BE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7C1FE6" w14:textId="3D9DE1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682,538.22 </w:t>
            </w:r>
          </w:p>
        </w:tc>
      </w:tr>
      <w:tr w:rsidR="009F2DDF" w:rsidRPr="009F2DDF" w14:paraId="5F6BE99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50E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C87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GU Occidental Mindo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5951" w14:textId="3F7AA5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5B54" w14:textId="4B3E97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77,288.2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89CB9" w14:textId="5B66F7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1651D" w14:textId="47889A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BF68" w14:textId="172381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77,288.22 </w:t>
            </w:r>
          </w:p>
        </w:tc>
      </w:tr>
      <w:tr w:rsidR="009F2DDF" w:rsidRPr="009F2DDF" w14:paraId="20A4BA1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E67E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0AE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inta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292BC" w14:textId="5D1994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2231" w14:textId="3967E5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A138" w14:textId="1D1176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BF14" w14:textId="57EAAA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4506" w14:textId="252D5F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,600.00 </w:t>
            </w:r>
          </w:p>
        </w:tc>
      </w:tr>
      <w:tr w:rsidR="009F2DDF" w:rsidRPr="009F2DDF" w14:paraId="2CC3A24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3E60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C84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lu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5AA7" w14:textId="40084B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3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87DE" w14:textId="1E9A0F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2943" w14:textId="2ACF99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D278" w14:textId="547AF5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2B6B" w14:textId="38AD63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3,700.00 </w:t>
            </w:r>
          </w:p>
        </w:tc>
      </w:tr>
      <w:tr w:rsidR="009F2DDF" w:rsidRPr="009F2DDF" w14:paraId="28B0BBC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65CA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70F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bl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1023" w14:textId="7E1849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0434" w14:textId="7A8BC8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1189" w14:textId="7ECC4B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9C06" w14:textId="241821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D5131" w14:textId="538899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,000.00 </w:t>
            </w:r>
          </w:p>
        </w:tc>
      </w:tr>
      <w:tr w:rsidR="009F2DDF" w:rsidRPr="009F2DDF" w14:paraId="14DDE52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0F8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17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253AF" w14:textId="7D935D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72,9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1122" w14:textId="37FE2F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AED70" w14:textId="18C6FA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C259" w14:textId="7BAA9A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9B69" w14:textId="1AC94F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72,950.00 </w:t>
            </w:r>
          </w:p>
        </w:tc>
      </w:tr>
      <w:tr w:rsidR="009F2DDF" w:rsidRPr="009F2DDF" w14:paraId="79ED13EC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C28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riental Mindo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C3684" w14:textId="4F4AF9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461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B434EE" w14:textId="48A981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32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5F532C" w14:textId="7DE2DD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06881D" w14:textId="6AEECA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0A52A" w14:textId="2263A4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783,700.00 </w:t>
            </w:r>
          </w:p>
        </w:tc>
      </w:tr>
      <w:tr w:rsidR="009F2DDF" w:rsidRPr="009F2DDF" w14:paraId="1856CA5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2328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5C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c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FC13" w14:textId="29EDF3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6C4C" w14:textId="2089DB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2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88225" w14:textId="507C53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7373" w14:textId="0E87C4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CA7C" w14:textId="5048BB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22,000.00 </w:t>
            </w:r>
          </w:p>
        </w:tc>
      </w:tr>
      <w:tr w:rsidR="009F2DDF" w:rsidRPr="009F2DDF" w14:paraId="54AF0B1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E51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29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ap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6664" w14:textId="30064A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FBEC" w14:textId="3A52A9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B4E4C" w14:textId="640307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90FB" w14:textId="16AFBF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AFB8" w14:textId="0C66D3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,700.00 </w:t>
            </w:r>
          </w:p>
        </w:tc>
      </w:tr>
      <w:tr w:rsidR="009F2DDF" w:rsidRPr="009F2DDF" w14:paraId="2EE46EA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89A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3F8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lo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BFABC" w14:textId="114086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A5DC" w14:textId="39BEB3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BF2B" w14:textId="35A70D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8AB8" w14:textId="03EF51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943B" w14:textId="4C11AE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50,000.00 </w:t>
            </w:r>
          </w:p>
        </w:tc>
      </w:tr>
      <w:tr w:rsidR="009F2DDF" w:rsidRPr="009F2DDF" w14:paraId="3E7AF4EA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6DB7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law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EE875" w14:textId="5156EF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33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B8A421" w14:textId="236407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96,254,94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7D2E5F" w14:textId="0D9958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68EF0B" w14:textId="6CD120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A74E7D" w14:textId="125188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96,488,046.00 </w:t>
            </w:r>
          </w:p>
        </w:tc>
      </w:tr>
      <w:tr w:rsidR="009F2DDF" w:rsidRPr="009F2DDF" w14:paraId="46875AF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297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DE0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GU Palaw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3E02" w14:textId="05DAAD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A49F" w14:textId="50262E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6,254,94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5560F" w14:textId="5B0427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3F4F" w14:textId="1D75AF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ACF1" w14:textId="728A0C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6,254,946.00 </w:t>
            </w:r>
          </w:p>
        </w:tc>
      </w:tr>
      <w:tr w:rsidR="009F2DDF" w:rsidRPr="009F2DDF" w14:paraId="460E143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97F2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220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Puerto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rinces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7A74" w14:textId="26BE7C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3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47D0C" w14:textId="47D76B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0515" w14:textId="6E36B0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DAAA" w14:textId="7A0B8F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24BAE" w14:textId="025FD5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3,100.00 </w:t>
            </w:r>
          </w:p>
        </w:tc>
      </w:tr>
      <w:tr w:rsidR="009F2DDF" w:rsidRPr="009F2DDF" w14:paraId="5D51A068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AA98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ombl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B632D9" w14:textId="3CED79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757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C99F61" w14:textId="78F2F3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,837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3F920" w14:textId="2CAFB0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A8EC88" w14:textId="49EBA4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87082E" w14:textId="08D3BC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,595,200.00 </w:t>
            </w:r>
          </w:p>
        </w:tc>
      </w:tr>
      <w:tr w:rsidR="009F2DDF" w:rsidRPr="009F2DDF" w14:paraId="0482F648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8B8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PLGU Rombl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7F8D" w14:textId="26BF26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F3BA" w14:textId="0F5917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37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068D" w14:textId="54826D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74337" w14:textId="3FD135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4F5A" w14:textId="4ADBC8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37,500.00 </w:t>
            </w:r>
          </w:p>
        </w:tc>
      </w:tr>
      <w:tr w:rsidR="009F2DDF" w:rsidRPr="009F2DDF" w14:paraId="46DDA98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EDFA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E0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cantar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EF2A" w14:textId="2FD045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1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00B7" w14:textId="61D504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139E1" w14:textId="57481A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5EEE" w14:textId="36B577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A369" w14:textId="1A5E8E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1,400.00 </w:t>
            </w:r>
          </w:p>
        </w:tc>
      </w:tr>
      <w:tr w:rsidR="009F2DDF" w:rsidRPr="009F2DDF" w14:paraId="6874B88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E0E6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E4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t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EC9D" w14:textId="513A51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4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1EE6" w14:textId="10BA7D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2B8E" w14:textId="7A6062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C3CC" w14:textId="41B425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4173" w14:textId="458625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4,100.00 </w:t>
            </w:r>
          </w:p>
        </w:tc>
      </w:tr>
      <w:tr w:rsidR="009F2DDF" w:rsidRPr="009F2DDF" w14:paraId="55BD53D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83ED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1E4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jidioc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6E8B5" w14:textId="713EDD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8,9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29D7" w14:textId="30DAED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FEE4" w14:textId="674470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25E0" w14:textId="078456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F34B" w14:textId="095DB6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8,950.00 </w:t>
            </w:r>
          </w:p>
        </w:tc>
      </w:tr>
      <w:tr w:rsidR="009F2DDF" w:rsidRPr="009F2DDF" w14:paraId="7774860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575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FF2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atrav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5640" w14:textId="73C739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4,0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B71C" w14:textId="443A3B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6931" w14:textId="2CFD50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433B" w14:textId="152407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E24BF" w14:textId="6A9219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4,050.00 </w:t>
            </w:r>
          </w:p>
        </w:tc>
      </w:tr>
      <w:tr w:rsidR="009F2DDF" w:rsidRPr="009F2DDF" w14:paraId="57FDD99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6C82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8C0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FA03" w14:textId="283787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,2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0169" w14:textId="51957D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D517" w14:textId="32AF8B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92D3" w14:textId="612994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0565B" w14:textId="6573A3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,250.00 </w:t>
            </w:r>
          </w:p>
        </w:tc>
      </w:tr>
      <w:tr w:rsidR="009F2DDF" w:rsidRPr="009F2DDF" w14:paraId="7E1D151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2664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908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rcuer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6F1E" w14:textId="175470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9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ABF7" w14:textId="68C205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E2F2" w14:textId="1E2430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2AF1" w14:textId="49BF4A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D2EE6" w14:textId="022E86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9,300.00 </w:t>
            </w:r>
          </w:p>
        </w:tc>
      </w:tr>
      <w:tr w:rsidR="009F2DDF" w:rsidRPr="009F2DDF" w14:paraId="6F23A81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F87B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9E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Ferro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7D8D" w14:textId="4227FE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3,5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5993" w14:textId="16C92D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1D97" w14:textId="1EE680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04BE" w14:textId="292A2F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D386" w14:textId="2B174B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3,550.00 </w:t>
            </w:r>
          </w:p>
        </w:tc>
      </w:tr>
      <w:tr w:rsidR="009F2DDF" w:rsidRPr="009F2DDF" w14:paraId="4FF6EFE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4C0F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982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oo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0B3E" w14:textId="2CB694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2,1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D40E2" w14:textId="7161F2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F0580" w14:textId="6BC644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F2D1" w14:textId="427470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0461" w14:textId="5EC39F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2,150.00 </w:t>
            </w:r>
          </w:p>
        </w:tc>
      </w:tr>
      <w:tr w:rsidR="009F2DDF" w:rsidRPr="009F2DDF" w14:paraId="45F1610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614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D92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gdiwa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95E4" w14:textId="19AEBE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6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0992" w14:textId="413532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F34B" w14:textId="6C08F7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4222" w14:textId="61403F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13E7" w14:textId="1B9AFB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6,800.00 </w:t>
            </w:r>
          </w:p>
        </w:tc>
      </w:tr>
      <w:tr w:rsidR="009F2DDF" w:rsidRPr="009F2DDF" w14:paraId="5D1FFA5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3464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B95E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dio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30B79" w14:textId="238D73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3,1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BF627" w14:textId="610FCD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FDCE" w14:textId="53FB13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6DD3" w14:textId="265DD7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1503" w14:textId="66F818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3,150.00 </w:t>
            </w:r>
          </w:p>
        </w:tc>
      </w:tr>
      <w:tr w:rsidR="009F2DDF" w:rsidRPr="009F2DDF" w14:paraId="7AAAA48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4BFA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BC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Agusti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D2E9" w14:textId="6E6C28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1,5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BF741" w14:textId="607BDA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64D0" w14:textId="0186AA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4C83" w14:textId="61DA10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2C56" w14:textId="5BBBA0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1,550.00 </w:t>
            </w:r>
          </w:p>
        </w:tc>
      </w:tr>
      <w:tr w:rsidR="009F2DDF" w:rsidRPr="009F2DDF" w14:paraId="3B4AA93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78FB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09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Andr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C6988" w14:textId="54B074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1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9389D" w14:textId="60EE05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86F8" w14:textId="2D3F62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D12F" w14:textId="13B27E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8B092" w14:textId="6F22EB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1,600.00 </w:t>
            </w:r>
          </w:p>
        </w:tc>
      </w:tr>
      <w:tr w:rsidR="009F2DDF" w:rsidRPr="009F2DDF" w14:paraId="57F9536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B0E4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BAF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Fernan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7588" w14:textId="41EBE5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D56B" w14:textId="734677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3632F" w14:textId="4D8157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B878" w14:textId="7BF534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CEDA" w14:textId="70F1CA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000.00 </w:t>
            </w:r>
          </w:p>
        </w:tc>
      </w:tr>
      <w:tr w:rsidR="009F2DDF" w:rsidRPr="009F2DDF" w14:paraId="16DF56F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072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7B1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os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1619" w14:textId="1961EE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9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7068" w14:textId="64C7E5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F2FE2" w14:textId="497FE6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B7D5" w14:textId="086555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5234" w14:textId="6734F8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9,200.00 </w:t>
            </w:r>
          </w:p>
        </w:tc>
      </w:tr>
      <w:tr w:rsidR="009F2DDF" w:rsidRPr="009F2DDF" w14:paraId="5598797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896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6D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F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2CFA" w14:textId="74F069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6,9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04278" w14:textId="63636B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2D2A8" w14:textId="608CE1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4170" w14:textId="045E86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2754" w14:textId="7E9DC1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6,900.00 </w:t>
            </w:r>
          </w:p>
        </w:tc>
      </w:tr>
      <w:tr w:rsidR="009F2DDF" w:rsidRPr="009F2DDF" w14:paraId="1421439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9953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380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Maria (Imelda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BBD28" w14:textId="500D9A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0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AC74" w14:textId="29A60F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C0F8" w14:textId="34F377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FDA56" w14:textId="1A966F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F2FB" w14:textId="6A09A1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0,750.00 </w:t>
            </w:r>
          </w:p>
        </w:tc>
      </w:tr>
      <w:tr w:rsidR="009F2DDF" w:rsidRPr="009F2DDF" w14:paraId="4E29A20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2A47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GION V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0C998F" w14:textId="6FCAC9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6,007,628.6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BB107" w14:textId="7795AA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07,174,392.7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734E96" w14:textId="082496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076,9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9A871D" w14:textId="270895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3E4D57" w14:textId="40B412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36,258,971.41 </w:t>
            </w:r>
          </w:p>
        </w:tc>
      </w:tr>
      <w:tr w:rsidR="009F2DDF" w:rsidRPr="009F2DDF" w14:paraId="3AC46D4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8B7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lb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F63521" w14:textId="07D910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,789,966.6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6107E3" w14:textId="4F008E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0,803,281.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83B38" w14:textId="4A71E7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445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4D68C" w14:textId="1F38C0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76E6F" w14:textId="4DD34C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7,038,997.72 </w:t>
            </w:r>
          </w:p>
        </w:tc>
      </w:tr>
      <w:tr w:rsidR="009F2DDF" w:rsidRPr="009F2DDF" w14:paraId="2F71D63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1AF5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4E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cac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1E93E" w14:textId="1B874E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39,865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BA01" w14:textId="1C5A50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597F8" w14:textId="0ADF70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FC9C" w14:textId="5D08F9C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9548" w14:textId="2D9A82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39,865.16 </w:t>
            </w:r>
          </w:p>
        </w:tc>
      </w:tr>
      <w:tr w:rsidR="009F2DDF" w:rsidRPr="009F2DDF" w14:paraId="0738968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45E9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9E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mali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5B37" w14:textId="77A2A0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8,781.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3AC1" w14:textId="0FADBF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23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B5A4" w14:textId="41C795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F88B" w14:textId="55E4AD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CD88" w14:textId="032101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32,281.72 </w:t>
            </w:r>
          </w:p>
        </w:tc>
      </w:tr>
      <w:tr w:rsidR="009F2DDF" w:rsidRPr="009F2DDF" w14:paraId="539FEA6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279E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5E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rag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ocsi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9855" w14:textId="07AEE5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9,452.5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D1A4" w14:textId="65A877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5578" w14:textId="7AF206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56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D513" w14:textId="44ABFEB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3D1A" w14:textId="095443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535,852.56 </w:t>
            </w:r>
          </w:p>
        </w:tc>
      </w:tr>
      <w:tr w:rsidR="009F2DDF" w:rsidRPr="009F2DDF" w14:paraId="10B0687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869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682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uinobat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992B5" w14:textId="6CB3C4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8,836.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DFA0" w14:textId="3BE40D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15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EDF8" w14:textId="4E45FC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9,3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0BDA" w14:textId="2A49D0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6BFC" w14:textId="61FCA5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93,586.24 </w:t>
            </w:r>
          </w:p>
        </w:tc>
      </w:tr>
      <w:tr w:rsidR="009F2DDF" w:rsidRPr="009F2DDF" w14:paraId="40E0C07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416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46B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egazpi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AB99" w14:textId="39E7BE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5E85E" w14:textId="5DCA04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,501,07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4B8B" w14:textId="490A9D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F4D4" w14:textId="7EF469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340FB" w14:textId="3DAA8E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,501,073.00 </w:t>
            </w:r>
          </w:p>
        </w:tc>
      </w:tr>
      <w:tr w:rsidR="009F2DDF" w:rsidRPr="009F2DDF" w14:paraId="31E670E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462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CCD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b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F843" w14:textId="47303B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90,297.2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2517" w14:textId="189354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150,736.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BBDA" w14:textId="451DB4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3B2B" w14:textId="49B6EB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7911A" w14:textId="3F67B9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41,033.38 </w:t>
            </w:r>
          </w:p>
        </w:tc>
      </w:tr>
      <w:tr w:rsidR="009F2DDF" w:rsidRPr="009F2DDF" w14:paraId="5003D22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DA2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3B3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ilipo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DBF0" w14:textId="03640A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6,033.5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650C" w14:textId="6099D3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36104" w14:textId="26F56A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A042" w14:textId="48D7DBC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DA99" w14:textId="226CEA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6,033.52 </w:t>
            </w:r>
          </w:p>
        </w:tc>
      </w:tr>
      <w:tr w:rsidR="009F2DDF" w:rsidRPr="009F2DDF" w14:paraId="63F0373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239A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5FF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in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D5075" w14:textId="134D8C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8,021.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8E83" w14:textId="769883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009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3B04" w14:textId="3173FE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D301" w14:textId="00B84A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BC34E" w14:textId="6DC2B3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277,421.36 </w:t>
            </w:r>
          </w:p>
        </w:tc>
      </w:tr>
      <w:tr w:rsidR="009F2DDF" w:rsidRPr="009F2DDF" w14:paraId="2B2A519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315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866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nit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503B" w14:textId="06C10C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2,221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9D4F" w14:textId="732995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AA2D" w14:textId="17693A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6F51" w14:textId="525BFB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50B7" w14:textId="31D7C6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2,221.40 </w:t>
            </w:r>
          </w:p>
        </w:tc>
      </w:tr>
      <w:tr w:rsidR="009F2DDF" w:rsidRPr="009F2DDF" w14:paraId="3E25B0B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9419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CE2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3E6D" w14:textId="15AC5F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76,025.4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AC565" w14:textId="29A195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53,26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9FD1" w14:textId="2210C9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CC86" w14:textId="6DFB39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01FA" w14:textId="04DD61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29,287.44 </w:t>
            </w:r>
          </w:p>
        </w:tc>
      </w:tr>
      <w:tr w:rsidR="009F2DDF" w:rsidRPr="009F2DDF" w14:paraId="128638C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9D8C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A11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Dur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98038" w14:textId="1BD0B9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6,465.6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892DF" w14:textId="2E699E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6D80" w14:textId="56AEA3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7DF9" w14:textId="3B5433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9553" w14:textId="6C6E75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6,465.64 </w:t>
            </w:r>
          </w:p>
        </w:tc>
      </w:tr>
      <w:tr w:rsidR="009F2DDF" w:rsidRPr="009F2DDF" w14:paraId="49E9610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D7A9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089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olangu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5302" w14:textId="7DBB30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97,926.6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2D45" w14:textId="085BE8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21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9D16" w14:textId="6E4C1D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39DA" w14:textId="3931DE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000A" w14:textId="0F54D1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19,676.68 </w:t>
            </w:r>
          </w:p>
        </w:tc>
      </w:tr>
      <w:tr w:rsidR="009F2DDF" w:rsidRPr="009F2DDF" w14:paraId="2FCE2A7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CB29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B612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apu-Rapu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A23E1" w14:textId="48BB0C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2,743.0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3001" w14:textId="5A16C9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51DB" w14:textId="18901B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20F0" w14:textId="668A5E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83FC" w14:textId="3BC9A0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2,743.04 </w:t>
            </w:r>
          </w:p>
        </w:tc>
      </w:tr>
      <w:tr w:rsidR="009F2DDF" w:rsidRPr="009F2DDF" w14:paraId="21C3D15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11C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2C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o Domingo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bog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13EC4" w14:textId="4E652A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DBD1" w14:textId="1F35CD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07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A914" w14:textId="4D80F1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6166" w14:textId="3652AB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46B8" w14:textId="3423A7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075,000.00 </w:t>
            </w:r>
          </w:p>
        </w:tc>
      </w:tr>
      <w:tr w:rsidR="009F2DDF" w:rsidRPr="009F2DDF" w14:paraId="3D35BFC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1ED6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BE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Tabac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30FAC" w14:textId="39A1EB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55,689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1772" w14:textId="69186C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711,4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941B6" w14:textId="259E11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C008" w14:textId="5833EC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5AF60" w14:textId="0E9997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267,149.80 </w:t>
            </w:r>
          </w:p>
        </w:tc>
      </w:tr>
      <w:tr w:rsidR="009F2DDF" w:rsidRPr="009F2DDF" w14:paraId="751C52D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A2CB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A3D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iw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786FD" w14:textId="392268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7,606.7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5294" w14:textId="4C6744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41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DA38" w14:textId="4821C9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8A1C" w14:textId="13E74E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52013" w14:textId="2E50AA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79,306.78 </w:t>
            </w:r>
          </w:p>
        </w:tc>
      </w:tr>
      <w:tr w:rsidR="009F2DDF" w:rsidRPr="009F2DDF" w14:paraId="134188D3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1F4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marines</w:t>
            </w:r>
            <w:proofErr w:type="spellEnd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303406" w14:textId="0D1B96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910,239.8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87962" w14:textId="42A5E4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0,136,492.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658F14" w14:textId="7B833C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2EAA03" w14:textId="2D1848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D1454" w14:textId="23F5CC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2,046,732.31 </w:t>
            </w:r>
          </w:p>
        </w:tc>
      </w:tr>
      <w:tr w:rsidR="009F2DDF" w:rsidRPr="009F2DDF" w14:paraId="5D367B6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AC3D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04D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PLGU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marines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BD391" w14:textId="06A767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846.5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609A" w14:textId="0E79C9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E8C2" w14:textId="35ABBE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3B35" w14:textId="0E0A12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4D32" w14:textId="50DD60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846.56 </w:t>
            </w:r>
          </w:p>
        </w:tc>
      </w:tr>
      <w:tr w:rsidR="009F2DDF" w:rsidRPr="009F2DDF" w14:paraId="40A2964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95BE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E1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sud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5547" w14:textId="774E07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8,583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5291" w14:textId="70BDD7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971,453.3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7358" w14:textId="3EB626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DBC0" w14:textId="2ED4E0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1410" w14:textId="618830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150,036.51 </w:t>
            </w:r>
          </w:p>
        </w:tc>
      </w:tr>
      <w:tr w:rsidR="009F2DDF" w:rsidRPr="009F2DDF" w14:paraId="63BEFC1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D2F2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34C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et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485A" w14:textId="3D8CE2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4,532.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75EB" w14:textId="6FE00C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6,978,1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78E50" w14:textId="0411A9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7A04" w14:textId="4E46B9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B4F5" w14:textId="3D359C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7,232,657.32 </w:t>
            </w:r>
          </w:p>
        </w:tc>
      </w:tr>
      <w:tr w:rsidR="009F2DDF" w:rsidRPr="009F2DDF" w14:paraId="4A0412A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AA79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61D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b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3277D" w14:textId="798E41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EB5D6" w14:textId="7449BC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972,1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9AE6" w14:textId="075E29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D4053" w14:textId="3A0F89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70AA" w14:textId="398C2E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972,120.00 </w:t>
            </w:r>
          </w:p>
        </w:tc>
      </w:tr>
      <w:tr w:rsidR="009F2DDF" w:rsidRPr="009F2DDF" w14:paraId="3404D6C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C9C4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790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erced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6CE59" w14:textId="5BC855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57,687.4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E6C6" w14:textId="7EA551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2DD7" w14:textId="34DCAA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9150" w14:textId="483DD2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5572" w14:textId="07ED37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57,687.43 </w:t>
            </w:r>
          </w:p>
        </w:tc>
      </w:tr>
      <w:tr w:rsidR="009F2DDF" w:rsidRPr="009F2DDF" w14:paraId="488C4E3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034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096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racal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5682" w14:textId="2DD044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1,106.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5ABDF" w14:textId="54F8EB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7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31" w14:textId="626027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3BC5" w14:textId="67884D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E9D5" w14:textId="56D9DC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76,106.72 </w:t>
            </w:r>
          </w:p>
        </w:tc>
      </w:tr>
      <w:tr w:rsidR="009F2DDF" w:rsidRPr="009F2DDF" w14:paraId="3F9B88A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0A8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AE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Lorenzo Ruiz (Imelda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5B28" w14:textId="49DBA8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2,4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9E6D9" w14:textId="188952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539,539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DA17" w14:textId="0F6B43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0743B" w14:textId="22E128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C709" w14:textId="1B4212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631,969.50 </w:t>
            </w:r>
          </w:p>
        </w:tc>
      </w:tr>
      <w:tr w:rsidR="009F2DDF" w:rsidRPr="009F2DDF" w14:paraId="4EC41CE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7179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8F7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Vicen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BEBD" w14:textId="5D260A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4,490.9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A26A9" w14:textId="6B134D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74,76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FE9B" w14:textId="3B1CDC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58A6" w14:textId="780443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B80F" w14:textId="1B15B6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39,255.94 </w:t>
            </w:r>
          </w:p>
        </w:tc>
      </w:tr>
      <w:tr w:rsidR="009F2DDF" w:rsidRPr="009F2DDF" w14:paraId="465C3D7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56A5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3E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Ele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81F2" w14:textId="65CE5E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44,660.0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0313" w14:textId="7829CC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66,180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B870" w14:textId="2B65C6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94D93" w14:textId="7DCFEE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AC50" w14:textId="077298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710,840.90 </w:t>
            </w:r>
          </w:p>
        </w:tc>
      </w:tr>
      <w:tr w:rsidR="009F2DDF" w:rsidRPr="009F2DDF" w14:paraId="2BEFE52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F2A1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1EA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lis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C666" w14:textId="0BF09E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7,902.6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34EF" w14:textId="4FCA0C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59,308.7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94A9" w14:textId="20CE38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D716" w14:textId="0F1B0E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299A" w14:textId="20290B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87,211.43 </w:t>
            </w:r>
          </w:p>
        </w:tc>
      </w:tr>
      <w:tr w:rsidR="009F2DDF" w:rsidRPr="009F2DDF" w14:paraId="5980D94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67B0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C8E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Vinzon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2334" w14:textId="47AEFE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6132" w14:textId="291714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9BD2A" w14:textId="7EBE21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D3B7" w14:textId="72C436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FD0D" w14:textId="39AC9A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00,000.00 </w:t>
            </w:r>
          </w:p>
        </w:tc>
      </w:tr>
      <w:tr w:rsidR="009F2DDF" w:rsidRPr="009F2DDF" w14:paraId="1DBBB68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D494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marines</w:t>
            </w:r>
            <w:proofErr w:type="spellEnd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1B8C8" w14:textId="50287B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1,383,600.9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6AB822" w14:textId="6A25B3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17,814,704.3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6C445" w14:textId="44CBAE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4475B1" w14:textId="38E81B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3CCFB" w14:textId="015DA8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29,248,305.27 </w:t>
            </w:r>
          </w:p>
        </w:tc>
      </w:tr>
      <w:tr w:rsidR="009F2DDF" w:rsidRPr="009F2DDF" w14:paraId="5826C75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6A18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7AC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GU Cam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4AD5" w14:textId="45AFA5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2,317.2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8581" w14:textId="2143A3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75B37" w14:textId="3BE262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0D0C" w14:textId="1BD9F7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4474" w14:textId="55EE84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2,317.28 </w:t>
            </w:r>
          </w:p>
        </w:tc>
      </w:tr>
      <w:tr w:rsidR="009F2DDF" w:rsidRPr="009F2DDF" w14:paraId="7797F2D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B47F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173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359B" w14:textId="0080D5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2,623.6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3D9F" w14:textId="4BEACE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2,565,991.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CCD16" w14:textId="3A37E3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940C" w14:textId="17E28C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35AC" w14:textId="5487F8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2,868,615.04 </w:t>
            </w:r>
          </w:p>
        </w:tc>
      </w:tr>
      <w:tr w:rsidR="009F2DDF" w:rsidRPr="009F2DDF" w14:paraId="75BEDE9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CA0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88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at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7C9AA" w14:textId="463156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5,964.9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84CF" w14:textId="394FB7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16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3AB08" w14:textId="298573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4FD5D" w14:textId="1CAB97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C01D" w14:textId="2A0669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22,564.94 </w:t>
            </w:r>
          </w:p>
        </w:tc>
      </w:tr>
      <w:tr w:rsidR="009F2DDF" w:rsidRPr="009F2DDF" w14:paraId="515EB87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E40B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874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t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01B0" w14:textId="0239C3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3,2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8971" w14:textId="34AC08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12,94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478FD" w14:textId="1ABEFA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3995" w14:textId="34FBE0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7E165" w14:textId="4380CA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06,182.00 </w:t>
            </w:r>
          </w:p>
        </w:tc>
      </w:tr>
      <w:tr w:rsidR="009F2DDF" w:rsidRPr="009F2DDF" w14:paraId="2A5E81A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829E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BD63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mb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B86C" w14:textId="2BA487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7,617.7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3B791" w14:textId="6BF8E9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4,52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EF38" w14:textId="1D2A3B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7245E" w14:textId="628ADB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E8B7" w14:textId="7C4BA1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92,145.76 </w:t>
            </w:r>
          </w:p>
        </w:tc>
      </w:tr>
      <w:tr w:rsidR="009F2DDF" w:rsidRPr="009F2DDF" w14:paraId="471ABFB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0E7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EDB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h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20F0" w14:textId="4BC60F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51,620.2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B5049" w14:textId="1F4EC5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,87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C3BB" w14:textId="35ABBB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BFA6" w14:textId="2DAA6D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0E4F" w14:textId="1FDDBA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526,620.22 </w:t>
            </w:r>
          </w:p>
        </w:tc>
      </w:tr>
      <w:tr w:rsidR="009F2DDF" w:rsidRPr="009F2DDF" w14:paraId="505A619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9D99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AD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C69D9" w14:textId="7729D5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5CC9" w14:textId="3041BA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408,809.7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5247" w14:textId="2024D0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3DAB" w14:textId="5A3EFD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94BA" w14:textId="2E33EA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408,809.70 </w:t>
            </w:r>
          </w:p>
        </w:tc>
      </w:tr>
      <w:tr w:rsidR="009F2DDF" w:rsidRPr="009F2DDF" w14:paraId="52A4348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F86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13E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bus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E7B6D" w14:textId="6650C5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7,220.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1D286" w14:textId="22394E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50,0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34EC" w14:textId="39D2B6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1E31" w14:textId="5D6C1A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438D" w14:textId="05392B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87,260.72 </w:t>
            </w:r>
          </w:p>
        </w:tc>
      </w:tr>
      <w:tr w:rsidR="009F2DDF" w:rsidRPr="009F2DDF" w14:paraId="7B56EB9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0747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D2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aban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E607" w14:textId="52BB24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4,342.9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451D7" w14:textId="446BF1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33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80E4" w14:textId="60E2F6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983A" w14:textId="54FB5F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9A40A" w14:textId="253CCB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850,342.96 </w:t>
            </w:r>
          </w:p>
        </w:tc>
      </w:tr>
      <w:tr w:rsidR="009F2DDF" w:rsidRPr="009F2DDF" w14:paraId="282A649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92FD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FEB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mali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71C4" w14:textId="71B174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4,482.9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3F26" w14:textId="2BDF25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48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7190" w14:textId="3E3DBD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9C92" w14:textId="4FDCA0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85F3C" w14:textId="3FC497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22,882.96 </w:t>
            </w:r>
          </w:p>
        </w:tc>
      </w:tr>
      <w:tr w:rsidR="009F2DDF" w:rsidRPr="009F2DDF" w14:paraId="65E235E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23F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115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nam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03E7" w14:textId="27A4C5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9,522.5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8697" w14:textId="4F435D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86,9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283F" w14:textId="7CA16C7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9C71C" w14:textId="7CE582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86F4A" w14:textId="71147A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46,422.56 </w:t>
            </w:r>
          </w:p>
        </w:tc>
      </w:tr>
      <w:tr w:rsidR="009F2DDF" w:rsidRPr="009F2DDF" w14:paraId="5A0748F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BF9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6323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amo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70E8" w14:textId="3765F2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7,126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23BD7" w14:textId="431EC4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212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6C7D" w14:textId="6852F5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D8E5" w14:textId="754330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188BC" w14:textId="06E16D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49,876.16 </w:t>
            </w:r>
          </w:p>
        </w:tc>
      </w:tr>
      <w:tr w:rsidR="009F2DDF" w:rsidRPr="009F2DDF" w14:paraId="281EA4E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7468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B3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Del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alleg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55B6" w14:textId="0C160E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09,414.6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40740" w14:textId="7A88B4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FDE4" w14:textId="03814A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CCED" w14:textId="7D33A2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634F" w14:textId="5BA459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09,414.68 </w:t>
            </w:r>
          </w:p>
        </w:tc>
      </w:tr>
      <w:tr w:rsidR="009F2DDF" w:rsidRPr="009F2DDF" w14:paraId="153B912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98F5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800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ainz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95A33" w14:textId="4E09FF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62A72" w14:textId="03D0A6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3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420A" w14:textId="414C36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3F64" w14:textId="4DF50E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BD4A" w14:textId="6DE247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30,000.00 </w:t>
            </w:r>
          </w:p>
        </w:tc>
      </w:tr>
      <w:tr w:rsidR="009F2DDF" w:rsidRPr="009F2DDF" w14:paraId="112D405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D6EA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AC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architoren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0D19" w14:textId="04F01E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2,569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655AA" w14:textId="4A805A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7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155F2" w14:textId="483B48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C9B5" w14:textId="3DAF13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DF5A" w14:textId="04C50E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97,569.16 </w:t>
            </w:r>
          </w:p>
        </w:tc>
      </w:tr>
      <w:tr w:rsidR="009F2DDF" w:rsidRPr="009F2DDF" w14:paraId="1B969AD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969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CE3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o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970C" w14:textId="085587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56,422.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56ED6" w14:textId="6B2813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7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12E3" w14:textId="5F3B83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34DC7" w14:textId="2FDCED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BB7CA" w14:textId="495DF7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31,422.48 </w:t>
            </w:r>
          </w:p>
        </w:tc>
      </w:tr>
      <w:tr w:rsidR="009F2DDF" w:rsidRPr="009F2DDF" w14:paraId="6A060B4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E4D5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07C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rig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4868" w14:textId="00AB0E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45,490.0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C10F" w14:textId="7E088E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18EA" w14:textId="33613B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5B941" w14:textId="1F05BB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A9FD" w14:textId="56F085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45,490.06 </w:t>
            </w:r>
          </w:p>
        </w:tc>
      </w:tr>
      <w:tr w:rsidR="009F2DDF" w:rsidRPr="009F2DDF" w14:paraId="359D49C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C724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BC9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gono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E7AA" w14:textId="548042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60,430.0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63381" w14:textId="0A67C2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519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2D865" w14:textId="7BF156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7056" w14:textId="3E0922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5E52" w14:textId="6721C9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079,630.04 </w:t>
            </w:r>
          </w:p>
        </w:tc>
      </w:tr>
      <w:tr w:rsidR="009F2DDF" w:rsidRPr="009F2DDF" w14:paraId="73D2B06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436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0D1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bman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143B" w14:textId="5B005D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35,458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C0D2" w14:textId="3ED01E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7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2AA1" w14:textId="5394AE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435F" w14:textId="306517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681C" w14:textId="79D056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22,958.20 </w:t>
            </w:r>
          </w:p>
        </w:tc>
      </w:tr>
      <w:tr w:rsidR="009F2DDF" w:rsidRPr="009F2DDF" w14:paraId="6879F2A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6E6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D7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up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5FB8" w14:textId="6D6EE1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4,242.9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DA2E" w14:textId="02AEE6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62,6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2E35D" w14:textId="25F6BD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39A7" w14:textId="61B0E6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5B7D2" w14:textId="38C3A8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46,867.92 </w:t>
            </w:r>
          </w:p>
        </w:tc>
      </w:tr>
      <w:tr w:rsidR="009F2DDF" w:rsidRPr="009F2DDF" w14:paraId="64FF56E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F5BD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340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gar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FAD5" w14:textId="1E03A4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0,814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8982" w14:textId="5C3F88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2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08B0" w14:textId="0A32DB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EDDB" w14:textId="5C70D0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9A96" w14:textId="54B943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45,814.88 </w:t>
            </w:r>
          </w:p>
        </w:tc>
      </w:tr>
      <w:tr w:rsidR="009F2DDF" w:rsidRPr="009F2DDF" w14:paraId="234DF09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53FF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F07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ilao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4013" w14:textId="66B017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2,807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D9B6" w14:textId="57A231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71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1FE4" w14:textId="1B45EF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F4292" w14:textId="7D67F0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C597" w14:textId="281E2A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14,507.88 </w:t>
            </w:r>
          </w:p>
        </w:tc>
      </w:tr>
      <w:tr w:rsidR="009F2DDF" w:rsidRPr="009F2DDF" w14:paraId="2E1E1D4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EC2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A74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inalaba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58D3" w14:textId="4A30B9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0,558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7956" w14:textId="2B41C4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34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3942F" w14:textId="5E08C8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B4E6" w14:textId="6F2E7C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0D5FE" w14:textId="67EEBD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655,558.80 </w:t>
            </w:r>
          </w:p>
        </w:tc>
      </w:tr>
      <w:tr w:rsidR="009F2DDF" w:rsidRPr="009F2DDF" w14:paraId="60781D6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5385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CA8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bu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9F13" w14:textId="2041EA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29,371.5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56E8C" w14:textId="4B3D89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D81D" w14:textId="1EA645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8F8D" w14:textId="08744E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0E4D9" w14:textId="7AFBCE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29,371.53 </w:t>
            </w:r>
          </w:p>
        </w:tc>
      </w:tr>
      <w:tr w:rsidR="009F2DDF" w:rsidRPr="009F2DDF" w14:paraId="378716E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C66E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D8F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ga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9F73" w14:textId="18FA6E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D432" w14:textId="43F6D1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55EB4" w14:textId="38968D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DF62" w14:textId="506EB4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C6AB8" w14:textId="464874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000,000.00 </w:t>
            </w:r>
          </w:p>
        </w:tc>
      </w:tr>
      <w:tr w:rsidR="009F2DDF" w:rsidRPr="009F2DDF" w14:paraId="79FF91E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71B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469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camp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D9E8" w14:textId="59A623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959B8" w14:textId="795CBE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21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3C9C6" w14:textId="0A99F9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9A47" w14:textId="47C84E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B7E77" w14:textId="73950A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21,000.00 </w:t>
            </w:r>
          </w:p>
        </w:tc>
      </w:tr>
      <w:tr w:rsidR="009F2DDF" w:rsidRPr="009F2DDF" w14:paraId="3289CD0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DB36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01F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mplo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12E4" w14:textId="264581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8,608.2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76F59" w14:textId="3E79BC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77DD9" w14:textId="03438C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E9D6" w14:textId="0E453A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A842" w14:textId="069274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58,608.28 </w:t>
            </w:r>
          </w:p>
        </w:tc>
      </w:tr>
      <w:tr w:rsidR="009F2DDF" w:rsidRPr="009F2DDF" w14:paraId="7583B41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AA8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E0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sac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A743A" w14:textId="318D11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47,955.6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988A0" w14:textId="4648F3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1,848.3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B1466" w14:textId="1A6354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88B1" w14:textId="11B3B1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96B1" w14:textId="29D559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9,804.00 </w:t>
            </w:r>
          </w:p>
        </w:tc>
      </w:tr>
      <w:tr w:rsidR="009F2DDF" w:rsidRPr="009F2DDF" w14:paraId="476FE48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1454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7E8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li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D06C" w14:textId="349922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4,730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99F9" w14:textId="06F541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8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BE05" w14:textId="719934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CBA7B" w14:textId="2DFAAC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D37B" w14:textId="75BC12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184,730.88 </w:t>
            </w:r>
          </w:p>
        </w:tc>
      </w:tr>
      <w:tr w:rsidR="009F2DDF" w:rsidRPr="009F2DDF" w14:paraId="3E10CD2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E2C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BD2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resentacio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rubc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8B68" w14:textId="6D7C5E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7,703.4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19DA" w14:textId="7805B7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B0CF" w14:textId="356D0D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F5B4" w14:textId="7B14D8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C1A5" w14:textId="1FAC21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7,703.44 </w:t>
            </w:r>
          </w:p>
        </w:tc>
      </w:tr>
      <w:tr w:rsidR="009F2DDF" w:rsidRPr="009F2DDF" w14:paraId="5163BEF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C295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C67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ag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AC5C" w14:textId="4AE903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0,918.7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F2E8" w14:textId="347C11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42,1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A6B93" w14:textId="612D6B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DB035" w14:textId="56087E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B7DF" w14:textId="342006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23,078.76 </w:t>
            </w:r>
          </w:p>
        </w:tc>
      </w:tr>
      <w:tr w:rsidR="009F2DDF" w:rsidRPr="009F2DDF" w14:paraId="047BD9D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1616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2A5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gñ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8881" w14:textId="1A5B10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1,126.7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D6D1E" w14:textId="5C4036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F0D7" w14:textId="55848F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732E2" w14:textId="687C4C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EC95" w14:textId="0B4763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1,126.78 </w:t>
            </w:r>
          </w:p>
        </w:tc>
      </w:tr>
      <w:tr w:rsidR="009F2DDF" w:rsidRPr="009F2DDF" w14:paraId="36952AD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19C9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6A1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San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fernand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31D9" w14:textId="548A4D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7,057.2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39D6" w14:textId="6FEFC2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161,2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37EB7" w14:textId="2FC216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0042" w14:textId="72DB84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AC49" w14:textId="655618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58,337.28 </w:t>
            </w:r>
          </w:p>
        </w:tc>
      </w:tr>
      <w:tr w:rsidR="009F2DDF" w:rsidRPr="009F2DDF" w14:paraId="6218347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A18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E9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poco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80FC" w14:textId="3B02A0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8,249.7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0362" w14:textId="4CD0DF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BD83" w14:textId="2A52AD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2E8C" w14:textId="3F9E93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702D" w14:textId="03264E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8,249.76 </w:t>
            </w:r>
          </w:p>
        </w:tc>
      </w:tr>
      <w:tr w:rsidR="009F2DDF" w:rsidRPr="009F2DDF" w14:paraId="7D7895C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22D1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E15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rum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BF37" w14:textId="109363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9,492.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4BD7" w14:textId="22BE9E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39,4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4D0C" w14:textId="36D66D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AC50" w14:textId="19AC17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4292" w14:textId="706186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08,922.72 </w:t>
            </w:r>
          </w:p>
        </w:tc>
      </w:tr>
      <w:tr w:rsidR="009F2DDF" w:rsidRPr="009F2DDF" w14:paraId="4D4797F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7031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05F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iga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867B7" w14:textId="66C410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6,474.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FC925" w14:textId="569EA1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7F55" w14:textId="536269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D97D" w14:textId="2C1C1C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562AE" w14:textId="5E8AFD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6,474.32 </w:t>
            </w:r>
          </w:p>
        </w:tc>
      </w:tr>
      <w:tr w:rsidR="009F2DDF" w:rsidRPr="009F2DDF" w14:paraId="2A73210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E72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8A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inamba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3E91" w14:textId="43F3B5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97,623.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A3CE7" w14:textId="4B0903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F7069" w14:textId="625D63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6E25" w14:textId="70425F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60F9" w14:textId="2B2249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597,623.12 </w:t>
            </w:r>
          </w:p>
        </w:tc>
      </w:tr>
      <w:tr w:rsidR="009F2DDF" w:rsidRPr="009F2DDF" w14:paraId="75478584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5D03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tanduane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D2D328" w14:textId="595170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424,857.3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FB904E" w14:textId="520C8A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802,55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DBD3F4" w14:textId="07172F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5F2CC1" w14:textId="0701CA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4BE5A" w14:textId="79D5CC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,227,416.38 </w:t>
            </w:r>
          </w:p>
        </w:tc>
      </w:tr>
      <w:tr w:rsidR="009F2DDF" w:rsidRPr="009F2DDF" w14:paraId="58E1AAF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A1E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5B7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PLGU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tanduane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24D7" w14:textId="1ACB3C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24,857.3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32D5" w14:textId="092D08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3F06B" w14:textId="772816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06F2" w14:textId="48E7A5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5618" w14:textId="2B910D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24,857.38 </w:t>
            </w:r>
          </w:p>
        </w:tc>
      </w:tr>
      <w:tr w:rsidR="009F2DDF" w:rsidRPr="009F2DDF" w14:paraId="5716DAC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799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BA5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r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E730" w14:textId="747CED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E3D8" w14:textId="352515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4B347" w14:textId="183F43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9484" w14:textId="3B760B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4712E" w14:textId="17FF42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50,000.00 </w:t>
            </w:r>
          </w:p>
        </w:tc>
      </w:tr>
      <w:tr w:rsidR="009F2DDF" w:rsidRPr="009F2DDF" w14:paraId="2DEE52F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337C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2F2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amor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CA4C" w14:textId="461663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A020" w14:textId="3234B0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6,75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AF49" w14:textId="6AD90C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5E2E" w14:textId="3702D6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02AB" w14:textId="213687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6,759.00 </w:t>
            </w:r>
          </w:p>
        </w:tc>
      </w:tr>
      <w:tr w:rsidR="009F2DDF" w:rsidRPr="009F2DDF" w14:paraId="0D72A27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2408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35C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235B" w14:textId="0AE57B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FF4C" w14:textId="35233A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5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EB04" w14:textId="1F88F5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BB37" w14:textId="5BDB00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00C0" w14:textId="42512C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5,800.00 </w:t>
            </w:r>
          </w:p>
        </w:tc>
      </w:tr>
      <w:tr w:rsidR="009F2DDF" w:rsidRPr="009F2DDF" w14:paraId="66EEB71E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E70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sba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30D47" w14:textId="4063FA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213,841.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E13942" w14:textId="3109FA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3,575,361.5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E6901" w14:textId="6D5047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EFE8B" w14:textId="2F1F85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7D04B" w14:textId="6446B8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4,789,202.84 </w:t>
            </w:r>
          </w:p>
        </w:tc>
      </w:tr>
      <w:tr w:rsidR="009F2DDF" w:rsidRPr="009F2DDF" w14:paraId="6DD0C4E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3EC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7F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GU Masba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BA7F" w14:textId="63722B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B7A7F" w14:textId="1E40B5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37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243F" w14:textId="7D5FDE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2AA6" w14:textId="269B4E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1120" w14:textId="071688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437,500.00 </w:t>
            </w:r>
          </w:p>
        </w:tc>
      </w:tr>
      <w:tr w:rsidR="009F2DDF" w:rsidRPr="009F2DDF" w14:paraId="4E1F12E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EA84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C92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roro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7B2B" w14:textId="25F01E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06D3" w14:textId="1A6A9A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8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9D33" w14:textId="78DA94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C917B" w14:textId="330983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015C" w14:textId="72C391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85,000.00 </w:t>
            </w:r>
          </w:p>
        </w:tc>
      </w:tr>
      <w:tr w:rsidR="009F2DDF" w:rsidRPr="009F2DDF" w14:paraId="1E68FA3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59BD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374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en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9766" w14:textId="7A74D9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6,15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F547" w14:textId="2FFF61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3,27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7ABD" w14:textId="65248C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6540" w14:textId="13BE12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11C1" w14:textId="30ABEA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89,427.00 </w:t>
            </w:r>
          </w:p>
        </w:tc>
      </w:tr>
      <w:tr w:rsidR="009F2DDF" w:rsidRPr="009F2DDF" w14:paraId="4D94B08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41FC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91D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ud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EFE08" w14:textId="3E2C8D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6EB2" w14:textId="704463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25,21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81D3" w14:textId="52A222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495B" w14:textId="44DA9D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E965" w14:textId="7A8772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25,215.00 </w:t>
            </w:r>
          </w:p>
        </w:tc>
      </w:tr>
      <w:tr w:rsidR="009F2DDF" w:rsidRPr="009F2DDF" w14:paraId="14BA4F7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4964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62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tu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3B5B2" w14:textId="1525E1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78BC" w14:textId="1F3070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A7C92" w14:textId="12818C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9B053" w14:textId="63BCD9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3E56" w14:textId="6140D8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0,000.00 </w:t>
            </w:r>
          </w:p>
        </w:tc>
      </w:tr>
      <w:tr w:rsidR="009F2DDF" w:rsidRPr="009F2DDF" w14:paraId="30FB891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698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F95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tai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A478" w14:textId="69F1A1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55BA" w14:textId="32C6D3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6,02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E9B02" w14:textId="4681C1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D7EC7" w14:textId="4036E4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59D97" w14:textId="2762DB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6,026.50 </w:t>
            </w:r>
          </w:p>
        </w:tc>
      </w:tr>
      <w:tr w:rsidR="009F2DDF" w:rsidRPr="009F2DDF" w14:paraId="245C48B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70C0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25C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w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6CAE" w14:textId="3971EE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4,22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0396" w14:textId="00056E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99,6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6A0E" w14:textId="003DDE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8FC0" w14:textId="3E4371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8B8B" w14:textId="43F367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73,906.50 </w:t>
            </w:r>
          </w:p>
        </w:tc>
      </w:tr>
      <w:tr w:rsidR="009F2DDF" w:rsidRPr="009F2DDF" w14:paraId="7B9D7BB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D3EB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9D7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5A84B" w14:textId="36C803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5FD98" w14:textId="134426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1,3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E7A7A" w14:textId="54FCF0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4E06" w14:textId="78F887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FC65" w14:textId="35C9CF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1,370.00 </w:t>
            </w:r>
          </w:p>
        </w:tc>
      </w:tr>
      <w:tr w:rsidR="009F2DDF" w:rsidRPr="009F2DDF" w14:paraId="3BA2828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011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6C6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masala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7375" w14:textId="28C1E7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6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0B87" w14:textId="1095E6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26,88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DA1C" w14:textId="089C21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5A7B" w14:textId="4AAC39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19B1" w14:textId="4A7ADB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63,387.00 </w:t>
            </w:r>
          </w:p>
        </w:tc>
      </w:tr>
      <w:tr w:rsidR="009F2DDF" w:rsidRPr="009F2DDF" w14:paraId="271E1E4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7409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24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Esperanz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B998" w14:textId="6CC77A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6,79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E0423" w14:textId="073F51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62,30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9FBC" w14:textId="71FD04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9D427" w14:textId="538301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CA261" w14:textId="76BAA0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59,099.00 </w:t>
            </w:r>
          </w:p>
        </w:tc>
      </w:tr>
      <w:tr w:rsidR="009F2DDF" w:rsidRPr="009F2DDF" w14:paraId="16671F1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C8F1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44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Masbate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349A8" w14:textId="119091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4,4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735F" w14:textId="5295BD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13,7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C5FA" w14:textId="2BFA34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BFB8" w14:textId="1878AA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BCA7" w14:textId="674B91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768,150.00 </w:t>
            </w:r>
          </w:p>
        </w:tc>
      </w:tr>
      <w:tr w:rsidR="009F2DDF" w:rsidRPr="009F2DDF" w14:paraId="40B8DB6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0C00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6E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ob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095D8" w14:textId="754C56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2,63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5BC8" w14:textId="046BA2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62,77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D91B" w14:textId="0415F0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A54B" w14:textId="34BBD9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08D7" w14:textId="76FD4F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65,409.00 </w:t>
            </w:r>
          </w:p>
        </w:tc>
      </w:tr>
      <w:tr w:rsidR="009F2DDF" w:rsidRPr="009F2DDF" w14:paraId="1457E81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4BF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B27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onrea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55A99" w14:textId="0D443F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6,79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17CB8" w14:textId="6393AB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7038" w14:textId="23F787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D1DC" w14:textId="6051CD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C3A1" w14:textId="2B3BE8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6,792.50 </w:t>
            </w:r>
          </w:p>
        </w:tc>
      </w:tr>
      <w:tr w:rsidR="009F2DDF" w:rsidRPr="009F2DDF" w14:paraId="32692CC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02DE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AA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lan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2FE2" w14:textId="7FC6CD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C074" w14:textId="0BF22F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92,773.8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E354" w14:textId="3D2C01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E867" w14:textId="7DDCC1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9DEB" w14:textId="1D5D5F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92,773.85 </w:t>
            </w:r>
          </w:p>
        </w:tc>
      </w:tr>
      <w:tr w:rsidR="009F2DDF" w:rsidRPr="009F2DDF" w14:paraId="6D93420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83B3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942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V.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rpuz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mbuh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4A0F1" w14:textId="6A5CEE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124B" w14:textId="267248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24,44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DB1CB" w14:textId="173279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9DF9" w14:textId="39BCD3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4281" w14:textId="0D1E03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24,449.00 </w:t>
            </w:r>
          </w:p>
        </w:tc>
      </w:tr>
      <w:tr w:rsidR="009F2DDF" w:rsidRPr="009F2DDF" w14:paraId="2C6C540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8E75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35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ac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8BA7" w14:textId="786123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55085" w14:textId="4F7A48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E9C3" w14:textId="080559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C9CF" w14:textId="6E2EC8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0097" w14:textId="752F7A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00,000.00 </w:t>
            </w:r>
          </w:p>
        </w:tc>
      </w:tr>
      <w:tr w:rsidR="009F2DDF" w:rsidRPr="009F2DDF" w14:paraId="006CEEB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0931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DD0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Fernan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0873" w14:textId="425A81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5,53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FD9F" w14:textId="75CCDE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13,700.8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6812" w14:textId="2486A3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253EE" w14:textId="0BF767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A9FB1" w14:textId="215525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09,235.85 </w:t>
            </w:r>
          </w:p>
        </w:tc>
      </w:tr>
      <w:tr w:rsidR="009F2DDF" w:rsidRPr="009F2DDF" w14:paraId="13BE661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DC84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2CA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acint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3C8FB" w14:textId="30ED3D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20C0" w14:textId="17919C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9,34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17E1" w14:textId="204B50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DA12" w14:textId="764C4C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BB62" w14:textId="4DA2A6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9,348.00 </w:t>
            </w:r>
          </w:p>
        </w:tc>
      </w:tr>
      <w:tr w:rsidR="009F2DDF" w:rsidRPr="009F2DDF" w14:paraId="55C2169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F186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33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Us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1C20" w14:textId="357E93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0,789.8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C9F" w14:textId="6F2481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61,323.8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7497C" w14:textId="75442E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FF34" w14:textId="1A7219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299C" w14:textId="1D39B3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02,113.64 </w:t>
            </w:r>
          </w:p>
        </w:tc>
      </w:tr>
      <w:tr w:rsidR="009F2DDF" w:rsidRPr="009F2DDF" w14:paraId="22CCCE4E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9A5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orsog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84C8BD" w14:textId="3BEA22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5,285,122.5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5E908" w14:textId="3B7B76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2,041,994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99A0BD" w14:textId="09A4B3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581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83B6A" w14:textId="6FA875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CC39A8" w14:textId="1DF4D9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8,908,316.89 </w:t>
            </w:r>
          </w:p>
        </w:tc>
      </w:tr>
      <w:tr w:rsidR="009F2DDF" w:rsidRPr="009F2DDF" w14:paraId="188BFCAD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134BD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PLGU </w:t>
            </w:r>
            <w:proofErr w:type="spellStart"/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Sorsog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7311" w14:textId="0B7A1D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59,775.6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30D5" w14:textId="23094B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F5D88" w14:textId="7E4800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3F183" w14:textId="596602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16E3" w14:textId="1503CE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59,775.61 </w:t>
            </w:r>
          </w:p>
        </w:tc>
      </w:tr>
      <w:tr w:rsidR="009F2DDF" w:rsidRPr="009F2DDF" w14:paraId="50D3971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936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ACC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rcelo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D3A9C" w14:textId="066D75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2,498.4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4BFD" w14:textId="1D345A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7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5F02C" w14:textId="03BDAF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B717F" w14:textId="296DEC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DE0BD" w14:textId="37F4CD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9,998.44 </w:t>
            </w:r>
          </w:p>
        </w:tc>
      </w:tr>
      <w:tr w:rsidR="009F2DDF" w:rsidRPr="009F2DDF" w14:paraId="0552722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729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AF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26B1" w14:textId="159A1F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31,057.6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223A" w14:textId="588D78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327,6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E14F" w14:textId="119E8B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9686" w14:textId="570B0E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87236" w14:textId="07B210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58,707.64 </w:t>
            </w:r>
          </w:p>
        </w:tc>
      </w:tr>
      <w:tr w:rsidR="009F2DDF" w:rsidRPr="009F2DDF" w14:paraId="10A1FDC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261F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11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lus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5A54" w14:textId="239CE5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5,213.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F507" w14:textId="153073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12,1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3BCF9" w14:textId="725580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757A" w14:textId="1C466D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74B5" w14:textId="65E7B3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37,383.48 </w:t>
            </w:r>
          </w:p>
        </w:tc>
      </w:tr>
      <w:tr w:rsidR="009F2DDF" w:rsidRPr="009F2DDF" w14:paraId="0678905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078D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4CB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sigur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FE1B0" w14:textId="5EEB16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6,672.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1066" w14:textId="6D3964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81,54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C15BC" w14:textId="096D09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B0BB" w14:textId="4E5077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AAD6" w14:textId="7CA57E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88,216.72 </w:t>
            </w:r>
          </w:p>
        </w:tc>
      </w:tr>
      <w:tr w:rsidR="009F2DDF" w:rsidRPr="009F2DDF" w14:paraId="25F1209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6F1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868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still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1D86E" w14:textId="052EB8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68,094.6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DE95" w14:textId="75A395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401,07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E62C" w14:textId="54B07D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2357" w14:textId="032A32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9619" w14:textId="27BEA4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219,169.62 </w:t>
            </w:r>
          </w:p>
        </w:tc>
      </w:tr>
      <w:tr w:rsidR="009F2DDF" w:rsidRPr="009F2DDF" w14:paraId="08DD1AC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BFCB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241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onso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3785F" w14:textId="1DC36E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6,202.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D7FF8" w14:textId="42A4BD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85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3346C" w14:textId="33F774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3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ED938" w14:textId="50AE30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05D8" w14:textId="32A934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85,252.24 </w:t>
            </w:r>
          </w:p>
        </w:tc>
      </w:tr>
      <w:tr w:rsidR="009F2DDF" w:rsidRPr="009F2DDF" w14:paraId="7AEC6E1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8AF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8F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uba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2164" w14:textId="7B22B3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B62C" w14:textId="3B34CD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495,9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7C58" w14:textId="0D016B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04F2" w14:textId="1D9F73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5B4F8" w14:textId="5D7818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747,950.00 </w:t>
            </w:r>
          </w:p>
        </w:tc>
      </w:tr>
      <w:tr w:rsidR="009F2DDF" w:rsidRPr="009F2DDF" w14:paraId="228413E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7C2E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85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rosi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ABE5" w14:textId="167FE6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2,096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4E3B" w14:textId="4F8A70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152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DF56" w14:textId="573F52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8BF07" w14:textId="4A821B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791D" w14:textId="3147A2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434,796.88 </w:t>
            </w:r>
          </w:p>
        </w:tc>
      </w:tr>
      <w:tr w:rsidR="009F2DDF" w:rsidRPr="009F2DDF" w14:paraId="366A043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C01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CB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ub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8BC1" w14:textId="741325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0,282.9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55822" w14:textId="0D758F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9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2F534" w14:textId="37795E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9,2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B876" w14:textId="5C703E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6859" w14:textId="50B2EF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64,532.92 </w:t>
            </w:r>
          </w:p>
        </w:tc>
      </w:tr>
      <w:tr w:rsidR="009F2DDF" w:rsidRPr="009F2DDF" w14:paraId="7DD33D5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14CD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7BD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gallan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3E51A" w14:textId="25C715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1108" w14:textId="0F240C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19AC" w14:textId="3F6DB9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8DD68" w14:textId="160D6B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DDC9" w14:textId="54B848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000.00 </w:t>
            </w:r>
          </w:p>
        </w:tc>
      </w:tr>
      <w:tr w:rsidR="009F2DDF" w:rsidRPr="009F2DDF" w14:paraId="1958743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5EE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DD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tno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5879" w14:textId="3C9E8F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6F0F2" w14:textId="13607E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69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6FB2" w14:textId="3B0693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6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7DC33" w14:textId="580F96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76E2" w14:textId="27F7D3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65,400.00 </w:t>
            </w:r>
          </w:p>
        </w:tc>
      </w:tr>
      <w:tr w:rsidR="009F2DDF" w:rsidRPr="009F2DDF" w14:paraId="534C141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F8A6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1C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la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3B253" w14:textId="26B2FB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96,162.0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CE96D" w14:textId="72DD05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3DB2F" w14:textId="0E695D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C52B8" w14:textId="648DCE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42F8" w14:textId="540E8F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96,162.08 </w:t>
            </w:r>
          </w:p>
        </w:tc>
      </w:tr>
      <w:tr w:rsidR="009F2DDF" w:rsidRPr="009F2DDF" w14:paraId="3024A7A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C653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D02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rieto Dia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A54A" w14:textId="1C0F22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7,236.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CD0A" w14:textId="773934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16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EB93" w14:textId="36603D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3274" w14:textId="59B19D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73FE" w14:textId="69C15B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25,402.32 </w:t>
            </w:r>
          </w:p>
        </w:tc>
      </w:tr>
      <w:tr w:rsidR="009F2DDF" w:rsidRPr="009F2DDF" w14:paraId="42ED650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1478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E76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Magdale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ADF9F" w14:textId="1BFB7A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91E1" w14:textId="585BC8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4AA3" w14:textId="0B7A68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A509E" w14:textId="352F7F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8B8C" w14:textId="4E6C60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0,000.00 </w:t>
            </w:r>
          </w:p>
        </w:tc>
      </w:tr>
      <w:tr w:rsidR="009F2DDF" w:rsidRPr="009F2DDF" w14:paraId="05F9CB4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8CDD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CF82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orsogo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14EF" w14:textId="6D7E5A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49,829.6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FF12" w14:textId="225130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345,739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A451B" w14:textId="0103A6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0868" w14:textId="58B85D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5153" w14:textId="36FBC4C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995,568.94 </w:t>
            </w:r>
          </w:p>
        </w:tc>
      </w:tr>
      <w:tr w:rsidR="009F2DDF" w:rsidRPr="009F2DDF" w14:paraId="097CA068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F8FC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GION V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0AD8AD" w14:textId="7D68FA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8,981,46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272583" w14:textId="06B4BC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5,553,467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D6E310" w14:textId="54DD16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603,1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D1B9CC" w14:textId="658807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D1B0E8" w14:textId="252FA4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5,138,085.20 </w:t>
            </w:r>
          </w:p>
        </w:tc>
      </w:tr>
      <w:tr w:rsidR="009F2DDF" w:rsidRPr="009F2DDF" w14:paraId="0F1BB27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26D7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k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CDD367" w14:textId="4BC075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79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341591" w14:textId="0FAE47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1,305,325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2C6553" w14:textId="4E75E1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77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7C831" w14:textId="589080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07CBA0" w14:textId="111756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2,375,075.20 </w:t>
            </w:r>
          </w:p>
        </w:tc>
      </w:tr>
      <w:tr w:rsidR="009F2DDF" w:rsidRPr="009F2DDF" w14:paraId="083A508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9291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05E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lib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0A796" w14:textId="3ED2D4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A0253" w14:textId="47ADC4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6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2C60" w14:textId="03C8FF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7,7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B5364" w14:textId="19F8E2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E830" w14:textId="5E99E8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057,750.00 </w:t>
            </w:r>
          </w:p>
        </w:tc>
      </w:tr>
      <w:tr w:rsidR="009F2DDF" w:rsidRPr="009F2DDF" w14:paraId="5EE28CC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F414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0C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ruan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DBC7D" w14:textId="3AA5BE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4BC17" w14:textId="629FE1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85,993.9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6610" w14:textId="0FB6B6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7E5B" w14:textId="74CBEE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3D5B" w14:textId="7346C4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301,993.90 </w:t>
            </w:r>
          </w:p>
        </w:tc>
      </w:tr>
      <w:tr w:rsidR="009F2DDF" w:rsidRPr="009F2DDF" w14:paraId="7BF473D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0458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0B1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kat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352A" w14:textId="238AC1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74DB" w14:textId="505A19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19,331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E548" w14:textId="333767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A7F6" w14:textId="4E2CF5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67A09" w14:textId="3110F0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35,331.30 </w:t>
            </w:r>
          </w:p>
        </w:tc>
      </w:tr>
      <w:tr w:rsidR="009F2DDF" w:rsidRPr="009F2DDF" w14:paraId="496EBFC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E32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990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b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A696" w14:textId="15B0FA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9FA3" w14:textId="27CB53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CED35" w14:textId="318123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4DE8C" w14:textId="15BCC1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87F7" w14:textId="2BE1A0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000.00 </w:t>
            </w:r>
          </w:p>
        </w:tc>
      </w:tr>
      <w:tr w:rsidR="009F2DDF" w:rsidRPr="009F2DDF" w14:paraId="31C5431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1411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ntiqu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9ECFC" w14:textId="6691EE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707,90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56825" w14:textId="5EF37C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0,537,30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E94329" w14:textId="1FD536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75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C24F25" w14:textId="53C353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62EA5A" w14:textId="6B6BCF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2,520,610.00 </w:t>
            </w:r>
          </w:p>
        </w:tc>
      </w:tr>
      <w:tr w:rsidR="009F2DDF" w:rsidRPr="009F2DDF" w14:paraId="1B5FFD3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C36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E8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nini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645C" w14:textId="311075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2F9E1" w14:textId="19AE8B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327C" w14:textId="72349C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A1BB" w14:textId="685768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33EE1" w14:textId="7FEC22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2,000.00 </w:t>
            </w:r>
          </w:p>
        </w:tc>
      </w:tr>
      <w:tr w:rsidR="009F2DDF" w:rsidRPr="009F2DDF" w14:paraId="58167FA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187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BA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Hamti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0A1E" w14:textId="3A2D86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F8A4" w14:textId="40A6F7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79F4" w14:textId="765532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5F54" w14:textId="39B80B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039E" w14:textId="6FDC82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0,000.00 </w:t>
            </w:r>
          </w:p>
        </w:tc>
      </w:tr>
      <w:tr w:rsidR="009F2DDF" w:rsidRPr="009F2DDF" w14:paraId="4454C62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C90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10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emigi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2823" w14:textId="0EA3EA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1AAD2" w14:textId="1DB29E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078B" w14:textId="012B4C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1D63" w14:textId="1EFBF7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53A27" w14:textId="40EC27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000.00 </w:t>
            </w:r>
          </w:p>
        </w:tc>
      </w:tr>
      <w:tr w:rsidR="009F2DDF" w:rsidRPr="009F2DDF" w14:paraId="6162DBE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3AEA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EB4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Tobias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Fornier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Dao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1B585" w14:textId="26693C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9F08" w14:textId="779ED3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EF70" w14:textId="1FEC61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8D81" w14:textId="7FC829B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6454" w14:textId="4E7C74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6,000.00 </w:t>
            </w:r>
          </w:p>
        </w:tc>
      </w:tr>
      <w:tr w:rsidR="009F2DDF" w:rsidRPr="009F2DDF" w14:paraId="2D6CC61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A402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C8F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Valderram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890D" w14:textId="6BFA95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F63DB" w14:textId="67B921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,9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6A1DF" w14:textId="357774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CD5A1" w14:textId="24DB21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C77CD" w14:textId="5DC3AC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3,920.00 </w:t>
            </w:r>
          </w:p>
        </w:tc>
      </w:tr>
      <w:tr w:rsidR="009F2DDF" w:rsidRPr="009F2DDF" w14:paraId="3DF9875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9542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1B2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rbaz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AAB2" w14:textId="54FCDF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5996" w14:textId="637C3B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3B121" w14:textId="4BBC53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E61A" w14:textId="35A347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E463D" w14:textId="7BE478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0,000.00 </w:t>
            </w:r>
          </w:p>
        </w:tc>
      </w:tr>
      <w:tr w:rsidR="009F2DDF" w:rsidRPr="009F2DDF" w14:paraId="2A1C2C0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A3E7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B52F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gaso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B19D" w14:textId="5DBA81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8C76" w14:textId="262A59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220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35BB" w14:textId="0AB9C6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5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F683" w14:textId="7BD209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E68A" w14:textId="6B29EE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585,800.00 </w:t>
            </w:r>
          </w:p>
        </w:tc>
      </w:tr>
      <w:tr w:rsidR="009F2DDF" w:rsidRPr="009F2DDF" w14:paraId="3001BBC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0DD2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1E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ulas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B6F8" w14:textId="1FAD8D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14AD" w14:textId="060E68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38,6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D663" w14:textId="3FE6F6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6DE2" w14:textId="4ACDEE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4063" w14:textId="20D0FC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828,640.00 </w:t>
            </w:r>
          </w:p>
        </w:tc>
      </w:tr>
      <w:tr w:rsidR="009F2DDF" w:rsidRPr="009F2DDF" w14:paraId="13A11C0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E9D4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DB7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berta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6DE8" w14:textId="71E46A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1DF2" w14:textId="3BB566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9D63" w14:textId="46CE39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BBF3" w14:textId="06853A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4313" w14:textId="1E4B9B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0,000.00 </w:t>
            </w:r>
          </w:p>
        </w:tc>
      </w:tr>
      <w:tr w:rsidR="009F2DDF" w:rsidRPr="009F2DDF" w14:paraId="44233B9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F02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666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nd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4DCA" w14:textId="28EABA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91,90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FADA" w14:textId="564331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997,18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4714" w14:textId="07462C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817D" w14:textId="4F31E7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6D3C" w14:textId="2F1D30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589,092.00 </w:t>
            </w:r>
          </w:p>
        </w:tc>
      </w:tr>
      <w:tr w:rsidR="009F2DDF" w:rsidRPr="009F2DDF" w14:paraId="34DE362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1CA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86E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tnong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1FB0" w14:textId="2CED0A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07FA0" w14:textId="45641A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EB0E" w14:textId="4C70AC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227F7" w14:textId="4A661D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0B32" w14:textId="10C385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8,000.00 </w:t>
            </w:r>
          </w:p>
        </w:tc>
      </w:tr>
      <w:tr w:rsidR="009F2DDF" w:rsidRPr="009F2DDF" w14:paraId="76B0289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18BA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6D8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ebast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7DCF" w14:textId="3BC6EC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41E4" w14:textId="6CFD6A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37,15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C3E9" w14:textId="6CC16E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93B0" w14:textId="43C4CB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C32C" w14:textId="74D41F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37,158.00 </w:t>
            </w:r>
          </w:p>
        </w:tc>
      </w:tr>
      <w:tr w:rsidR="009F2DDF" w:rsidRPr="009F2DDF" w14:paraId="1D0ACEC8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28F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piz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28A48E" w14:textId="29DD22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72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DC888" w14:textId="01B3C4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8,652,9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42E74B" w14:textId="099CD1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AFF294" w14:textId="36B78B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9D26F" w14:textId="3C8323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0,380,900.00 </w:t>
            </w:r>
          </w:p>
        </w:tc>
      </w:tr>
      <w:tr w:rsidR="009F2DDF" w:rsidRPr="009F2DDF" w14:paraId="23A0797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B9C0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B74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uarter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F1BE" w14:textId="6A0D25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BC6B" w14:textId="0900D0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85022" w14:textId="0B2611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D42E" w14:textId="73B011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F2E2" w14:textId="4CFB29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80,000.00 </w:t>
            </w:r>
          </w:p>
        </w:tc>
      </w:tr>
      <w:tr w:rsidR="009F2DDF" w:rsidRPr="009F2DDF" w14:paraId="76883A2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1320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432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umar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7FD0" w14:textId="6854F9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3032" w14:textId="716A83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38,2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7BBA3" w14:textId="386A91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65560" w14:textId="17CB46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12B4" w14:textId="7914F8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18,250.00 </w:t>
            </w:r>
          </w:p>
        </w:tc>
      </w:tr>
      <w:tr w:rsidR="009F2DDF" w:rsidRPr="009F2DDF" w14:paraId="034F957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C2EA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BA8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amind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14699" w14:textId="116C55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E43F5" w14:textId="2BC5DE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1E8D1" w14:textId="16B303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7977" w14:textId="2AA8E0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6E0D" w14:textId="78DBE5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000.00 </w:t>
            </w:r>
          </w:p>
        </w:tc>
      </w:tr>
      <w:tr w:rsidR="009F2DDF" w:rsidRPr="009F2DDF" w14:paraId="723C525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56DD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9DC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-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y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8055A" w14:textId="54C42F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1A7E" w14:textId="6CA4A2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F5AF2" w14:textId="00B7D8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C378" w14:textId="6A186C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8600" w14:textId="665E2A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000.00 </w:t>
            </w:r>
          </w:p>
        </w:tc>
      </w:tr>
      <w:tr w:rsidR="009F2DDF" w:rsidRPr="009F2DDF" w14:paraId="285FAEF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FB11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99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mbus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2A06" w14:textId="37832B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08C3" w14:textId="49DF44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2FFDA" w14:textId="65B71E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0DF6" w14:textId="7F7BEA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5FF2" w14:textId="391812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8,000.00 </w:t>
            </w:r>
          </w:p>
        </w:tc>
      </w:tr>
      <w:tr w:rsidR="009F2DDF" w:rsidRPr="009F2DDF" w14:paraId="2143866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9053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D8A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nit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ADF8" w14:textId="49D739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EB3F" w14:textId="3ED7DF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B95CB" w14:textId="4041A5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78A4" w14:textId="32EE4B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1AFF" w14:textId="690A9A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000.00 </w:t>
            </w:r>
          </w:p>
        </w:tc>
      </w:tr>
      <w:tr w:rsidR="009F2DDF" w:rsidRPr="009F2DDF" w14:paraId="64DF70A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6CD4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92F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pi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6287" w14:textId="1DD44F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A97D" w14:textId="13F3C7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14,6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EF16" w14:textId="03BBD1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EE31" w14:textId="4C15D5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A76A" w14:textId="79DC42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14,650.00 </w:t>
            </w:r>
          </w:p>
        </w:tc>
      </w:tr>
      <w:tr w:rsidR="009F2DDF" w:rsidRPr="009F2DDF" w14:paraId="6296501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1030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uimar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E9111" w14:textId="2F9974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555,8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00B86" w14:textId="11AF5A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6DF10" w14:textId="571AD0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811F3" w14:textId="101C23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E56668" w14:textId="291E74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555,840.00 </w:t>
            </w:r>
          </w:p>
        </w:tc>
      </w:tr>
      <w:tr w:rsidR="009F2DDF" w:rsidRPr="009F2DDF" w14:paraId="7CA5384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A5D1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14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enavis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6C6C" w14:textId="5A1704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8,0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5628" w14:textId="7E6E28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1E29" w14:textId="22C563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FEBC" w14:textId="279B93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453E" w14:textId="497D84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8,080.00 </w:t>
            </w:r>
          </w:p>
        </w:tc>
      </w:tr>
      <w:tr w:rsidR="009F2DDF" w:rsidRPr="009F2DDF" w14:paraId="3888A53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D1D6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3DB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Lorenz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20632" w14:textId="04600E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7,6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483E7" w14:textId="14DBB3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29A9" w14:textId="4EE3E6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BEBB9" w14:textId="1FB1B0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DBF1" w14:textId="001AB3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7,640.00 </w:t>
            </w:r>
          </w:p>
        </w:tc>
      </w:tr>
      <w:tr w:rsidR="009F2DDF" w:rsidRPr="009F2DDF" w14:paraId="1F34983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5E6D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E6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ordan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BEE4" w14:textId="3061D6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8,6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06FF" w14:textId="21AE03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3A21" w14:textId="570598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DE77E" w14:textId="27D9CE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AF01" w14:textId="4491E9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8,680.00 </w:t>
            </w:r>
          </w:p>
        </w:tc>
      </w:tr>
      <w:tr w:rsidR="009F2DDF" w:rsidRPr="009F2DDF" w14:paraId="43B35C9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09A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3B6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bun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B934" w14:textId="4FB152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1,4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C5DF" w14:textId="3DB914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EEE1" w14:textId="22C91C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F2AD" w14:textId="1F55E8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8E85" w14:textId="541D42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1,440.00 </w:t>
            </w:r>
          </w:p>
        </w:tc>
      </w:tr>
      <w:tr w:rsidR="009F2DDF" w:rsidRPr="009F2DDF" w14:paraId="71F8E33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398E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loil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E5293" w14:textId="336A1B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634,8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F2BE1F" w14:textId="459ACC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3,750,0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749A9C" w14:textId="5FF9D9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5C0326" w14:textId="524A68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F1B6A7" w14:textId="169083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6,434,890.00 </w:t>
            </w:r>
          </w:p>
        </w:tc>
      </w:tr>
      <w:tr w:rsidR="009F2DDF" w:rsidRPr="009F2DDF" w14:paraId="060B891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241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CAE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le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7A26" w14:textId="7CD24A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DE2C" w14:textId="07810F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36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F3B5" w14:textId="168DFC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49A8" w14:textId="65AE01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A93D" w14:textId="053D8D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728,000.00 </w:t>
            </w:r>
          </w:p>
        </w:tc>
      </w:tr>
      <w:tr w:rsidR="009F2DDF" w:rsidRPr="009F2DDF" w14:paraId="6523B5B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6070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483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3BB7E" w14:textId="5D06B6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4,8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CD15A" w14:textId="000266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6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37D8" w14:textId="6ABB3D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449D" w14:textId="34D8B4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317F" w14:textId="5969DD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1,640.00 </w:t>
            </w:r>
          </w:p>
        </w:tc>
      </w:tr>
      <w:tr w:rsidR="009F2DDF" w:rsidRPr="009F2DDF" w14:paraId="50B1899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F32D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BB5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uimba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28BB" w14:textId="0D6F8A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4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7603" w14:textId="5018DC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1008" w14:textId="551334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CC8F" w14:textId="34087E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78FF" w14:textId="3B1C06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40,000.00 </w:t>
            </w:r>
          </w:p>
        </w:tc>
      </w:tr>
      <w:tr w:rsidR="009F2DDF" w:rsidRPr="009F2DDF" w14:paraId="3A213BA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8D74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7BB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loilo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1C271" w14:textId="581AEC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2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5447" w14:textId="359090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215,2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D893" w14:textId="545A2E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3C66" w14:textId="04E5C7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CC2FD" w14:textId="557CA6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935,250.00 </w:t>
            </w:r>
          </w:p>
        </w:tc>
      </w:tr>
      <w:tr w:rsidR="009F2DDF" w:rsidRPr="009F2DDF" w14:paraId="19EFC81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440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33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mbun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AAAB" w14:textId="2E6595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6A1D" w14:textId="44E7EE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CE73" w14:textId="394870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EB8A" w14:textId="4411F4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FE33" w14:textId="3FB235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000.00 </w:t>
            </w:r>
          </w:p>
        </w:tc>
      </w:tr>
      <w:tr w:rsidR="009F2DDF" w:rsidRPr="009F2DDF" w14:paraId="745A556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CD5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CF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iag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2B94" w14:textId="2B23AE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81E4" w14:textId="10B989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D959" w14:textId="6FFA73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1D25" w14:textId="2DA894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1158" w14:textId="677805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000.00 </w:t>
            </w:r>
          </w:p>
        </w:tc>
      </w:tr>
      <w:tr w:rsidR="009F2DDF" w:rsidRPr="009F2DDF" w14:paraId="319D806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A40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2BF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oaqui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4981D" w14:textId="5BEFB0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692E" w14:textId="51928A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B89F" w14:textId="584346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5400" w14:textId="02FE81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15A9A" w14:textId="5D5750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000.00 </w:t>
            </w:r>
          </w:p>
        </w:tc>
      </w:tr>
      <w:tr w:rsidR="009F2DDF" w:rsidRPr="009F2DDF" w14:paraId="122BB3A5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349E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egros Occiden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62D81" w14:textId="657EB3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562,8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4C95DE" w14:textId="200B5C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307,8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1E34A0" w14:textId="46E997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D5A2D6" w14:textId="5276C7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4B4E0" w14:textId="72867B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870,770.00 </w:t>
            </w:r>
          </w:p>
        </w:tc>
      </w:tr>
      <w:tr w:rsidR="009F2DDF" w:rsidRPr="009F2DDF" w14:paraId="0003286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7723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A24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colod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F50F" w14:textId="07A717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,4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203CF" w14:textId="2BF5A1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015B" w14:textId="451F9F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BBC7" w14:textId="71BFD2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9237" w14:textId="24AF3D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,440.00 </w:t>
            </w:r>
          </w:p>
        </w:tc>
      </w:tr>
      <w:tr w:rsidR="009F2DDF" w:rsidRPr="009F2DDF" w14:paraId="58F353E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23B9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8B2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u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945F" w14:textId="757451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0,5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C9CC" w14:textId="49A549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07,8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3CF2" w14:textId="359333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05B4" w14:textId="5B06F3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A98D" w14:textId="1EBA68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38,450.00 </w:t>
            </w:r>
          </w:p>
        </w:tc>
      </w:tr>
      <w:tr w:rsidR="009F2DDF" w:rsidRPr="009F2DDF" w14:paraId="2660BB8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76C7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C72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Himamay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DB11" w14:textId="7CB7EE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9,8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E1FD" w14:textId="3FAB00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4CF8" w14:textId="6928B5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2D0C9" w14:textId="28EEE4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A82D" w14:textId="1CEF98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9,880.00 </w:t>
            </w:r>
          </w:p>
        </w:tc>
      </w:tr>
      <w:tr w:rsidR="009F2DDF" w:rsidRPr="009F2DDF" w14:paraId="5BBC7E3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753E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BCA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lo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4368D" w14:textId="7FB7A4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77A4" w14:textId="3342D9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3C62A" w14:textId="248511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0F33" w14:textId="782506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FE7B" w14:textId="0DD82C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2,000.00 </w:t>
            </w:r>
          </w:p>
        </w:tc>
      </w:tr>
      <w:tr w:rsidR="009F2DDF" w:rsidRPr="009F2DDF" w14:paraId="3F5BD23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1D8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35E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La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stellan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A6803" w14:textId="4658B5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9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2DA7" w14:textId="539765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5576" w14:textId="443E69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C31A9" w14:textId="416C87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F729" w14:textId="4238DA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9,000.00 </w:t>
            </w:r>
          </w:p>
        </w:tc>
      </w:tr>
      <w:tr w:rsidR="009F2DDF" w:rsidRPr="009F2DDF" w14:paraId="0EBD257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D28A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6FB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urc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2E93" w14:textId="612318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4AED7" w14:textId="318F6F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6E75" w14:textId="4C6030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5E2F" w14:textId="7C6A57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02F8E" w14:textId="7F1CD7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000.00 </w:t>
            </w:r>
          </w:p>
        </w:tc>
      </w:tr>
      <w:tr w:rsidR="009F2DDF" w:rsidRPr="009F2DDF" w14:paraId="79E404B9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52252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GION V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677553" w14:textId="0838A4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7,680,460.5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0CC12D" w14:textId="6F5D7C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5BB4E4" w14:textId="66EA2F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3744A1" w14:textId="648906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509800" w14:textId="35B3C9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7,680,460.56 </w:t>
            </w:r>
          </w:p>
        </w:tc>
      </w:tr>
      <w:tr w:rsidR="009F2DDF" w:rsidRPr="009F2DDF" w14:paraId="7C9C744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62D6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oho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58E6E5" w14:textId="6AE86B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215,945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9E992F" w14:textId="24B6B4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67908B" w14:textId="538E7C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0F0B2" w14:textId="564D65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BED273" w14:textId="5ACB5A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215,945.16 </w:t>
            </w:r>
          </w:p>
        </w:tc>
      </w:tr>
      <w:tr w:rsidR="009F2DDF" w:rsidRPr="009F2DDF" w14:paraId="6491260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65E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6F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4C164" w14:textId="3519D1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8,2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BF676" w14:textId="7E7878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049A" w14:textId="0B9567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C6BD4" w14:textId="075FDA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5C5C" w14:textId="54BD63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8,280.00 </w:t>
            </w:r>
          </w:p>
        </w:tc>
      </w:tr>
      <w:tr w:rsidR="009F2DDF" w:rsidRPr="009F2DDF" w14:paraId="36D1750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D27C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9E1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ntequer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D8771" w14:textId="795258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15,930.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C9C6" w14:textId="151F47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94F5" w14:textId="586381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D67A7" w14:textId="5E64C2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33AE" w14:textId="0F1A8C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15,930.24 </w:t>
            </w:r>
          </w:p>
        </w:tc>
      </w:tr>
      <w:tr w:rsidR="009F2DDF" w:rsidRPr="009F2DDF" w14:paraId="53D98B8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346B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CA4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BA7D" w14:textId="78553B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3,6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0382F" w14:textId="62D7C5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36C5" w14:textId="2D4D67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F94A" w14:textId="45ECE2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3791" w14:textId="24956C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3,640.00 </w:t>
            </w:r>
          </w:p>
        </w:tc>
      </w:tr>
      <w:tr w:rsidR="009F2DDF" w:rsidRPr="009F2DDF" w14:paraId="109DD32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B33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C35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8E6F" w14:textId="23364E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,544.9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FEE8" w14:textId="6C454E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E82A" w14:textId="1EB14C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83F3" w14:textId="277350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E24F" w14:textId="6F3121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,544.92 </w:t>
            </w:r>
          </w:p>
        </w:tc>
      </w:tr>
      <w:tr w:rsidR="009F2DDF" w:rsidRPr="009F2DDF" w14:paraId="15E0D00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72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06A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gbilar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4079D" w14:textId="3C91A9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4,0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EECC" w14:textId="7523EC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DD00" w14:textId="43BCE1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417B" w14:textId="43E063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0EE1" w14:textId="077A0B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4,030.00 </w:t>
            </w:r>
          </w:p>
        </w:tc>
      </w:tr>
      <w:tr w:rsidR="009F2DDF" w:rsidRPr="009F2DDF" w14:paraId="1A445FF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9E4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A0E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big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B907" w14:textId="13B6DD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2,5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205B9" w14:textId="3D10E0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95A6" w14:textId="791CD6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3DC7E" w14:textId="0C05FA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EA9C9" w14:textId="31E936C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2,520.00 </w:t>
            </w:r>
          </w:p>
        </w:tc>
      </w:tr>
      <w:tr w:rsidR="009F2DDF" w:rsidRPr="009F2DDF" w14:paraId="7A39AE5F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20EF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ebu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A53F8C" w14:textId="3A0E34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1,798,326.0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83B693" w14:textId="48824B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0001A4" w14:textId="43171F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4BBB0E" w14:textId="1DAF37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53F70E" w14:textId="6BA577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1,798,326.08 </w:t>
            </w:r>
          </w:p>
        </w:tc>
      </w:tr>
      <w:tr w:rsidR="009F2DDF" w:rsidRPr="009F2DDF" w14:paraId="33A6612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1E36DF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FF904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cantar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AA72" w14:textId="21CA96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5,0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B467" w14:textId="1EA7EF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96DA" w14:textId="606C45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31552" w14:textId="0BC571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A276" w14:textId="73B7EF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5,040.00 </w:t>
            </w:r>
          </w:p>
        </w:tc>
      </w:tr>
      <w:tr w:rsidR="009F2DDF" w:rsidRPr="009F2DDF" w14:paraId="0945B68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92E2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FE4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co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FCE0" w14:textId="1D5561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3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0CB8" w14:textId="5B1B4C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C588" w14:textId="1C2879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F8AD" w14:textId="155C6F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F1DF" w14:textId="4EE6EC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3,800.00 </w:t>
            </w:r>
          </w:p>
        </w:tc>
      </w:tr>
      <w:tr w:rsidR="009F2DDF" w:rsidRPr="009F2DDF" w14:paraId="38A3541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7391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48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egri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C4ADA" w14:textId="073D26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8,0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45FD" w14:textId="0E6A6B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EEF9" w14:textId="45C13E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1AE3C" w14:textId="277906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FD4C" w14:textId="6C7891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8,040.00 </w:t>
            </w:r>
          </w:p>
        </w:tc>
      </w:tr>
      <w:tr w:rsidR="009F2DDF" w:rsidRPr="009F2DDF" w14:paraId="05DD2B7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D6CB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8B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oguins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9F7B" w14:textId="36EF18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2,4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0F0C" w14:textId="0FEE2C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FF47" w14:textId="05A4A5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F7F2" w14:textId="603609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BDEC0" w14:textId="37999F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2,440.00 </w:t>
            </w:r>
          </w:p>
        </w:tc>
      </w:tr>
      <w:tr w:rsidR="009F2DDF" w:rsidRPr="009F2DDF" w14:paraId="14C4A8F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850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4F9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rg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938C9" w14:textId="6392C6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9,6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44433" w14:textId="605B8E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0F73" w14:textId="332BF3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8E16" w14:textId="29AF3A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BDA1" w14:textId="1F53AB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9,680.00 </w:t>
            </w:r>
          </w:p>
        </w:tc>
      </w:tr>
      <w:tr w:rsidR="009F2DDF" w:rsidRPr="009F2DDF" w14:paraId="7EEFAF1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2357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D3A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sturi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8B72" w14:textId="67A68B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7,5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38AF4" w14:textId="3CC214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73C2" w14:textId="629B35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38708" w14:textId="4F3427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2887" w14:textId="22747A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7,560.00 </w:t>
            </w:r>
          </w:p>
        </w:tc>
      </w:tr>
      <w:tr w:rsidR="009F2DDF" w:rsidRPr="009F2DDF" w14:paraId="72EFFF9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CDC5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17D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di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4DD29" w14:textId="19161F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9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529C4" w14:textId="3C8D7E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FCB4" w14:textId="1BF01A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E3738" w14:textId="540964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312A" w14:textId="021F9A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9,800.00 </w:t>
            </w:r>
          </w:p>
        </w:tc>
      </w:tr>
      <w:tr w:rsidR="009F2DDF" w:rsidRPr="009F2DDF" w14:paraId="3CC974F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CE37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8B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amb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A268" w14:textId="7D537C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6,8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262E" w14:textId="689444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879B" w14:textId="490334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8176F" w14:textId="7B7D04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B3CC" w14:textId="54DE88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6,840.00 </w:t>
            </w:r>
          </w:p>
        </w:tc>
      </w:tr>
      <w:tr w:rsidR="009F2DDF" w:rsidRPr="009F2DDF" w14:paraId="1DA12B2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9427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75F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t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C7D2" w14:textId="24184C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46,700.0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A320" w14:textId="1E9FC5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C251" w14:textId="0BE3AE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600A" w14:textId="37D26A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2577" w14:textId="6EAD27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46,700.08 </w:t>
            </w:r>
          </w:p>
        </w:tc>
      </w:tr>
      <w:tr w:rsidR="009F2DDF" w:rsidRPr="009F2DDF" w14:paraId="70B24A0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911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3CD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Bog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49F5" w14:textId="5EA74D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49,4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3E01" w14:textId="1A334E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8BE5" w14:textId="0D1273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C0BC" w14:textId="3E9B41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BF65" w14:textId="377673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49,480.00 </w:t>
            </w:r>
          </w:p>
        </w:tc>
      </w:tr>
      <w:tr w:rsidR="009F2DDF" w:rsidRPr="009F2DDF" w14:paraId="1AED166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EBB3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401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ljo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4EEF" w14:textId="5E9B24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2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12B8" w14:textId="1A2A49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0C44" w14:textId="535D3A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4400" w14:textId="76E4DB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8FCA" w14:textId="6BE42B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2,800.00 </w:t>
            </w:r>
          </w:p>
        </w:tc>
      </w:tr>
      <w:tr w:rsidR="009F2DDF" w:rsidRPr="009F2DDF" w14:paraId="78F2E72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1DF2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1A8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rb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AA11" w14:textId="5927FA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46,063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3AE6" w14:textId="5ACD9B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4529D" w14:textId="388117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0855" w14:textId="042BDF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80AA" w14:textId="7ED118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46,063.80 </w:t>
            </w:r>
          </w:p>
        </w:tc>
      </w:tr>
      <w:tr w:rsidR="009F2DDF" w:rsidRPr="009F2DDF" w14:paraId="4A46F90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AA48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9A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ca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8A61" w14:textId="6A1475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6,4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79ACE" w14:textId="012D66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BC6F" w14:textId="72A07B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C1DF" w14:textId="7D17B9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4FCB" w14:textId="49A8D0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6,440.00 </w:t>
            </w:r>
          </w:p>
        </w:tc>
      </w:tr>
      <w:tr w:rsidR="009F2DDF" w:rsidRPr="009F2DDF" w14:paraId="2EC1ED6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CA36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F3F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27BF" w14:textId="746654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8,289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A75F" w14:textId="741767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D14F" w14:textId="718E31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AFD3" w14:textId="53A7ED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6E952" w14:textId="0A5AAB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8,289.50 </w:t>
            </w:r>
          </w:p>
        </w:tc>
      </w:tr>
      <w:tr w:rsidR="009F2DDF" w:rsidRPr="009F2DDF" w14:paraId="6D17B9A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DFA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C85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tm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9616" w14:textId="4A5F7B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563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93CB" w14:textId="137DB2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CFBB" w14:textId="6DC2F9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EB83" w14:textId="64702E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5CB5F" w14:textId="413AEC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3,563.50 </w:t>
            </w:r>
          </w:p>
        </w:tc>
      </w:tr>
      <w:tr w:rsidR="009F2DDF" w:rsidRPr="009F2DDF" w14:paraId="0211C0D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91F3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76F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ebu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CB55" w14:textId="415D87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54,210.6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6CA5" w14:textId="1EEA69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DDF2" w14:textId="11E711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44E2" w14:textId="4B5195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3863E" w14:textId="10016A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54,210.62 </w:t>
            </w:r>
          </w:p>
        </w:tc>
      </w:tr>
      <w:tr w:rsidR="009F2DDF" w:rsidRPr="009F2DDF" w14:paraId="37CBB88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F69B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967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mpostel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C6FA" w14:textId="4563EF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3,7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21394" w14:textId="27CFA6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D56F" w14:textId="464BA4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AD6F" w14:textId="63FF73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584F" w14:textId="31E0DC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3,720.00 </w:t>
            </w:r>
          </w:p>
        </w:tc>
      </w:tr>
      <w:tr w:rsidR="009F2DDF" w:rsidRPr="009F2DDF" w14:paraId="6E99662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1CC4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DDF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nsolaci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117D" w14:textId="3764A7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5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9EF5" w14:textId="575792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FFD5" w14:textId="39E1E9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7EA0" w14:textId="3DFB9B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775A" w14:textId="0AE2E7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5,600.00 </w:t>
            </w:r>
          </w:p>
        </w:tc>
      </w:tr>
      <w:tr w:rsidR="009F2DDF" w:rsidRPr="009F2DDF" w14:paraId="2004F24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0B15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77D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rdob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95BE" w14:textId="3F9C76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9,2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8DC9" w14:textId="4BEF59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94A37" w14:textId="65E566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CC90" w14:textId="6FD7D4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8D14" w14:textId="32D75F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9,240.00 </w:t>
            </w:r>
          </w:p>
        </w:tc>
      </w:tr>
      <w:tr w:rsidR="009F2DDF" w:rsidRPr="009F2DDF" w14:paraId="6F73469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02E6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1C7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anbant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B02A" w14:textId="5A29D9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3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02369" w14:textId="539C0B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390D" w14:textId="3C6227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93A0" w14:textId="150DD2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403D1" w14:textId="461C5B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3,800.00 </w:t>
            </w:r>
          </w:p>
        </w:tc>
      </w:tr>
      <w:tr w:rsidR="009F2DDF" w:rsidRPr="009F2DDF" w14:paraId="10E3F9B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7C44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C54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laguet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83A3" w14:textId="48EA4B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9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FE6C" w14:textId="13C59F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58F7" w14:textId="0E3C0D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CC81" w14:textId="5BB456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435D" w14:textId="6BD7D0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9,400.00 </w:t>
            </w:r>
          </w:p>
        </w:tc>
      </w:tr>
      <w:tr w:rsidR="009F2DDF" w:rsidRPr="009F2DDF" w14:paraId="3336E2B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08EE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A8B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na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81A4" w14:textId="7E6C6D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77,899.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2F25" w14:textId="3EAB5C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6B9E" w14:textId="62E65B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569AF" w14:textId="726B94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43DE3" w14:textId="5054D3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77,899.10 </w:t>
            </w:r>
          </w:p>
        </w:tc>
      </w:tr>
      <w:tr w:rsidR="009F2DDF" w:rsidRPr="009F2DDF" w14:paraId="1CDAFF0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54C1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047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umanju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6D2D" w14:textId="0F9AD7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0,3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1B4F" w14:textId="4C1CE0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F75DF" w14:textId="218045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D37D" w14:textId="1A35E0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3668" w14:textId="4FF194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0,320.00 </w:t>
            </w:r>
          </w:p>
        </w:tc>
      </w:tr>
      <w:tr w:rsidR="009F2DDF" w:rsidRPr="009F2DDF" w14:paraId="5C742A2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5D7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F90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inati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4A02B" w14:textId="13E6A2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3,9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159A1" w14:textId="3169C0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83E51" w14:textId="088509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988B" w14:textId="4CCEA8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7F4B8" w14:textId="6E7F78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3,960.00 </w:t>
            </w:r>
          </w:p>
        </w:tc>
      </w:tr>
      <w:tr w:rsidR="009F2DDF" w:rsidRPr="009F2DDF" w14:paraId="195F12A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22F5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5B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pu-Lapu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po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3601" w14:textId="5566FE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42,8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700B" w14:textId="7D50D2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523B" w14:textId="0E1F30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5B34" w14:textId="5745A7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B574" w14:textId="075059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42,840.00 </w:t>
            </w:r>
          </w:p>
        </w:tc>
      </w:tr>
      <w:tr w:rsidR="009F2DDF" w:rsidRPr="009F2DDF" w14:paraId="722A97A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AB5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07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lo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CF41" w14:textId="1E6528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4,463.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B600" w14:textId="379E90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D91E" w14:textId="370723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39CD" w14:textId="639D6E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4883" w14:textId="363E31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4,463.10 </w:t>
            </w:r>
          </w:p>
        </w:tc>
      </w:tr>
      <w:tr w:rsidR="009F2DDF" w:rsidRPr="009F2DDF" w14:paraId="621D0E5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938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237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dridejo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00CC9" w14:textId="4B0589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0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5276" w14:textId="23C2A7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351BB" w14:textId="59FB16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5D1C" w14:textId="2833B8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BD7B" w14:textId="259FC7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0,800.00 </w:t>
            </w:r>
          </w:p>
        </w:tc>
      </w:tr>
      <w:tr w:rsidR="009F2DDF" w:rsidRPr="009F2DDF" w14:paraId="635351D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D219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5CF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abuyo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4149" w14:textId="02BB71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3,9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4C29" w14:textId="60C156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4950B" w14:textId="52B413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79CD" w14:textId="356B3C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B66CA" w14:textId="0CD24C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3,920.00 </w:t>
            </w:r>
          </w:p>
        </w:tc>
      </w:tr>
      <w:tr w:rsidR="009F2DDF" w:rsidRPr="009F2DDF" w14:paraId="01685D7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8562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682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ndaue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D8DF" w14:textId="30C5E4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5,714.9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8CAB" w14:textId="553360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7C06" w14:textId="4B17E3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D9F4" w14:textId="19D6E3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6556F" w14:textId="0A2A10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5,714.90 </w:t>
            </w:r>
          </w:p>
        </w:tc>
      </w:tr>
      <w:tr w:rsidR="009F2DDF" w:rsidRPr="009F2DDF" w14:paraId="23A7812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6656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5C6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edelli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29BC" w14:textId="6C9521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3,58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DD9D" w14:textId="22A8A0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96BC" w14:textId="43721F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D5918" w14:textId="45BAB5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9EB0" w14:textId="2FC01E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3,582.50 </w:t>
            </w:r>
          </w:p>
        </w:tc>
      </w:tr>
      <w:tr w:rsidR="009F2DDF" w:rsidRPr="009F2DDF" w14:paraId="016A7CE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32BC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F2C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inglanill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5D7C4" w14:textId="71D0F7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0,9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376BD" w14:textId="75035E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DFF1" w14:textId="7A0626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EBA1" w14:textId="6AF03B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597B" w14:textId="145558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0,960.00 </w:t>
            </w:r>
          </w:p>
        </w:tc>
      </w:tr>
      <w:tr w:rsidR="009F2DDF" w:rsidRPr="009F2DDF" w14:paraId="4F6E566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787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3A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oalboa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C28E" w14:textId="37F578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1,6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89BD" w14:textId="7B27DC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14CA" w14:textId="39D962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7069" w14:textId="7C53A5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C3C9F" w14:textId="396AB4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1,680.00 </w:t>
            </w:r>
          </w:p>
        </w:tc>
      </w:tr>
      <w:tr w:rsidR="009F2DDF" w:rsidRPr="009F2DDF" w14:paraId="4B1B494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4D76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50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Na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AC50" w14:textId="5B779B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38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723FF" w14:textId="0B787D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CCA8C" w14:textId="14C4B8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3FB1" w14:textId="279955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332F" w14:textId="454DD7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38,400.00 </w:t>
            </w:r>
          </w:p>
        </w:tc>
      </w:tr>
      <w:tr w:rsidR="009F2DDF" w:rsidRPr="009F2DDF" w14:paraId="78709EE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7BD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F01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slob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6992" w14:textId="24E895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9,1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C221" w14:textId="0C4694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5FC1" w14:textId="52686A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3AF1" w14:textId="175252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027E" w14:textId="1D8BD2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9,160.00 </w:t>
            </w:r>
          </w:p>
        </w:tc>
      </w:tr>
      <w:tr w:rsidR="009F2DDF" w:rsidRPr="009F2DDF" w14:paraId="77BCE8C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CB29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77B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la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830B" w14:textId="756EE3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2,977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157D" w14:textId="6928BB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23BE" w14:textId="0509B7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606DF" w14:textId="66C10D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3A22" w14:textId="4B2A4B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2,977.50 </w:t>
            </w:r>
          </w:p>
        </w:tc>
      </w:tr>
      <w:tr w:rsidR="009F2DDF" w:rsidRPr="009F2DDF" w14:paraId="46AC353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A8C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A0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namungah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CEE58" w14:textId="2EBEE0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52,4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88A7" w14:textId="663EC2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2A9C" w14:textId="78ED68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8880" w14:textId="65239D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6A92" w14:textId="20408A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52,440.00 </w:t>
            </w:r>
          </w:p>
        </w:tc>
      </w:tr>
      <w:tr w:rsidR="009F2DDF" w:rsidRPr="009F2DDF" w14:paraId="67F3366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3229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45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or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3F50" w14:textId="635D2D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9,522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AB9C1" w14:textId="0EFEE4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E4D9" w14:textId="3E5A10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C3A76" w14:textId="305F74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B4C8" w14:textId="5CF5BA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9,522.60 </w:t>
            </w:r>
          </w:p>
        </w:tc>
      </w:tr>
      <w:tr w:rsidR="009F2DDF" w:rsidRPr="009F2DDF" w14:paraId="3EC54C9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B97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AFB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ond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33E1" w14:textId="476EF4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0,4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0E03" w14:textId="765746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69AC" w14:textId="2649B4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0CA7E" w14:textId="4D769D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29E7" w14:textId="0A23F2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0,480.00 </w:t>
            </w:r>
          </w:p>
        </w:tc>
      </w:tr>
      <w:tr w:rsidR="009F2DDF" w:rsidRPr="009F2DDF" w14:paraId="1D7DE61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76C1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42D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mbo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EF98" w14:textId="0A7354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92,37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5F60" w14:textId="739C6F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D8D1" w14:textId="4CFF4F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95D5" w14:textId="01CB2E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6BFEF" w14:textId="344CA2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92,376.00 </w:t>
            </w:r>
          </w:p>
        </w:tc>
      </w:tr>
      <w:tr w:rsidR="009F2DDF" w:rsidRPr="009F2DDF" w14:paraId="5F3B1D7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148B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631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Fernan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8E4DD" w14:textId="6AF680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65,251.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C0A9" w14:textId="5E5A57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ED15" w14:textId="34534A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28BA" w14:textId="4DBE29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4933" w14:textId="4A99E7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65,251.48 </w:t>
            </w:r>
          </w:p>
        </w:tc>
      </w:tr>
      <w:tr w:rsidR="009F2DDF" w:rsidRPr="009F2DDF" w14:paraId="1B48FEA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551D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89A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Francisc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C312" w14:textId="792533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46,120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484CD" w14:textId="3EBD3C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7584E" w14:textId="31616B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38C24" w14:textId="272398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18D2" w14:textId="1B2945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46,120.80 </w:t>
            </w:r>
          </w:p>
        </w:tc>
      </w:tr>
      <w:tr w:rsidR="009F2DDF" w:rsidRPr="009F2DDF" w14:paraId="331A7B7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E997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948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emigi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B4738" w14:textId="246334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97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2342" w14:textId="782875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74BE" w14:textId="55F4CC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67BB" w14:textId="1FC7F2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2815" w14:textId="327372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7,972.50 </w:t>
            </w:r>
          </w:p>
        </w:tc>
      </w:tr>
      <w:tr w:rsidR="009F2DDF" w:rsidRPr="009F2DDF" w14:paraId="5AB2771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FEC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539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F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D8080" w14:textId="376623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4,0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94A0" w14:textId="502783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AE11" w14:textId="3D8B85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AA40" w14:textId="0CE75F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3EA1" w14:textId="4634B6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4,080.00 </w:t>
            </w:r>
          </w:p>
        </w:tc>
      </w:tr>
      <w:tr w:rsidR="009F2DDF" w:rsidRPr="009F2DDF" w14:paraId="2925F01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0581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724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CD44D" w14:textId="242C45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0,0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964E3" w14:textId="24F7C5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4D48" w14:textId="0F94C6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17D74" w14:textId="74BD8B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68AC1" w14:textId="2B331B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0,040.00 </w:t>
            </w:r>
          </w:p>
        </w:tc>
      </w:tr>
      <w:tr w:rsidR="009F2DDF" w:rsidRPr="009F2DDF" w14:paraId="59F95CD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99F3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E58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bon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8978" w14:textId="3CE351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1,3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8C20" w14:textId="104CCF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5EB3" w14:textId="39D4EB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BFE9" w14:textId="57AF4C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D2109" w14:textId="711767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1,320.00 </w:t>
            </w:r>
          </w:p>
        </w:tc>
      </w:tr>
      <w:tr w:rsidR="009F2DDF" w:rsidRPr="009F2DDF" w14:paraId="20FFF53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B86A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EF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ogod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C1532" w14:textId="1331F3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8,86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618D8" w14:textId="4500E9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1612" w14:textId="0DA827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9744" w14:textId="187055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E6AB" w14:textId="0FD726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8,866.00 </w:t>
            </w:r>
          </w:p>
        </w:tc>
      </w:tr>
      <w:tr w:rsidR="009F2DDF" w:rsidRPr="009F2DDF" w14:paraId="7994ECA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F9A6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02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bog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40B6" w14:textId="02B675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3,832.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C7649" w14:textId="689AF4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A524" w14:textId="4A7993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08A7" w14:textId="23812F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6DFD0" w14:textId="315E4C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3,832.10 </w:t>
            </w:r>
          </w:p>
        </w:tc>
      </w:tr>
      <w:tr w:rsidR="009F2DDF" w:rsidRPr="009F2DDF" w14:paraId="5266D40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898F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253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bue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FF297" w14:textId="34B358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0,5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A5543" w14:textId="1C16BE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5ACFB" w14:textId="3C7343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D128" w14:textId="1150CC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B950" w14:textId="438C41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0,520.00 </w:t>
            </w:r>
          </w:p>
        </w:tc>
      </w:tr>
      <w:tr w:rsidR="009F2DDF" w:rsidRPr="009F2DDF" w14:paraId="53C9D3B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00F1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DDD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lis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37D8" w14:textId="27F738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7,7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5E05" w14:textId="3178A7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A5BC" w14:textId="59D059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CE74" w14:textId="2295D0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F19D" w14:textId="53CA61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7,760.00 </w:t>
            </w:r>
          </w:p>
        </w:tc>
      </w:tr>
      <w:tr w:rsidR="009F2DDF" w:rsidRPr="009F2DDF" w14:paraId="1319CE5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C493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055E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oledo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C8A36" w14:textId="0FF231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7,6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1241" w14:textId="67D558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C433F" w14:textId="2FE7CE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967D" w14:textId="39A7C7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601A3" w14:textId="7BD635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7,640.00 </w:t>
            </w:r>
          </w:p>
        </w:tc>
      </w:tr>
      <w:tr w:rsidR="009F2DDF" w:rsidRPr="009F2DDF" w14:paraId="3477FDE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CB5E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DC1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bur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97C20" w14:textId="3661A1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03,2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AC71" w14:textId="46ED4C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5C90" w14:textId="7FA90E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07B5" w14:textId="04E2E2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B8D48" w14:textId="44C7A3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03,280.00 </w:t>
            </w:r>
          </w:p>
        </w:tc>
      </w:tr>
      <w:tr w:rsidR="009F2DDF" w:rsidRPr="009F2DDF" w14:paraId="3A6890F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3DBA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A9D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del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32187" w14:textId="56A1CE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7,6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0718" w14:textId="4442DB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EEF65" w14:textId="6EB577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E110" w14:textId="0FD71B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107E4" w14:textId="171DCC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7,640.00 </w:t>
            </w:r>
          </w:p>
        </w:tc>
      </w:tr>
      <w:tr w:rsidR="009F2DDF" w:rsidRPr="009F2DDF" w14:paraId="1D643721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D42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egros Orien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0A147" w14:textId="3BA972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666,189.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77F563" w14:textId="248D77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DB394" w14:textId="2ABE42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AEFBBA" w14:textId="389FAE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FBC292" w14:textId="143148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666,189.32 </w:t>
            </w:r>
          </w:p>
        </w:tc>
      </w:tr>
      <w:tr w:rsidR="009F2DDF" w:rsidRPr="009F2DDF" w14:paraId="72C9CBD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3A98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974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indoy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yabo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7214" w14:textId="079DA0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3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3E75" w14:textId="6A2556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FC80" w14:textId="2B9129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686DB" w14:textId="570B32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368E" w14:textId="2BD6DF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0,360.00 </w:t>
            </w:r>
          </w:p>
        </w:tc>
      </w:tr>
      <w:tr w:rsidR="009F2DDF" w:rsidRPr="009F2DDF" w14:paraId="2AB68F7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EB4E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DC4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nlao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76C27" w14:textId="1BE7D6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89,469.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D309" w14:textId="7EAE9D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C2F5" w14:textId="2C8330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BFDCE" w14:textId="07C892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A8A5" w14:textId="39E0DE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89,469.32 </w:t>
            </w:r>
          </w:p>
        </w:tc>
      </w:tr>
      <w:tr w:rsidR="009F2DDF" w:rsidRPr="009F2DDF" w14:paraId="26A4969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BAE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AED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umaguete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2540" w14:textId="49D1F9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6,3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FC76" w14:textId="776107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3094" w14:textId="2E778A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8551" w14:textId="486C5F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4F50" w14:textId="088A9B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6,360.00 </w:t>
            </w:r>
          </w:p>
        </w:tc>
      </w:tr>
      <w:tr w:rsidR="009F2DDF" w:rsidRPr="009F2DDF" w14:paraId="4BD6EE5C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0FE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GION VI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A945C4" w14:textId="54649D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889,405.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E65761" w14:textId="088087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52,552,606.9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302A7" w14:textId="1FC250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796F0D" w14:textId="0ACB43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922,2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A609E9" w14:textId="3D0E59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57,364,282.69 </w:t>
            </w:r>
          </w:p>
        </w:tc>
      </w:tr>
      <w:tr w:rsidR="009F2DDF" w:rsidRPr="009F2DDF" w14:paraId="6456B26A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31A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ilir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9DCED0" w14:textId="2C6BC7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13E19F" w14:textId="4D4509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,830,239.4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C3655B" w14:textId="4ED457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430AC" w14:textId="6C0FD2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9BFD70" w14:textId="3582FE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,830,239.47 </w:t>
            </w:r>
          </w:p>
        </w:tc>
      </w:tr>
      <w:tr w:rsidR="009F2DDF" w:rsidRPr="009F2DDF" w14:paraId="74632D2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768B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31D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val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7DA67" w14:textId="44CBDA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8992" w14:textId="6A55C7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42,239.4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46BF3" w14:textId="0A840C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0ECF" w14:textId="1A4C58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B0A9E" w14:textId="433ED6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42,239.47 </w:t>
            </w:r>
          </w:p>
        </w:tc>
      </w:tr>
      <w:tr w:rsidR="009F2DDF" w:rsidRPr="009F2DDF" w14:paraId="6D70599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7541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793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ulab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BC14" w14:textId="7F393F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1778" w14:textId="28E6B1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8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2605" w14:textId="692D2D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55F9" w14:textId="11CD87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8083A" w14:textId="4123D0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88,000.00 </w:t>
            </w:r>
          </w:p>
        </w:tc>
      </w:tr>
      <w:tr w:rsidR="009F2DDF" w:rsidRPr="009F2DDF" w14:paraId="3905D1FE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9920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Eastern Sa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D3FBC5" w14:textId="0A90AC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6E9D9E" w14:textId="29912F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7,932,451.6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1835A" w14:textId="7DA4CD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38DC13" w14:textId="426402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2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FB092" w14:textId="798E88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7,945,351.69 </w:t>
            </w:r>
          </w:p>
        </w:tc>
      </w:tr>
      <w:tr w:rsidR="009F2DDF" w:rsidRPr="009F2DDF" w14:paraId="3916F3B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5C7F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59F5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rtech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E4DBA" w14:textId="6B00E3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CE35" w14:textId="03B2BF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90,33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A7FD" w14:textId="0BDA5B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85B7F" w14:textId="444DCA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CEA9" w14:textId="626292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90,333.00 </w:t>
            </w:r>
          </w:p>
        </w:tc>
      </w:tr>
      <w:tr w:rsidR="009F2DDF" w:rsidRPr="009F2DDF" w14:paraId="70FCB40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0E1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C3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rong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651CD" w14:textId="104287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CF14D" w14:textId="2F96D3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33,204.3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1E9EC" w14:textId="7FFD5D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7B921" w14:textId="12758F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2240" w14:textId="7A5F4F6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33,204.39 </w:t>
            </w:r>
          </w:p>
        </w:tc>
      </w:tr>
      <w:tr w:rsidR="009F2DDF" w:rsidRPr="009F2DDF" w14:paraId="60079B3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2AAD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96C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n-Avi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6C58" w14:textId="796EDE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13C2" w14:textId="012A9C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16,738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BE42" w14:textId="0FEC4C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E070" w14:textId="0F0865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20932" w14:textId="5F145F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16,738.50 </w:t>
            </w:r>
          </w:p>
        </w:tc>
      </w:tr>
      <w:tr w:rsidR="009F2DDF" w:rsidRPr="009F2DDF" w14:paraId="2AF0CEE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A042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A24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ipapad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8FC1" w14:textId="000D9A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B2A9" w14:textId="57E877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8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CC52E" w14:textId="76E8F5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29A4" w14:textId="26B209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2,9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2756" w14:textId="68C1BF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1,700.00 </w:t>
            </w:r>
          </w:p>
        </w:tc>
      </w:tr>
      <w:tr w:rsidR="009F2DDF" w:rsidRPr="009F2DDF" w14:paraId="2A6A825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E6A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4B1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r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E7F4" w14:textId="298D5E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6EBA" w14:textId="3EAF1A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52,729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6D5C7" w14:textId="4BEBCB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DEAD" w14:textId="3A614A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27335" w14:textId="7B7955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52,729.80 </w:t>
            </w:r>
          </w:p>
        </w:tc>
      </w:tr>
      <w:tr w:rsidR="009F2DDF" w:rsidRPr="009F2DDF" w14:paraId="3C78642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7CF8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1C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uli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0B7D" w14:textId="68C49C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C90CD" w14:textId="26C193B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8,3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F2DE" w14:textId="407186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2C26" w14:textId="334C53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B787" w14:textId="0956F5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8,340.00 </w:t>
            </w:r>
          </w:p>
        </w:tc>
      </w:tr>
      <w:tr w:rsidR="009F2DDF" w:rsidRPr="009F2DDF" w14:paraId="3596646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5EE4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CF2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angi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A4AC" w14:textId="44F921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4494" w14:textId="4A7BF1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74,44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E9C2" w14:textId="50165A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AB65" w14:textId="6B7A6D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F517" w14:textId="2358B0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74,444.00 </w:t>
            </w:r>
          </w:p>
        </w:tc>
      </w:tr>
      <w:tr w:rsidR="009F2DDF" w:rsidRPr="009F2DDF" w14:paraId="29444A7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760D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2D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angk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15653" w14:textId="199740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8F2F" w14:textId="634777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3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E088" w14:textId="401FA5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8ECF" w14:textId="468B89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6707" w14:textId="269FA9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310.00 </w:t>
            </w:r>
          </w:p>
        </w:tc>
      </w:tr>
      <w:tr w:rsidR="009F2DDF" w:rsidRPr="009F2DDF" w14:paraId="44BAA0B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A7A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BEE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uiu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08FDD" w14:textId="5ED8F3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C7C1" w14:textId="733224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9,3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3956" w14:textId="2382D1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39825" w14:textId="490668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9FAE" w14:textId="1FEB4C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9,390.00 </w:t>
            </w:r>
          </w:p>
        </w:tc>
      </w:tr>
      <w:tr w:rsidR="009F2DDF" w:rsidRPr="009F2DDF" w14:paraId="77C0476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36EE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947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Hernan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9A4A" w14:textId="1B9690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6CDBE" w14:textId="60E67B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2,5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FC918" w14:textId="383130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253BE" w14:textId="3940A5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7871" w14:textId="14E493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2,525.00 </w:t>
            </w:r>
          </w:p>
        </w:tc>
      </w:tr>
      <w:tr w:rsidR="009F2DDF" w:rsidRPr="009F2DDF" w14:paraId="75D460D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0887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51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lorent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87ADB" w14:textId="07BD2C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DEF29" w14:textId="5A6184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94,81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DC4D" w14:textId="730874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C38BC" w14:textId="4D38E8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5811" w14:textId="023F12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94,817.00 </w:t>
            </w:r>
          </w:p>
        </w:tc>
      </w:tr>
      <w:tr w:rsidR="009F2DDF" w:rsidRPr="009F2DDF" w14:paraId="4981B28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4CC3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09D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erced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1976" w14:textId="6F195B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83DB" w14:textId="1E177D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2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E470C" w14:textId="24D6F0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84CB6" w14:textId="0ABB17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A22E" w14:textId="7C3963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25,000.00 </w:t>
            </w:r>
          </w:p>
        </w:tc>
      </w:tr>
      <w:tr w:rsidR="009F2DDF" w:rsidRPr="009F2DDF" w14:paraId="15B9779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B420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13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Quinapond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22FA" w14:textId="7B9F79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C8DC" w14:textId="3625B8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7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52F2" w14:textId="6757AF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60281" w14:textId="60F2CC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AE615" w14:textId="7DAB64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70,000.00 </w:t>
            </w:r>
          </w:p>
        </w:tc>
      </w:tr>
      <w:tr w:rsidR="009F2DDF" w:rsidRPr="009F2DDF" w14:paraId="13DBDFE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DAC0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700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lce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F43BD" w14:textId="5E1FDC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6DEC" w14:textId="5EC61C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41,8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3BC6B" w14:textId="464B2E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2BDD" w14:textId="416961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92B4" w14:textId="60D013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41,820.00 </w:t>
            </w:r>
          </w:p>
        </w:tc>
      </w:tr>
      <w:tr w:rsidR="009F2DDF" w:rsidRPr="009F2DDF" w14:paraId="7CE0010C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A6D7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ey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5B342" w14:textId="320B11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04,182.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AED21" w14:textId="40D52E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7,493,386.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7D219" w14:textId="6ADE5F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23CB05" w14:textId="3B6272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48,37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052A9" w14:textId="1DB7D7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7,945,939.43 </w:t>
            </w:r>
          </w:p>
        </w:tc>
      </w:tr>
      <w:tr w:rsidR="009F2DDF" w:rsidRPr="009F2DDF" w14:paraId="301992A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519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E6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l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ADFC" w14:textId="2D5990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8A51" w14:textId="63A7FE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8,657,997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233C" w14:textId="4871B5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9E86" w14:textId="1804C8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3979" w14:textId="640FDD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8,657,997.50 </w:t>
            </w:r>
          </w:p>
        </w:tc>
      </w:tr>
      <w:tr w:rsidR="009F2DDF" w:rsidRPr="009F2DDF" w14:paraId="35FCF41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CC7C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B10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1E12" w14:textId="7B9817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86E8" w14:textId="1D3205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22,9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618E" w14:textId="7B24B6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2E05" w14:textId="7D18C9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60D0" w14:textId="59D858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22,925.00 </w:t>
            </w:r>
          </w:p>
        </w:tc>
      </w:tr>
      <w:tr w:rsidR="009F2DDF" w:rsidRPr="009F2DDF" w14:paraId="2494E29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CD8B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C8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clob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965A" w14:textId="36956F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,412.3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ED1D" w14:textId="409054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3307" w14:textId="28FC5B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3D93" w14:textId="7B7A8E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2CC8" w14:textId="6AF0DC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,412.39 </w:t>
            </w:r>
          </w:p>
        </w:tc>
      </w:tr>
      <w:tr w:rsidR="009F2DDF" w:rsidRPr="009F2DDF" w14:paraId="061F8ED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50D3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2C2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olos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FDC76" w14:textId="14CF62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98437" w14:textId="0AABD8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1AA8" w14:textId="08FBBC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56F5B" w14:textId="18F837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C51B" w14:textId="26CFD6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000,000.00 </w:t>
            </w:r>
          </w:p>
        </w:tc>
      </w:tr>
      <w:tr w:rsidR="009F2DDF" w:rsidRPr="009F2DDF" w14:paraId="00FBBD5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8065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9DA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rug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421F" w14:textId="1F734A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52CF" w14:textId="106573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84,91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CE34" w14:textId="4D273A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57629" w14:textId="52498F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D17F" w14:textId="525C4E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84,918.00 </w:t>
            </w:r>
          </w:p>
        </w:tc>
      </w:tr>
      <w:tr w:rsidR="009F2DDF" w:rsidRPr="009F2DDF" w14:paraId="25CBE9D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C9CE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6CD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raue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024C" w14:textId="29DDC7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0,770.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F74C" w14:textId="592613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08B5" w14:textId="2646A6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6E963" w14:textId="47FD78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44871" w14:textId="2DBA7B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0,770.32 </w:t>
            </w:r>
          </w:p>
        </w:tc>
      </w:tr>
      <w:tr w:rsidR="009F2DDF" w:rsidRPr="009F2DDF" w14:paraId="3301930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6F8A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222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igar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19CFE" w14:textId="68E4BC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0A028" w14:textId="67555C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02,1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D6F4" w14:textId="75375F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1FDD" w14:textId="2540D6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373B" w14:textId="5A15E4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02,125.00 </w:t>
            </w:r>
          </w:p>
        </w:tc>
      </w:tr>
      <w:tr w:rsidR="009F2DDF" w:rsidRPr="009F2DDF" w14:paraId="25C5147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216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18A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gam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B4A3" w14:textId="65E723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9A7E" w14:textId="067571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39,077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1C656" w14:textId="0C7F93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C71B" w14:textId="1669DC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25F0" w14:textId="3AAA8F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39,077.40 </w:t>
            </w:r>
          </w:p>
        </w:tc>
      </w:tr>
      <w:tr w:rsidR="009F2DDF" w:rsidRPr="009F2DDF" w14:paraId="130EE60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F26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11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ul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8275" w14:textId="193AF2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8711" w14:textId="1D800A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377,983.8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A525E" w14:textId="7B4680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6CD06" w14:textId="0E5E0D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26BD" w14:textId="2AF47D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377,983.85 </w:t>
            </w:r>
          </w:p>
        </w:tc>
      </w:tr>
      <w:tr w:rsidR="009F2DDF" w:rsidRPr="009F2DDF" w14:paraId="2941401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C15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CF3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ar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A98BE" w14:textId="1A6DB1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A577" w14:textId="016986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3,4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840D" w14:textId="6C3CEC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9495" w14:textId="4BAA11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0D1E6" w14:textId="194EDE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3,460.00 </w:t>
            </w:r>
          </w:p>
        </w:tc>
      </w:tr>
      <w:tr w:rsidR="009F2DDF" w:rsidRPr="009F2DDF" w14:paraId="092DDF4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597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9EA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cArth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903D" w14:textId="7EC7BD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3BA5" w14:textId="57AB6C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565,1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AE75C" w14:textId="230D09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73AA" w14:textId="644DFD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FFEB" w14:textId="3B575F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565,190.00 </w:t>
            </w:r>
          </w:p>
        </w:tc>
      </w:tr>
      <w:tr w:rsidR="009F2DDF" w:rsidRPr="009F2DDF" w14:paraId="4A05015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C231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802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yor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2E908" w14:textId="6FFF1D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8670" w14:textId="1216AB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58,05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48CF" w14:textId="567F97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0A09" w14:textId="11B2B2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D723" w14:textId="4C44D6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58,055.00 </w:t>
            </w:r>
          </w:p>
        </w:tc>
      </w:tr>
      <w:tr w:rsidR="009F2DDF" w:rsidRPr="009F2DDF" w14:paraId="474E42E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1B6E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BA9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stran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E4585" w14:textId="0456CA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DE8D" w14:textId="203FF9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68,738.7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9BE4" w14:textId="73109F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5D68" w14:textId="24A6CC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47FC" w14:textId="4D9074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68,738.79 </w:t>
            </w:r>
          </w:p>
        </w:tc>
      </w:tr>
      <w:tr w:rsidR="009F2DDF" w:rsidRPr="009F2DDF" w14:paraId="7CF4F38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A304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C84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n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F827" w14:textId="483043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2B805" w14:textId="57E5DB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8,240.7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9F70" w14:textId="1CCB6D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5CD7" w14:textId="40D472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5,38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D4CB7" w14:textId="60F82A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3,620.79 </w:t>
            </w:r>
          </w:p>
        </w:tc>
      </w:tr>
      <w:tr w:rsidR="009F2DDF" w:rsidRPr="009F2DDF" w14:paraId="26470FB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057B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EC1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ey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C5D6" w14:textId="201200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9083" w14:textId="298BBD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73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CF7A" w14:textId="411676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45A6" w14:textId="4931D0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D256" w14:textId="570718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73,000.00 </w:t>
            </w:r>
          </w:p>
        </w:tc>
      </w:tr>
      <w:tr w:rsidR="009F2DDF" w:rsidRPr="009F2DDF" w14:paraId="61B82B6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2136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2EC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bang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CE54" w14:textId="582B40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B4947" w14:textId="457F74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56,49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FDB0" w14:textId="199BFA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F1B0F" w14:textId="38031A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EB4A" w14:textId="349B5A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56,499.00 </w:t>
            </w:r>
          </w:p>
        </w:tc>
      </w:tr>
      <w:tr w:rsidR="009F2DDF" w:rsidRPr="009F2DDF" w14:paraId="5C8AA3D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51C9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1D2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buer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5FDF" w14:textId="33219D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CDC6" w14:textId="4D0CB6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094,303.7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DDA7" w14:textId="6D9404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61667" w14:textId="17B085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32E1" w14:textId="0C24A6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134,303.70 </w:t>
            </w:r>
          </w:p>
        </w:tc>
      </w:tr>
      <w:tr w:rsidR="009F2DDF" w:rsidRPr="009F2DDF" w14:paraId="2D93AEF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BB76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F8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tag-ob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3536" w14:textId="4463DA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4E8D" w14:textId="4CEB37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373D4" w14:textId="692B5F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687A" w14:textId="5FE97F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EFB5" w14:textId="394362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0,000.00 </w:t>
            </w:r>
          </w:p>
        </w:tc>
      </w:tr>
      <w:tr w:rsidR="009F2DDF" w:rsidRPr="009F2DDF" w14:paraId="3E201DE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D47F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056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yb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3A7A" w14:textId="7D62F9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300A" w14:textId="1CA74E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370,45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6C1AF" w14:textId="01B139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10614" w14:textId="36EF65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0D41" w14:textId="094428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370,456.00 </w:t>
            </w:r>
          </w:p>
        </w:tc>
      </w:tr>
      <w:tr w:rsidR="009F2DDF" w:rsidRPr="009F2DDF" w14:paraId="230EB10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6FB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27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Hilongo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F526" w14:textId="53C333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8B26" w14:textId="4741DD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42,454.9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EA33" w14:textId="3727D8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859D" w14:textId="313F86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9EC4" w14:textId="13F3E8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42,454.98 </w:t>
            </w:r>
          </w:p>
        </w:tc>
      </w:tr>
      <w:tr w:rsidR="009F2DDF" w:rsidRPr="009F2DDF" w14:paraId="475881D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A1BA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D14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Hinda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1F7B" w14:textId="6A461F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7C3D" w14:textId="116994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99,821.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FFBC" w14:textId="20BFB7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A564" w14:textId="13BE92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,3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BBDA" w14:textId="7BB188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43,121.71 </w:t>
            </w:r>
          </w:p>
        </w:tc>
      </w:tr>
      <w:tr w:rsidR="009F2DDF" w:rsidRPr="009F2DDF" w14:paraId="5F7980E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9372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68D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nopac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2D16" w14:textId="3B3694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74F2" w14:textId="5D22FA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41420" w14:textId="533F34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4C98B" w14:textId="4B80A9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,69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C2FE" w14:textId="768813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19,690.00 </w:t>
            </w:r>
          </w:p>
        </w:tc>
      </w:tr>
      <w:tr w:rsidR="009F2DDF" w:rsidRPr="009F2DDF" w14:paraId="4248E50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24C8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66A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avier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gh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2607" w14:textId="2CC55A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C312" w14:textId="69A182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38,9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4BEC" w14:textId="413ACB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9A63" w14:textId="59BE8C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B941" w14:textId="535014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38,940.00 </w:t>
            </w:r>
          </w:p>
        </w:tc>
      </w:tr>
      <w:tr w:rsidR="009F2DDF" w:rsidRPr="009F2DDF" w14:paraId="22E00B7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7257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43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hapl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0644" w14:textId="005881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3219" w14:textId="1814C1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29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C94A" w14:textId="3768FA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FE6A" w14:textId="478A6C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FCE1" w14:textId="086BEB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29,200.00 </w:t>
            </w:r>
          </w:p>
        </w:tc>
      </w:tr>
      <w:tr w:rsidR="009F2DDF" w:rsidRPr="009F2DDF" w14:paraId="2297E34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3E7B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F08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talom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9E6C" w14:textId="50CC5A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693A" w14:textId="1089E1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C7A9" w14:textId="7CF89D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8653" w14:textId="44E4A3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CF3A" w14:textId="0C41E4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50,000.00 </w:t>
            </w:r>
          </w:p>
        </w:tc>
      </w:tr>
      <w:tr w:rsidR="009F2DDF" w:rsidRPr="009F2DDF" w14:paraId="75988CED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7C4C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orthern Sa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451542" w14:textId="0EC3BA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D4E54" w14:textId="5428FF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0,103,548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2E60C" w14:textId="76AF70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004C2D" w14:textId="2ABD45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730D1" w14:textId="3C3A2B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0,118,548.16 </w:t>
            </w:r>
          </w:p>
        </w:tc>
      </w:tr>
      <w:tr w:rsidR="009F2DDF" w:rsidRPr="009F2DDF" w14:paraId="7A22A1A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359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A76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b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5E5B" w14:textId="586748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A286" w14:textId="20B4F9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637,112.7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C3DF" w14:textId="02713B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3002" w14:textId="6704C9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78914" w14:textId="7B4066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652,112.73 </w:t>
            </w:r>
          </w:p>
        </w:tc>
      </w:tr>
      <w:tr w:rsidR="009F2DDF" w:rsidRPr="009F2DDF" w14:paraId="270EFC0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F5D6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100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vezare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0386" w14:textId="743C88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233F9" w14:textId="22D059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9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C0E1" w14:textId="288A48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46763" w14:textId="0969EE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E6F3" w14:textId="6C2D38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99,400.00 </w:t>
            </w:r>
          </w:p>
        </w:tc>
      </w:tr>
      <w:tr w:rsidR="009F2DDF" w:rsidRPr="009F2DDF" w14:paraId="0861C82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67DD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916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Vicen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79AB2" w14:textId="5C345D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671B0" w14:textId="5B0F02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44,200.4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42A4D" w14:textId="623ED2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7C31B" w14:textId="5A1AF4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DBD1" w14:textId="1F11A1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44,200.43 </w:t>
            </w:r>
          </w:p>
        </w:tc>
      </w:tr>
      <w:tr w:rsidR="009F2DDF" w:rsidRPr="009F2DDF" w14:paraId="724EA15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94BE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AE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pan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3E982" w14:textId="091B7C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DC2C" w14:textId="4F42F4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322,83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84373" w14:textId="02D633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66D9" w14:textId="0D708E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6507" w14:textId="6619DE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322,835.00 </w:t>
            </w:r>
          </w:p>
        </w:tc>
      </w:tr>
      <w:tr w:rsidR="009F2DDF" w:rsidRPr="009F2DDF" w14:paraId="25A4F02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0AB1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Western Sam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FFC65A" w14:textId="351A1E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585,22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694B5B" w14:textId="507E7B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0,144,80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7CA1AC" w14:textId="098ED8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3257D" w14:textId="5FB1C6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108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21CBA" w14:textId="05590F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3,838,524.00 </w:t>
            </w:r>
          </w:p>
        </w:tc>
      </w:tr>
      <w:tr w:rsidR="009F2DDF" w:rsidRPr="009F2DDF" w14:paraId="5755D7E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CCC5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57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magr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8BA6" w14:textId="1FC823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2644" w14:textId="2A4024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97,14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B2B4" w14:textId="23C5A0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7F7A" w14:textId="55EC9E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4E3A" w14:textId="116F14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97,142.50 </w:t>
            </w:r>
          </w:p>
        </w:tc>
      </w:tr>
      <w:tr w:rsidR="009F2DDF" w:rsidRPr="009F2DDF" w14:paraId="4D47173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92BD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85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andar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60FD1" w14:textId="678C87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B7A4" w14:textId="5505A6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92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EBF0" w14:textId="7AD9E6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63C77" w14:textId="51471D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78C0" w14:textId="1BA320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92,200.00 </w:t>
            </w:r>
          </w:p>
        </w:tc>
      </w:tr>
      <w:tr w:rsidR="009F2DDF" w:rsidRPr="009F2DDF" w14:paraId="1E7759B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2A56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FC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tuguin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CF1F4" w14:textId="40B6B0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0292" w14:textId="76CFDB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6838" w14:textId="33A652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E345" w14:textId="372ADB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B8702" w14:textId="2F060D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2,000.00 </w:t>
            </w:r>
          </w:p>
        </w:tc>
      </w:tr>
      <w:tr w:rsidR="009F2DDF" w:rsidRPr="009F2DDF" w14:paraId="476DF08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A141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19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gsangh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D202" w14:textId="527379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5B22" w14:textId="3E5696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2156" w14:textId="6C4104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AEFE" w14:textId="6C0825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1C71" w14:textId="26929A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0,000.00 </w:t>
            </w:r>
          </w:p>
        </w:tc>
      </w:tr>
      <w:tr w:rsidR="009F2DDF" w:rsidRPr="009F2DDF" w14:paraId="5E5667B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1E80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2A3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org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F84A" w14:textId="15046F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2D70" w14:textId="038EB9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43,985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F396" w14:textId="2B290A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896D" w14:textId="185E86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0DC77" w14:textId="1FEB74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43,985.50 </w:t>
            </w:r>
          </w:p>
        </w:tc>
      </w:tr>
      <w:tr w:rsidR="009F2DDF" w:rsidRPr="009F2DDF" w14:paraId="3C08973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6CBC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40E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Margari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7B80F" w14:textId="75F878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DEA1" w14:textId="5E6FE6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71,2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B5C3" w14:textId="7CF128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A333" w14:textId="294BA2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08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BF8E" w14:textId="3DF366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879,750.00 </w:t>
            </w:r>
          </w:p>
        </w:tc>
      </w:tr>
      <w:tr w:rsidR="009F2DDF" w:rsidRPr="009F2DDF" w14:paraId="7F1C543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E9A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D20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o Nin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69CA0" w14:textId="15C5AC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3704F" w14:textId="1119D8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336E" w14:textId="3AEB71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9EDA9" w14:textId="4F76AC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390C" w14:textId="078E55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6,000.00 </w:t>
            </w:r>
          </w:p>
        </w:tc>
      </w:tr>
      <w:tr w:rsidR="009F2DDF" w:rsidRPr="009F2DDF" w14:paraId="174F6F2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8313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572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gapul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D98AF" w14:textId="34B9B1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54C8" w14:textId="2632B4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29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C4303" w14:textId="291DF7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B96E" w14:textId="19BA39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AE2A" w14:textId="112E35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29,500.00 </w:t>
            </w:r>
          </w:p>
        </w:tc>
      </w:tr>
      <w:tr w:rsidR="009F2DDF" w:rsidRPr="009F2DDF" w14:paraId="430E092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8FD1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633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rangn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816D" w14:textId="6E9318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85,22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3400" w14:textId="7081F8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45,31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B226" w14:textId="49DE4D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46F5" w14:textId="230CE8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CEBD" w14:textId="3DA085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30,540.00 </w:t>
            </w:r>
          </w:p>
        </w:tc>
      </w:tr>
      <w:tr w:rsidR="009F2DDF" w:rsidRPr="009F2DDF" w14:paraId="42C23AE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28E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D3A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bi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F2A25" w14:textId="4251DB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B909" w14:textId="70FB7A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977,00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882E" w14:textId="7EDE37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147E" w14:textId="6FD5A3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0011" w14:textId="13FF97C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977,006.00 </w:t>
            </w:r>
          </w:p>
        </w:tc>
      </w:tr>
      <w:tr w:rsidR="009F2DDF" w:rsidRPr="009F2DDF" w14:paraId="2B1C273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BA37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C2E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tbalog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3516" w14:textId="69288B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76CB" w14:textId="1627CB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558,9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70F82" w14:textId="496B297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A5D2" w14:textId="576426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60F3" w14:textId="278119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558,900.00 </w:t>
            </w:r>
          </w:p>
        </w:tc>
      </w:tr>
      <w:tr w:rsidR="009F2DDF" w:rsidRPr="009F2DDF" w14:paraId="71521ED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83F4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03F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Sebasti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38A6" w14:textId="629E87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1B10" w14:textId="241B7D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17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0F7BA" w14:textId="3646DC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55EA" w14:textId="1D6601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C675" w14:textId="0A00CF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17,500.00 </w:t>
            </w:r>
          </w:p>
        </w:tc>
      </w:tr>
      <w:tr w:rsidR="009F2DDF" w:rsidRPr="009F2DDF" w14:paraId="2C2113F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5072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473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Rit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EFAA" w14:textId="6F5A4B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13F1" w14:textId="4BD285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4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0E476" w14:textId="2924BC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94987" w14:textId="19CFB8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7E89" w14:textId="5C3927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44,000.00 </w:t>
            </w:r>
          </w:p>
        </w:tc>
      </w:tr>
      <w:tr w:rsidR="009F2DDF" w:rsidRPr="009F2DDF" w14:paraId="2BD6975A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83F3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outhern Ley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E7301" w14:textId="52B17E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3ECC86" w14:textId="0A27C4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2,048,179.9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38FE62" w14:textId="76B8D9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83B6F1" w14:textId="426619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637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0DFE03" w14:textId="4057BA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2,685,679.94 </w:t>
            </w:r>
          </w:p>
        </w:tc>
      </w:tr>
      <w:tr w:rsidR="009F2DDF" w:rsidRPr="009F2DDF" w14:paraId="6C7E2B5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929F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D38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masaw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CF7C" w14:textId="1573A5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96CB" w14:textId="33525D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6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EE646" w14:textId="5C7E54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0749" w14:textId="13D582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5F1A" w14:textId="04EC1B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68,000.00 </w:t>
            </w:r>
          </w:p>
        </w:tc>
      </w:tr>
      <w:tr w:rsidR="009F2DDF" w:rsidRPr="009F2DDF" w14:paraId="74B65E3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223C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EAA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asi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B0FB" w14:textId="7051C1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25C62" w14:textId="07796B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64,8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EF538" w14:textId="185614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221C" w14:textId="72EE3F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71EC" w14:textId="3EBB41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64,860.00 </w:t>
            </w:r>
          </w:p>
        </w:tc>
      </w:tr>
      <w:tr w:rsidR="009F2DDF" w:rsidRPr="009F2DDF" w14:paraId="4EC0CB9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8A0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61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itbo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B8FD1" w14:textId="296DDB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927E8" w14:textId="184B03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01,740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C718" w14:textId="7BD441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DF6D" w14:textId="0B3353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2E3E" w14:textId="62C797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01,740.60 </w:t>
            </w:r>
          </w:p>
        </w:tc>
      </w:tr>
      <w:tr w:rsidR="009F2DDF" w:rsidRPr="009F2DDF" w14:paraId="220B921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FAC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2C6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dre Burg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76F78" w14:textId="1C4B86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C4402" w14:textId="4E0C3C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9CC68" w14:textId="45A503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76CA" w14:textId="4BFF0E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50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10863" w14:textId="5C71D6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50,000.00 </w:t>
            </w:r>
          </w:p>
        </w:tc>
      </w:tr>
      <w:tr w:rsidR="009F2DDF" w:rsidRPr="009F2DDF" w14:paraId="1C74D45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1155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63E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bag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25336" w14:textId="18C6CE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2FD5" w14:textId="5DDD8E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7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E9D3" w14:textId="04596E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2F9F" w14:textId="17D93E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4DD26" w14:textId="32864F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75,000.00 </w:t>
            </w:r>
          </w:p>
        </w:tc>
      </w:tr>
      <w:tr w:rsidR="009F2DDF" w:rsidRPr="009F2DDF" w14:paraId="6DD9210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3102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ABD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lo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40A04" w14:textId="6CA96A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EEEE" w14:textId="3A7246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19,590.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AF222" w14:textId="316CA2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7DBBD" w14:textId="1F51E4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7,5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D63F" w14:textId="3D3CA9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07,090.18 </w:t>
            </w:r>
          </w:p>
        </w:tc>
      </w:tr>
      <w:tr w:rsidR="009F2DDF" w:rsidRPr="009F2DDF" w14:paraId="7D4C883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3EF5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BDA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lag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F8AC" w14:textId="5E5094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4ABE3" w14:textId="1015A1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18,989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EF4B" w14:textId="69A801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E331" w14:textId="3D7019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AB91" w14:textId="656DDF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18,989.16 </w:t>
            </w:r>
          </w:p>
        </w:tc>
      </w:tr>
      <w:tr w:rsidR="009F2DDF" w:rsidRPr="009F2DDF" w14:paraId="3FDD0D0D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122B5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GION I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16DEB6" w14:textId="27DD30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0,364,6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6AC80D" w14:textId="41043E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781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89960E" w14:textId="214619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4E702D" w14:textId="23A5FE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324710" w14:textId="5549E3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1,145,680.00 </w:t>
            </w:r>
          </w:p>
        </w:tc>
      </w:tr>
      <w:tr w:rsidR="009F2DDF" w:rsidRPr="009F2DDF" w14:paraId="41D133A6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A763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Zamboanga del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A5717F" w14:textId="11E90B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379,5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FEF5A" w14:textId="2ECE37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8E1DD8" w14:textId="66ACCA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BD29F" w14:textId="39696F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6BC780" w14:textId="33218B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379,560.00 </w:t>
            </w:r>
          </w:p>
        </w:tc>
      </w:tr>
      <w:tr w:rsidR="009F2DDF" w:rsidRPr="009F2DDF" w14:paraId="60A7F47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72F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7E4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pit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8E28" w14:textId="5A7AB7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85,6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A68C0" w14:textId="6BC48A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6DE2" w14:textId="250D4C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52BD" w14:textId="216853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FFC1F" w14:textId="5EB9C7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85,680.00 </w:t>
            </w:r>
          </w:p>
        </w:tc>
      </w:tr>
      <w:tr w:rsidR="009F2DDF" w:rsidRPr="009F2DDF" w14:paraId="561E578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9D2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8B4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polog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25DE" w14:textId="3D8CA7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70,1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C3A3" w14:textId="2D5AD8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42625" w14:textId="2DF883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42CA" w14:textId="4B572E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2835" w14:textId="124BA9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70,120.00 </w:t>
            </w:r>
          </w:p>
        </w:tc>
      </w:tr>
      <w:tr w:rsidR="009F2DDF" w:rsidRPr="009F2DDF" w14:paraId="15FA3C9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029C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EA4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ose Dalman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onot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E1709" w14:textId="1FD1AD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1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7010" w14:textId="2406A5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EDB5" w14:textId="313322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CEEB3" w14:textId="65B572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40D6" w14:textId="0DCDCA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1,200.00 </w:t>
            </w:r>
          </w:p>
        </w:tc>
      </w:tr>
      <w:tr w:rsidR="009F2DDF" w:rsidRPr="009F2DDF" w14:paraId="3E12DA7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347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6AC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lawi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36F51" w14:textId="2EDC7A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6,4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26F95" w14:textId="3EAA85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9C52" w14:textId="01A36A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AC90" w14:textId="50D042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E1B0" w14:textId="1BD24A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6,480.00 </w:t>
            </w:r>
          </w:p>
        </w:tc>
      </w:tr>
      <w:tr w:rsidR="009F2DDF" w:rsidRPr="009F2DDF" w14:paraId="2B99D2E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372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DF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tipun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18EB" w14:textId="7C180F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8,3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B68E" w14:textId="231BD7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E2E7F" w14:textId="7A0259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6780" w14:textId="2723A1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572B" w14:textId="564CED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8,320.00 </w:t>
            </w:r>
          </w:p>
        </w:tc>
      </w:tr>
      <w:tr w:rsidR="009F2DDF" w:rsidRPr="009F2DDF" w14:paraId="1DE50BB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CD04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A81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nuk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F26FD" w14:textId="44B1BEB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5,2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75BBA" w14:textId="077565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D8AA" w14:textId="267628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29DE4" w14:textId="0FEEAD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00D25" w14:textId="0E091B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5,280.00 </w:t>
            </w:r>
          </w:p>
        </w:tc>
      </w:tr>
      <w:tr w:rsidR="009F2DDF" w:rsidRPr="009F2DDF" w14:paraId="68687E8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EA1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E68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NAN (NEW PINAN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60CC" w14:textId="6E6F99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9,0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3BD6" w14:textId="014DF6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76C0" w14:textId="46C117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A740" w14:textId="405EA2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813B2" w14:textId="6616B8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9,080.00 </w:t>
            </w:r>
          </w:p>
        </w:tc>
      </w:tr>
      <w:tr w:rsidR="009F2DDF" w:rsidRPr="009F2DDF" w14:paraId="1574988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A425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691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olanc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18EF" w14:textId="4BBD4B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1,9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C352E" w14:textId="6CD6FF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113EF" w14:textId="30EEE7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72B8" w14:textId="6C5BA9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CDD8" w14:textId="2E15B0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1,920.00 </w:t>
            </w:r>
          </w:p>
        </w:tc>
      </w:tr>
      <w:tr w:rsidR="009F2DDF" w:rsidRPr="009F2DDF" w14:paraId="7F78194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B80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2D1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Pres. Manuel A.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B708" w14:textId="703A07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1,9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620F" w14:textId="371655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9D1C" w14:textId="22C766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214E" w14:textId="09F476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508D" w14:textId="02E950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1,920.00 </w:t>
            </w:r>
          </w:p>
        </w:tc>
      </w:tr>
      <w:tr w:rsidR="009F2DDF" w:rsidRPr="009F2DDF" w14:paraId="4B84955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F74E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1C0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ERGIO OSMENA SR.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155BE" w14:textId="30F9A2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7,8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33729" w14:textId="59C16A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F144" w14:textId="17D3EB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FA195" w14:textId="27E6ED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AFD7" w14:textId="660CDD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7,840.00 </w:t>
            </w:r>
          </w:p>
        </w:tc>
      </w:tr>
      <w:tr w:rsidR="009F2DDF" w:rsidRPr="009F2DDF" w14:paraId="324CDA8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2C47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AFA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nda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5A28" w14:textId="74C663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5,3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5985" w14:textId="06224C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00480" w14:textId="329F8D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A3C0" w14:textId="152A59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E354" w14:textId="5FBB7D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5,360.00 </w:t>
            </w:r>
          </w:p>
        </w:tc>
      </w:tr>
      <w:tr w:rsidR="009F2DDF" w:rsidRPr="009F2DDF" w14:paraId="21328D3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8D5D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A70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rawa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45B5" w14:textId="099803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7,3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F0E4" w14:textId="428BDC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473F" w14:textId="385335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35B9" w14:textId="16EB98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BB05" w14:textId="3CA476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7,360.00 </w:t>
            </w:r>
          </w:p>
        </w:tc>
      </w:tr>
      <w:tr w:rsidR="009F2DDF" w:rsidRPr="009F2DDF" w14:paraId="1AAB456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0BED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1C1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mpilis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4340" w14:textId="52B0D9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9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C95D" w14:textId="5BDA0F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C9D5" w14:textId="0BCBC7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AA13" w14:textId="22DAC3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D6F7F" w14:textId="16B402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9,000.00 </w:t>
            </w:r>
          </w:p>
        </w:tc>
      </w:tr>
      <w:tr w:rsidR="009F2DDF" w:rsidRPr="009F2DDF" w14:paraId="2009F8AA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1B0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Zamboanga del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204D37" w14:textId="7DDEBD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3,363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3F30E3" w14:textId="218BE0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4362B0" w14:textId="0D626D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DB4D5" w14:textId="5CB670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7F2060" w14:textId="3869C8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3,363,000.00 </w:t>
            </w:r>
          </w:p>
        </w:tc>
      </w:tr>
      <w:tr w:rsidR="009F2DDF" w:rsidRPr="009F2DDF" w14:paraId="4DE5466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559E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3CC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yo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35ECE" w14:textId="06EC39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2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EDBD" w14:textId="5D59EF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2A87" w14:textId="41B788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3FBC" w14:textId="095B53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CCBE" w14:textId="0F2D85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2,200.00 </w:t>
            </w:r>
          </w:p>
        </w:tc>
      </w:tr>
      <w:tr w:rsidR="009F2DDF" w:rsidRPr="009F2DDF" w14:paraId="33267D7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AAB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646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matali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2E07F" w14:textId="7B6ABC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8,0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50BD" w14:textId="2CFE50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2C04" w14:textId="1F5079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68A0" w14:textId="552366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8D6E" w14:textId="32E288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8,080.00 </w:t>
            </w:r>
          </w:p>
        </w:tc>
      </w:tr>
      <w:tr w:rsidR="009F2DDF" w:rsidRPr="009F2DDF" w14:paraId="16D51F3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91E0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781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n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CEC4" w14:textId="65F9EA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41,9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108D3" w14:textId="770E1F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60DE" w14:textId="284258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F2CC" w14:textId="3DAFBB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6741" w14:textId="0943BF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41,920.00 </w:t>
            </w:r>
          </w:p>
        </w:tc>
      </w:tr>
      <w:tr w:rsidR="009F2DDF" w:rsidRPr="009F2DDF" w14:paraId="75BFE1B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BBC2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F3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umalin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35BB" w14:textId="005705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9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0918" w14:textId="4B4213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C678" w14:textId="3C62E1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C0E2" w14:textId="5F2078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8F64" w14:textId="33AD0B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9,800.00 </w:t>
            </w:r>
          </w:p>
        </w:tc>
      </w:tr>
      <w:tr w:rsidR="009F2DDF" w:rsidRPr="009F2DDF" w14:paraId="1F877E7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41DD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EAE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uming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43B1" w14:textId="168B99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74,2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9C9E" w14:textId="4C5CFE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D1F88" w14:textId="456BDE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7ED9" w14:textId="4CF59C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0786" w14:textId="29EEB5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74,240.00 </w:t>
            </w:r>
          </w:p>
        </w:tc>
      </w:tr>
      <w:tr w:rsidR="009F2DDF" w:rsidRPr="009F2DDF" w14:paraId="34AFE3E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B6C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741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uipo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E3096" w14:textId="22BC35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6,9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8DA3" w14:textId="59C020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860F6" w14:textId="488BB8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806E" w14:textId="58FBF1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7D0BE" w14:textId="3F7FA4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6,960.00 </w:t>
            </w:r>
          </w:p>
        </w:tc>
      </w:tr>
      <w:tr w:rsidR="009F2DDF" w:rsidRPr="009F2DDF" w14:paraId="0701292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5D83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6AE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osefi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8CB2" w14:textId="16A93F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8,0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03B8A" w14:textId="311EE1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03C9" w14:textId="0FC252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0A03" w14:textId="6D5504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406AD" w14:textId="663368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8,040.00 </w:t>
            </w:r>
          </w:p>
        </w:tc>
      </w:tr>
      <w:tr w:rsidR="009F2DDF" w:rsidRPr="009F2DDF" w14:paraId="6E5D2E8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3FB2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066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umalara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3ADE" w14:textId="17FFD8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6,9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18E2" w14:textId="497383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85D3" w14:textId="32B4D6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9C75" w14:textId="7D958D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262B" w14:textId="405DF9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6,920.00 </w:t>
            </w:r>
          </w:p>
        </w:tc>
      </w:tr>
      <w:tr w:rsidR="009F2DDF" w:rsidRPr="009F2DDF" w14:paraId="4126552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E513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E3E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kewoo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D3C0" w14:textId="7CD6CF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0,7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629C" w14:textId="31DC37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F029" w14:textId="4B2887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278A" w14:textId="0F3F3C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C062" w14:textId="564BAA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0,760.00 </w:t>
            </w:r>
          </w:p>
        </w:tc>
      </w:tr>
      <w:tr w:rsidR="009F2DDF" w:rsidRPr="009F2DDF" w14:paraId="27785F0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B19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0A6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pu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3C7B" w14:textId="353F3F3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6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80889" w14:textId="4ED90F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3F0B" w14:textId="34F245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B6995" w14:textId="686F3D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31C7" w14:textId="038BFE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8,640.00 </w:t>
            </w:r>
          </w:p>
        </w:tc>
      </w:tr>
      <w:tr w:rsidR="009F2DDF" w:rsidRPr="009F2DDF" w14:paraId="0390210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38C0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D09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hay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22B4" w14:textId="22D64D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4,3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1D0C" w14:textId="5DF17F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1E0A" w14:textId="734E0E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46D1" w14:textId="5BF9EA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48A08" w14:textId="0E3CE0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4,360.00 </w:t>
            </w:r>
          </w:p>
        </w:tc>
      </w:tr>
      <w:tr w:rsidR="009F2DDF" w:rsidRPr="009F2DDF" w14:paraId="386E776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01EB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91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rgosatubi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083A" w14:textId="7C5602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1,7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5D1A" w14:textId="56F144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3ABF4" w14:textId="74AA70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6CB5" w14:textId="7DAB42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3704" w14:textId="413152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1,720.00 </w:t>
            </w:r>
          </w:p>
        </w:tc>
      </w:tr>
      <w:tr w:rsidR="009F2DDF" w:rsidRPr="009F2DDF" w14:paraId="7058000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8B53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DB4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olav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9DB2" w14:textId="0A4908B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7,4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85C3" w14:textId="05D99D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6A59" w14:textId="761B82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B060" w14:textId="61004A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16C2" w14:textId="24DF4E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7,480.00 </w:t>
            </w:r>
          </w:p>
        </w:tc>
      </w:tr>
      <w:tr w:rsidR="009F2DDF" w:rsidRPr="009F2DDF" w14:paraId="2FF97AB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691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27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tog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3BD2" w14:textId="50AF0F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7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AC4CD" w14:textId="3CAAF2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BA53" w14:textId="047D4A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D16E" w14:textId="6326A0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3232F" w14:textId="453B89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7,200.00 </w:t>
            </w:r>
          </w:p>
        </w:tc>
      </w:tr>
      <w:tr w:rsidR="009F2DDF" w:rsidRPr="009F2DDF" w14:paraId="172B9A2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5CAF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7C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B4D59" w14:textId="6B52A3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2,8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0E46" w14:textId="18618E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5D16" w14:textId="3D3A62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DDAD" w14:textId="485270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F0AA" w14:textId="2F3BE8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2,840.00 </w:t>
            </w:r>
          </w:p>
        </w:tc>
      </w:tr>
      <w:tr w:rsidR="009F2DDF" w:rsidRPr="009F2DDF" w14:paraId="17D701C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58F5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561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Pabl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A2C5" w14:textId="083481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0,5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477D" w14:textId="42A203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8425" w14:textId="3926CB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12B20" w14:textId="6F3DF2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407E" w14:textId="1F5964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0,520.00 </w:t>
            </w:r>
          </w:p>
        </w:tc>
      </w:tr>
      <w:tr w:rsidR="009F2DDF" w:rsidRPr="009F2DDF" w14:paraId="1AE215B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B3D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EF2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bin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B7E4C" w14:textId="03389E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3,1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E122" w14:textId="42606B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19FAE" w14:textId="411408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B73E" w14:textId="1EB3C0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A7FB" w14:textId="339976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3,160.00 </w:t>
            </w:r>
          </w:p>
        </w:tc>
      </w:tr>
      <w:tr w:rsidR="009F2DDF" w:rsidRPr="009F2DDF" w14:paraId="5DF0464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8A70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DB8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mbuli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348A" w14:textId="309A2E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1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66F4" w14:textId="7651F97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69CC" w14:textId="3E4A1E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71B5" w14:textId="13B5B6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E1E1" w14:textId="7E5543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1,400.00 </w:t>
            </w:r>
          </w:p>
        </w:tc>
      </w:tr>
      <w:tr w:rsidR="009F2DDF" w:rsidRPr="009F2DDF" w14:paraId="71A56C0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443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99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igb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79DFC" w14:textId="70754A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5,0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9F92" w14:textId="4C6568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A6167" w14:textId="6A5035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A38D" w14:textId="3CF3B5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5115" w14:textId="6F58AA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5,080.00 </w:t>
            </w:r>
          </w:p>
        </w:tc>
      </w:tr>
      <w:tr w:rsidR="009F2DDF" w:rsidRPr="009F2DDF" w14:paraId="6E8A1C0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DCA0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D3B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Vincenzo A.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gu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38CD" w14:textId="49FD8F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4,1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F852" w14:textId="0AA7E5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588C" w14:textId="5C2DAD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EF3D" w14:textId="64CA21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E514" w14:textId="2827F8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4,160.00 </w:t>
            </w:r>
          </w:p>
        </w:tc>
      </w:tr>
      <w:tr w:rsidR="009F2DDF" w:rsidRPr="009F2DDF" w14:paraId="03B66AF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180B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06C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Zamboanga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1A3D" w14:textId="1CE5D2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937,5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873A" w14:textId="3E79AF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9994" w14:textId="61A7D2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B6FA" w14:textId="1363A9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8A89" w14:textId="6F0C7B9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937,520.00 </w:t>
            </w:r>
          </w:p>
        </w:tc>
      </w:tr>
      <w:tr w:rsidR="009F2DDF" w:rsidRPr="009F2DDF" w14:paraId="4D63C15F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213E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Zamboanga Sibug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1F856" w14:textId="34908D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957,5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09AF1" w14:textId="177FB7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7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14BCA8" w14:textId="61862F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966035" w14:textId="3830C8A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F5AFBD" w14:textId="20855A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032,560.00 </w:t>
            </w:r>
          </w:p>
        </w:tc>
      </w:tr>
      <w:tr w:rsidR="009F2DDF" w:rsidRPr="009F2DDF" w14:paraId="37F2649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3FF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BFA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CE2B" w14:textId="0E0512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0,6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2E6C" w14:textId="2D6008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C72A" w14:textId="3201EB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7F9B" w14:textId="6F75D8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F4623" w14:textId="59A9E9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0,680.00 </w:t>
            </w:r>
          </w:p>
        </w:tc>
      </w:tr>
      <w:tr w:rsidR="009F2DDF" w:rsidRPr="009F2DDF" w14:paraId="1C14916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AA1D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A7E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u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E086" w14:textId="11DE90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4,2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307A" w14:textId="7028A5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69DA" w14:textId="23D62A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8624" w14:textId="4E41FA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0AE3" w14:textId="417548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4,280.00 </w:t>
            </w:r>
          </w:p>
        </w:tc>
      </w:tr>
      <w:tr w:rsidR="009F2DDF" w:rsidRPr="009F2DDF" w14:paraId="74BF538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A64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0F0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pil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853F" w14:textId="783C27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0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C90C9" w14:textId="1E51A3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531F" w14:textId="0B596E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BFE0" w14:textId="23F9FD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DD8B3" w14:textId="14B6DC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0,400.00 </w:t>
            </w:r>
          </w:p>
        </w:tc>
      </w:tr>
      <w:tr w:rsidR="009F2DDF" w:rsidRPr="009F2DDF" w14:paraId="7837DCF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4F9E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D6E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buha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45FD" w14:textId="1C164F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4C2FE" w14:textId="3D94EF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95A12" w14:textId="35EECE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4F8A" w14:textId="3460B8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234B" w14:textId="1EC059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5,000.00 </w:t>
            </w:r>
          </w:p>
        </w:tc>
      </w:tr>
      <w:tr w:rsidR="009F2DDF" w:rsidRPr="009F2DDF" w14:paraId="59F7522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5F9E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EA7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ang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AA40" w14:textId="5A452C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4,4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C3CFB" w14:textId="62CE3F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C39F6" w14:textId="0AFF98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3E81" w14:textId="339210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8DD1" w14:textId="2DF30F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4,480.00 </w:t>
            </w:r>
          </w:p>
        </w:tc>
      </w:tr>
      <w:tr w:rsidR="009F2DDF" w:rsidRPr="009F2DDF" w14:paraId="2027E2D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8A4F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C9E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A124" w14:textId="59E046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5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D8D8" w14:textId="5C1CEB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861F" w14:textId="042CF4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412F" w14:textId="4C4C1F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6D88" w14:textId="26D34C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5,800.00 </w:t>
            </w:r>
          </w:p>
        </w:tc>
      </w:tr>
      <w:tr w:rsidR="009F2DDF" w:rsidRPr="009F2DDF" w14:paraId="51F5CC8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6CD7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1DC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Olutan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8426" w14:textId="58FA29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5,9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9C7F" w14:textId="1D2DEF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5CD2" w14:textId="429B0B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D654" w14:textId="5F4A4C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3FE4" w14:textId="567B32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5,920.00 </w:t>
            </w:r>
          </w:p>
        </w:tc>
      </w:tr>
      <w:tr w:rsidR="009F2DDF" w:rsidRPr="009F2DDF" w14:paraId="2B0E4EA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4CB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F4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y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F08A" w14:textId="6E169B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4,0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B2E0" w14:textId="2BE4922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25EC" w14:textId="387C2A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B3F6" w14:textId="636C7F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CD6B" w14:textId="644B1C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4,040.00 </w:t>
            </w:r>
          </w:p>
        </w:tc>
      </w:tr>
      <w:tr w:rsidR="009F2DDF" w:rsidRPr="009F2DDF" w14:paraId="7C95D10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FD4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F3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oseller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Lim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B2E0" w14:textId="2C6646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7,12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0613" w14:textId="5C482B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0AC7" w14:textId="2E3CB1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4226" w14:textId="2F1D27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54B7" w14:textId="5BB17E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7,120.00 </w:t>
            </w:r>
          </w:p>
        </w:tc>
      </w:tr>
      <w:tr w:rsidR="009F2DDF" w:rsidRPr="009F2DDF" w14:paraId="0021DBA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231D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2B6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lus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7174" w14:textId="163301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3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30DB" w14:textId="642ADD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007F" w14:textId="72C66B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F828" w14:textId="01C7AE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BDF49" w14:textId="59F330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3,600.00 </w:t>
            </w:r>
          </w:p>
        </w:tc>
      </w:tr>
      <w:tr w:rsidR="009F2DDF" w:rsidRPr="009F2DDF" w14:paraId="21AF868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51B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76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it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6D74C" w14:textId="539D6F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3,8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31DC" w14:textId="247A6E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BA80E" w14:textId="61D719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E07B" w14:textId="28D996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756C" w14:textId="01E6B6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3,840.00 </w:t>
            </w:r>
          </w:p>
        </w:tc>
      </w:tr>
      <w:tr w:rsidR="009F2DDF" w:rsidRPr="009F2DDF" w14:paraId="0E7D71E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9B2A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8B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ngaw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00C71" w14:textId="64C979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7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22DF" w14:textId="464F61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73FE" w14:textId="6B1B4B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6ACD7" w14:textId="45FC85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9E95" w14:textId="0E1AB7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7,400.00 </w:t>
            </w:r>
          </w:p>
        </w:tc>
      </w:tr>
      <w:tr w:rsidR="009F2DDF" w:rsidRPr="009F2DDF" w14:paraId="7FDBE32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67D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asilan (Isabela City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D9E58" w14:textId="17F6D8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664,5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05355" w14:textId="4E94A4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70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9DB03" w14:textId="395C83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A3FB1A" w14:textId="4FEB7C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4D568" w14:textId="0D2591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370,560.00 </w:t>
            </w:r>
          </w:p>
        </w:tc>
      </w:tr>
      <w:tr w:rsidR="009F2DDF" w:rsidRPr="009F2DDF" w14:paraId="144C98A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5357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E7C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ity of Isabela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5C8A9" w14:textId="54B67C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4,5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CF8B" w14:textId="109927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0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BA4C" w14:textId="6D7629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D54C" w14:textId="5F12B4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765D" w14:textId="438108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70,560.00 </w:t>
            </w:r>
          </w:p>
        </w:tc>
      </w:tr>
      <w:tr w:rsidR="009F2DDF" w:rsidRPr="009F2DDF" w14:paraId="77B534F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890A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GION X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228F5D" w14:textId="5942A6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43,365.2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E2D92C" w14:textId="57476B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B24687" w14:textId="13CB0B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485ED7" w14:textId="39D02C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6B47FA" w14:textId="2B0673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43,365.28 </w:t>
            </w:r>
          </w:p>
        </w:tc>
      </w:tr>
      <w:tr w:rsidR="009F2DDF" w:rsidRPr="009F2DDF" w14:paraId="1627C0A6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E885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anao del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81D89D" w14:textId="3EF7A2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64,18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5FB283" w14:textId="6D54F0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01D44" w14:textId="55F808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7F6CBA" w14:textId="1D46BB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7B1029" w14:textId="47B1DD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64,186.50 </w:t>
            </w:r>
          </w:p>
        </w:tc>
      </w:tr>
      <w:tr w:rsidR="009F2DDF" w:rsidRPr="009F2DDF" w14:paraId="32A5A6A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66C4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E70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lig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3F27" w14:textId="335BC0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4,18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90D0" w14:textId="6209FC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746A4" w14:textId="77F6E4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DB92" w14:textId="22117D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2949" w14:textId="40637C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4,186.50 </w:t>
            </w:r>
          </w:p>
        </w:tc>
      </w:tr>
      <w:tr w:rsidR="009F2DDF" w:rsidRPr="009F2DDF" w14:paraId="236D084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7D41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samis</w:t>
            </w:r>
            <w:proofErr w:type="spellEnd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Orien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0A517" w14:textId="417DDB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79,178.7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1A2D4F" w14:textId="0D1A96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91441" w14:textId="52DBB7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9AD250" w14:textId="7A3376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831297" w14:textId="2B9EC0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79,178.78 </w:t>
            </w:r>
          </w:p>
        </w:tc>
      </w:tr>
      <w:tr w:rsidR="009F2DDF" w:rsidRPr="009F2DDF" w14:paraId="72DDFEA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3EC2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816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gayan De Oro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6CD0" w14:textId="38FAD8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9,178.7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123BB" w14:textId="1D2FC4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914E" w14:textId="168C0A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7250C" w14:textId="048F82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EA51" w14:textId="718D5E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9,178.78 </w:t>
            </w:r>
          </w:p>
        </w:tc>
      </w:tr>
      <w:tr w:rsidR="009F2DDF" w:rsidRPr="009F2DDF" w14:paraId="7481A24D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7FA66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GION X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1FDE4A" w14:textId="34BD70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1,196,415.4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9F960B" w14:textId="45B197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79,888,13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4C2A0B" w14:textId="15AD9E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F5C030" w14:textId="379736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DAC342" w14:textId="03543A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11,084,553.46 </w:t>
            </w:r>
          </w:p>
        </w:tc>
      </w:tr>
      <w:tr w:rsidR="009F2DDF" w:rsidRPr="009F2DDF" w14:paraId="1ED00907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C505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avao de O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22671" w14:textId="1B2E49C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,887,790.8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E98FEC" w14:textId="2BF898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4,974,19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432688" w14:textId="17C64F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9E210" w14:textId="7F1841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D22B32" w14:textId="0B613E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1,861,986.86 </w:t>
            </w:r>
          </w:p>
        </w:tc>
      </w:tr>
      <w:tr w:rsidR="009F2DDF" w:rsidRPr="009F2DDF" w14:paraId="5096AEB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703E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44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mpostel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FA71" w14:textId="23F6C3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49,6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89CE" w14:textId="5CFA44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27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8BFD" w14:textId="6F64CF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02ED2" w14:textId="53F5CB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F3D3" w14:textId="77647F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76,830.00 </w:t>
            </w:r>
          </w:p>
        </w:tc>
      </w:tr>
      <w:tr w:rsidR="009F2DDF" w:rsidRPr="009F2DDF" w14:paraId="51F34FD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9336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454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ak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San Vicente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3BA5" w14:textId="7065AA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56,096.5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E3E9" w14:textId="26B2F1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31,65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399B" w14:textId="463AF8C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F8F4" w14:textId="3F17EF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760B" w14:textId="439650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87,748.53 </w:t>
            </w:r>
          </w:p>
        </w:tc>
      </w:tr>
      <w:tr w:rsidR="009F2DDF" w:rsidRPr="009F2DDF" w14:paraId="243CD90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A24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DE5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bini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Doña Alicia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AB04" w14:textId="7C6625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14,206.6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7239" w14:textId="6A9CA2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3D046" w14:textId="31DEE2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BF8F" w14:textId="469C03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9849" w14:textId="5C9B42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14,206.65 </w:t>
            </w:r>
          </w:p>
        </w:tc>
      </w:tr>
      <w:tr w:rsidR="009F2DDF" w:rsidRPr="009F2DDF" w14:paraId="20135FE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D9C7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FF7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c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D3778" w14:textId="32EAC6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93,966.8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5DC20" w14:textId="50FAC0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A6FD3" w14:textId="110A1F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ADF8" w14:textId="559176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E567" w14:textId="076357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93,966.82 </w:t>
            </w:r>
          </w:p>
        </w:tc>
      </w:tr>
      <w:tr w:rsidR="009F2DDF" w:rsidRPr="009F2DDF" w14:paraId="27E0DD5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35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AB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ragus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San Mariano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9E785" w14:textId="71C02E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46,364.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8AB2" w14:textId="3EBD6E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C9D0B" w14:textId="290B15F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6DD4" w14:textId="3F4F3B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0A08" w14:textId="082A44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46,364.71 </w:t>
            </w:r>
          </w:p>
        </w:tc>
      </w:tr>
      <w:tr w:rsidR="009F2DDF" w:rsidRPr="009F2DDF" w14:paraId="2013F6A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732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130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wab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011B8" w14:textId="755B70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96,3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48455" w14:textId="57BE05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50,23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651C" w14:textId="711FE6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49E6E" w14:textId="0DA965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C68D" w14:textId="4F0626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46,606.00 </w:t>
            </w:r>
          </w:p>
        </w:tc>
      </w:tr>
      <w:tr w:rsidR="009F2DDF" w:rsidRPr="009F2DDF" w14:paraId="177450E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9251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38A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onkay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FD9D" w14:textId="62C9FF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48,283.8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4A8D" w14:textId="07BF4E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C6E2" w14:textId="44D415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A6C4" w14:textId="6ACC51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7ECD" w14:textId="3DFEA5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48,283.89 </w:t>
            </w:r>
          </w:p>
        </w:tc>
      </w:tr>
      <w:tr w:rsidR="009F2DDF" w:rsidRPr="009F2DDF" w14:paraId="5A8A186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0338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008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ontevis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E7116" w14:textId="5AFD63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4E8E" w14:textId="19E6D9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347,82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7746" w14:textId="4A0273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3A286" w14:textId="4CD44E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F6AE" w14:textId="4B0F45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347,824.00 </w:t>
            </w:r>
          </w:p>
        </w:tc>
      </w:tr>
      <w:tr w:rsidR="009F2DDF" w:rsidRPr="009F2DDF" w14:paraId="2BF3632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6DAD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74F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buntur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11DB" w14:textId="311DAE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03,379.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F9BD" w14:textId="350B9A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49,44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4B92D" w14:textId="649501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D44E" w14:textId="38A98C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D8FD2" w14:textId="5D85DA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52,823.32 </w:t>
            </w:r>
          </w:p>
        </w:tc>
      </w:tr>
      <w:tr w:rsidR="009F2DDF" w:rsidRPr="009F2DDF" w14:paraId="055FCAD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080C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0EF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ew Bata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FE8D" w14:textId="7EB0F5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79,492.9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1609C" w14:textId="5E4958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FE09" w14:textId="53BE10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59668" w14:textId="56CB6B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E66D" w14:textId="36C4D9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79,492.94 </w:t>
            </w:r>
          </w:p>
        </w:tc>
      </w:tr>
      <w:tr w:rsidR="009F2DDF" w:rsidRPr="009F2DDF" w14:paraId="221B6F8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5CC5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C3F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ntuk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456DD" w14:textId="25E26E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3E98" w14:textId="3FFE23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67,8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0CB0" w14:textId="3BA08A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69A5" w14:textId="266A03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B123" w14:textId="0A9CCE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67,840.00 </w:t>
            </w:r>
          </w:p>
        </w:tc>
      </w:tr>
      <w:tr w:rsidR="009F2DDF" w:rsidRPr="009F2DDF" w14:paraId="1EAB2AD4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2191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avao del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822D3" w14:textId="74273DB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,029,621.9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CD257" w14:textId="4E705D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,237,73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DE3DB4" w14:textId="5D7061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F20406" w14:textId="5725C6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127A8" w14:textId="294414C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1,267,355.95 </w:t>
            </w:r>
          </w:p>
        </w:tc>
      </w:tr>
      <w:tr w:rsidR="009F2DDF" w:rsidRPr="009F2DDF" w14:paraId="0F33E8A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6D5D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76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suncion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ug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F9E6" w14:textId="3F9203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20,715.4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AA12" w14:textId="03160A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533F" w14:textId="291856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8881" w14:textId="4AFB91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96ED" w14:textId="77D986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20,715.42 </w:t>
            </w:r>
          </w:p>
        </w:tc>
      </w:tr>
      <w:tr w:rsidR="009F2DDF" w:rsidRPr="009F2DDF" w14:paraId="735B2FF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201D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BDB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Braulio E.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ujal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149C2" w14:textId="485B6A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25,523.9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725D" w14:textId="3CF145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404A" w14:textId="72A8FA1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E1CF2" w14:textId="14060F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1D05" w14:textId="49AB38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25,523.95 </w:t>
            </w:r>
          </w:p>
        </w:tc>
      </w:tr>
      <w:tr w:rsidR="009F2DDF" w:rsidRPr="009F2DDF" w14:paraId="291C6B4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D01B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6B5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ECFA" w14:textId="7E72BA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20,830.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F188" w14:textId="20CFC9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FB62" w14:textId="53ADEB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9453" w14:textId="5E71C8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170E" w14:textId="4D5A1C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20,830.18 </w:t>
            </w:r>
          </w:p>
        </w:tc>
      </w:tr>
      <w:tr w:rsidR="009F2DDF" w:rsidRPr="009F2DDF" w14:paraId="0E4C4C2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D1C2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B9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Island Garden 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ma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4229B" w14:textId="3F5CA3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86,846.5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6109" w14:textId="1EEC79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7701C" w14:textId="5AF532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B3D8" w14:textId="0AFD4D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43EDC" w14:textId="1519BF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86,846.54 </w:t>
            </w:r>
          </w:p>
        </w:tc>
      </w:tr>
      <w:tr w:rsidR="009F2DDF" w:rsidRPr="009F2DDF" w14:paraId="3C4A12B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219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4EE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palo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FBAFB" w14:textId="5C2151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07,009.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03C8" w14:textId="6F2AF6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EC5E7" w14:textId="0E4424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B1C3C" w14:textId="6B2A06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72A99" w14:textId="44311E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07,009.32 </w:t>
            </w:r>
          </w:p>
        </w:tc>
      </w:tr>
      <w:tr w:rsidR="009F2DDF" w:rsidRPr="009F2DDF" w14:paraId="6E3F977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CB5E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F91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ew Corel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A3DB" w14:textId="0013AC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49,368.8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D116" w14:textId="272F03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3299" w14:textId="52A8ED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1038" w14:textId="5B219F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F8E6" w14:textId="0B7F82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49,368.82 </w:t>
            </w:r>
          </w:p>
        </w:tc>
      </w:tr>
      <w:tr w:rsidR="009F2DDF" w:rsidRPr="009F2DDF" w14:paraId="3FA2BCE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2E9F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00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92ED" w14:textId="38A33A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14,206.6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6B62" w14:textId="4E5DAE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56DFC" w14:textId="08FCB7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3F26" w14:textId="417FB7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9681" w14:textId="5268BB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14,206.65 </w:t>
            </w:r>
          </w:p>
        </w:tc>
      </w:tr>
      <w:tr w:rsidR="009F2DDF" w:rsidRPr="009F2DDF" w14:paraId="7693F9B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52B2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62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o Toma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E6EA" w14:textId="586093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7,487.0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5715A" w14:textId="1A503E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7B6F" w14:textId="290360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4757" w14:textId="66A5C0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8B4E" w14:textId="38327C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7,487.08 </w:t>
            </w:r>
          </w:p>
        </w:tc>
      </w:tr>
      <w:tr w:rsidR="009F2DDF" w:rsidRPr="009F2DDF" w14:paraId="71C6975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0AF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C4B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gum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07B5" w14:textId="018A18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49,024.5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996D" w14:textId="6EDA85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1A8F0" w14:textId="17058A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DDD3" w14:textId="4F1170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AAF1" w14:textId="1DF2F5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49,024.54 </w:t>
            </w:r>
          </w:p>
        </w:tc>
      </w:tr>
      <w:tr w:rsidR="009F2DDF" w:rsidRPr="009F2DDF" w14:paraId="7508EE3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9FD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260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laingod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BE7F" w14:textId="1FDA06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88,609.4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AF3D0" w14:textId="213242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237,73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5F23" w14:textId="1610FE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7CD5" w14:textId="372605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DD49" w14:textId="67A5BE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26,343.45 </w:t>
            </w:r>
          </w:p>
        </w:tc>
      </w:tr>
      <w:tr w:rsidR="009F2DDF" w:rsidRPr="009F2DDF" w14:paraId="122777B6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6C2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avao del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76827E" w14:textId="4BCC18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,571,108.6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78D7A5" w14:textId="78704C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26,306,60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58D71" w14:textId="1C7BAA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3FF0E2" w14:textId="3A5DDB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08D6DB" w14:textId="0ED7E0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33,877,716.61 </w:t>
            </w:r>
          </w:p>
        </w:tc>
      </w:tr>
      <w:tr w:rsidR="009F2DDF" w:rsidRPr="009F2DDF" w14:paraId="5BA6EAC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847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5CD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sa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8A519" w14:textId="11CB41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65,619.9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B4DB" w14:textId="0198BD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0A4E" w14:textId="3B0508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1685" w14:textId="735C1A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D166" w14:textId="4848E6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65,619.99 </w:t>
            </w:r>
          </w:p>
        </w:tc>
      </w:tr>
      <w:tr w:rsidR="009F2DDF" w:rsidRPr="009F2DDF" w14:paraId="3CE87D2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AB5E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644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vao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32AEB" w14:textId="2B41248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770,754.5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4546" w14:textId="066C32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6,306,60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6858" w14:textId="364BAF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D09D" w14:textId="70099D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C5F1" w14:textId="35ADE1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31,077,362.56 </w:t>
            </w:r>
          </w:p>
        </w:tc>
      </w:tr>
      <w:tr w:rsidR="009F2DDF" w:rsidRPr="009F2DDF" w14:paraId="3CF3F46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6096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6B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igos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B0723" w14:textId="344E3B4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16,803.8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B324" w14:textId="5503A3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E355C" w14:textId="290EF3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D69F" w14:textId="3DC38B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3878C" w14:textId="3A09ED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16,803.81 </w:t>
            </w:r>
          </w:p>
        </w:tc>
      </w:tr>
      <w:tr w:rsidR="009F2DDF" w:rsidRPr="009F2DDF" w14:paraId="06F27F1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3040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813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al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3EA22" w14:textId="499989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00,104.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068C" w14:textId="0A5F3F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0DC9" w14:textId="6F4F7F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CB8F" w14:textId="26DBBF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0A3D" w14:textId="282D87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00,104.18 </w:t>
            </w:r>
          </w:p>
        </w:tc>
      </w:tr>
      <w:tr w:rsidR="009F2DDF" w:rsidRPr="009F2DDF" w14:paraId="5C53532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30A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96E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tan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D296" w14:textId="792F34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17,826.0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79BB6" w14:textId="25EB20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5915" w14:textId="5E9D42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2471" w14:textId="6EB497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C42B" w14:textId="25B67F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17,826.07 </w:t>
            </w:r>
          </w:p>
        </w:tc>
      </w:tr>
      <w:tr w:rsidR="009F2DDF" w:rsidRPr="009F2DDF" w14:paraId="08EED689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ACFF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lastRenderedPageBreak/>
              <w:t>Davao Orien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F94924" w14:textId="776F36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,203,190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77C112" w14:textId="2AE464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4,369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6A4F6" w14:textId="3E3976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63278B" w14:textId="1F69E4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0BF7D" w14:textId="00866E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40,572,790.50 </w:t>
            </w:r>
          </w:p>
        </w:tc>
      </w:tr>
      <w:tr w:rsidR="009F2DDF" w:rsidRPr="009F2DDF" w14:paraId="68BEF3A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8FB1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945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gan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5199C" w14:textId="1D3242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46,698.4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26E7" w14:textId="604B71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23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52C5B" w14:textId="1295C5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380FD" w14:textId="2D4373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5342" w14:textId="716ED4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69,898.41 </w:t>
            </w:r>
          </w:p>
        </w:tc>
      </w:tr>
      <w:tr w:rsidR="009F2DDF" w:rsidRPr="009F2DDF" w14:paraId="510F5B4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61DF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685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ayban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03D4" w14:textId="6D72A2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D2E4" w14:textId="10AF9B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66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E423B" w14:textId="24E6887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9D43" w14:textId="5E33C8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E64A" w14:textId="3B9117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66,800.00 </w:t>
            </w:r>
          </w:p>
        </w:tc>
      </w:tr>
      <w:tr w:rsidR="009F2DDF" w:rsidRPr="009F2DDF" w14:paraId="6D61F86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DAE0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FAD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st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60D4F" w14:textId="595A75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94532" w14:textId="3A97E8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98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8388" w14:textId="3598CB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AF42" w14:textId="706857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28F5" w14:textId="4BF214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98,400.00 </w:t>
            </w:r>
          </w:p>
        </w:tc>
      </w:tr>
      <w:tr w:rsidR="009F2DDF" w:rsidRPr="009F2DDF" w14:paraId="0EC195E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3402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6BE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a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7AFE5" w14:textId="4C8F73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A228" w14:textId="771CCD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38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BAAF" w14:textId="615600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C9D3" w14:textId="65ED42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9A666" w14:textId="110524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38,800.00 </w:t>
            </w:r>
          </w:p>
        </w:tc>
      </w:tr>
      <w:tr w:rsidR="009F2DDF" w:rsidRPr="009F2DDF" w14:paraId="35E4197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0D30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778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tee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8621" w14:textId="0AA769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8524" w14:textId="215373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2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9829" w14:textId="71B798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2DD1" w14:textId="20BD22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8B5C" w14:textId="1BDA8E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200,000.00 </w:t>
            </w:r>
          </w:p>
        </w:tc>
      </w:tr>
      <w:tr w:rsidR="009F2DDF" w:rsidRPr="009F2DDF" w14:paraId="39DB7E1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2E52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854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Governor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eneros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972E" w14:textId="62AB00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CE3A" w14:textId="56C82E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35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4D22" w14:textId="77B824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BE76" w14:textId="446364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75AF" w14:textId="3B31F5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35,200.00 </w:t>
            </w:r>
          </w:p>
        </w:tc>
      </w:tr>
      <w:tr w:rsidR="009F2DDF" w:rsidRPr="009F2DDF" w14:paraId="2C5F5B8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0DEB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12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up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953E" w14:textId="2DEA22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6B47" w14:textId="20CAA2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527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5118" w14:textId="61C599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D871" w14:textId="4C4794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72EE9" w14:textId="56ECC7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527,600.00 </w:t>
            </w:r>
          </w:p>
        </w:tc>
      </w:tr>
      <w:tr w:rsidR="009F2DDF" w:rsidRPr="009F2DDF" w14:paraId="30ACB1F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78E2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6F6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n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1C48" w14:textId="0688A6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BE8A" w14:textId="70BE4C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4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7970" w14:textId="18DDCF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CBE90" w14:textId="3F4303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78455" w14:textId="7718A6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40,000.00 </w:t>
            </w:r>
          </w:p>
        </w:tc>
      </w:tr>
      <w:tr w:rsidR="009F2DDF" w:rsidRPr="009F2DDF" w14:paraId="5B93D2F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4C2D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EDE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ti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457C" w14:textId="786800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056,492.0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7C37" w14:textId="317EE5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8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61F79" w14:textId="6BB1AE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24877" w14:textId="639944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B91A" w14:textId="39A438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856,492.09 </w:t>
            </w:r>
          </w:p>
        </w:tc>
      </w:tr>
      <w:tr w:rsidR="009F2DDF" w:rsidRPr="009F2DDF" w14:paraId="2A48357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03FB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2DD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9ECC" w14:textId="5AFA5F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BE2A" w14:textId="5F7183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92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4B18" w14:textId="7300CE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98AE" w14:textId="0AD3D2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378E" w14:textId="78FB94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92,400.00 </w:t>
            </w:r>
          </w:p>
        </w:tc>
      </w:tr>
      <w:tr w:rsidR="009F2DDF" w:rsidRPr="009F2DDF" w14:paraId="48BDFC2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7681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7E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rrago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29574" w14:textId="50C86B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5C15" w14:textId="625D7A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47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5C68" w14:textId="74F8DC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6E642" w14:textId="14CC69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C6225" w14:textId="420B2A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47,200.00 </w:t>
            </w:r>
          </w:p>
        </w:tc>
      </w:tr>
      <w:tr w:rsidR="009F2DDF" w:rsidRPr="009F2DDF" w14:paraId="439A01D7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E844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avao Occiden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4C4FE" w14:textId="376D9F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504,703.5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64F7D" w14:textId="3E3435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C45B22" w14:textId="6297F0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E8F069" w14:textId="285004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BA371" w14:textId="029FC5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504,703.54 </w:t>
            </w:r>
          </w:p>
        </w:tc>
      </w:tr>
      <w:tr w:rsidR="009F2DDF" w:rsidRPr="009F2DDF" w14:paraId="6D80698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55C2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8C0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i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8053" w14:textId="3E996E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47,188.3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D36F" w14:textId="3DCC02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16A7" w14:textId="3D9E743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C988" w14:textId="571A75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171D" w14:textId="533A57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47,188.38 </w:t>
            </w:r>
          </w:p>
        </w:tc>
      </w:tr>
      <w:tr w:rsidR="009F2DDF" w:rsidRPr="009F2DDF" w14:paraId="5EF9753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E6B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9C10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Mari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E9B6" w14:textId="68E7D0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57,515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CABB" w14:textId="220DA6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F12B7" w14:textId="75F89E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DEBD1" w14:textId="4E56F0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9BFF" w14:textId="495D5D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57,515.16 </w:t>
            </w:r>
          </w:p>
        </w:tc>
      </w:tr>
      <w:tr w:rsidR="009F2DDF" w:rsidRPr="009F2DDF" w14:paraId="62B24C44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1237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GION XI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EA69D4" w14:textId="1F0803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,428,11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EAADAE" w14:textId="616990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15A083" w14:textId="5509B1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BB9330" w14:textId="2CBF20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0A6ADD" w14:textId="1D9DF1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,428,113.00 </w:t>
            </w:r>
          </w:p>
        </w:tc>
      </w:tr>
      <w:tr w:rsidR="009F2DDF" w:rsidRPr="009F2DDF" w14:paraId="4B6E6455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4BE7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North </w:t>
            </w: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AAEAEA" w14:textId="76F631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307,9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2E234" w14:textId="4B9AF2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ACE4DD" w14:textId="316C37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D4FBC7" w14:textId="5DE651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BE720" w14:textId="552050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307,900.00 </w:t>
            </w:r>
          </w:p>
        </w:tc>
      </w:tr>
      <w:tr w:rsidR="009F2DDF" w:rsidRPr="009F2DDF" w14:paraId="3D1A505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BE31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33B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amad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7E7F" w14:textId="176034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9C83" w14:textId="592564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2748" w14:textId="019EE1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4B8E5" w14:textId="0E5676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E476" w14:textId="1D4C14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</w:tr>
      <w:tr w:rsidR="009F2DDF" w:rsidRPr="009F2DDF" w14:paraId="0BE4AD9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912C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B80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rak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DC1AD" w14:textId="44AD92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0195" w14:textId="565FFD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9503" w14:textId="2E085B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24C70" w14:textId="5D0F97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B2EF0" w14:textId="1AE32C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</w:tr>
      <w:tr w:rsidR="009F2DDF" w:rsidRPr="009F2DDF" w14:paraId="1E27FB4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546C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81C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idapaw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82F2" w14:textId="67E710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5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3FDA" w14:textId="34E46E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620A" w14:textId="0E4083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FD49" w14:textId="0F50CF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CC9D6" w14:textId="2D7CFB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5,500.00 </w:t>
            </w:r>
          </w:p>
        </w:tc>
      </w:tr>
      <w:tr w:rsidR="009F2DDF" w:rsidRPr="009F2DDF" w14:paraId="7B2952F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063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58F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gpe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5F771" w14:textId="7AA320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25941" w14:textId="615878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0896" w14:textId="5E1799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4F4A" w14:textId="145A6A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99D4" w14:textId="6A3A2D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</w:tr>
      <w:tr w:rsidR="009F2DDF" w:rsidRPr="009F2DDF" w14:paraId="74EBB25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014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19B8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kilal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83AF9" w14:textId="569230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2D62" w14:textId="1A8044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8FB04" w14:textId="164F5D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B04E" w14:textId="229410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70BC" w14:textId="00F5D7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</w:tr>
      <w:tr w:rsidR="009F2DDF" w:rsidRPr="009F2DDF" w14:paraId="2F41BB2E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494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rangan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744D01" w14:textId="112627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947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B07D0" w14:textId="239CFB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79859" w14:textId="0C13F8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0C4361" w14:textId="4AB41F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1D128" w14:textId="3EB793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947,100.00 </w:t>
            </w:r>
          </w:p>
        </w:tc>
      </w:tr>
      <w:tr w:rsidR="009F2DDF" w:rsidRPr="009F2DDF" w14:paraId="529CF8A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B0C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665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iamb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B2E2" w14:textId="482429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4012" w14:textId="68F14B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E6AE" w14:textId="22505E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16985" w14:textId="1B77B3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D1A9" w14:textId="6F0DC4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</w:tr>
      <w:tr w:rsidR="009F2DDF" w:rsidRPr="009F2DDF" w14:paraId="004BD90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C7B6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22F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asim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4402" w14:textId="051F7B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D852" w14:textId="4E9E27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823B" w14:textId="4A57E2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CD00" w14:textId="18FA0D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625A" w14:textId="41C5F7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</w:tr>
      <w:tr w:rsidR="009F2DDF" w:rsidRPr="009F2DDF" w14:paraId="0F0C654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0F20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ABC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itum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A511" w14:textId="4DDF51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6AB8" w14:textId="74120D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1B1F" w14:textId="4BBDFE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148F" w14:textId="6F219C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E7071" w14:textId="258526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</w:tr>
      <w:tr w:rsidR="009F2DDF" w:rsidRPr="009F2DDF" w14:paraId="1F16DCA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5766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B6C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abel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A2ED" w14:textId="1702A1C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522A" w14:textId="4C7414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D698" w14:textId="6CBDAE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6E0B" w14:textId="3754FE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7A55" w14:textId="7049A5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</w:tr>
      <w:tr w:rsidR="009F2DDF" w:rsidRPr="009F2DDF" w14:paraId="2D59DAC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BE15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84F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168D" w14:textId="174C18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E282" w14:textId="2902967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87369" w14:textId="0594A8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6958" w14:textId="456317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4BE2" w14:textId="6C9CFD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</w:tr>
      <w:tr w:rsidR="009F2DDF" w:rsidRPr="009F2DDF" w14:paraId="64B828E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A7D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D63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apat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8A23" w14:textId="51BDD8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6D95" w14:textId="7F9778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B331" w14:textId="316493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0BE8" w14:textId="51E6F2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AA75" w14:textId="457AEB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</w:tr>
      <w:tr w:rsidR="009F2DDF" w:rsidRPr="009F2DDF" w14:paraId="43DF78C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66DC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494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ung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CDB1" w14:textId="16319FA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B41F" w14:textId="5E89EB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0BA4" w14:textId="2D6E3B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4826" w14:textId="173907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D524" w14:textId="7CA1F9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</w:tr>
      <w:tr w:rsidR="009F2DDF" w:rsidRPr="009F2DDF" w14:paraId="5B5BC1D8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A4F8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South </w:t>
            </w: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AB076" w14:textId="280095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845,21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90696B" w14:textId="25BE9E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2923CE" w14:textId="58A991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F9272" w14:textId="2CC8DD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1D596" w14:textId="1D804D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845,213.00 </w:t>
            </w:r>
          </w:p>
        </w:tc>
      </w:tr>
      <w:tr w:rsidR="009F2DDF" w:rsidRPr="009F2DDF" w14:paraId="7DDE6F1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859F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C1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PLGU South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801F" w14:textId="6AAAA9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50AB7" w14:textId="1B0BAE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8E612" w14:textId="4AD2EB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2757" w14:textId="07E93E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51689" w14:textId="01E6481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00,000.00 </w:t>
            </w:r>
          </w:p>
        </w:tc>
      </w:tr>
      <w:tr w:rsidR="009F2DDF" w:rsidRPr="009F2DDF" w14:paraId="06FF15D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9BA9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69C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2B37D" w14:textId="7DCBD1D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B055" w14:textId="65F2A5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7243" w14:textId="608DE1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D55D3" w14:textId="7D9239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3F32" w14:textId="1F74590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</w:tr>
      <w:tr w:rsidR="009F2DDF" w:rsidRPr="009F2DDF" w14:paraId="0F95C2B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5A72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73E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oronadal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9C60D" w14:textId="1720A6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35,9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B17F" w14:textId="3A2E3B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27A2" w14:textId="2B8A69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4B2A" w14:textId="081EC1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A77E0" w14:textId="42B811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35,900.00 </w:t>
            </w:r>
          </w:p>
        </w:tc>
      </w:tr>
      <w:tr w:rsidR="009F2DDF" w:rsidRPr="009F2DDF" w14:paraId="52177CF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AAC8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D78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oral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7FCE" w14:textId="5C946E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3B2B0" w14:textId="4956CF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AF444" w14:textId="7C54BA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97E97" w14:textId="386EE9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2EF0" w14:textId="008432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</w:tr>
      <w:tr w:rsidR="009F2DDF" w:rsidRPr="009F2DDF" w14:paraId="72934EE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2BA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4F0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o Niñ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5B91" w14:textId="04A0F4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CA0F8" w14:textId="5AD228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1506" w14:textId="2F6531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533C" w14:textId="3E9A6D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4E649" w14:textId="5A98E7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5,300.00 </w:t>
            </w:r>
          </w:p>
        </w:tc>
      </w:tr>
      <w:tr w:rsidR="009F2DDF" w:rsidRPr="009F2DDF" w14:paraId="2D88BBA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7636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BAE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urallah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5BD9" w14:textId="6343FA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7551" w14:textId="3B2A73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63F6" w14:textId="3C9580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6D5C5" w14:textId="1E813C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B4B8" w14:textId="450427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</w:tr>
      <w:tr w:rsidR="009F2DDF" w:rsidRPr="009F2DDF" w14:paraId="01086D4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2DF9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5E0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mpak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FE0B" w14:textId="45320B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AFE1" w14:textId="7A603C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3A4E" w14:textId="15183A0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ADF0" w14:textId="7F5EF1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7D5E" w14:textId="4DD089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0,600.00 </w:t>
            </w:r>
          </w:p>
        </w:tc>
      </w:tr>
      <w:tr w:rsidR="009F2DDF" w:rsidRPr="009F2DDF" w14:paraId="41CA736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5B08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4CE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nta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92F5" w14:textId="7128BB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9,21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8976" w14:textId="6BBD3E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4025" w14:textId="2919E1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5A1D6" w14:textId="043CC6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52C6" w14:textId="6A20A9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89,213.00 </w:t>
            </w:r>
          </w:p>
        </w:tc>
      </w:tr>
      <w:tr w:rsidR="009F2DDF" w:rsidRPr="009F2DDF" w14:paraId="2FDD1C0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B4CC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636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pi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3CDB" w14:textId="3C1A38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2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755F" w14:textId="390895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B938" w14:textId="3605E8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6EEA" w14:textId="53C5CA5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CB1F" w14:textId="3F525B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2,400.00 </w:t>
            </w:r>
          </w:p>
        </w:tc>
      </w:tr>
      <w:tr w:rsidR="009F2DDF" w:rsidRPr="009F2DDF" w14:paraId="5B63F386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857F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Sultan </w:t>
            </w: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Kudara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A34D0A" w14:textId="5056B8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02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F35DA" w14:textId="785E50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1AF08" w14:textId="3C1FBAA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B4A0A5" w14:textId="7C3653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3B281" w14:textId="5CD645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02,400.00 </w:t>
            </w:r>
          </w:p>
        </w:tc>
      </w:tr>
      <w:tr w:rsidR="009F2DDF" w:rsidRPr="009F2DDF" w14:paraId="5B2B494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254C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AB0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curo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3FB5" w14:textId="0DADD96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2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D3BF" w14:textId="3AE2E5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5428" w14:textId="06312E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E291E" w14:textId="276941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52A4" w14:textId="754C3B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2,400.00 </w:t>
            </w:r>
          </w:p>
        </w:tc>
      </w:tr>
      <w:tr w:rsidR="009F2DDF" w:rsidRPr="009F2DDF" w14:paraId="1A8B8A9A" w14:textId="77777777" w:rsidTr="009F2DDF">
        <w:trPr>
          <w:trHeight w:val="2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26A5F6C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47F880D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tabat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37478F3" w14:textId="56AFD9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25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650D3E0" w14:textId="30EA0E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5DD0ACC" w14:textId="0F9A90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BF40675" w14:textId="33682C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BA881E2" w14:textId="6F4BE5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25,500.00 </w:t>
            </w:r>
          </w:p>
        </w:tc>
      </w:tr>
      <w:tr w:rsidR="009F2DDF" w:rsidRPr="009F2DDF" w14:paraId="3C076428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51051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3C5630" w14:textId="7D8A26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522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C33067" w14:textId="1EDE4E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47,919,174.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24A567" w14:textId="5F5093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965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EA2CEB" w14:textId="65E80D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CA1EAB" w14:textId="2B9361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53,406,874.71 </w:t>
            </w:r>
          </w:p>
        </w:tc>
      </w:tr>
      <w:tr w:rsidR="009F2DDF" w:rsidRPr="009F2DDF" w14:paraId="516648B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A2AC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gusan</w:t>
            </w:r>
            <w:proofErr w:type="spellEnd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l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68ACE6" w14:textId="48AD51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BDD6C4" w14:textId="210D57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97,409,190.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4D447" w14:textId="45B88D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06EAC" w14:textId="341D03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2B63F" w14:textId="0C8E14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97,409,190.36 </w:t>
            </w:r>
          </w:p>
        </w:tc>
      </w:tr>
      <w:tr w:rsidR="009F2DDF" w:rsidRPr="009F2DDF" w14:paraId="70B5055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1107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90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PLGU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gus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Del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48F2" w14:textId="317F6A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666C" w14:textId="3838C0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3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167A" w14:textId="250BA4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069C" w14:textId="7060C6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B62AA" w14:textId="07C669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9,350,000.00 </w:t>
            </w:r>
          </w:p>
        </w:tc>
      </w:tr>
      <w:tr w:rsidR="009F2DDF" w:rsidRPr="009F2DDF" w14:paraId="0E9A920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B0F4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2E6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enavist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97CF" w14:textId="5934DC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6D157" w14:textId="5D5074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,087,504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9DB3D" w14:textId="4CE5B8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6476" w14:textId="743AC2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F0A3" w14:textId="195A66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6,087,504.50 </w:t>
            </w:r>
          </w:p>
        </w:tc>
      </w:tr>
      <w:tr w:rsidR="009F2DDF" w:rsidRPr="009F2DDF" w14:paraId="4A249B7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0F73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458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tu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47DF" w14:textId="1D9BFE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4FFF7" w14:textId="49DC18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C8B49" w14:textId="06ABC6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4038" w14:textId="38E376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46FE0" w14:textId="623585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4,000,000.00 </w:t>
            </w:r>
          </w:p>
        </w:tc>
      </w:tr>
      <w:tr w:rsidR="009F2DDF" w:rsidRPr="009F2DDF" w14:paraId="6812D77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C51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93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badbar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8CAA" w14:textId="6F2917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3F41" w14:textId="26AAB39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1,135,1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F9739" w14:textId="608A27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9543A" w14:textId="2FA087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10BEA" w14:textId="1F61B1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1,135,150.00 </w:t>
            </w:r>
          </w:p>
        </w:tc>
      </w:tr>
      <w:tr w:rsidR="009F2DDF" w:rsidRPr="009F2DDF" w14:paraId="19C8016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1BB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060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abon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9329" w14:textId="0D4F52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6A74" w14:textId="38D368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101,9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C6D2" w14:textId="1894C6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4898" w14:textId="4467F3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D50D" w14:textId="68C079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101,900.00 </w:t>
            </w:r>
          </w:p>
        </w:tc>
      </w:tr>
      <w:tr w:rsidR="009F2DDF" w:rsidRPr="009F2DDF" w14:paraId="3CE7C68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BAB2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015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itchar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17FB" w14:textId="1FF8E7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ECFE" w14:textId="0D81BE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95,132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D35F" w14:textId="2D8E59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AA2C" w14:textId="630763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1879" w14:textId="7892A5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95,132.60 </w:t>
            </w:r>
          </w:p>
        </w:tc>
      </w:tr>
      <w:tr w:rsidR="009F2DDF" w:rsidRPr="009F2DDF" w14:paraId="1F125AD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815E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88E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 Niev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BA8C" w14:textId="4FAD56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6D85" w14:textId="7E3A63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8,170.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4715" w14:textId="5E0E52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BA35" w14:textId="40FE61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6B55" w14:textId="2AA3C1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8,170.48 </w:t>
            </w:r>
          </w:p>
        </w:tc>
      </w:tr>
      <w:tr w:rsidR="009F2DDF" w:rsidRPr="009F2DDF" w14:paraId="04F2359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2F3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539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gallan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4CF66" w14:textId="3F2A52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6C72" w14:textId="03BAD8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7,820.7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3CEF" w14:textId="65EDFD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8FD6" w14:textId="2B425D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FDFA" w14:textId="6B0BE6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7,820.78 </w:t>
            </w:r>
          </w:p>
        </w:tc>
      </w:tr>
      <w:tr w:rsidR="009F2DDF" w:rsidRPr="009F2DDF" w14:paraId="4D7C76D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FA10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417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Nasipi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78F3" w14:textId="4FC9BD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F2BF" w14:textId="2F9014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2,01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5597" w14:textId="3E9E76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5148" w14:textId="2F93FB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FF51" w14:textId="33616E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2,011.00 </w:t>
            </w:r>
          </w:p>
        </w:tc>
      </w:tr>
      <w:tr w:rsidR="009F2DDF" w:rsidRPr="009F2DDF" w14:paraId="245D251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789E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E6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emedios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T.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omualdez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6542" w14:textId="3E8FAD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8F43" w14:textId="4BCB91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771,50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C199" w14:textId="262749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F6A1" w14:textId="0A956C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557C" w14:textId="1C1B248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771,501.00 </w:t>
            </w:r>
          </w:p>
        </w:tc>
      </w:tr>
      <w:tr w:rsidR="009F2DDF" w:rsidRPr="009F2DDF" w14:paraId="01C814F1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532F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gusan</w:t>
            </w:r>
            <w:proofErr w:type="spellEnd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l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61AD89" w14:textId="18BDCD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B3F42" w14:textId="22C1CC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1,658,11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67C53" w14:textId="02C0CC9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9C6295" w14:textId="7A2A1B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EAD37" w14:textId="4B46A2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1,658,117.00 </w:t>
            </w:r>
          </w:p>
        </w:tc>
      </w:tr>
      <w:tr w:rsidR="009F2DDF" w:rsidRPr="009F2DDF" w14:paraId="3D4BEB7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8071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4D74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yu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61CA" w14:textId="1BDBDB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2F31" w14:textId="3AE965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5,86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E361A" w14:textId="27BDC7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E7257" w14:textId="3E630E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46DA" w14:textId="5DAA6A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5,868,000.00 </w:t>
            </w:r>
          </w:p>
        </w:tc>
      </w:tr>
      <w:tr w:rsidR="009F2DDF" w:rsidRPr="009F2DDF" w14:paraId="08588B8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51F0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3CF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naw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5E4C" w14:textId="28C6B8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5FC7" w14:textId="78B9EBF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38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2AC9" w14:textId="188BC5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4486" w14:textId="65B13D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AAEA" w14:textId="0D44C0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38,000.00 </w:t>
            </w:r>
          </w:p>
        </w:tc>
      </w:tr>
      <w:tr w:rsidR="009F2DDF" w:rsidRPr="009F2DDF" w14:paraId="72E5669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CAC0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66E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rosperidad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B99C" w14:textId="741601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E5BA7" w14:textId="17A8C1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89,00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F0888" w14:textId="5504E2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34C7" w14:textId="270BA3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9B60" w14:textId="58B07D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89,009.00 </w:t>
            </w:r>
          </w:p>
        </w:tc>
      </w:tr>
      <w:tr w:rsidR="009F2DDF" w:rsidRPr="009F2DDF" w14:paraId="795D74B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EDD2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9AC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Santa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Josef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B9AD" w14:textId="399453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7FA56" w14:textId="4AC9FE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37,10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A2F0" w14:textId="293C75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A807" w14:textId="7349B8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0263" w14:textId="6BACDB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37,108.00 </w:t>
            </w:r>
          </w:p>
        </w:tc>
      </w:tr>
      <w:tr w:rsidR="009F2DDF" w:rsidRPr="009F2DDF" w14:paraId="555A6E5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482B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F9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baga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43FD" w14:textId="485AA4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1FD7" w14:textId="2698879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80A0" w14:textId="39BFE7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6E58" w14:textId="2BC098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1CEE2" w14:textId="56571F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,000.00 </w:t>
            </w:r>
          </w:p>
        </w:tc>
      </w:tr>
      <w:tr w:rsidR="009F2DDF" w:rsidRPr="009F2DDF" w14:paraId="21D423A1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71EC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inagat</w:t>
            </w:r>
            <w:proofErr w:type="spellEnd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Islan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55E3E" w14:textId="1EF91A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AD13BE" w14:textId="0A1990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919,7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DB21BD" w14:textId="149113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AA0E9A" w14:textId="07A2B9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FEF399" w14:textId="169E96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919,730.00 </w:t>
            </w:r>
          </w:p>
        </w:tc>
      </w:tr>
      <w:tr w:rsidR="009F2DDF" w:rsidRPr="009F2DDF" w14:paraId="3CF0590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7927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6A7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baj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60E0" w14:textId="15F860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3EB4" w14:textId="210109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19,7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A4440" w14:textId="7E2388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92250" w14:textId="699277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59D1" w14:textId="4459B9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19,730.00 </w:t>
            </w:r>
          </w:p>
        </w:tc>
      </w:tr>
      <w:tr w:rsidR="009F2DDF" w:rsidRPr="009F2DDF" w14:paraId="2D63F70A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5356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urigao</w:t>
            </w:r>
            <w:proofErr w:type="spellEnd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l Nor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2F37B7" w14:textId="663782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522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94C68" w14:textId="4EEFBBD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90,444,152.4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752553" w14:textId="793D54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915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5983A" w14:textId="7B92DA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DAFF4" w14:textId="0A5342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93,881,852.49 </w:t>
            </w:r>
          </w:p>
        </w:tc>
      </w:tr>
      <w:tr w:rsidR="009F2DDF" w:rsidRPr="009F2DDF" w14:paraId="7C5F673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8F4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CED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legri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755A3" w14:textId="3F0BE9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D4341" w14:textId="08870E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911,9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9E3F6" w14:textId="1F88BC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B3BEB" w14:textId="7AA72B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6816A" w14:textId="1DB425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911,960.00 </w:t>
            </w:r>
          </w:p>
        </w:tc>
      </w:tr>
      <w:tr w:rsidR="009F2DDF" w:rsidRPr="009F2DDF" w14:paraId="6D7B33C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7B38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EFF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cu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0AA2" w14:textId="55AF7C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9C742" w14:textId="1D92A7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52,842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2A15" w14:textId="329CFE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5240" w14:textId="043182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4D4C" w14:textId="25F3F22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52,842.60 </w:t>
            </w:r>
          </w:p>
        </w:tc>
      </w:tr>
      <w:tr w:rsidR="009F2DDF" w:rsidRPr="009F2DDF" w14:paraId="228D3A5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D30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504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9C4B" w14:textId="7CAB10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9215" w14:textId="4140F4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623,791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B093E" w14:textId="0DA173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72A8" w14:textId="13E9E3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566D" w14:textId="718E02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623,791.00 </w:t>
            </w:r>
          </w:p>
        </w:tc>
      </w:tr>
      <w:tr w:rsidR="009F2DDF" w:rsidRPr="009F2DDF" w14:paraId="524A2C8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CB9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27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lave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ACCD" w14:textId="6202FA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5F1FD" w14:textId="78D373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6,24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1559F" w14:textId="02B472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7F05" w14:textId="1E5E35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9684" w14:textId="2AA2B7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6,245,000.00 </w:t>
            </w:r>
          </w:p>
        </w:tc>
      </w:tr>
      <w:tr w:rsidR="009F2DDF" w:rsidRPr="009F2DDF" w14:paraId="6AE854E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B2A7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B3A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el Carme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B50A" w14:textId="6990A6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20C28" w14:textId="067A3E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2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5E55" w14:textId="7AEFCF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A9D6" w14:textId="5C5A94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511B" w14:textId="503420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200,000.00 </w:t>
            </w:r>
          </w:p>
        </w:tc>
      </w:tr>
      <w:tr w:rsidR="009F2DDF" w:rsidRPr="009F2DDF" w14:paraId="28E1FFA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DB81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67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eneral Lu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EF00" w14:textId="22CA2A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AF29" w14:textId="6AF6B8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93,642.0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A1C5" w14:textId="130BF7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CF4C" w14:textId="153D5C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4A17" w14:textId="7A0813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93,642.09 </w:t>
            </w:r>
          </w:p>
        </w:tc>
      </w:tr>
      <w:tr w:rsidR="009F2DDF" w:rsidRPr="009F2DDF" w14:paraId="51FA1CA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9F62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DE0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Gigaqui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6A4A9" w14:textId="427CF9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7BED5" w14:textId="3E1E2F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518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F09B" w14:textId="686A77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54A2" w14:textId="285927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9B05" w14:textId="733192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518,800.00 </w:t>
            </w:r>
          </w:p>
        </w:tc>
      </w:tr>
      <w:tr w:rsidR="009F2DDF" w:rsidRPr="009F2DDF" w14:paraId="036D650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A2D0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30C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ini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1DD7F" w14:textId="2AC7D1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41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1922" w14:textId="22A148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74,42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0D4C" w14:textId="7AC6067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AF9F9" w14:textId="6A5B08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8560" w14:textId="48C6E4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815,624.00 </w:t>
            </w:r>
          </w:p>
        </w:tc>
      </w:tr>
      <w:tr w:rsidR="009F2DDF" w:rsidRPr="009F2DDF" w14:paraId="4616E04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99D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51E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imon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EDA12" w14:textId="220F9F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0D0BD" w14:textId="06D23C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073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A13A" w14:textId="527CFC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FB3F" w14:textId="4D8D16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7D2C" w14:textId="0DA7D3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073,000.00 </w:t>
            </w:r>
          </w:p>
        </w:tc>
      </w:tr>
      <w:tr w:rsidR="009F2DDF" w:rsidRPr="009F2DDF" w14:paraId="5CF7E21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778E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559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la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038AC" w14:textId="38ED7C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B03A2" w14:textId="19D947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50,1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664B" w14:textId="49AE2A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429C" w14:textId="603216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41BB5" w14:textId="2B1BF6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50,150.00 </w:t>
            </w:r>
          </w:p>
        </w:tc>
      </w:tr>
      <w:tr w:rsidR="009F2DDF" w:rsidRPr="009F2DDF" w14:paraId="775C3F2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894E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E70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lac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D6B83" w14:textId="29681A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4441" w14:textId="7666D3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25E9" w14:textId="7ECD29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539A" w14:textId="68E146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33CE" w14:textId="20D9B6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00,000.00 </w:t>
            </w:r>
          </w:p>
        </w:tc>
      </w:tr>
      <w:tr w:rsidR="009F2DDF" w:rsidRPr="009F2DDF" w14:paraId="3B783FC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F826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5F8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Benit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506E" w14:textId="5CD2F0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6C3E" w14:textId="0E8EBE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101,207.8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7005" w14:textId="3FAEC8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666D" w14:textId="39DCF6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520A" w14:textId="0F750F3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101,207.84 </w:t>
            </w:r>
          </w:p>
        </w:tc>
      </w:tr>
      <w:tr w:rsidR="009F2DDF" w:rsidRPr="009F2DDF" w14:paraId="27C37B1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439B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168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E19C" w14:textId="0EDA348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F4F6" w14:textId="4FDE7D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8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72A8" w14:textId="7824E4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8973" w14:textId="544EF0E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2C244" w14:textId="27334E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810.00 </w:t>
            </w:r>
          </w:p>
        </w:tc>
      </w:tr>
      <w:tr w:rsidR="009F2DDF" w:rsidRPr="009F2DDF" w14:paraId="56BCB48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66A7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1EC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Monica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pa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F0C3" w14:textId="5E380B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70AF" w14:textId="43A297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499,748.7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CF8E" w14:textId="6152A1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363A" w14:textId="1D24F8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3F63" w14:textId="72B585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499,748.70 </w:t>
            </w:r>
          </w:p>
        </w:tc>
      </w:tr>
      <w:tr w:rsidR="009F2DDF" w:rsidRPr="009F2DDF" w14:paraId="307A860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6406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E94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26EC2" w14:textId="2AE3B4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80,9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FEF22" w14:textId="10DB50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80,581.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98FD" w14:textId="534A4E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C6C6" w14:textId="020D1A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881DA" w14:textId="3C4343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761,481.12 </w:t>
            </w:r>
          </w:p>
        </w:tc>
      </w:tr>
      <w:tr w:rsidR="009F2DDF" w:rsidRPr="009F2DDF" w14:paraId="5541772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386F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965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ocor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F8FF" w14:textId="1EA5EF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185F" w14:textId="6DDE18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250,195.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9DCC" w14:textId="6515D0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9782D" w14:textId="3FBFE4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08C6" w14:textId="791146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2,250,195.14 </w:t>
            </w:r>
          </w:p>
        </w:tc>
      </w:tr>
      <w:tr w:rsidR="009F2DDF" w:rsidRPr="009F2DDF" w14:paraId="0706934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44B8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AE1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uriga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BB10" w14:textId="28BBAA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47AD" w14:textId="3D2D3A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0A325" w14:textId="582B94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A07B" w14:textId="0673FA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4096" w14:textId="7F3CCC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100,000.00 </w:t>
            </w:r>
          </w:p>
        </w:tc>
      </w:tr>
      <w:tr w:rsidR="009F2DDF" w:rsidRPr="009F2DDF" w14:paraId="625262F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D14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FA2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gan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-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266C" w14:textId="1A1813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5D3EE" w14:textId="0315B7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3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2203" w14:textId="117C35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15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8AAE" w14:textId="107773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1AE3" w14:textId="5324166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49,600.00 </w:t>
            </w:r>
          </w:p>
        </w:tc>
      </w:tr>
      <w:tr w:rsidR="009F2DDF" w:rsidRPr="009F2DDF" w14:paraId="17F4D5AF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B51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urigao</w:t>
            </w:r>
            <w:proofErr w:type="spellEnd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l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6E2EE5" w14:textId="344ADF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09BF9D" w14:textId="3C7CDF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86,487,984.8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8BB41" w14:textId="6AEFFD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0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4B46C" w14:textId="442F30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A6295" w14:textId="09819D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88,537,984.86 </w:t>
            </w:r>
          </w:p>
        </w:tc>
      </w:tr>
      <w:tr w:rsidR="009F2DDF" w:rsidRPr="009F2DDF" w14:paraId="7F560C6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64F1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58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rob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388D" w14:textId="06A6E1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4CB2" w14:textId="65A51D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,0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0979" w14:textId="3F3361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6BBA" w14:textId="150CD5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B9AE" w14:textId="33B869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2,000,000.00 </w:t>
            </w:r>
          </w:p>
        </w:tc>
      </w:tr>
      <w:tr w:rsidR="009F2DDF" w:rsidRPr="009F2DDF" w14:paraId="13AB7B2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663C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57C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yab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6321" w14:textId="0191DB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9E90" w14:textId="277FF8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10,44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CF48" w14:textId="3B1F9C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BD63F" w14:textId="36AC5C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079B" w14:textId="4C454D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10,447.00 </w:t>
            </w:r>
          </w:p>
        </w:tc>
      </w:tr>
      <w:tr w:rsidR="009F2DDF" w:rsidRPr="009F2DDF" w14:paraId="5B490C5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1848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043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arme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A604" w14:textId="449E93E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5B59A" w14:textId="295EF4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060,97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C018" w14:textId="4A2532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28D1" w14:textId="174D67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BA6F" w14:textId="37B683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060,972.00 </w:t>
            </w:r>
          </w:p>
        </w:tc>
      </w:tr>
      <w:tr w:rsidR="009F2DDF" w:rsidRPr="009F2DDF" w14:paraId="34D491B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C36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C07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rrasca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CD8F" w14:textId="52370D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9422" w14:textId="1727E9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166,49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AA423" w14:textId="703759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786A4" w14:textId="1C8390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16B3" w14:textId="4598E71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166,496.00 </w:t>
            </w:r>
          </w:p>
        </w:tc>
      </w:tr>
      <w:tr w:rsidR="009F2DDF" w:rsidRPr="009F2DDF" w14:paraId="6A87FDE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603C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9FE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BDCE" w14:textId="4F381F7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73F5" w14:textId="45C4FB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90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5C09" w14:textId="610052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8C3E6" w14:textId="03E142B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0277F" w14:textId="479C64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8,900,000.00 </w:t>
            </w:r>
          </w:p>
        </w:tc>
      </w:tr>
      <w:tr w:rsidR="009F2DDF" w:rsidRPr="009F2DDF" w14:paraId="6087705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4DE7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2B2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nuz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D3BB" w14:textId="118989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63A2" w14:textId="06634D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690,34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0841" w14:textId="20FADF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8D9C" w14:textId="3A097B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9E5F" w14:textId="456183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690,346.00 </w:t>
            </w:r>
          </w:p>
        </w:tc>
      </w:tr>
      <w:tr w:rsidR="009F2DDF" w:rsidRPr="009F2DDF" w14:paraId="37F31D2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E6F0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730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ang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D8EB" w14:textId="1CF123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6F22" w14:textId="0877D5C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5B4B" w14:textId="7B6383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13479" w14:textId="78AE05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D2D5" w14:textId="0266B1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5,000.00 </w:t>
            </w:r>
          </w:p>
        </w:tc>
      </w:tr>
      <w:tr w:rsidR="009F2DDF" w:rsidRPr="009F2DDF" w14:paraId="78B58D0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250F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C78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dri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8D68" w14:textId="64D7F0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FBE0D" w14:textId="144D7B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690,823.6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C872" w14:textId="0B57BA2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8A172" w14:textId="039849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58B3" w14:textId="1A8596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690,823.65 </w:t>
            </w:r>
          </w:p>
        </w:tc>
      </w:tr>
      <w:tr w:rsidR="009F2DDF" w:rsidRPr="009F2DDF" w14:paraId="0B2B5BC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937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5BF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rihata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54375" w14:textId="3D2A2FB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B299" w14:textId="466EB3C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37,313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8249" w14:textId="334A28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D0CF" w14:textId="3BFA5B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E6813" w14:textId="6973C6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37,313.20 </w:t>
            </w:r>
          </w:p>
        </w:tc>
      </w:tr>
      <w:tr w:rsidR="009F2DDF" w:rsidRPr="009F2DDF" w14:paraId="042296E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D721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5D3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Agusti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AD92" w14:textId="040F9F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A826C" w14:textId="38C479B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9,22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A2E8C" w14:textId="1D986B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6503" w14:textId="3BF9A7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7E7C0" w14:textId="75376E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9,222.50 </w:t>
            </w:r>
          </w:p>
        </w:tc>
      </w:tr>
      <w:tr w:rsidR="009F2DDF" w:rsidRPr="009F2DDF" w14:paraId="665C28D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46F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738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Migue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B3CF5" w14:textId="67D845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7113" w14:textId="221A1C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1,516,82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B93A" w14:textId="7199A3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5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98F2" w14:textId="213E2F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6292" w14:textId="2DFA45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3,566,825.00 </w:t>
            </w:r>
          </w:p>
        </w:tc>
      </w:tr>
      <w:tr w:rsidR="009F2DDF" w:rsidRPr="009F2DDF" w14:paraId="49F96FB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6D97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16D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g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74D7" w14:textId="3D55C2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0544A" w14:textId="66B72B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583,824.9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8235" w14:textId="03C322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1799" w14:textId="5E51D00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3B72" w14:textId="5751EE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583,824.96 </w:t>
            </w:r>
          </w:p>
        </w:tc>
      </w:tr>
      <w:tr w:rsidR="009F2DDF" w:rsidRPr="009F2DDF" w14:paraId="2EF1504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F772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EB6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ndag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6DA1D" w14:textId="3F6719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795A" w14:textId="52917F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576,714.5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6455" w14:textId="607948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0DA3" w14:textId="62F73A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EA53" w14:textId="78F0ED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576,714.55 </w:t>
            </w:r>
          </w:p>
        </w:tc>
      </w:tr>
      <w:tr w:rsidR="009F2DDF" w:rsidRPr="009F2DDF" w14:paraId="1AEDFA99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A0F99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935113" w14:textId="2B3A5F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0,842,242.6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9A0346" w14:textId="32BF9C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57,804,561.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7C3ED7" w14:textId="5A875E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66,41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83909A" w14:textId="682D4E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,414,28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4F3D43" w14:textId="50AAE1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85,427,503.83 </w:t>
            </w:r>
          </w:p>
        </w:tc>
      </w:tr>
      <w:tr w:rsidR="009F2DDF" w:rsidRPr="009F2DDF" w14:paraId="4358EF4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38F7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br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3471C" w14:textId="0AC3A9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7,048,789.7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1BBB37" w14:textId="198187C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2,171,509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9EFBF" w14:textId="19A2E2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1,95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F1FCC" w14:textId="353D3CD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9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38B6E" w14:textId="562884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9,291,254.30 </w:t>
            </w:r>
          </w:p>
        </w:tc>
      </w:tr>
      <w:tr w:rsidR="009F2DDF" w:rsidRPr="009F2DDF" w14:paraId="22D92FB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407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FE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gued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B232F" w14:textId="7A5999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53,351.5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7E51" w14:textId="0E8F8EB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03,61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7C4C3" w14:textId="7B7C64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456CB" w14:textId="2E236F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2573B" w14:textId="1EA8AC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856,967.52 </w:t>
            </w:r>
          </w:p>
        </w:tc>
      </w:tr>
      <w:tr w:rsidR="009F2DDF" w:rsidRPr="009F2DDF" w14:paraId="634382E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8BC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857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line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10BB8" w14:textId="604104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,53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41B9" w14:textId="7965E50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16,5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32AC" w14:textId="27924C3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A981" w14:textId="36CF55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9C78" w14:textId="5EB5EA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83,118.00 </w:t>
            </w:r>
          </w:p>
        </w:tc>
      </w:tr>
      <w:tr w:rsidR="009F2DDF" w:rsidRPr="009F2DDF" w14:paraId="288DC73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2CE6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65D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c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0BED3" w14:textId="4E1787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1,177.2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76B3" w14:textId="39FC4F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64,94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86E6" w14:textId="7C9CCA3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DF2E" w14:textId="68BBDC2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48EFA" w14:textId="1C7370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96,125.28 </w:t>
            </w:r>
          </w:p>
        </w:tc>
      </w:tr>
      <w:tr w:rsidR="009F2DDF" w:rsidRPr="009F2DDF" w14:paraId="35CC3D6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F696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B27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clo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E2FBE" w14:textId="283CB1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,26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46B0" w14:textId="61AF59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,9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D6C3" w14:textId="42FDF6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9E08" w14:textId="0716CC0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4C4F" w14:textId="062DE7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8,195.00 </w:t>
            </w:r>
          </w:p>
        </w:tc>
      </w:tr>
      <w:tr w:rsidR="009F2DDF" w:rsidRPr="009F2DDF" w14:paraId="19265D4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C816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C58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guiom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8A9B" w14:textId="35354D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2,831.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C4FD9" w14:textId="4B42BC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680,86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0151F" w14:textId="753DBF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FF35" w14:textId="6C6C62A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96FE5" w14:textId="411BED8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713,697.25 </w:t>
            </w:r>
          </w:p>
        </w:tc>
      </w:tr>
      <w:tr w:rsidR="009F2DDF" w:rsidRPr="009F2DDF" w14:paraId="726B592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5A31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A6E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angl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0927" w14:textId="31DF934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2,5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C70D" w14:textId="1AF25C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4,66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2C2C" w14:textId="52E80A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3D6C" w14:textId="74FBE6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1CDE" w14:textId="23FE62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7,196.00 </w:t>
            </w:r>
          </w:p>
        </w:tc>
      </w:tr>
      <w:tr w:rsidR="009F2DDF" w:rsidRPr="009F2DDF" w14:paraId="601A525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D5D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448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Dolore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098C" w14:textId="63E4E1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00,423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0829" w14:textId="680810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55,63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217F6" w14:textId="2C32DD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1700" w14:textId="795C854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44B9" w14:textId="4F7780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56,062.80 </w:t>
            </w:r>
          </w:p>
        </w:tc>
      </w:tr>
      <w:tr w:rsidR="009F2DDF" w:rsidRPr="009F2DDF" w14:paraId="171BF5D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6758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A6C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 Paz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4D74" w14:textId="71C82E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4,661.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D2C4A" w14:textId="05ADF8A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77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E1DC" w14:textId="7455A6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D79A1" w14:textId="4312AC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004FC" w14:textId="748D2C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92,161.24 </w:t>
            </w:r>
          </w:p>
        </w:tc>
      </w:tr>
      <w:tr w:rsidR="009F2DDF" w:rsidRPr="009F2DDF" w14:paraId="2B8A364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2043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12D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cub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9FEA" w14:textId="43C507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49,086.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7BDBB" w14:textId="42875D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14,81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9429" w14:textId="72F74E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D1F2" w14:textId="52126BE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FDB6" w14:textId="388D78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63,903.38 </w:t>
            </w:r>
          </w:p>
        </w:tc>
      </w:tr>
      <w:tr w:rsidR="009F2DDF" w:rsidRPr="009F2DDF" w14:paraId="2871E64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1826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B61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gangila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5B36" w14:textId="27F257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44,10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EBB3" w14:textId="13EF82E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07,41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93500" w14:textId="437311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2E52" w14:textId="6E5388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DA26" w14:textId="4E4B9B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951,516.00 </w:t>
            </w:r>
          </w:p>
        </w:tc>
      </w:tr>
      <w:tr w:rsidR="009F2DDF" w:rsidRPr="009F2DDF" w14:paraId="13935EB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B2E9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550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g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60F9C" w14:textId="0A3371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1CF9A" w14:textId="4B8D58F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51,23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63191" w14:textId="3BE31F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73CC" w14:textId="637EE5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9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3725" w14:textId="700CC4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90,232.00 </w:t>
            </w:r>
          </w:p>
        </w:tc>
      </w:tr>
      <w:tr w:rsidR="009F2DDF" w:rsidRPr="009F2DDF" w14:paraId="4860459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51E8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9DB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ngide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C8BF" w14:textId="4981C1F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7,5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36BB" w14:textId="27579D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04,459.9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7AA1" w14:textId="5CBB6A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62C09" w14:textId="1EB2647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1BED" w14:textId="09470E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92,009.95 </w:t>
            </w:r>
          </w:p>
        </w:tc>
      </w:tr>
      <w:tr w:rsidR="009F2DDF" w:rsidRPr="009F2DDF" w14:paraId="1744DAD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A7A5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1B5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cuan-Baay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cu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AEFF" w14:textId="052C9D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570A" w14:textId="2D37A75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49,82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CB6A" w14:textId="3DFC342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5E80" w14:textId="17D600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728CB" w14:textId="6343B2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49,826.00 </w:t>
            </w:r>
          </w:p>
        </w:tc>
      </w:tr>
      <w:tr w:rsidR="009F2DDF" w:rsidRPr="009F2DDF" w14:paraId="1FC8595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C8E4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EC4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ub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7E36B" w14:textId="7CE6B5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1,421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C688B" w14:textId="527B2C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,01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932F" w14:textId="0B6125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4120" w14:textId="4EA0AA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9344E" w14:textId="5D7F51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2,431.50 </w:t>
            </w:r>
          </w:p>
        </w:tc>
      </w:tr>
      <w:tr w:rsidR="009F2DDF" w:rsidRPr="009F2DDF" w14:paraId="53D17AE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869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499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libcon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2721C" w14:textId="22E3B7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5,266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07BDC" w14:textId="364C46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74,38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C58AD" w14:textId="7B90AA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AFB4" w14:textId="1B4EB8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517A" w14:textId="420A925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39,652.20 </w:t>
            </w:r>
          </w:p>
        </w:tc>
      </w:tr>
      <w:tr w:rsidR="009F2DDF" w:rsidRPr="009F2DDF" w14:paraId="7FE707C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5CC7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8A9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nab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78A8" w14:textId="6CB743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63,718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888B" w14:textId="62E563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98,667.9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0939" w14:textId="4BB074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5A98B" w14:textId="03EEE7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3188" w14:textId="014140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62,386.45 </w:t>
            </w:r>
          </w:p>
        </w:tc>
      </w:tr>
      <w:tr w:rsidR="009F2DDF" w:rsidRPr="009F2DDF" w14:paraId="6ED5246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2EB5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0DF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enarrubi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BB9E" w14:textId="59D5270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6,247.7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56EA" w14:textId="0519DB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30,883.6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49E4" w14:textId="3B0090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93DB" w14:textId="66301DA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2535" w14:textId="5BCE6F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07,131.34 </w:t>
            </w:r>
          </w:p>
        </w:tc>
      </w:tr>
      <w:tr w:rsidR="009F2DDF" w:rsidRPr="009F2DDF" w14:paraId="3632C55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2DF4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BE6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di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E7BD" w14:textId="70DF156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4,08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188C" w14:textId="71E21EB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56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995D" w14:textId="1CC78D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4AD7" w14:textId="2748EF9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D13F1" w14:textId="28715B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710,288.00 </w:t>
            </w:r>
          </w:p>
        </w:tc>
      </w:tr>
      <w:tr w:rsidR="009F2DDF" w:rsidRPr="009F2DDF" w14:paraId="2081BF7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A5F3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D5E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la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0FD4" w14:textId="48A19C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0,58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1D3F" w14:textId="6C8BB7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37,177.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BC92" w14:textId="5FD02D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2034" w14:textId="332D3C4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4BC6" w14:textId="4CD633E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87,763.17 </w:t>
            </w:r>
          </w:p>
        </w:tc>
      </w:tr>
      <w:tr w:rsidR="009F2DDF" w:rsidRPr="009F2DDF" w14:paraId="4DB04A6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A746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1E5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llapad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4BD0D" w14:textId="3AE8E8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7,180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7B54" w14:textId="6A5ADCB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36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93D06" w14:textId="2D3AE0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0497" w14:textId="2A8CACE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806F9" w14:textId="313956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33,780.50 </w:t>
            </w:r>
          </w:p>
        </w:tc>
      </w:tr>
      <w:tr w:rsidR="009F2DDF" w:rsidRPr="009F2DDF" w14:paraId="5FBC5B9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4653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76C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Isidr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85F93" w14:textId="2676F1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7,5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557C" w14:textId="74707F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92,5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29AC" w14:textId="53EA90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68B19" w14:textId="560040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E8DE" w14:textId="0BF3C3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80,100.00 </w:t>
            </w:r>
          </w:p>
        </w:tc>
      </w:tr>
      <w:tr w:rsidR="009F2DDF" w:rsidRPr="009F2DDF" w14:paraId="11D7885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3CDD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53E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76A4" w14:textId="6556EF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4,41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493F" w14:textId="3E6617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49,58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4BD4B" w14:textId="70A5EA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,95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EC40F" w14:textId="44C025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36D0" w14:textId="56A3DA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35,950.00 </w:t>
            </w:r>
          </w:p>
        </w:tc>
      </w:tr>
      <w:tr w:rsidR="009F2DDF" w:rsidRPr="009F2DDF" w14:paraId="4A68371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6C6C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913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 Quinti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CB6B" w14:textId="5FEDD9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40,517.7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F72A7" w14:textId="6A5A7DC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89,012.3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E6602" w14:textId="6FF0EE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3670" w14:textId="15080FB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14D1D" w14:textId="04DC97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49,530.14 </w:t>
            </w:r>
          </w:p>
        </w:tc>
      </w:tr>
      <w:tr w:rsidR="009F2DDF" w:rsidRPr="009F2DDF" w14:paraId="1CB5CE5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53F6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023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yum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F41B" w14:textId="105FDE4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02,93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95A2" w14:textId="6D1896D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71,84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7625C" w14:textId="503568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3CAA" w14:textId="6A913D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060C" w14:textId="3D4FC19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74,781.00 </w:t>
            </w:r>
          </w:p>
        </w:tc>
      </w:tr>
      <w:tr w:rsidR="009F2DDF" w:rsidRPr="009F2DDF" w14:paraId="6DDD3C4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444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8C7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ine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C8C8" w14:textId="451F6E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64,760.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728E" w14:textId="20A0707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16,79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87985" w14:textId="7963975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A52E" w14:textId="158BE82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FA297" w14:textId="7FD0206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81,555.12 </w:t>
            </w:r>
          </w:p>
        </w:tc>
      </w:tr>
      <w:tr w:rsidR="009F2DDF" w:rsidRPr="009F2DDF" w14:paraId="3F48964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DEC7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9E4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b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D0F9" w14:textId="018300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37,458.4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CFBB" w14:textId="13F517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01,16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E24C" w14:textId="598372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3B46" w14:textId="348971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D913" w14:textId="0ABD277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38,620.46 </w:t>
            </w:r>
          </w:p>
        </w:tc>
      </w:tr>
      <w:tr w:rsidR="009F2DDF" w:rsidRPr="009F2DDF" w14:paraId="684CE50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9FCA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85B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Villavicios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8389" w14:textId="31E1C6F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94,13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189B" w14:textId="787AFA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892,14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B346" w14:textId="663B0E8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4A6A" w14:textId="066FA5D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9102" w14:textId="6BCAF60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886,274.00 </w:t>
            </w:r>
          </w:p>
        </w:tc>
      </w:tr>
      <w:tr w:rsidR="009F2DDF" w:rsidRPr="009F2DDF" w14:paraId="7397FA95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AF53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9E173E" w14:textId="63C99BB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,458,037.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EA4AE" w14:textId="67A00ED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1,154,17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06422" w14:textId="4FD916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7E1350" w14:textId="117619B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7CF49" w14:textId="085751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3,612,213.24 </w:t>
            </w:r>
          </w:p>
        </w:tc>
      </w:tr>
      <w:tr w:rsidR="009F2DDF" w:rsidRPr="009F2DDF" w14:paraId="10569520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528E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183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alanas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yag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56C3" w14:textId="0CC07F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1740C" w14:textId="3D31AC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44,09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B7EB" w14:textId="79BDB67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77C2" w14:textId="23E72B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0899" w14:textId="28B06D1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44,097.00 </w:t>
            </w:r>
          </w:p>
        </w:tc>
      </w:tr>
      <w:tr w:rsidR="009F2DDF" w:rsidRPr="009F2DDF" w14:paraId="20B4414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3A14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D50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Conn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118B" w14:textId="3DA67C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30,68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AF6E" w14:textId="6E8539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9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CFB4" w14:textId="34A308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E8F8" w14:textId="448AA0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2BA0" w14:textId="0D9AB7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320,688.00 </w:t>
            </w:r>
          </w:p>
        </w:tc>
      </w:tr>
      <w:tr w:rsidR="009F2DDF" w:rsidRPr="009F2DDF" w14:paraId="617D4C6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8BD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53D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Flo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5FE9" w14:textId="50F817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48,82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2A57" w14:textId="634683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320,42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0407" w14:textId="748B56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51C3" w14:textId="6FAA27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4A225" w14:textId="2199FE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669,246.00 </w:t>
            </w:r>
          </w:p>
        </w:tc>
      </w:tr>
      <w:tr w:rsidR="009F2DDF" w:rsidRPr="009F2DDF" w14:paraId="3903D138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8883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C74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bugao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8B7D" w14:textId="007D899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26,399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2A0D" w14:textId="0F525FF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445,13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02749" w14:textId="0690A9F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01161" w14:textId="3A9D48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ABB9" w14:textId="6E51BA1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9,771,537.60 </w:t>
            </w:r>
          </w:p>
        </w:tc>
      </w:tr>
      <w:tr w:rsidR="009F2DDF" w:rsidRPr="009F2DDF" w14:paraId="23C8F6C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E124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26A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D413" w14:textId="086A85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823,906.4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C833" w14:textId="4CAB40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44,09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E2A91" w14:textId="1A72D4B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3AE95" w14:textId="55EDF5C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3C8F" w14:textId="3995FA9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468,003.44 </w:t>
            </w:r>
          </w:p>
        </w:tc>
      </w:tr>
      <w:tr w:rsidR="009F2DDF" w:rsidRPr="009F2DDF" w14:paraId="326268E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0901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24C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3039" w14:textId="7D6641E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3,975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E88E" w14:textId="0B08B4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9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4E27" w14:textId="276E639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BFB58" w14:textId="6FFF5C5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63C42" w14:textId="36B2D98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93,975.20 </w:t>
            </w:r>
          </w:p>
        </w:tc>
      </w:tr>
      <w:tr w:rsidR="009F2DDF" w:rsidRPr="009F2DDF" w14:paraId="3A4A6ED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0016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78F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nta Marcel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ABAC" w14:textId="6DCB2D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4,24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966A" w14:textId="194ED3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320,42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F2B6F" w14:textId="75DD78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33BE" w14:textId="22BB02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C197" w14:textId="123EA1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44,666.00 </w:t>
            </w:r>
          </w:p>
        </w:tc>
      </w:tr>
      <w:tr w:rsidR="009F2DDF" w:rsidRPr="009F2DDF" w14:paraId="357F69EB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BBFD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engue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AA339" w14:textId="3804E78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,265,778.6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648392" w14:textId="20B8A9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8,388,358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844EB" w14:textId="307AF4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334,46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18ACC9" w14:textId="25752D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6,375,283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A96474" w14:textId="1DCF38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81,363,882.09 </w:t>
            </w:r>
          </w:p>
        </w:tc>
      </w:tr>
      <w:tr w:rsidR="009F2DDF" w:rsidRPr="009F2DDF" w14:paraId="5EDE045F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F238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PLGU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engue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3C77F" w14:textId="5B3467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,388.9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FC92" w14:textId="657183B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E5808" w14:textId="154ED99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439CB" w14:textId="1CAEC96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0993" w14:textId="0CCC18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,388.92 </w:t>
            </w:r>
          </w:p>
        </w:tc>
      </w:tr>
      <w:tr w:rsidR="009F2DDF" w:rsidRPr="009F2DDF" w14:paraId="2E1A389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AA4A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62F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0CF29" w14:textId="23B84A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5,373.6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83687" w14:textId="47EF71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11,39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C2B1" w14:textId="4C5346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DEA2" w14:textId="772CDC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E0FE" w14:textId="206D0BD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626,772.65 </w:t>
            </w:r>
          </w:p>
        </w:tc>
      </w:tr>
      <w:tr w:rsidR="009F2DDF" w:rsidRPr="009F2DDF" w14:paraId="2065AE2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96A7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5C3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guio City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D06B8" w14:textId="231FD9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596,53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9F07" w14:textId="1E29ACA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5,348,81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C13F" w14:textId="63024A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6D0C" w14:textId="1E6E73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164,636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A330F" w14:textId="37EAF2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4,109,983.00 </w:t>
            </w:r>
          </w:p>
        </w:tc>
      </w:tr>
      <w:tr w:rsidR="009F2DDF" w:rsidRPr="009F2DDF" w14:paraId="68DB995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6D0A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8E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22B5" w14:textId="169D03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8,271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541E" w14:textId="7DE500E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6,837,3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DEFC" w14:textId="39C4855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4C74" w14:textId="72FF3E4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CEFD" w14:textId="42570F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7,065,571.30 </w:t>
            </w:r>
          </w:p>
        </w:tc>
      </w:tr>
      <w:tr w:rsidR="009F2DDF" w:rsidRPr="009F2DDF" w14:paraId="63CFF92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7CD1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F32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kod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7AB57" w14:textId="14EE3D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0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4DF9B" w14:textId="6B0C31E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94,89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FD3A" w14:textId="6559D5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94B39" w14:textId="1644AA2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A98A" w14:textId="5D5E40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45,297.00 </w:t>
            </w:r>
          </w:p>
        </w:tc>
      </w:tr>
      <w:tr w:rsidR="009F2DDF" w:rsidRPr="009F2DDF" w14:paraId="1EBE9FF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7690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DD8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7583" w14:textId="4CF0FF6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17,247.3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1620" w14:textId="6929464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43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CD46" w14:textId="114ACC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D5D0" w14:textId="4B74738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6,000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6F2B" w14:textId="6D1CB0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56,447.38 </w:t>
            </w:r>
          </w:p>
        </w:tc>
      </w:tr>
      <w:tr w:rsidR="009F2DDF" w:rsidRPr="009F2DDF" w14:paraId="61E7F09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B63F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5B56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AC7F6" w14:textId="3F59B1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1,063.7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FA6B" w14:textId="1C9A81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662,28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8A61" w14:textId="34F9D6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39,60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D64DD" w14:textId="72FB636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4,647.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198D" w14:textId="60F8DA6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257,601.75 </w:t>
            </w:r>
          </w:p>
        </w:tc>
      </w:tr>
      <w:tr w:rsidR="009F2DDF" w:rsidRPr="009F2DDF" w14:paraId="5BB15B6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5BDC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3F5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b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E76C1" w14:textId="06AF02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0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E84C9" w14:textId="435F0A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56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CF1D" w14:textId="0981BB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3,85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E58EF" w14:textId="128A867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BB03" w14:textId="1A684C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0,849,255.00 </w:t>
            </w:r>
          </w:p>
        </w:tc>
      </w:tr>
      <w:tr w:rsidR="009F2DDF" w:rsidRPr="009F2DDF" w14:paraId="067C869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C34E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EAB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apa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564C" w14:textId="793E8B1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5,589.6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A541" w14:textId="5C7E6FD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282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0B45C" w14:textId="614293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101B" w14:textId="483D41B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97C1" w14:textId="59D0F2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538,089.65 </w:t>
            </w:r>
          </w:p>
        </w:tc>
      </w:tr>
      <w:tr w:rsidR="009F2DDF" w:rsidRPr="009F2DDF" w14:paraId="61FE91D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3AFD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76F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ibu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8B911" w14:textId="1DDD00A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98,65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09FE2" w14:textId="7796755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641,2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91B9" w14:textId="2BB60C4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19FB" w14:textId="1909EB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9FBB" w14:textId="21EB6D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039,906.00 </w:t>
            </w:r>
          </w:p>
        </w:tc>
      </w:tr>
      <w:tr w:rsidR="009F2DDF" w:rsidRPr="009F2DDF" w14:paraId="3FBFAE8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DB4D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0D0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 Trinidad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44BB8" w14:textId="02094A1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6,145.0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99AD4" w14:textId="203AA5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42,9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56759" w14:textId="03E423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7AE0" w14:textId="10556C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D066" w14:textId="3CD6749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109,105.04 </w:t>
            </w:r>
          </w:p>
        </w:tc>
      </w:tr>
      <w:tr w:rsidR="009F2DDF" w:rsidRPr="009F2DDF" w14:paraId="2C1F4E0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814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160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nk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7650" w14:textId="00119D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B342" w14:textId="7F03A64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41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966E" w14:textId="7421D20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07A7" w14:textId="518577A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57BA" w14:textId="279DFD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41,400.00 </w:t>
            </w:r>
          </w:p>
        </w:tc>
      </w:tr>
      <w:tr w:rsidR="009F2DDF" w:rsidRPr="009F2DDF" w14:paraId="15A025A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BCC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2F9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bl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0486B" w14:textId="4ADA8F9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61,69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F50F" w14:textId="1124C4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14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FF2A" w14:textId="6B72CA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C960" w14:textId="1500B4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168E" w14:textId="16A70E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75,696.50 </w:t>
            </w:r>
          </w:p>
        </w:tc>
      </w:tr>
      <w:tr w:rsidR="009F2DDF" w:rsidRPr="009F2DDF" w14:paraId="2EE4616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0FF8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07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b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018E" w14:textId="0EF0A8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0,44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A550" w14:textId="22B5069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060,40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ACA4C" w14:textId="0E59812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41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B673" w14:textId="4E46C92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748E5" w14:textId="7EDB06C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5,381,851.00 </w:t>
            </w:r>
          </w:p>
        </w:tc>
      </w:tr>
      <w:tr w:rsidR="009F2DDF" w:rsidRPr="009F2DDF" w14:paraId="2D2615A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A12C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112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ublay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541AF" w14:textId="728FD38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8,56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D713" w14:textId="2AAC37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42,950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8E173" w14:textId="1C60E38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C1AF" w14:textId="62CE327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C264C" w14:textId="261A44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41,516.90 </w:t>
            </w:r>
          </w:p>
        </w:tc>
      </w:tr>
      <w:tr w:rsidR="009F2DDF" w:rsidRPr="009F2DDF" w14:paraId="506B7861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8FAD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fug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CB24C" w14:textId="7A9248A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109,597.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0E86D" w14:textId="793E16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9,488,74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156C5" w14:textId="736CEF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7A8DC0" w14:textId="48A4FCA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9CAB7B" w14:textId="6175A54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2,598,343.71 </w:t>
            </w:r>
          </w:p>
        </w:tc>
      </w:tr>
      <w:tr w:rsidR="009F2DDF" w:rsidRPr="009F2DDF" w14:paraId="422BE83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6144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D47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guinald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6ED7" w14:textId="054502B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84,162.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0720" w14:textId="205C7E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99,85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60202" w14:textId="2762EB1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E717" w14:textId="4E8A79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0119" w14:textId="375B06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84,012.16 </w:t>
            </w:r>
          </w:p>
        </w:tc>
      </w:tr>
      <w:tr w:rsidR="009F2DDF" w:rsidRPr="009F2DDF" w14:paraId="446F37D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8281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2D2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Alfonso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st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otia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0141A" w14:textId="2B35126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43,52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13D8" w14:textId="5E4FFA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94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2813" w14:textId="15CCF12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3C3E" w14:textId="374FA62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DA1C" w14:textId="40CEDD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38,128.00 </w:t>
            </w:r>
          </w:p>
        </w:tc>
      </w:tr>
      <w:tr w:rsidR="009F2DDF" w:rsidRPr="009F2DDF" w14:paraId="3B02F3D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F155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893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Asipul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191B" w14:textId="7469B4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4,838.7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07C3" w14:textId="0082F80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715,699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8D59" w14:textId="2945E8A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84A13" w14:textId="5B5F993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A454" w14:textId="71EF20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980,537.75 </w:t>
            </w:r>
          </w:p>
        </w:tc>
      </w:tr>
      <w:tr w:rsidR="009F2DDF" w:rsidRPr="009F2DDF" w14:paraId="77D6D0C7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2852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276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naue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F7CD8" w14:textId="05789E5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5,97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44AF" w14:textId="760B9A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124,11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8BBB9" w14:textId="553D852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935A" w14:textId="561F5A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FDA4E" w14:textId="20386E4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310,085.00 </w:t>
            </w:r>
          </w:p>
        </w:tc>
      </w:tr>
      <w:tr w:rsidR="009F2DDF" w:rsidRPr="009F2DDF" w14:paraId="0061AF4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4587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453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Hingyo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181D" w14:textId="4A5498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1,58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CECD" w14:textId="7EDB56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48,456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56624" w14:textId="5068E9E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3A7C" w14:textId="46DBCB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C84DC" w14:textId="4E0A09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60,038.00 </w:t>
            </w:r>
          </w:p>
        </w:tc>
      </w:tr>
      <w:tr w:rsidR="009F2DDF" w:rsidRPr="009F2DDF" w14:paraId="3019D80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E424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B2C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Hungdu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81F8" w14:textId="44FA781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19,596.8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BC5E" w14:textId="66722CF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6,9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419C" w14:textId="6B67EB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CC5A" w14:textId="5E13B05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4188" w14:textId="1D33BF7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06,496.80 </w:t>
            </w:r>
          </w:p>
        </w:tc>
      </w:tr>
      <w:tr w:rsidR="009F2DDF" w:rsidRPr="009F2DDF" w14:paraId="09321D7D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11A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9BA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Kia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BC3A" w14:textId="5B84A8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50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AD19" w14:textId="26FB468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631,74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827C" w14:textId="013EC49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7FD3" w14:textId="2EA6A7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7A503" w14:textId="6AB79B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3,882,143.00 </w:t>
            </w:r>
          </w:p>
        </w:tc>
      </w:tr>
      <w:tr w:rsidR="009F2DDF" w:rsidRPr="009F2DDF" w14:paraId="4622B00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1FD2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C81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gawe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B973" w14:textId="5C71E8D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74,412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594E" w14:textId="684362F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811,14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9C7B9" w14:textId="204C939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FDB7F" w14:textId="15273A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886E" w14:textId="0B6B55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85,552.00 </w:t>
            </w:r>
          </w:p>
        </w:tc>
      </w:tr>
      <w:tr w:rsidR="009F2DDF" w:rsidRPr="009F2DDF" w14:paraId="0315C35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74AF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CFF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mut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0734D" w14:textId="0352472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23,90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F22A" w14:textId="2EAF7D1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70,94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2101" w14:textId="5170BAF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04FF" w14:textId="335AD4D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D781D" w14:textId="2D1186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94,851.00 </w:t>
            </w:r>
          </w:p>
        </w:tc>
      </w:tr>
      <w:tr w:rsidR="009F2DDF" w:rsidRPr="009F2DDF" w14:paraId="5BD6E283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362B3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708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yoya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D36C" w14:textId="29FA57E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E8AAE" w14:textId="358F32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506,8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B3B1C" w14:textId="0A440D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825B" w14:textId="1AA417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0A716" w14:textId="75F85C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 xml:space="preserve">506,800.00 </w:t>
            </w:r>
          </w:p>
        </w:tc>
      </w:tr>
      <w:tr w:rsidR="009F2DDF" w:rsidRPr="009F2DDF" w14:paraId="4B08AAA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AE8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634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inoc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A79E" w14:textId="01996D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51,2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0AAD" w14:textId="4DA42E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98,5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3641D" w14:textId="3A417A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A17F" w14:textId="037FE7B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473BB" w14:textId="1E4F86F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949,700.00 </w:t>
            </w:r>
          </w:p>
        </w:tc>
      </w:tr>
      <w:tr w:rsidR="009F2DDF" w:rsidRPr="009F2DDF" w14:paraId="73929688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844E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Kaling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C72EA6" w14:textId="23DAC33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699,977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57802" w14:textId="1E14D2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2,631,696.7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E9DF8A" w14:textId="696BD3D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15986" w14:textId="1AE7C7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44197C" w14:textId="4E9E6EA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3,331,673.79 </w:t>
            </w:r>
          </w:p>
        </w:tc>
      </w:tr>
      <w:tr w:rsidR="009F2DDF" w:rsidRPr="009F2DDF" w14:paraId="4B126E4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5D11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8E8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lbal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EB70" w14:textId="6F741D7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6,248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1C34" w14:textId="2319EC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19,577.5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BBBF" w14:textId="1CF0C18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8BD0" w14:textId="54CE44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3AD77" w14:textId="641A907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435,826.01 </w:t>
            </w:r>
          </w:p>
        </w:tc>
      </w:tr>
      <w:tr w:rsidR="009F2DDF" w:rsidRPr="009F2DDF" w14:paraId="06EEBD4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E18B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629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ubua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2E33" w14:textId="70CC9B0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31,523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3C76" w14:textId="2E8B013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30,499.5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3DDA" w14:textId="632C374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BCDF" w14:textId="2A4350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8756" w14:textId="6F573BF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162,022.54 </w:t>
            </w:r>
          </w:p>
        </w:tc>
      </w:tr>
      <w:tr w:rsidR="009F2DDF" w:rsidRPr="009F2DDF" w14:paraId="29140EB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0B1E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6961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sil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6ED1" w14:textId="68833B1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55,218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CF5B5" w14:textId="568951A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20,7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F9EB" w14:textId="4032E8C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8C0E" w14:textId="07EA2B8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CD34" w14:textId="4B4AB6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75,918.00 </w:t>
            </w:r>
          </w:p>
        </w:tc>
      </w:tr>
      <w:tr w:rsidR="009F2DDF" w:rsidRPr="009F2DDF" w14:paraId="28A94A8B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67A7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39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inukpuk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3FB4" w14:textId="05B3AF1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E9B12" w14:textId="6BD56A0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04,1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C5FC" w14:textId="554693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3ED4" w14:textId="5B040FC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5149" w14:textId="0CAD924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304,100.00 </w:t>
            </w:r>
          </w:p>
        </w:tc>
      </w:tr>
      <w:tr w:rsidR="009F2DDF" w:rsidRPr="009F2DDF" w14:paraId="495BEFB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D74FE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D41F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nud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644F" w14:textId="1E68696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EEC6" w14:textId="354BDA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79,948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E960" w14:textId="312597F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D5F3" w14:textId="11BC04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AF76" w14:textId="565E136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79,948.66 </w:t>
            </w:r>
          </w:p>
        </w:tc>
      </w:tr>
      <w:tr w:rsidR="009F2DDF" w:rsidRPr="009F2DDF" w14:paraId="7842FDEE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86C5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212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inglay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471C" w14:textId="2E693D3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96,987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EEADE" w14:textId="48A6927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097,24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1D7E" w14:textId="748FF7C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3242" w14:textId="0FFA528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CC65" w14:textId="030C1C3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2,294,232.50 </w:t>
            </w:r>
          </w:p>
        </w:tc>
      </w:tr>
      <w:tr w:rsidR="009F2DDF" w:rsidRPr="009F2DDF" w14:paraId="5E7A07E1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78F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608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Rizal (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iwan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9E26" w14:textId="41D2C46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CFA1" w14:textId="785CEF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48,17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1354" w14:textId="10FFB23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14E10" w14:textId="0FC718D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C9FC5" w14:textId="7771216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248,174.00 </w:t>
            </w:r>
          </w:p>
        </w:tc>
      </w:tr>
      <w:tr w:rsidR="009F2DDF" w:rsidRPr="009F2DDF" w14:paraId="43946366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D2F3D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EB3C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City of </w:t>
            </w: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buk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3FDA" w14:textId="50CB40E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6CFA" w14:textId="463D760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31,452.0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AA68" w14:textId="5ED381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2DBA" w14:textId="0A0C735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F928" w14:textId="668ED6B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4,631,452.08 </w:t>
            </w:r>
          </w:p>
        </w:tc>
      </w:tr>
      <w:tr w:rsidR="009F2DDF" w:rsidRPr="009F2DDF" w14:paraId="437B6E97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6212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ountain Provinc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230B52" w14:textId="4A5FE6B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1,260,062.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61213" w14:textId="349A2D1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3,970,074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A008BD" w14:textId="5078548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7C3073" w14:textId="3347AB5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5B73F0" w14:textId="67E9C2D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5,230,136.70 </w:t>
            </w:r>
          </w:p>
        </w:tc>
      </w:tr>
      <w:tr w:rsidR="009F2DDF" w:rsidRPr="009F2DDF" w14:paraId="406EB9F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E7DBB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57D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arlig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6B9C" w14:textId="5BE350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026F" w14:textId="53B8DA3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9,38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3018" w14:textId="46566BD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E568" w14:textId="5995975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94B6" w14:textId="3E1B51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19,380.00 </w:t>
            </w:r>
          </w:p>
        </w:tc>
      </w:tr>
      <w:tr w:rsidR="009F2DDF" w:rsidRPr="009F2DDF" w14:paraId="731C4525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24818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C67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ontoc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A5E9" w14:textId="7C4FE7F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92,98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FBE06" w14:textId="526E442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180,6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D8FA" w14:textId="75A4E01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BEC4" w14:textId="5F76A5C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45E23" w14:textId="2D06452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73,585.00 </w:t>
            </w:r>
          </w:p>
        </w:tc>
      </w:tr>
      <w:tr w:rsidR="009F2DDF" w:rsidRPr="009F2DDF" w14:paraId="7F9A692F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593E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E6E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Paracelis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4B5F4" w14:textId="20DE8B2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540,23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55F09" w14:textId="09F3CD1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18,000.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8675" w14:textId="768ECCE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F418" w14:textId="6EB884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E2265" w14:textId="6BECF5D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558,235.40 </w:t>
            </w:r>
          </w:p>
        </w:tc>
      </w:tr>
      <w:tr w:rsidR="009F2DDF" w:rsidRPr="009F2DDF" w14:paraId="2F17E282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230E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E48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Besao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0E9E" w14:textId="51B16BF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67,495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90A7" w14:textId="23C2BA5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68,46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1490" w14:textId="535C179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88D22" w14:textId="29AF044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53BA" w14:textId="7091616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1,035,955.00 </w:t>
            </w:r>
          </w:p>
        </w:tc>
      </w:tr>
      <w:tr w:rsidR="009F2DDF" w:rsidRPr="009F2DDF" w14:paraId="18CADCEA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96A3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D94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bang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6B55" w14:textId="5375723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6,949.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51C2" w14:textId="189127A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89,234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2398" w14:textId="57E083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46D3" w14:textId="6A1D36E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F25E" w14:textId="04AFAA3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56,183.20 </w:t>
            </w:r>
          </w:p>
        </w:tc>
      </w:tr>
      <w:tr w:rsidR="009F2DDF" w:rsidRPr="009F2DDF" w14:paraId="32D501F4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9AB8A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9F40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agada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85D73" w14:textId="43BC0C5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5,66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E0B6" w14:textId="790FAD45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19,4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A173" w14:textId="365D230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9204" w14:textId="372D168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8A1A" w14:textId="1853EA0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785,062.50 </w:t>
            </w:r>
          </w:p>
        </w:tc>
      </w:tr>
      <w:tr w:rsidR="009F2DDF" w:rsidRPr="009F2DDF" w14:paraId="76AA181C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8C6E2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8C64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Tadian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AC53" w14:textId="6E91A0FC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6,735.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B762" w14:textId="6B9DEFC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375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EC2A" w14:textId="5372AC03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2DEA0" w14:textId="1D38031F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7205" w14:textId="7A365E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601,735.60 </w:t>
            </w:r>
          </w:p>
        </w:tc>
      </w:tr>
      <w:tr w:rsidR="009F2DDF" w:rsidRPr="009F2DDF" w14:paraId="23C4B458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6BD265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ARMM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736002" w14:textId="52A8595E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2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36F52E" w14:textId="609A27A9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68D859" w14:textId="37B001C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40CB16" w14:textId="077C0EC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BBF576" w14:textId="66D0B7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22,000.00 </w:t>
            </w:r>
          </w:p>
        </w:tc>
      </w:tr>
      <w:tr w:rsidR="009F2DDF" w:rsidRPr="009F2DDF" w14:paraId="1CE5AD80" w14:textId="77777777" w:rsidTr="009F2DDF">
        <w:trPr>
          <w:trHeight w:val="20"/>
        </w:trPr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74CD7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anao del Su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BA8C6" w14:textId="77C36260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2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69782" w14:textId="2A3DA0D6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CF3F6D" w14:textId="6B39E00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11356" w14:textId="5FC7883A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FA2CF" w14:textId="4D9BA17D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22,000.00 </w:t>
            </w:r>
          </w:p>
        </w:tc>
      </w:tr>
      <w:tr w:rsidR="009F2DDF" w:rsidRPr="009F2DDF" w14:paraId="513C56D9" w14:textId="77777777" w:rsidTr="009F2DDF">
        <w:trPr>
          <w:trHeight w:val="20"/>
        </w:trPr>
        <w:tc>
          <w:tcPr>
            <w:tcW w:w="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DDA39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8491" w14:textId="77777777" w:rsidR="009F2DDF" w:rsidRPr="009F2DDF" w:rsidRDefault="009F2DDF" w:rsidP="009F2DD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Marawi</w:t>
            </w:r>
            <w:proofErr w:type="spellEnd"/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6991" w14:textId="5D525A51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2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D709" w14:textId="6D99BCE2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35BAC" w14:textId="64D327E4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A270" w14:textId="35025838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6B12" w14:textId="7170894B" w:rsidR="009F2DDF" w:rsidRPr="009F2DDF" w:rsidRDefault="009F2DDF" w:rsidP="009F2DD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9F2DDF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 222,000.00 </w:t>
            </w:r>
          </w:p>
        </w:tc>
      </w:tr>
    </w:tbl>
    <w:p w14:paraId="6EE69B49" w14:textId="09590AEB" w:rsidR="00810F82" w:rsidRDefault="001C2894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384915E9" w14:textId="13D2479B" w:rsidR="00BA136E" w:rsidRDefault="00BA136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1C34DE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wa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ypographic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err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Sant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Maria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7E3CAC">
        <w:rPr>
          <w:rFonts w:ascii="Arial" w:eastAsia="Arial" w:hAnsi="Arial" w:cs="Arial"/>
          <w:i/>
          <w:sz w:val="16"/>
          <w:szCs w:val="16"/>
        </w:rPr>
        <w:t>Bulacan</w:t>
      </w:r>
      <w:proofErr w:type="spellEnd"/>
      <w:r w:rsidR="00257ED5">
        <w:rPr>
          <w:rFonts w:ascii="Arial" w:eastAsia="Arial" w:hAnsi="Arial" w:cs="Arial"/>
          <w:i/>
          <w:sz w:val="16"/>
          <w:szCs w:val="16"/>
        </w:rPr>
        <w:t>;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hence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decreas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i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ssistance.</w:t>
      </w:r>
    </w:p>
    <w:p w14:paraId="0E66AB9C" w14:textId="176811A9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 Made corrections on the following based on the actual distribution of relief items:</w:t>
      </w:r>
    </w:p>
    <w:p w14:paraId="20D49BC1" w14:textId="71AE7EE7" w:rsidR="001C34DE" w:rsidRDefault="001C34DE" w:rsidP="002D23A2">
      <w:pPr>
        <w:pStyle w:val="ListParagraph"/>
        <w:numPr>
          <w:ilvl w:val="0"/>
          <w:numId w:val="7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DSWD Assistance reflected under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lar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, Bohol is for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lar</w:t>
      </w:r>
      <w:proofErr w:type="spellEnd"/>
      <w:r>
        <w:rPr>
          <w:rFonts w:ascii="Arial" w:eastAsia="Arial" w:hAnsi="Arial" w:cs="Arial"/>
          <w:i/>
          <w:sz w:val="16"/>
          <w:szCs w:val="16"/>
        </w:rPr>
        <w:t>, Cebu</w:t>
      </w:r>
    </w:p>
    <w:p w14:paraId="4E476A6A" w14:textId="20A82322" w:rsidR="001C34DE" w:rsidRPr="001C34DE" w:rsidRDefault="001C34DE" w:rsidP="002D23A2">
      <w:pPr>
        <w:pStyle w:val="ListParagraph"/>
        <w:numPr>
          <w:ilvl w:val="0"/>
          <w:numId w:val="7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Decrease in the DSWD assistance provided to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Bindoy</w:t>
      </w:r>
      <w:proofErr w:type="spellEnd"/>
      <w:r>
        <w:rPr>
          <w:rFonts w:ascii="Arial" w:eastAsia="Arial" w:hAnsi="Arial" w:cs="Arial"/>
          <w:i/>
          <w:sz w:val="16"/>
          <w:szCs w:val="16"/>
        </w:rPr>
        <w:t>, Negros Oriental based on the validation of data</w:t>
      </w:r>
    </w:p>
    <w:p w14:paraId="0E7A2C02" w14:textId="77777777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33881C19" w14:textId="77777777" w:rsidR="00257ED5" w:rsidRPr="00162E6D" w:rsidRDefault="00257ED5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2193C1A2" w14:textId="642E21BF" w:rsidR="00FA3A8B" w:rsidRDefault="000157BE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7FDADF5C" w14:textId="77777777" w:rsid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0AB7C669" w14:textId="77777777" w:rsidR="00B932F8" w:rsidRP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7BCF7FBF" w14:textId="62F25FFA" w:rsidR="004B6DC8" w:rsidRPr="00665154" w:rsidRDefault="00B9583B" w:rsidP="009F2DDF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4EE5E877" w14:textId="03C7B6E3" w:rsidR="004B6DC8" w:rsidRPr="00AC0590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0590">
        <w:rPr>
          <w:rFonts w:ascii="Arial" w:eastAsia="Arial" w:hAnsi="Arial" w:cs="Arial"/>
          <w:sz w:val="24"/>
          <w:szCs w:val="24"/>
        </w:rPr>
        <w:t>Th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DSW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Central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ffic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(CO),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Fiel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ffice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(FOs),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n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National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Resourc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peration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Center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(NROC)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hav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stockpile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n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standby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fund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mounting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37FC" w:rsidRPr="002537F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205,520,959.23 </w:t>
      </w:r>
      <w:r w:rsidRPr="00AC0590">
        <w:rPr>
          <w:rFonts w:ascii="Arial" w:eastAsia="Arial" w:hAnsi="Arial" w:cs="Arial"/>
          <w:sz w:val="24"/>
          <w:szCs w:val="24"/>
        </w:rPr>
        <w:t>with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breakdown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follow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(se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abl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2):</w:t>
      </w:r>
    </w:p>
    <w:p w14:paraId="6513ECCD" w14:textId="77777777" w:rsidR="004B6DC8" w:rsidRPr="00AC0590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070EE" w14:textId="79E5FA61" w:rsidR="004B6DC8" w:rsidRPr="00AC0590" w:rsidRDefault="004B6DC8" w:rsidP="002D2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AC0590">
        <w:rPr>
          <w:rFonts w:ascii="Arial" w:eastAsia="Arial" w:hAnsi="Arial" w:cs="Arial"/>
          <w:b/>
          <w:sz w:val="24"/>
          <w:szCs w:val="24"/>
        </w:rPr>
        <w:t>Standby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Funds</w:t>
      </w:r>
    </w:p>
    <w:p w14:paraId="1CA928FD" w14:textId="62375A19" w:rsidR="004B6DC8" w:rsidRPr="00AC0590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0590">
        <w:rPr>
          <w:rFonts w:ascii="Arial" w:eastAsia="Arial" w:hAnsi="Arial" w:cs="Arial"/>
          <w:sz w:val="24"/>
          <w:szCs w:val="24"/>
        </w:rPr>
        <w:t>A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tal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f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₱</w:t>
      </w:r>
      <w:r w:rsidR="003A4C4D" w:rsidRPr="00AC0590">
        <w:rPr>
          <w:rFonts w:ascii="Arial" w:eastAsia="Arial" w:hAnsi="Arial" w:cs="Arial"/>
          <w:b/>
          <w:bCs/>
          <w:sz w:val="24"/>
          <w:szCs w:val="24"/>
        </w:rPr>
        <w:t>244,927,720.96</w:t>
      </w:r>
      <w:r w:rsidR="00F3686B" w:rsidRPr="00AC05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standby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fund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in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h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CO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n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FOs.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f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h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sai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mount,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₱</w:t>
      </w:r>
      <w:r w:rsidR="003A4C4D" w:rsidRPr="00AC0590">
        <w:rPr>
          <w:rFonts w:ascii="Arial" w:eastAsia="Arial" w:hAnsi="Arial" w:cs="Arial"/>
          <w:b/>
          <w:sz w:val="24"/>
          <w:szCs w:val="24"/>
        </w:rPr>
        <w:t>199,914,543.93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i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h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available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Quick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Response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Fund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(QRF)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in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h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CO.</w:t>
      </w:r>
    </w:p>
    <w:p w14:paraId="2096332D" w14:textId="77777777" w:rsidR="004B6DC8" w:rsidRPr="00AC0590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3600D7" w14:textId="0A5A54D1" w:rsidR="004B6DC8" w:rsidRPr="00AC0590" w:rsidRDefault="004B6DC8" w:rsidP="002D2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AC0590">
        <w:rPr>
          <w:rFonts w:ascii="Arial" w:eastAsia="Arial" w:hAnsi="Arial" w:cs="Arial"/>
          <w:b/>
          <w:sz w:val="24"/>
          <w:szCs w:val="24"/>
        </w:rPr>
        <w:t>Stockpiles</w:t>
      </w:r>
    </w:p>
    <w:p w14:paraId="4E1FA8B6" w14:textId="6410DE39" w:rsidR="00FA3A8B" w:rsidRPr="00AC0590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0590">
        <w:rPr>
          <w:rFonts w:ascii="Arial" w:eastAsia="Arial" w:hAnsi="Arial" w:cs="Arial"/>
          <w:sz w:val="24"/>
          <w:szCs w:val="24"/>
        </w:rPr>
        <w:t>A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tal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f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="002537FC" w:rsidRPr="002537F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10,323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F3686B" w:rsidRPr="002537F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F3686B" w:rsidRPr="002537F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F3686B" w:rsidRPr="002537F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F3686B" w:rsidRPr="002537F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mounting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37FC" w:rsidRPr="002537FC">
        <w:rPr>
          <w:rFonts w:ascii="Arial" w:eastAsia="Arial" w:hAnsi="Arial" w:cs="Arial"/>
          <w:b/>
          <w:bCs/>
          <w:color w:val="0070C0"/>
          <w:sz w:val="24"/>
          <w:szCs w:val="24"/>
        </w:rPr>
        <w:t>179,359,227.06</w:t>
      </w:r>
      <w:r w:rsidRPr="002537FC">
        <w:rPr>
          <w:rFonts w:ascii="Arial" w:eastAsia="Arial" w:hAnsi="Arial" w:cs="Arial"/>
          <w:color w:val="0070C0"/>
          <w:sz w:val="24"/>
          <w:szCs w:val="24"/>
        </w:rPr>
        <w:t>,</w:t>
      </w:r>
      <w:r w:rsidR="00F3686B" w:rsidRPr="002537F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F3686B" w:rsidRPr="002537F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F3686B" w:rsidRPr="002537F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F3686B" w:rsidRPr="002537F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mounting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37FC" w:rsidRPr="002537F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87,198,216.83 </w:t>
      </w:r>
      <w:r w:rsidRPr="00AC0590">
        <w:rPr>
          <w:rFonts w:ascii="Arial" w:eastAsia="Arial" w:hAnsi="Arial" w:cs="Arial"/>
          <w:sz w:val="24"/>
          <w:szCs w:val="24"/>
        </w:rPr>
        <w:t>and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F3686B" w:rsidRPr="002537F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F3686B" w:rsidRPr="002537F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F3686B" w:rsidRPr="002537F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mounting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2537F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37FC" w:rsidRPr="002537F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94,035,794.38 </w:t>
      </w:r>
      <w:r w:rsidRPr="00AC0590">
        <w:rPr>
          <w:rFonts w:ascii="Arial" w:eastAsia="Arial" w:hAnsi="Arial" w:cs="Arial"/>
          <w:sz w:val="24"/>
          <w:szCs w:val="24"/>
        </w:rPr>
        <w:t>ar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vailable.</w:t>
      </w:r>
    </w:p>
    <w:p w14:paraId="656983BF" w14:textId="77777777" w:rsidR="000F52E2" w:rsidRDefault="000F52E2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D6E756C" w14:textId="79F57AFC" w:rsidR="004B6DC8" w:rsidRPr="00BC4B44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F79C0"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91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445"/>
        <w:gridCol w:w="901"/>
        <w:gridCol w:w="1445"/>
        <w:gridCol w:w="1286"/>
        <w:gridCol w:w="1449"/>
        <w:gridCol w:w="1616"/>
      </w:tblGrid>
      <w:tr w:rsidR="002537FC" w:rsidRPr="009F2DDF" w14:paraId="075EA54C" w14:textId="77777777" w:rsidTr="002537FC">
        <w:trPr>
          <w:trHeight w:val="20"/>
        </w:trPr>
        <w:tc>
          <w:tcPr>
            <w:tcW w:w="752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FE23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54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558AE" w14:textId="7F4FAD51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24" w:type="pct"/>
            <w:gridSpan w:val="2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7CDC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71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CFD9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56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A591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43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86DF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2537FC" w:rsidRPr="009F2DDF" w14:paraId="44DE0E25" w14:textId="77777777" w:rsidTr="002537FC">
        <w:trPr>
          <w:trHeight w:val="20"/>
        </w:trPr>
        <w:tc>
          <w:tcPr>
            <w:tcW w:w="752" w:type="pct"/>
            <w:vMerge/>
            <w:shd w:val="clear" w:color="auto" w:fill="BFBFBF" w:themeFill="background1" w:themeFillShade="BF"/>
            <w:vAlign w:val="center"/>
            <w:hideMark/>
          </w:tcPr>
          <w:p w14:paraId="4D0726E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BFBFBF" w:themeFill="background1" w:themeFillShade="BF"/>
            <w:vAlign w:val="center"/>
            <w:hideMark/>
          </w:tcPr>
          <w:p w14:paraId="266B962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B244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BFC7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71" w:type="pct"/>
            <w:vMerge/>
            <w:shd w:val="clear" w:color="auto" w:fill="BFBFBF" w:themeFill="background1" w:themeFillShade="BF"/>
            <w:vAlign w:val="center"/>
            <w:hideMark/>
          </w:tcPr>
          <w:p w14:paraId="10F1CD1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  <w:hideMark/>
          </w:tcPr>
          <w:p w14:paraId="2756572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43" w:type="pct"/>
            <w:vMerge/>
            <w:shd w:val="clear" w:color="auto" w:fill="BFBFBF" w:themeFill="background1" w:themeFillShade="BF"/>
            <w:vAlign w:val="center"/>
            <w:hideMark/>
          </w:tcPr>
          <w:p w14:paraId="365A64E9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2537FC" w:rsidRPr="009F2DDF" w14:paraId="5EF1AF9D" w14:textId="77777777" w:rsidTr="002537FC">
        <w:trPr>
          <w:trHeight w:val="20"/>
        </w:trPr>
        <w:tc>
          <w:tcPr>
            <w:tcW w:w="752" w:type="pct"/>
            <w:vMerge/>
            <w:shd w:val="clear" w:color="auto" w:fill="BFBFBF" w:themeFill="background1" w:themeFillShade="BF"/>
            <w:vAlign w:val="center"/>
            <w:hideMark/>
          </w:tcPr>
          <w:p w14:paraId="1ED83D5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55A0A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44,927,720.96</w:t>
            </w:r>
          </w:p>
        </w:tc>
        <w:tc>
          <w:tcPr>
            <w:tcW w:w="470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C170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10,323</w:t>
            </w: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B9EB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79,359,227.06</w:t>
            </w:r>
          </w:p>
        </w:tc>
        <w:tc>
          <w:tcPr>
            <w:tcW w:w="671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4970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87,198,216.83</w:t>
            </w:r>
          </w:p>
        </w:tc>
        <w:tc>
          <w:tcPr>
            <w:tcW w:w="756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33C3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94,035,794.38</w:t>
            </w:r>
          </w:p>
        </w:tc>
        <w:tc>
          <w:tcPr>
            <w:tcW w:w="843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8EA5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205,520,959.23</w:t>
            </w:r>
          </w:p>
        </w:tc>
      </w:tr>
      <w:tr w:rsidR="002537FC" w:rsidRPr="009F2DDF" w14:paraId="0FEC78A0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57B7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F508A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99,914,543.93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187C9" w14:textId="35BE318C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3190F" w14:textId="5FDC6C8C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55BFF" w14:textId="3C7A8FF2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70FBE" w14:textId="4994D324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3B82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99,914,543.93</w:t>
            </w:r>
          </w:p>
        </w:tc>
      </w:tr>
      <w:tr w:rsidR="002537FC" w:rsidRPr="009F2DDF" w14:paraId="20952D72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E6BD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ACEAC" w14:textId="7CFDB74A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77A9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77,565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6F87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 xml:space="preserve">35,281,430.00 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64ED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 xml:space="preserve">58,442,881.92 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A3EE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 xml:space="preserve">273,405,234.98 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D013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67,129,546.90</w:t>
            </w:r>
          </w:p>
        </w:tc>
      </w:tr>
      <w:tr w:rsidR="002537FC" w:rsidRPr="009F2DDF" w14:paraId="5FBD185E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F6239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7F136" w14:textId="6594EC6E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-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D698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7,60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7244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,409,556.3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6D05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5,343,865.24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2932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8,740,010.5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5514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46,493,432.04</w:t>
            </w:r>
          </w:p>
        </w:tc>
      </w:tr>
      <w:tr w:rsidR="002537FC" w:rsidRPr="009F2DDF" w14:paraId="5A12E029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0D58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BD53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0460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1,75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C1FB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9,491,914.14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A664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666,630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2C31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9,617,593.1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2B7D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3,776,137.29</w:t>
            </w:r>
          </w:p>
        </w:tc>
      </w:tr>
      <w:tr w:rsidR="002537FC" w:rsidRPr="009F2DDF" w14:paraId="6957F68B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5090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798C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,700,138.89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BBD5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5,37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C7AC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9,584,907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F87B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2,757,129.1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5C29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510,398.9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69ED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0,552,573.94</w:t>
            </w:r>
          </w:p>
        </w:tc>
      </w:tr>
      <w:tr w:rsidR="002537FC" w:rsidRPr="009F2DDF" w14:paraId="40115BD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20AB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1954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926,720.64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972C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,48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4308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806,427.51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7744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108,276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4A69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510,398.9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74CF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2,351,823.10</w:t>
            </w:r>
          </w:p>
        </w:tc>
      </w:tr>
      <w:tr w:rsidR="002537FC" w:rsidRPr="009F2DDF" w14:paraId="18B606F4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BF84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1CFE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0DB2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083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36C8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901,042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6AA3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8,116,340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DDF7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100,261.58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2DB5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8,117,643.58</w:t>
            </w:r>
          </w:p>
        </w:tc>
      </w:tr>
      <w:tr w:rsidR="002537FC" w:rsidRPr="009F2DDF" w14:paraId="3CC9FCAE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F65A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C79B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69,989.19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6091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4,61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8A11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6,577,650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9878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4,313,203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08C5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,464,805.7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5116A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9,425,647.94</w:t>
            </w:r>
          </w:p>
        </w:tc>
      </w:tr>
      <w:tr w:rsidR="002537FC" w:rsidRPr="009F2DDF" w14:paraId="3D592FC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1308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026A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1,05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7AC8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918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C64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477,113.82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9C9C9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6,547,542.91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F0ED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0,224,861.91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A353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41,250,568.64</w:t>
            </w:r>
          </w:p>
        </w:tc>
      </w:tr>
      <w:tr w:rsidR="002537FC" w:rsidRPr="009F2DDF" w14:paraId="6E353612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40C1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FDD7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851.68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EF5D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,148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B19D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,973,390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C39C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8,660,483.77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1893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,853,499.3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A01D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67,488,224.84</w:t>
            </w:r>
          </w:p>
        </w:tc>
      </w:tr>
      <w:tr w:rsidR="002537FC" w:rsidRPr="009F2DDF" w14:paraId="0E6560A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B5FF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C8C4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15.14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F211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0,39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5554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,072,313.06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4A00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6,630,841.07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B878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74,048.0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B2A5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59,777,217.27</w:t>
            </w:r>
          </w:p>
        </w:tc>
      </w:tr>
      <w:tr w:rsidR="002537FC" w:rsidRPr="009F2DDF" w14:paraId="6F2209EF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5072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FDFA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1,454.16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3A89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,814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8698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,643,222.98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609E1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593,189.54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5FDD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9,362,680.38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7F9A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6,600,547.06</w:t>
            </w:r>
          </w:p>
        </w:tc>
      </w:tr>
      <w:tr w:rsidR="002537FC" w:rsidRPr="009F2DDF" w14:paraId="5DDAF7D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3B2C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F9F2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9102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0,36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D8D7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5,589,638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9249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8,782,570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E63B7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4,357,924.5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444A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41,730,132.59</w:t>
            </w:r>
          </w:p>
        </w:tc>
      </w:tr>
      <w:tr w:rsidR="002537FC" w:rsidRPr="009F2DDF" w14:paraId="4C65AC5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D9BF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51F0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106,997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3664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6,99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7370A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8,698,198.79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74989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7,791,044.43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CCA8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9,741,365.1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1D0D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79,337,605.41</w:t>
            </w:r>
          </w:p>
        </w:tc>
      </w:tr>
      <w:tr w:rsidR="002537FC" w:rsidRPr="009F2DDF" w14:paraId="400769F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F9C6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0D57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933B4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,712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1708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,185,946.8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7F49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6,724,958.9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E379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3,839,069.26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8732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9,749,974.96</w:t>
            </w:r>
          </w:p>
        </w:tc>
      </w:tr>
      <w:tr w:rsidR="002537FC" w:rsidRPr="009F2DDF" w14:paraId="240413BB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049D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CB4C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701.68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159E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93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260D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775,587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ABA6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0,289,125.49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CE8A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2,876,448.72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5A768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7,941,862.89</w:t>
            </w:r>
          </w:p>
        </w:tc>
      </w:tr>
      <w:tr w:rsidR="002537FC" w:rsidRPr="009F2DDF" w14:paraId="5AA617F1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7C8C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E260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69D8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5,27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752E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550,167.7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3A36F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0,935,422.52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1B26A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258,445.7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66539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2,744,035.92</w:t>
            </w:r>
          </w:p>
        </w:tc>
      </w:tr>
      <w:tr w:rsidR="002537FC" w:rsidRPr="009F2DDF" w14:paraId="39C5F324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5104C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F0DD3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,200,3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225C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440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1149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635,500.8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0E7DD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,789,491.78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BC38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9,799,152.16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80AE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4,424,444.74</w:t>
            </w:r>
          </w:p>
        </w:tc>
      </w:tr>
      <w:tr w:rsidR="002537FC" w:rsidRPr="009F2DDF" w14:paraId="39F97E26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7961B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66F3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,004,958.65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45522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23,835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2EB3E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1,705,221.16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786F6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1,705,221.16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15240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10,299,595.22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D34A5" w14:textId="77777777" w:rsidR="002537FC" w:rsidRPr="009F2DDF" w:rsidRDefault="002537FC" w:rsidP="002537F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9F2DDF">
              <w:rPr>
                <w:rFonts w:ascii="Arial Narrow" w:eastAsia="Times New Roman" w:hAnsi="Arial Narrow"/>
                <w:sz w:val="18"/>
                <w:szCs w:val="18"/>
              </w:rPr>
              <w:t>36,714,996.19</w:t>
            </w:r>
          </w:p>
        </w:tc>
      </w:tr>
    </w:tbl>
    <w:p w14:paraId="2A1B9F39" w14:textId="2DAD0AD4" w:rsidR="004B6DC8" w:rsidRDefault="00F3686B" w:rsidP="00EB5BD1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T</w:t>
      </w:r>
      <w:r w:rsidR="001C1911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0</w:t>
      </w:r>
      <w:r w:rsidR="002537FC"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Ma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2020</w:t>
      </w:r>
      <w:r w:rsidR="00A5421E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A4C4D">
        <w:rPr>
          <w:rFonts w:ascii="Arial" w:eastAsia="Arial" w:hAnsi="Arial" w:cs="Arial"/>
          <w:i/>
          <w:sz w:val="16"/>
          <w:szCs w:val="16"/>
        </w:rPr>
        <w:t>6PM</w:t>
      </w:r>
      <w:r w:rsidR="00A5421E">
        <w:rPr>
          <w:rFonts w:ascii="Arial" w:eastAsia="Arial" w:hAnsi="Arial" w:cs="Arial"/>
          <w:i/>
          <w:sz w:val="16"/>
          <w:szCs w:val="16"/>
        </w:rPr>
        <w:t>.</w:t>
      </w:r>
    </w:p>
    <w:p w14:paraId="00B80B9A" w14:textId="03A4DFEB" w:rsidR="004B6DC8" w:rsidRDefault="004B6DC8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06DC951" w14:textId="23F76223" w:rsidR="00734C46" w:rsidRDefault="00734C4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281282F" w14:textId="21C110E5" w:rsidR="00F85877" w:rsidRPr="009F2DDF" w:rsidRDefault="000157BE" w:rsidP="009F2DDF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6F491DA4" w14:textId="7AE02487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EC7CF79" w14:textId="77777777" w:rsidTr="009F2DDF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DDF69" w14:textId="77777777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0BCCC" w14:textId="4A42060D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333B13E0" w14:textId="77777777" w:rsidTr="009F2DDF">
        <w:trPr>
          <w:trHeight w:val="37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334" w14:textId="219BB2DD" w:rsidR="00F3231F" w:rsidRPr="0030799E" w:rsidRDefault="00035FAA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799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626CFB" w:rsidRPr="0030799E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30799E"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30799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1CC3" w14:textId="32FE6E82" w:rsidR="00F3231F" w:rsidRPr="0030799E" w:rsidRDefault="00F3231F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0799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BLUE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14:paraId="6CCBD83F" w14:textId="128125DB" w:rsidR="00830F53" w:rsidRPr="0030799E" w:rsidRDefault="00F3231F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0799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20"/>
              </w:rPr>
              <w:t>OpCe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virtual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  <w:p w14:paraId="7F95EE77" w14:textId="3E7E5ABB" w:rsidR="00AC0590" w:rsidRPr="0030799E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0799E">
              <w:rPr>
                <w:rFonts w:ascii="Arial" w:hAnsi="Arial" w:cs="Arial"/>
                <w:sz w:val="20"/>
                <w:szCs w:val="20"/>
              </w:rPr>
              <w:t>Distribution of</w:t>
            </w:r>
            <w:r w:rsidR="00AC0590" w:rsidRPr="0030799E">
              <w:rPr>
                <w:rFonts w:ascii="Arial" w:hAnsi="Arial" w:cs="Arial"/>
                <w:sz w:val="20"/>
                <w:szCs w:val="20"/>
              </w:rPr>
              <w:t xml:space="preserve"> 450 family food packs to solo-parents, elderly, and persons with disability in San Pedro 9, Barangay </w:t>
            </w:r>
            <w:proofErr w:type="spellStart"/>
            <w:r w:rsidR="00AC0590" w:rsidRPr="0030799E">
              <w:rPr>
                <w:rFonts w:ascii="Arial" w:hAnsi="Arial" w:cs="Arial"/>
                <w:sz w:val="20"/>
                <w:szCs w:val="20"/>
              </w:rPr>
              <w:t>Bagbag</w:t>
            </w:r>
            <w:proofErr w:type="spellEnd"/>
            <w:r w:rsidR="00AC0590" w:rsidRPr="003079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C0590" w:rsidRPr="0030799E">
              <w:rPr>
                <w:rFonts w:ascii="Arial" w:hAnsi="Arial" w:cs="Arial"/>
                <w:sz w:val="20"/>
                <w:szCs w:val="20"/>
              </w:rPr>
              <w:t>Novaliches</w:t>
            </w:r>
            <w:proofErr w:type="spellEnd"/>
            <w:r w:rsidR="00AC0590" w:rsidRPr="0030799E">
              <w:rPr>
                <w:rFonts w:ascii="Arial" w:hAnsi="Arial" w:cs="Arial"/>
                <w:sz w:val="20"/>
                <w:szCs w:val="20"/>
              </w:rPr>
              <w:t>, Quezon City last 06 May 2020.</w:t>
            </w:r>
          </w:p>
          <w:p w14:paraId="65D789E2" w14:textId="3B42F996" w:rsidR="00AC0590" w:rsidRPr="0030799E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0799E">
              <w:rPr>
                <w:rFonts w:ascii="Arial" w:hAnsi="Arial" w:cs="Arial"/>
                <w:sz w:val="20"/>
                <w:szCs w:val="20"/>
              </w:rPr>
              <w:t xml:space="preserve">Distribution of </w:t>
            </w:r>
            <w:r w:rsidR="00AC0590" w:rsidRPr="0030799E">
              <w:rPr>
                <w:rFonts w:ascii="Arial" w:hAnsi="Arial" w:cs="Arial"/>
                <w:sz w:val="20"/>
                <w:szCs w:val="20"/>
              </w:rPr>
              <w:t xml:space="preserve">350 family food packs to </w:t>
            </w:r>
            <w:proofErr w:type="spellStart"/>
            <w:r w:rsidR="00AC0590" w:rsidRPr="0030799E">
              <w:rPr>
                <w:rFonts w:ascii="Arial" w:hAnsi="Arial" w:cs="Arial"/>
                <w:sz w:val="20"/>
                <w:szCs w:val="20"/>
              </w:rPr>
              <w:t>Yakan</w:t>
            </w:r>
            <w:proofErr w:type="spellEnd"/>
            <w:r w:rsidR="00AC0590" w:rsidRPr="0030799E">
              <w:rPr>
                <w:rFonts w:ascii="Arial" w:hAnsi="Arial" w:cs="Arial"/>
                <w:sz w:val="20"/>
                <w:szCs w:val="20"/>
              </w:rPr>
              <w:t xml:space="preserve"> tribe in Salam Mosque Compound, Barangay </w:t>
            </w:r>
            <w:proofErr w:type="spellStart"/>
            <w:r w:rsidR="00AC0590" w:rsidRPr="0030799E">
              <w:rPr>
                <w:rFonts w:ascii="Arial" w:hAnsi="Arial" w:cs="Arial"/>
                <w:sz w:val="20"/>
                <w:szCs w:val="20"/>
              </w:rPr>
              <w:t>Culiat</w:t>
            </w:r>
            <w:proofErr w:type="spellEnd"/>
            <w:r w:rsidR="00AC0590" w:rsidRPr="0030799E">
              <w:rPr>
                <w:rFonts w:ascii="Arial" w:hAnsi="Arial" w:cs="Arial"/>
                <w:sz w:val="20"/>
                <w:szCs w:val="20"/>
              </w:rPr>
              <w:t>, Quezon City on 09 May 2020. </w:t>
            </w:r>
          </w:p>
          <w:p w14:paraId="331B23D9" w14:textId="0AC3E0B5" w:rsidR="00AC0590" w:rsidRPr="0030799E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0799E">
              <w:rPr>
                <w:rFonts w:ascii="Arial" w:hAnsi="Arial" w:cs="Arial"/>
                <w:sz w:val="20"/>
                <w:szCs w:val="20"/>
              </w:rPr>
              <w:t>P</w:t>
            </w:r>
            <w:r w:rsidR="00AC0590" w:rsidRPr="0030799E">
              <w:rPr>
                <w:rFonts w:ascii="Arial" w:hAnsi="Arial" w:cs="Arial"/>
                <w:sz w:val="20"/>
                <w:szCs w:val="20"/>
              </w:rPr>
              <w:t>rovided 1,280 family food packs and 1,280 hygiene kits for the NCIP-led initiative "</w:t>
            </w:r>
            <w:proofErr w:type="spellStart"/>
            <w:r w:rsidR="00AC0590" w:rsidRPr="0030799E">
              <w:rPr>
                <w:rFonts w:ascii="Arial" w:hAnsi="Arial" w:cs="Arial"/>
                <w:sz w:val="20"/>
                <w:szCs w:val="20"/>
              </w:rPr>
              <w:t>Oplan</w:t>
            </w:r>
            <w:proofErr w:type="spellEnd"/>
            <w:r w:rsidR="00AC0590" w:rsidRPr="003079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0590" w:rsidRPr="0030799E">
              <w:rPr>
                <w:rFonts w:ascii="Arial" w:hAnsi="Arial" w:cs="Arial"/>
                <w:sz w:val="20"/>
                <w:szCs w:val="20"/>
              </w:rPr>
              <w:lastRenderedPageBreak/>
              <w:t>Bayanihan</w:t>
            </w:r>
            <w:proofErr w:type="spellEnd"/>
            <w:r w:rsidR="00AC0590" w:rsidRPr="0030799E">
              <w:rPr>
                <w:rFonts w:ascii="Arial" w:hAnsi="Arial" w:cs="Arial"/>
                <w:sz w:val="20"/>
                <w:szCs w:val="20"/>
              </w:rPr>
              <w:t xml:space="preserve"> for Stranded I</w:t>
            </w:r>
            <w:r w:rsidR="002523E7" w:rsidRPr="0030799E">
              <w:rPr>
                <w:rFonts w:ascii="Arial" w:hAnsi="Arial" w:cs="Arial"/>
                <w:sz w:val="20"/>
                <w:szCs w:val="20"/>
              </w:rPr>
              <w:t xml:space="preserve">ndigenous Peoples” last 07 May 2020. </w:t>
            </w:r>
            <w:r w:rsidR="00AC0590" w:rsidRPr="0030799E">
              <w:rPr>
                <w:rFonts w:ascii="Arial" w:hAnsi="Arial" w:cs="Arial"/>
                <w:sz w:val="20"/>
                <w:szCs w:val="20"/>
              </w:rPr>
              <w:t xml:space="preserve">The initiative is in partnership with </w:t>
            </w:r>
            <w:r w:rsidRPr="0030799E">
              <w:rPr>
                <w:rFonts w:ascii="Arial" w:hAnsi="Arial" w:cs="Arial"/>
                <w:sz w:val="20"/>
                <w:szCs w:val="20"/>
              </w:rPr>
              <w:t xml:space="preserve">DSWD, </w:t>
            </w:r>
            <w:r w:rsidR="00AC0590" w:rsidRPr="0030799E">
              <w:rPr>
                <w:rFonts w:ascii="Arial" w:hAnsi="Arial" w:cs="Arial"/>
                <w:sz w:val="20"/>
                <w:szCs w:val="20"/>
              </w:rPr>
              <w:t xml:space="preserve">PNP, AFP, and DILG. </w:t>
            </w:r>
          </w:p>
        </w:tc>
      </w:tr>
    </w:tbl>
    <w:p w14:paraId="58FCBEA6" w14:textId="49B4E440" w:rsidR="00050193" w:rsidRPr="00C87E59" w:rsidRDefault="009F2DDF" w:rsidP="009F2DDF">
      <w:pPr>
        <w:widowControl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NRL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7394BCD" w14:textId="77777777" w:rsidTr="00F630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7B8AD" w14:textId="77777777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46DE9" w14:textId="75731A2C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0620E2E3" w14:textId="77777777" w:rsidTr="00F630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DCE3D" w14:textId="1A7DC6BD" w:rsidR="00050193" w:rsidRPr="00C87E59" w:rsidRDefault="00517C0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A6473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79252" w14:textId="74D3064F" w:rsidR="00050193" w:rsidRPr="00C87E59" w:rsidRDefault="0005019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5BFFF9D9" w14:textId="191BF5E2" w:rsidR="00050193" w:rsidRPr="00C87E59" w:rsidRDefault="0005019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53BFE6D7" w14:textId="77777777" w:rsidR="00050193" w:rsidRPr="00C87E59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9FFF46A" w14:textId="0AB2C614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1F936F8D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11A4E" w:rsidRPr="00C87E59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796B6A25" w:rsidR="001803D7" w:rsidRPr="0030799E" w:rsidRDefault="00526D65" w:rsidP="00526D6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09 </w:t>
            </w:r>
            <w:r w:rsidR="00DF7709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4BF1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DDDF2" w14:textId="2DB4801C" w:rsidR="004C69D3" w:rsidRPr="0030799E" w:rsidRDefault="004C69D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D250C" w:rsidRPr="003079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8,995,541.17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12,</w:t>
            </w:r>
            <w:r w:rsidR="001D250C" w:rsidRPr="0030799E">
              <w:rPr>
                <w:rFonts w:ascii="Arial" w:eastAsia="Arial" w:hAnsi="Arial" w:cs="Arial"/>
                <w:b/>
                <w:sz w:val="20"/>
                <w:szCs w:val="19"/>
              </w:rPr>
              <w:t>871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i.e.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udent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frontliners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lient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ident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tc.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790F740B" w14:textId="3B27AB9A" w:rsidR="00263BF1" w:rsidRPr="0030799E" w:rsidRDefault="00263BF1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47"/>
              <w:gridCol w:w="1210"/>
              <w:gridCol w:w="1069"/>
              <w:gridCol w:w="1495"/>
              <w:gridCol w:w="1070"/>
              <w:gridCol w:w="1637"/>
            </w:tblGrid>
            <w:tr w:rsidR="0030799E" w:rsidRPr="0030799E" w14:paraId="60C384A2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LGU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5E4C6164" w:rsidR="00263BF1" w:rsidRPr="0030799E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Bags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14532CF4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Cost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er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Bag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250D90A1" w:rsidR="00263BF1" w:rsidRPr="0030799E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Relief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Good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03B0DC42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Cost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er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Relief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30799E" w:rsidRPr="0030799E" w14:paraId="5FEC154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Calooc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6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42,100,000.00</w:t>
                  </w:r>
                </w:p>
              </w:tc>
            </w:tr>
            <w:tr w:rsidR="0030799E" w:rsidRPr="0030799E" w14:paraId="6F6E5AD3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6B924D74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Las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iñ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30799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5,85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30799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30799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14,625,000.00</w:t>
                  </w:r>
                </w:p>
              </w:tc>
            </w:tr>
            <w:tr w:rsidR="0030799E" w:rsidRPr="0030799E" w14:paraId="0F42A9DA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labon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1,349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8,372,500.00</w:t>
                  </w:r>
                </w:p>
              </w:tc>
            </w:tr>
            <w:tr w:rsidR="0030799E" w:rsidRPr="0030799E" w14:paraId="2894914D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kati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,250,000.00</w:t>
                  </w:r>
                </w:p>
              </w:tc>
            </w:tr>
            <w:tr w:rsidR="0030799E" w:rsidRPr="0030799E" w14:paraId="233293F0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7C779" w14:textId="2170ED0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ndaluyon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C25E8" w14:textId="6822CEC4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6EA8F" w14:textId="1A6310EB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1290C" w14:textId="3D537EB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hAnsi="Arial" w:cs="Arial"/>
                      <w:sz w:val="20"/>
                      <w:szCs w:val="20"/>
                    </w:rPr>
                    <w:t>5,524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07491" w14:textId="473161F6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4DC41" w14:textId="4C8803A4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hAnsi="Arial" w:cs="Arial"/>
                      <w:sz w:val="20"/>
                      <w:szCs w:val="20"/>
                    </w:rPr>
                    <w:t>13,810,000.00</w:t>
                  </w:r>
                </w:p>
              </w:tc>
            </w:tr>
            <w:tr w:rsidR="0030799E" w:rsidRPr="0030799E" w14:paraId="25C20C4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ni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4B30D360" w:rsidR="00E8693D" w:rsidRPr="0030799E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4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08B480F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</w:t>
                  </w:r>
                  <w:r w:rsidR="00F64F78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6B78A269" w:rsidR="00E8693D" w:rsidRPr="0030799E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37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442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00.00</w:t>
                  </w:r>
                </w:p>
              </w:tc>
            </w:tr>
            <w:tr w:rsidR="0030799E" w:rsidRPr="0030799E" w14:paraId="415DD7A6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Navot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4,766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1,915,000.00</w:t>
                  </w:r>
                </w:p>
              </w:tc>
            </w:tr>
            <w:tr w:rsidR="0030799E" w:rsidRPr="0030799E" w14:paraId="1CE9951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asay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4A1651D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9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2B64CC53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6F7A9EB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8,100,000.00</w:t>
                  </w:r>
                </w:p>
              </w:tc>
            </w:tr>
            <w:tr w:rsidR="0030799E" w:rsidRPr="0030799E" w14:paraId="145CC1EF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AB104" w14:textId="3C2B6992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atero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5D520" w14:textId="687DC880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DEAF8" w14:textId="3C81B4C3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BE45E" w14:textId="570063A5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6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4AD70" w14:textId="1999E980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5982" w14:textId="430A21A4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,500,000.00</w:t>
                  </w:r>
                </w:p>
              </w:tc>
            </w:tr>
            <w:tr w:rsidR="0030799E" w:rsidRPr="0030799E" w14:paraId="4EA51C1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Quez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539238B1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3,2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3D0536B6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8,850,000.00</w:t>
                  </w:r>
                </w:p>
              </w:tc>
            </w:tr>
            <w:tr w:rsidR="0030799E" w:rsidRPr="0030799E" w14:paraId="01B4E0A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EE453" w14:textId="611F8AE4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San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Ju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9FB12" w14:textId="77777777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1E735" w14:textId="77777777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AFDE41" w14:textId="25E227FB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E4326" w14:textId="1D719D2D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2D2FC" w14:textId="309ED55A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7,500,000.00</w:t>
                  </w:r>
                </w:p>
              </w:tc>
            </w:tr>
            <w:tr w:rsidR="0030799E" w:rsidRPr="0030799E" w14:paraId="5B914DB1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Tagui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3,750,000.00</w:t>
                  </w:r>
                </w:p>
              </w:tc>
            </w:tr>
            <w:tr w:rsidR="0030799E" w:rsidRPr="0030799E" w14:paraId="6CF88CD8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Valenzue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4E70ECE9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7,64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3591EFA8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9,120,000.00</w:t>
                  </w:r>
                </w:p>
              </w:tc>
            </w:tr>
            <w:tr w:rsidR="0030799E" w:rsidRPr="0030799E" w14:paraId="79D6290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7B0A2B27" w:rsidR="00E8693D" w:rsidRPr="0030799E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72E919E7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,22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70481777" w:rsidR="00E8693D" w:rsidRPr="0030799E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21699A90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26,470,000.00</w:t>
                  </w:r>
                </w:p>
              </w:tc>
            </w:tr>
          </w:tbl>
          <w:p w14:paraId="6754AF3D" w14:textId="2F3092DA" w:rsidR="005247C6" w:rsidRPr="0030799E" w:rsidRDefault="005247C6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6D3B3B1" w14:textId="0683F187" w:rsidR="00E8693D" w:rsidRPr="0030799E" w:rsidRDefault="000000AE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1DBBF9AA" w14:textId="77777777" w:rsidR="00DC63F3" w:rsidRPr="00C87E59" w:rsidRDefault="00DC63F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1FFD5241" w:rsidR="00C423E5" w:rsidRPr="00C87E59" w:rsidRDefault="008A424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11E76B8C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B2A" w:rsidRPr="007E4B2A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D1165" w14:textId="3A8B6EAE" w:rsidR="00DC63F3" w:rsidRPr="00CE375F" w:rsidRDefault="00283229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8F0FB1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6009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27790" w14:textId="22CB051E" w:rsidR="00DC63F3" w:rsidRPr="008F0FB1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ssigne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PSWADT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LDRRMO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.</w:t>
            </w:r>
          </w:p>
          <w:p w14:paraId="4EF48A8D" w14:textId="6DECF0B1" w:rsidR="00684E46" w:rsidRPr="008F0FB1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83229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hubs.</w:t>
            </w:r>
          </w:p>
          <w:p w14:paraId="5C6E5E8F" w14:textId="479376FD" w:rsidR="00DC63F3" w:rsidRPr="008F0FB1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Rapi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elecommunication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(RETT)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International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Maritime/Marin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Satellit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(INMARSAT)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equipment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standby.</w:t>
            </w:r>
          </w:p>
          <w:p w14:paraId="112E85D8" w14:textId="4BF3932B" w:rsidR="00DC63F3" w:rsidRPr="008F0FB1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D</w:t>
            </w:r>
            <w:r w:rsidR="00F3686B" w:rsidRPr="008F0FB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821FD" w:rsidRPr="008F0FB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lert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ccordanc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level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rdillera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Risk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Reducti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(CRDRRMC).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40D1668B" w14:textId="3A43C5E4" w:rsidR="00DC63F3" w:rsidRPr="008F0FB1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Rendere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RDRRMC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mman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Post.</w:t>
            </w:r>
          </w:p>
          <w:p w14:paraId="3C57A961" w14:textId="4793D4B6" w:rsidR="00DC63F3" w:rsidRPr="008F0FB1" w:rsidRDefault="0090760D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C55BB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</w:t>
            </w:r>
            <w:r w:rsidR="00C55BB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ng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0A09C1A3" w14:textId="516B666F" w:rsidR="00DC63F3" w:rsidRPr="008F0FB1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PDO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R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focal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pers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610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updat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610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3564410" w14:textId="20D5965B" w:rsidR="00DC63F3" w:rsidRPr="008F0FB1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Continuou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NRLMB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33F782BF" w14:textId="1F879B2B" w:rsidR="00D04046" w:rsidRPr="008F0FB1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Rendere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6986D28D" w14:textId="729E55A8" w:rsidR="00DC63F3" w:rsidRPr="008F0FB1" w:rsidRDefault="00DC63F3" w:rsidP="009B0D8E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8F0FB1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8F0FB1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8F0FB1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8F0FB1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C80E473" w14:textId="79B8FC5A" w:rsidR="007A33BD" w:rsidRPr="008F0FB1" w:rsidRDefault="008F0FB1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A total of</w:t>
            </w:r>
            <w:r w:rsidRPr="008F0FB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287,053 </w:t>
            </w:r>
            <w:r w:rsidRPr="008F0FB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actual beneficiaries</w:t>
            </w:r>
            <w:r w:rsidRPr="008F0FB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8F0FB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₱</w:t>
            </w:r>
            <w:r w:rsidRPr="008F0FB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1,497,131,800.</w:t>
            </w:r>
          </w:p>
          <w:p w14:paraId="2B538906" w14:textId="77777777" w:rsidR="008F0FB1" w:rsidRDefault="00DC63F3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non-4P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83229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7A33BD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9F58245" w14:textId="2C8FFFC2" w:rsidR="00021F72" w:rsidRPr="008F0FB1" w:rsidRDefault="00DC63F3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3357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3357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021F72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rategized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utilizati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savings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1F72" w:rsidRPr="008F0FB1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</w:tc>
      </w:tr>
    </w:tbl>
    <w:p w14:paraId="0A9C7CF2" w14:textId="77777777" w:rsidR="000E0CE6" w:rsidRPr="00C87E59" w:rsidRDefault="000E0CE6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6D6780CC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35DA8C10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D51B8" w:rsidRPr="00B26AAD" w14:paraId="5EB96624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08654882" w:rsidR="00826794" w:rsidRPr="00D202FD" w:rsidRDefault="00556D1D" w:rsidP="00556D1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09 </w:t>
            </w:r>
            <w:r w:rsidR="00980666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37938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3EE22" w14:textId="77598797" w:rsidR="00556D1D" w:rsidRPr="00D202FD" w:rsidRDefault="00556D1D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Regional Director Marcelo </w:t>
            </w:r>
            <w:proofErr w:type="spellStart"/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Nicomedes</w:t>
            </w:r>
            <w:proofErr w:type="spellEnd"/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. Castillo together with Operations Section Chief attended Inter-Agency Task Force for the Management of Emerging Infectious Disease (IATF – EID) Video Conferencing Meeting at DOH CHD-1 Conference Hall, San Fernando, La Union. Regional IATF functions and Community Quarantine Decision Process and Tool were discussed.</w:t>
            </w:r>
          </w:p>
          <w:p w14:paraId="521A2A9B" w14:textId="74855753" w:rsidR="00DA19CC" w:rsidRPr="00D202FD" w:rsidRDefault="00B1534C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ar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DRRMC1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ATF-EI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peration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gains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VID-19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oshua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oh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imenez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lruz</w:t>
            </w:r>
            <w:proofErr w:type="spellEnd"/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aradi</w:t>
            </w:r>
            <w:proofErr w:type="spellEnd"/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s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Lorna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afana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s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uvynel</w:t>
            </w:r>
            <w:proofErr w:type="spellEnd"/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gelito</w:t>
            </w:r>
            <w:proofErr w:type="spellEnd"/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r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ously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nder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uty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gional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ciden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anagemen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eam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(RIMT)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ember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2F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Bldg.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guila</w:t>
            </w:r>
            <w:proofErr w:type="spellEnd"/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oad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evilla</w:t>
            </w:r>
            <w:proofErr w:type="spellEnd"/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Un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hil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hester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aul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C00542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Lazo</w:t>
            </w:r>
            <w:proofErr w:type="spellEnd"/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nder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uty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DRRMC1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OC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</w:p>
          <w:p w14:paraId="57646107" w14:textId="5230232B" w:rsidR="00B26AAD" w:rsidRPr="00D202FD" w:rsidRDefault="00F448D3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reatmen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0666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53898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ct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</w:t>
            </w:r>
            <w:r w:rsidR="009655D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nat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MTs</w:t>
            </w:r>
            <w:r w:rsidR="00CD7FA3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.</w:t>
            </w:r>
          </w:p>
          <w:p w14:paraId="1BC20D2D" w14:textId="5005893C" w:rsidR="00556D1D" w:rsidRPr="00D202FD" w:rsidRDefault="00D202FD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556D1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tal of 252 personnel on-duty/deployed </w:t>
            </w:r>
            <w:proofErr w:type="spellStart"/>
            <w:r w:rsidR="00556D1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wide</w:t>
            </w:r>
            <w:proofErr w:type="spellEnd"/>
            <w:r w:rsidR="00556D1D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conduct response operation and to monitor Social Amelioration Program (SAP) implementation in the region. Also, DSWD FO 1 IMT is still operating in response to COVID-19 pandemic.</w:t>
            </w:r>
          </w:p>
          <w:p w14:paraId="7CAAFD40" w14:textId="1C03879D" w:rsidR="006B4E32" w:rsidRPr="00D202FD" w:rsidRDefault="00F3686B" w:rsidP="009B0D8E">
            <w:pPr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A723B"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A723B"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A723B"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A723B"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70CFDED" w14:textId="1DA00F9E" w:rsidR="000A11C5" w:rsidRPr="00D202FD" w:rsidRDefault="001008AC" w:rsidP="00D202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D202FD" w:rsidRPr="00D202F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 xml:space="preserve">3,938,863,500.00 </w:t>
            </w:r>
            <w:r w:rsidR="0008157E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202FD" w:rsidRPr="00D202F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 xml:space="preserve">716,157 </w:t>
            </w:r>
            <w:r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F3686B"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083E4E3" w14:textId="74BE0CF5" w:rsidR="00D202FD" w:rsidRPr="00D202FD" w:rsidRDefault="00D202FD" w:rsidP="00D202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remaining </w:t>
            </w:r>
            <w:r w:rsidRPr="00D202F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1,634,655,000.00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r 41.50% was paid-out to 297,210 SAP beneficiaries in 47 cities/municipalities in the region. Payout is still ongoing in the remaining cities/municipalities.</w:t>
            </w:r>
          </w:p>
          <w:p w14:paraId="56EC8923" w14:textId="7ED16870" w:rsidR="00CC7583" w:rsidRPr="00D202FD" w:rsidRDefault="00E52444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igh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hon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5E54C7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group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hat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essages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</w:t>
            </w:r>
            <w:r w:rsidR="005E54C7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07DDA3" w14:textId="422299A5" w:rsidR="00CC7583" w:rsidRPr="00D202FD" w:rsidRDefault="0036320E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1408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aster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ayroll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ros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atch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dministrat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7A38674F" w14:textId="72BCA22F" w:rsidR="00CC7583" w:rsidRPr="00D202FD" w:rsidRDefault="005E6E3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H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us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hous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LSWDO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ficial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verificat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otential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</w:p>
          <w:p w14:paraId="28EC996C" w14:textId="506B5FC3" w:rsidR="00CC7583" w:rsidRPr="00D202FD" w:rsidRDefault="001B7694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sychosocial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/MOO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hru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hon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essage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rofessional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ethic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.</w:t>
            </w:r>
          </w:p>
          <w:p w14:paraId="6C47EC36" w14:textId="292956EE" w:rsidR="00CC7583" w:rsidRPr="00D202FD" w:rsidRDefault="00CC7583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ost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2C7D51D7" w14:textId="655A1AF3" w:rsidR="00DA19CC" w:rsidRPr="00D202FD" w:rsidRDefault="00096FEA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Note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1408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D202FD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03B4F913" w14:textId="6939D286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6693B103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117B9D6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06967" w:rsidRPr="00C87E59" w14:paraId="59DEB137" w14:textId="77777777" w:rsidTr="000E0CE6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57DF2" w14:textId="74354053" w:rsidR="00614B2B" w:rsidRPr="00C87E59" w:rsidRDefault="004874B1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7EB86" w14:textId="49CE2414" w:rsidR="001B1D88" w:rsidRPr="00C87E59" w:rsidRDefault="001B1D88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rieva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up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/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rans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specti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ity/Municip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elf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evelopmen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ficer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(C/MSWDOs)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ppropriat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ion.</w:t>
            </w:r>
          </w:p>
          <w:p w14:paraId="2994B552" w14:textId="4E1195D7" w:rsidR="001B1D88" w:rsidRPr="00C87E59" w:rsidRDefault="001B1D88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ssign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f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swe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all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ex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rough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grievanc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otline.</w:t>
            </w:r>
          </w:p>
          <w:p w14:paraId="227F2264" w14:textId="0D64FEA4" w:rsidR="00614B2B" w:rsidRPr="00C87E59" w:rsidRDefault="00614B2B" w:rsidP="00EB5BD1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0257107A" w14:textId="71C8B107" w:rsidR="00614B2B" w:rsidRPr="00C87E59" w:rsidRDefault="00614B2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  <w:lang w:bidi="en-US"/>
              </w:rPr>
              <w:t>545,648</w:t>
            </w:r>
            <w:r w:rsidR="00F3686B">
              <w:rPr>
                <w:rFonts w:ascii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584,25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h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EB5BD1" w:rsidRPr="00C87E59">
              <w:rPr>
                <w:rFonts w:ascii="Arial" w:hAnsi="Arial" w:cs="Arial"/>
                <w:b/>
                <w:bCs/>
                <w:sz w:val="20"/>
                <w:szCs w:val="19"/>
              </w:rPr>
              <w:t>3,001,064,000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.00,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dica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9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</w:rPr>
              <w:t>3.39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%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istribu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ate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020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12NN</w:t>
            </w:r>
            <w:r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611FC9FF" w14:textId="0FBDA684" w:rsidR="00614B2B" w:rsidRPr="00C87E59" w:rsidRDefault="00EB5BD1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9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mplete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i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ub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Fu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Utiliza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Report.</w:t>
            </w:r>
          </w:p>
          <w:p w14:paraId="34B0544D" w14:textId="50F66F1A" w:rsidR="00614B2B" w:rsidRPr="00C87E59" w:rsidRDefault="00EB5BD1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4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g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nduc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y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ssistance.</w:t>
            </w:r>
          </w:p>
          <w:p w14:paraId="53ED839B" w14:textId="650CD4B5" w:rsidR="00E06967" w:rsidRPr="00C87E59" w:rsidRDefault="00E06967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ernand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illa,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J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onduct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rategic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eeting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tu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mplement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termin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ddr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halleng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ssu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lastRenderedPageBreak/>
              <w:t>program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iscu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alid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roc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os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unicipaliti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at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lready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inish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ayout.</w:t>
            </w:r>
          </w:p>
        </w:tc>
      </w:tr>
    </w:tbl>
    <w:p w14:paraId="69752EF8" w14:textId="6A6B5489" w:rsidR="008A4241" w:rsidRPr="00C87E59" w:rsidRDefault="008A4241" w:rsidP="00EB5BD1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644F3537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5E2F1556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4533D" w:rsidRPr="00C87E59" w14:paraId="7F46299B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F4692" w14:textId="0A2AA15E" w:rsidR="00DF46E6" w:rsidRPr="0030799E" w:rsidRDefault="006C6ACE" w:rsidP="006C6A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09 </w:t>
            </w:r>
            <w:r w:rsidR="0002031D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6E6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12C743" w14:textId="7AA86ADF" w:rsidR="006C6ACE" w:rsidRPr="0030799E" w:rsidRDefault="006C6ACE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33,488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Family Food Packs to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59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LGUs in Region III amounting to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14,370,212.33</w:t>
            </w:r>
          </w:p>
          <w:p w14:paraId="18EAA9DE" w14:textId="4E3DC09B" w:rsidR="00990BA3" w:rsidRPr="0030799E" w:rsidRDefault="00DF46E6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2,005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B29CD" w:rsidRPr="0030799E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30799E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1771A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4P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7,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526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946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.40</w:t>
            </w:r>
            <w:r w:rsidR="00EC036F"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12418AA" w14:textId="09446DEC" w:rsidR="000A11C5" w:rsidRPr="0030799E" w:rsidRDefault="00923A18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33872713" w14:textId="41009DB3" w:rsidR="0040595E" w:rsidRPr="0030799E" w:rsidRDefault="00D9663B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tat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62F2CFA7" w14:textId="5A141D0D" w:rsidR="00B52A32" w:rsidRPr="0030799E" w:rsidRDefault="003349D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B52A32" w:rsidRPr="0030799E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9F74EA" w:rsidRPr="0030799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DC6CC4A" w14:textId="77777777" w:rsidR="006C6ACE" w:rsidRPr="0030799E" w:rsidRDefault="003349D8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D03"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9,81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18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C2559" w:rsidRPr="0030799E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27A70" w:rsidRPr="0030799E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30799E">
              <w:rPr>
                <w:rFonts w:ascii="Arial" w:eastAsia="Arial" w:hAnsi="Arial" w:cs="Arial"/>
                <w:b/>
                <w:sz w:val="20"/>
                <w:szCs w:val="19"/>
              </w:rPr>
              <w:t>1,515,847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milies.</w:t>
            </w:r>
          </w:p>
          <w:p w14:paraId="18152C03" w14:textId="49BD49D8" w:rsidR="004C57B3" w:rsidRPr="0030799E" w:rsidRDefault="004C57B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II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ha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erv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C6ACE" w:rsidRPr="0030799E">
              <w:rPr>
                <w:rFonts w:ascii="Arial" w:hAnsi="Arial" w:cs="Arial"/>
                <w:b/>
                <w:sz w:val="20"/>
                <w:szCs w:val="19"/>
              </w:rPr>
              <w:t xml:space="preserve">1,384,498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SAP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recipien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C6ACE" w:rsidRPr="0030799E">
              <w:rPr>
                <w:rFonts w:ascii="Arial" w:eastAsia="Arial" w:hAnsi="Arial" w:cs="Arial"/>
                <w:b/>
                <w:sz w:val="20"/>
                <w:szCs w:val="19"/>
              </w:rPr>
              <w:t>8,999,237,000.00.</w:t>
            </w:r>
          </w:p>
        </w:tc>
      </w:tr>
    </w:tbl>
    <w:p w14:paraId="24B45F42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DAD92F" w14:textId="3022EAF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4059C1BD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4DE60" w14:textId="77777777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3B814" w14:textId="141F44D2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B180F" w:rsidRPr="007B180F" w14:paraId="5EEE9547" w14:textId="77777777" w:rsidTr="00453357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1F654" w14:textId="66047740" w:rsidR="00453357" w:rsidRPr="0030799E" w:rsidRDefault="00BA4406" w:rsidP="00BA440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09 </w:t>
            </w:r>
            <w:r w:rsidR="00453357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3357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09D3E" w14:textId="7C2249B5" w:rsidR="00BA4406" w:rsidRPr="0030799E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 xml:space="preserve">DSWD-FO CALABARZON DRMD coordinated with the Philippine Red Cross (PRC) Rizal and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Batangas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Chapters for the provision of mental health and psychosocial support (MHPSS) to Field Office staff exposed to COVID-19 Positive in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Lipa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City,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Batangas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and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Taytay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>, Rizal.</w:t>
            </w:r>
          </w:p>
          <w:p w14:paraId="4A72A58E" w14:textId="74B65D03" w:rsidR="00BA4406" w:rsidRPr="0030799E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 CALABARZON coordinated with the Philippine Information Agency (PIA) IV-A for providing technical assistance for developing and implementing communications strategies on COVID-19 response efforts of the Field Office.</w:t>
            </w:r>
          </w:p>
          <w:p w14:paraId="1CE53223" w14:textId="4EF56DA3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sta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xchang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artner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urthe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trengthe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oper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ee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grow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halleng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andemic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nsu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ffectiv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eamles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ctiviti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easur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ground.</w:t>
            </w:r>
          </w:p>
          <w:p w14:paraId="1FC11719" w14:textId="7C3A8118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ersonne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nde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ut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genc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peration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ente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(AOC)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onit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easur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gains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VID-19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GUs.</w:t>
            </w:r>
          </w:p>
          <w:p w14:paraId="4D9FDE44" w14:textId="5B21287F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terac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dividuals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rganizations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es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s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FPs.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form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ransform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form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iremen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ests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es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ugment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es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uppor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rom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the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spons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genci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lloc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FPs.</w:t>
            </w:r>
          </w:p>
          <w:p w14:paraId="091EBBC9" w14:textId="6DAA6AC8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aintain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los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ordin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oc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oci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elfa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evelopme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fic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(LSWDOs)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llabora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oc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isaste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isk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duc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anageme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fic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(LDRRMOs)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ituation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updat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ir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spectiv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ORs.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SWDO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e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ls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quest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d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updat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ituation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ports.</w:t>
            </w:r>
          </w:p>
          <w:p w14:paraId="7B16C2C4" w14:textId="2922FA04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stant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econdar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mpac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xtend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ockdown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vulnerabl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households.</w:t>
            </w:r>
          </w:p>
          <w:p w14:paraId="333AD49C" w14:textId="4638EA84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ngo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humanitaria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spons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ctivit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new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por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oci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edia.</w:t>
            </w:r>
          </w:p>
          <w:p w14:paraId="72FB44CD" w14:textId="6A63DB93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OC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spons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ctiviti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l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ssu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updat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houl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b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ignifica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evelopment.</w:t>
            </w:r>
          </w:p>
          <w:p w14:paraId="0964A64D" w14:textId="5349574F" w:rsidR="00AD31B5" w:rsidRPr="0030799E" w:rsidRDefault="00AD31B5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tinu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d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ICS.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08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2020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t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4,416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lien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er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14,577,686.39.</w:t>
            </w:r>
          </w:p>
          <w:p w14:paraId="7C1717B1" w14:textId="3FC9C8DF" w:rsidR="00453357" w:rsidRPr="0030799E" w:rsidRDefault="00453357" w:rsidP="00EB5BD1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698B13DD" w14:textId="0D052B05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ha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erv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BA4406" w:rsidRPr="0030799E">
              <w:rPr>
                <w:rFonts w:ascii="Arial" w:hAnsi="Arial" w:cs="Arial"/>
                <w:b/>
                <w:sz w:val="20"/>
                <w:szCs w:val="19"/>
              </w:rPr>
              <w:t xml:space="preserve">1,467,093 </w:t>
            </w:r>
            <w:r w:rsidR="007473C8" w:rsidRPr="0030799E">
              <w:rPr>
                <w:rFonts w:ascii="Arial" w:hAnsi="Arial" w:cs="Arial"/>
                <w:b/>
                <w:sz w:val="20"/>
                <w:szCs w:val="19"/>
              </w:rPr>
              <w:t>non-</w:t>
            </w:r>
            <w:proofErr w:type="spellStart"/>
            <w:r w:rsidR="007473C8" w:rsidRPr="0030799E">
              <w:rPr>
                <w:rFonts w:ascii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7473C8" w:rsidRPr="0030799E">
              <w:rPr>
                <w:rFonts w:ascii="Arial" w:hAnsi="Arial" w:cs="Arial"/>
                <w:b/>
                <w:sz w:val="20"/>
                <w:szCs w:val="19"/>
              </w:rPr>
              <w:t>beneficiaries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A4406" w:rsidRPr="0030799E">
              <w:rPr>
                <w:rFonts w:ascii="Arial" w:hAnsi="Arial" w:cs="Arial"/>
                <w:b/>
                <w:sz w:val="20"/>
                <w:szCs w:val="19"/>
              </w:rPr>
              <w:t>9,536,104,500.00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</w:p>
          <w:p w14:paraId="1A502062" w14:textId="4012F68F" w:rsidR="00BA4406" w:rsidRPr="0030799E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 xml:space="preserve">There are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311,736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HHs under the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Pantawid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Pamilyang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Pilipino Program who have received the additional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5,150.00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assistance. This consists of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311,218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HHs with EMV cards and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518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HHs without EMV cards in the region. The total cost of assistance from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Pantawid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Pamilya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 xml:space="preserve"> is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1,605,440,400.00.</w:t>
            </w:r>
          </w:p>
          <w:p w14:paraId="39ED8668" w14:textId="77777777" w:rsidR="00BA4406" w:rsidRPr="0030799E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 xml:space="preserve">The Client Support team of the FO’s AOC/IMT received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35,885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complaints, referrals, and queries from emails, the FO’s official Facebook page and text hotlines. It included nineteen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(19)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grievances in other regions. From this number,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28,552</w:t>
            </w:r>
            <w:r w:rsidRPr="0030799E">
              <w:rPr>
                <w:rFonts w:ascii="Arial" w:hAnsi="Arial" w:cs="Arial"/>
                <w:sz w:val="20"/>
                <w:szCs w:val="19"/>
              </w:rPr>
              <w:t xml:space="preserve"> or 79.57% were </w:t>
            </w:r>
            <w:r w:rsidRPr="0030799E">
              <w:rPr>
                <w:rFonts w:ascii="Arial" w:hAnsi="Arial" w:cs="Arial"/>
                <w:sz w:val="20"/>
                <w:szCs w:val="19"/>
              </w:rPr>
              <w:lastRenderedPageBreak/>
              <w:t>either responded to or referred to LGUs or appropriate agencies like OWWA, DILG, DOLE and etc.</w:t>
            </w:r>
          </w:p>
          <w:p w14:paraId="12D3B5B5" w14:textId="64696250" w:rsidR="00453357" w:rsidRPr="0030799E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ALABARZ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d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isk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ssessme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guidanc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gard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need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ssessment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elie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distributio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especiall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province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Laguna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hAnsi="Arial" w:cs="Arial"/>
                <w:sz w:val="20"/>
                <w:szCs w:val="19"/>
              </w:rPr>
              <w:t>Batangas</w:t>
            </w:r>
            <w:proofErr w:type="spellEnd"/>
            <w:r w:rsidRPr="0030799E">
              <w:rPr>
                <w:rFonts w:ascii="Arial" w:hAnsi="Arial" w:cs="Arial"/>
                <w:sz w:val="20"/>
                <w:szCs w:val="19"/>
              </w:rPr>
              <w:t>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Rizal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Quezon.</w:t>
            </w:r>
          </w:p>
        </w:tc>
      </w:tr>
    </w:tbl>
    <w:p w14:paraId="3144F901" w14:textId="77777777" w:rsidR="00453357" w:rsidRPr="00C87E59" w:rsidRDefault="0045335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D32CD3" w14:textId="069424E3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6DAA2A30" w14:textId="77777777" w:rsidTr="00B93489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65F59" w14:textId="77777777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4B6EB" w14:textId="1582AC05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3A8B" w:rsidRPr="00323F43" w14:paraId="656F5CAA" w14:textId="77777777" w:rsidTr="00B9348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164F4" w14:textId="6373007A" w:rsidR="00FA3A8B" w:rsidRPr="0030799E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AC5AD" w14:textId="2E264EFF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94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312,300.00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A93786" w:rsidRPr="0030799E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plac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erso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03EE39F2" w14:textId="54A03F94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uppli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ac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urchas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65319FF4" w14:textId="03D80770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3BD22DD7" w14:textId="24D6D52B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/Provinc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.</w:t>
            </w:r>
          </w:p>
          <w:p w14:paraId="2C84EA7F" w14:textId="443F5BF2" w:rsidR="00323F43" w:rsidRPr="0030799E" w:rsidRDefault="00323F43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09356EC5" w14:textId="14E5EBE0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61E730FD" w14:textId="7F37D4AC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Maintai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vision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ectio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obus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mmunic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semina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D4F474D" w14:textId="3960BC64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214C1F8E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4EF35CFA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5D48A1B8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52365" w:rsidRPr="00C87E59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74A99474" w:rsidR="0009021C" w:rsidRPr="0030799E" w:rsidRDefault="006E2674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54566D"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021C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7A591" w14:textId="4EC91E6F" w:rsidR="006E2674" w:rsidRPr="0030799E" w:rsidRDefault="0009021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258BFBE7" w14:textId="733EF754" w:rsidR="007A69BC" w:rsidRPr="0030799E" w:rsidRDefault="007A69B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Requ</w:t>
            </w:r>
            <w:r w:rsidR="00472A73" w:rsidRPr="0030799E">
              <w:rPr>
                <w:rFonts w:ascii="Arial" w:eastAsia="Arial" w:hAnsi="Arial" w:cs="Arial"/>
                <w:sz w:val="20"/>
                <w:szCs w:val="19"/>
              </w:rPr>
              <w:t>es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30799E">
              <w:rPr>
                <w:rFonts w:ascii="Arial" w:eastAsia="Arial" w:hAnsi="Arial" w:cs="Arial"/>
                <w:sz w:val="20"/>
                <w:szCs w:val="19"/>
              </w:rPr>
              <w:t>submi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30799E">
              <w:rPr>
                <w:rFonts w:ascii="Arial" w:eastAsia="Arial" w:hAnsi="Arial" w:cs="Arial"/>
                <w:sz w:val="20"/>
                <w:szCs w:val="19"/>
              </w:rPr>
              <w:t>sig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30799E">
              <w:rPr>
                <w:rFonts w:ascii="Arial" w:eastAsia="Arial" w:hAnsi="Arial" w:cs="Arial"/>
                <w:sz w:val="20"/>
                <w:szCs w:val="19"/>
              </w:rPr>
              <w:t>MO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E0145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it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E0145"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64B9CDF" w14:textId="741F066F" w:rsidR="007A69BC" w:rsidRPr="0030799E" w:rsidRDefault="007A69B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/MA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6E4F" w:rsidRPr="0030799E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6E4F"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arang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CE0145" w:rsidRPr="0030799E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/MSWDO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articular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dentify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1DCDC339" w14:textId="39FFDE3C" w:rsidR="00820F49" w:rsidRPr="0030799E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30799E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30799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79C71BA0" w14:textId="232E0AE4" w:rsidR="0009021C" w:rsidRPr="0030799E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67BB29F" w14:textId="25331074" w:rsidR="00820F49" w:rsidRPr="0030799E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2807460" w14:textId="52A704E2" w:rsidR="00EC4424" w:rsidRPr="0030799E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F053F" w:rsidRPr="0030799E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04FD4EF6" w14:textId="3C2355EC" w:rsidR="007A69BC" w:rsidRPr="0030799E" w:rsidRDefault="007A69BC" w:rsidP="00EB5BD1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30799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4CADCCE" w14:textId="6C157011" w:rsidR="007405A7" w:rsidRPr="0030799E" w:rsidRDefault="007A69B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4566D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771,161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E2674"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4566D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3,852,915,000.00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4566D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329,619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4566D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1,203,109,350.00 </w:t>
            </w:r>
            <w:r w:rsidR="007405A7"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05A7"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630"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54566D"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00A71" w:rsidRPr="0030799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630" w:rsidRPr="0030799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C4424" w:rsidRPr="0030799E">
              <w:rPr>
                <w:rFonts w:ascii="Arial" w:eastAsia="Arial" w:hAnsi="Arial" w:cs="Arial"/>
                <w:sz w:val="20"/>
                <w:szCs w:val="19"/>
              </w:rPr>
              <w:t>PM.</w:t>
            </w:r>
          </w:p>
          <w:p w14:paraId="1D7FBAAB" w14:textId="1A864942" w:rsidR="00730630" w:rsidRPr="0030799E" w:rsidRDefault="009C2CDE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75B0"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  <w:p w14:paraId="75858F78" w14:textId="7C39F0AD" w:rsidR="000575B0" w:rsidRPr="0030799E" w:rsidRDefault="000575B0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ri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3BADD178" w14:textId="39298F0A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2D8908C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F7F5A" w:rsidRPr="00C87E59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603706A3" w:rsidR="00F85877" w:rsidRPr="0030799E" w:rsidRDefault="005E6E3C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54976"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34A9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FBAF6" w14:textId="30126101" w:rsidR="005F6DD8" w:rsidRPr="0030799E" w:rsidRDefault="005C1BB1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ter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4976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138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54976" w:rsidRPr="0030799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FA4D54" w:rsidRPr="0030799E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109"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4976" w:rsidRPr="0030799E">
              <w:rPr>
                <w:rFonts w:ascii="Arial" w:eastAsia="Arial" w:hAnsi="Arial" w:cs="Arial"/>
                <w:b/>
                <w:sz w:val="20"/>
                <w:szCs w:val="19"/>
              </w:rPr>
              <w:t>130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olv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54976" w:rsidRPr="0030799E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C037B"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ferr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urth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C037B"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874D1A4" w14:textId="6EF137C5" w:rsidR="007353CF" w:rsidRPr="0030799E" w:rsidRDefault="007353CF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27,993,680.00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11,034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3DA7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65765DD8" w14:textId="571D8764" w:rsidR="00290716" w:rsidRPr="0030799E" w:rsidRDefault="00290716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rect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vely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capobre</w:t>
            </w:r>
            <w:proofErr w:type="spellEnd"/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n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iv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4976" w:rsidRPr="0030799E">
              <w:rPr>
                <w:rFonts w:ascii="Arial" w:eastAsia="Arial" w:hAnsi="Arial" w:cs="Arial"/>
                <w:sz w:val="20"/>
                <w:szCs w:val="19"/>
              </w:rPr>
              <w:t xml:space="preserve">FB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ayn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Lobato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elioration</w:t>
            </w:r>
            <w:r w:rsidR="00F54976" w:rsidRPr="0030799E">
              <w:rPr>
                <w:rFonts w:ascii="Arial" w:eastAsia="Arial" w:hAnsi="Arial" w:cs="Arial"/>
                <w:sz w:val="20"/>
                <w:szCs w:val="19"/>
              </w:rPr>
              <w:t xml:space="preserve"> Program</w:t>
            </w:r>
            <w:r w:rsidR="00746B6A"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2DFED9B" w14:textId="7BFA338A" w:rsidR="00F54976" w:rsidRPr="0030799E" w:rsidRDefault="00F54976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RMD-DROMIC Focal and GIS Specialist participated in the video conference with the DRMB Central Office on the Online Dashboard for Disaster Response Report and Status of Stockpile and Stand-by Fund.</w:t>
            </w:r>
          </w:p>
          <w:p w14:paraId="741E2362" w14:textId="02A3A2F9" w:rsidR="004D01EB" w:rsidRPr="0030799E" w:rsidRDefault="00355919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lastRenderedPageBreak/>
              <w:t>DSWD-FO VI released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54976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12,582 </w:t>
            </w:r>
            <w:r w:rsidR="004D01EB" w:rsidRPr="0030799E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D01EB"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1EB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1EB"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54976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5,595,600.00 </w:t>
            </w:r>
            <w:r w:rsidR="004D01EB" w:rsidRPr="0030799E">
              <w:rPr>
                <w:rFonts w:ascii="Arial" w:eastAsia="Arial" w:hAnsi="Arial" w:cs="Arial"/>
                <w:sz w:val="20"/>
                <w:szCs w:val="19"/>
              </w:rPr>
              <w:t>today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in partnership with DPWH, PNP, Philippine Navy and NIA on the hauling and transportation and in coordination with the Office of Civil Defense.</w:t>
            </w:r>
          </w:p>
          <w:p w14:paraId="2B2992A9" w14:textId="1F389B94" w:rsidR="007353CF" w:rsidRPr="0030799E" w:rsidRDefault="003E21D5" w:rsidP="00EB5BD1">
            <w:pPr>
              <w:widowControl/>
              <w:ind w:right="113"/>
              <w:contextualSpacing/>
              <w:jc w:val="both"/>
              <w:rPr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B705B" w:rsidRPr="0030799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30799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FF547BE" w14:textId="7648E66F" w:rsidR="00FA4D54" w:rsidRPr="0030799E" w:rsidRDefault="002B1016" w:rsidP="002D23A2">
            <w:pPr>
              <w:pStyle w:val="ListParagraph"/>
              <w:widowControl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318,682 </w:t>
            </w:r>
            <w:proofErr w:type="spellStart"/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t xml:space="preserve"> </w:t>
            </w:r>
            <w:r w:rsidR="007353CF"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1,481,871,300.00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3079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00,633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proofErr w:type="spellStart"/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t xml:space="preserve"> </w:t>
            </w:r>
            <w:r w:rsidR="007E317A"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5,403,798,000.00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F0C2398" w14:textId="4CE18232" w:rsidR="007353CF" w:rsidRPr="0030799E" w:rsidRDefault="007353CF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133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100%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30799E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DC2AE0" w:rsidRPr="0030799E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30799E">
              <w:rPr>
                <w:rFonts w:ascii="Arial" w:eastAsia="Arial" w:hAnsi="Arial" w:cs="Arial"/>
                <w:sz w:val="20"/>
                <w:szCs w:val="19"/>
              </w:rPr>
              <w:t>w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4976" w:rsidRPr="0030799E">
              <w:rPr>
                <w:rFonts w:ascii="Arial" w:eastAsia="Arial" w:hAnsi="Arial" w:cs="Arial"/>
                <w:b/>
                <w:sz w:val="20"/>
                <w:szCs w:val="19"/>
              </w:rPr>
              <w:t>52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30799E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="00F54976" w:rsidRPr="0030799E">
              <w:rPr>
                <w:rFonts w:ascii="Arial" w:eastAsia="Arial" w:hAnsi="Arial" w:cs="Arial"/>
                <w:sz w:val="20"/>
                <w:szCs w:val="19"/>
              </w:rPr>
              <w:t>39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%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30799E">
              <w:rPr>
                <w:rFonts w:ascii="Arial" w:eastAsia="Arial" w:hAnsi="Arial" w:cs="Arial"/>
                <w:sz w:val="20"/>
                <w:szCs w:val="19"/>
              </w:rPr>
              <w:t>hav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ay-ou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29234E32" w14:textId="77777777" w:rsidR="005135D9" w:rsidRPr="00C87E59" w:rsidRDefault="005135D9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20EEE671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1AD35CD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07106" w:rsidRPr="00F07106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7B89939B" w:rsidR="00F85877" w:rsidRPr="00CE375F" w:rsidRDefault="008D490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728DD" w:rsidRPr="00CE375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34174" w:rsidRPr="00CE375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4C2D3" w14:textId="45336C23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3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arehous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w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ddi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sites/are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otia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rien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ven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rien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auis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ymnasium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Bohol.</w:t>
            </w:r>
          </w:p>
          <w:p w14:paraId="51D281D8" w14:textId="7567DB80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ast-tr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cure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ddi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a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ateria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.</w:t>
            </w:r>
          </w:p>
          <w:p w14:paraId="13CC1B28" w14:textId="27F15F44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CG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PWH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r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mmand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mo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th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logisti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support.</w:t>
            </w:r>
          </w:p>
          <w:p w14:paraId="4EC7852C" w14:textId="0531B824" w:rsidR="00B93489" w:rsidRPr="00CE375F" w:rsidRDefault="00B772C1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nd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O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DRRM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memb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serv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link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betwee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DSWD.</w:t>
            </w:r>
          </w:p>
          <w:p w14:paraId="448A7B56" w14:textId="27FEBFFD" w:rsidR="00B93489" w:rsidRPr="00CE375F" w:rsidRDefault="003C14FF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684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675,000.00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.</w:t>
            </w:r>
          </w:p>
          <w:p w14:paraId="26BD08FF" w14:textId="335C67CF" w:rsidR="00B93489" w:rsidRPr="00CE375F" w:rsidRDefault="00B93489" w:rsidP="00EB5BD1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257E035" w14:textId="095924C0" w:rsidR="00F6455D" w:rsidRPr="00CE375F" w:rsidRDefault="00F6455D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genc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pera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(AOC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updat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mple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bu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nc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Bo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ven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07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2020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clu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ee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m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pos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uidelin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“waitlisted”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UJ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river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acilita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elive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P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sland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lo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evelop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nce.</w:t>
            </w:r>
          </w:p>
          <w:p w14:paraId="251C1EBC" w14:textId="58B11D0A" w:rsidR="00F07106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AO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mai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ea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.</w:t>
            </w:r>
          </w:p>
          <w:p w14:paraId="558A1E3C" w14:textId="4368B24F" w:rsidR="00F07106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s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ir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Shalaine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ri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ucer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R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/C/M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tinu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rticular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r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mple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yout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ef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78257663" w14:textId="6F51E967" w:rsidR="00B93489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/MSWD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W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I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special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lo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5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R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stru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e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o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formance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ink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o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4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W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7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.</w:t>
            </w:r>
          </w:p>
        </w:tc>
      </w:tr>
    </w:tbl>
    <w:p w14:paraId="1B1762FE" w14:textId="77777777" w:rsidR="00EC4424" w:rsidRPr="00C87E59" w:rsidRDefault="00EC4424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B3D66AA" w14:textId="3C3FAB14" w:rsidR="00F85877" w:rsidRPr="00C87E59" w:rsidRDefault="000157BE" w:rsidP="00632FA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5816D9A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2277" w:rsidRPr="00AD2277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1D9AA650" w:rsidR="00A93082" w:rsidRPr="009E1AC9" w:rsidRDefault="009E1AC9" w:rsidP="009E1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09 </w:t>
            </w:r>
            <w:r w:rsidR="00E32324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3082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6D23F" w14:textId="77777777" w:rsidR="009E1AC9" w:rsidRPr="009E1AC9" w:rsidRDefault="009E1AC9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was able to extend assistance to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596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amilies and to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7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tranded sale representatives with a sum of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852,362.71.</w:t>
            </w:r>
          </w:p>
          <w:p w14:paraId="03644674" w14:textId="5C6EB3DB" w:rsidR="008A6958" w:rsidRPr="009E1AC9" w:rsidRDefault="008F5B05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E1AC9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,843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E1AC9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,331,819.29.</w:t>
            </w:r>
          </w:p>
          <w:p w14:paraId="730359E4" w14:textId="50AA4A04" w:rsidR="00B91466" w:rsidRPr="009E1AC9" w:rsidRDefault="00B91466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45C91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,137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Senior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Citizen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958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958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45C91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6,618,000.00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3C247C88" w14:textId="219356BE" w:rsidR="008A6958" w:rsidRPr="009E1AC9" w:rsidRDefault="008A6958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29C82A7" w14:textId="382C37A3" w:rsidR="00B00AD3" w:rsidRPr="009E1AC9" w:rsidRDefault="00894B04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D56ACF7" w14:textId="77777777" w:rsidR="009E1AC9" w:rsidRDefault="008F5B05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E1AC9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81,153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E1AC9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405,765,000.00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66F58FF" w14:textId="77777777" w:rsidR="009E1AC9" w:rsidRDefault="0048774F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proofErr w:type="spellEnd"/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exten</w:t>
            </w:r>
            <w:r w:rsidR="00B00AD3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7,077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D77AC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77AC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8,331,050.00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E1AC9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2,262 </w:t>
            </w:r>
            <w:r w:rsidR="00B00AD3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D77AC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77AC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E1AC9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4,756,300.00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DECD43F" w14:textId="4EDF4538" w:rsidR="00677511" w:rsidRPr="009E1AC9" w:rsidRDefault="00037301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B6994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9</w:t>
            </w:r>
            <w:r w:rsidR="00470557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</w:t>
            </w:r>
            <w:r w:rsidR="007B6994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70557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7</w:t>
            </w:r>
            <w:r w:rsidR="007B6994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,000.00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B27F4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B6994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470557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6</w:t>
            </w:r>
            <w:r w:rsidR="007B6994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70557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94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677511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Currently,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D2277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7</w:t>
            </w:r>
            <w:r w:rsidR="00F3686B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.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D2277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6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with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D2277" w:rsidRPr="009E1AC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2324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F3686B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9E1AC9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1C6A3F76" w14:textId="77777777" w:rsidR="000C31EC" w:rsidRPr="00C87E59" w:rsidRDefault="000C31EC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372071FA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111036F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874B1" w:rsidRPr="00C87E59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0A82BEE1" w:rsidR="00D6650B" w:rsidRPr="00C87E59" w:rsidRDefault="00B01EE0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8385F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71077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50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17C263FD" w:rsidR="00D6650B" w:rsidRPr="00C87E59" w:rsidRDefault="00D6650B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0309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19B1BE52" w14:textId="07A17E4E" w:rsidR="00997B51" w:rsidRPr="00C87E59" w:rsidRDefault="00D6650B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D</w:t>
            </w:r>
            <w:r w:rsidR="0035064C" w:rsidRPr="00C87E59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M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tan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rea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ECQ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64C103C1" w14:textId="4BD165CC" w:rsidR="00CE27D0" w:rsidRPr="00C87E59" w:rsidRDefault="00AF09A9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F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eposition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houl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e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creas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exis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upplies.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53085CCB" w14:textId="4C793A1A" w:rsidR="00BC659E" w:rsidRPr="00C87E59" w:rsidRDefault="00F438BF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E27D0" w:rsidRPr="00C87E59">
              <w:rPr>
                <w:rFonts w:ascii="Arial" w:hAnsi="Arial" w:cs="Arial"/>
                <w:sz w:val="20"/>
                <w:szCs w:val="19"/>
              </w:rPr>
              <w:t>DRMD-</w:t>
            </w:r>
            <w:r w:rsidRPr="00C87E59">
              <w:rPr>
                <w:rFonts w:ascii="Arial" w:hAnsi="Arial" w:cs="Arial"/>
                <w:sz w:val="20"/>
                <w:szCs w:val="19"/>
              </w:rPr>
              <w:t>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eninsula.</w:t>
            </w:r>
          </w:p>
          <w:p w14:paraId="02DCBB1B" w14:textId="60FB9612" w:rsidR="00FD6968" w:rsidRPr="00C87E59" w:rsidRDefault="00FD6968" w:rsidP="00EB5BD1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87E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92F3950" w14:textId="5E74514B" w:rsidR="00850297" w:rsidRPr="00C87E59" w:rsidRDefault="004459A5" w:rsidP="002D23A2">
            <w:pPr>
              <w:widowControl/>
              <w:numPr>
                <w:ilvl w:val="0"/>
                <w:numId w:val="1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340,598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84D5C"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1,702,990,000</w:t>
            </w:r>
            <w:r w:rsidR="007452ED" w:rsidRPr="00C87E59">
              <w:rPr>
                <w:rFonts w:ascii="Arial" w:hAnsi="Arial" w:cs="Arial"/>
                <w:b/>
                <w:sz w:val="20"/>
                <w:szCs w:val="19"/>
              </w:rPr>
              <w:t>.00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0</w:t>
            </w:r>
            <w:r w:rsidR="00433D51" w:rsidRPr="00C87E59">
              <w:rPr>
                <w:rFonts w:ascii="Arial" w:hAnsi="Arial" w:cs="Arial"/>
                <w:sz w:val="20"/>
                <w:szCs w:val="19"/>
              </w:rPr>
              <w:t>7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2020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4PM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261041C4" w14:textId="1D52691B" w:rsidR="007452ED" w:rsidRPr="00C87E59" w:rsidRDefault="001625DF" w:rsidP="002D23A2">
            <w:pPr>
              <w:widowControl/>
              <w:numPr>
                <w:ilvl w:val="0"/>
                <w:numId w:val="1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RMD-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athe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at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er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/ESP.</w:t>
            </w:r>
          </w:p>
        </w:tc>
      </w:tr>
    </w:tbl>
    <w:p w14:paraId="4892DB35" w14:textId="77777777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24558CF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4647750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31093" w:rsidRPr="00431093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56E7C473" w:rsidR="007518EE" w:rsidRPr="0030799E" w:rsidRDefault="004F465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54976"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3782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18EE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07216B43" w:rsidR="00502853" w:rsidRPr="0030799E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lo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37B2B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22351360" w14:textId="0775DF46" w:rsidR="00502853" w:rsidRPr="0030799E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69351FE4" w14:textId="5CB9C6D3" w:rsidR="00502853" w:rsidRPr="0030799E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0568" w:rsidRPr="0030799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8870ED2" w14:textId="3D315190" w:rsidR="00237B2B" w:rsidRPr="0030799E" w:rsidRDefault="00237B2B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0568" w:rsidRPr="0030799E">
              <w:rPr>
                <w:rFonts w:ascii="Arial" w:eastAsia="Arial" w:hAnsi="Arial" w:cs="Arial"/>
                <w:sz w:val="20"/>
                <w:szCs w:val="19"/>
              </w:rPr>
              <w:t>work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ul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78E5"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pera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ctivit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78E5" w:rsidRPr="0030799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6155BC0" w14:textId="303276E8" w:rsidR="00502853" w:rsidRPr="0030799E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ak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CIC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is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ubmission.</w:t>
            </w:r>
          </w:p>
          <w:p w14:paraId="43BEEBD5" w14:textId="084767AB" w:rsidR="000A039D" w:rsidRPr="0030799E" w:rsidRDefault="00DD5760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9CAB638" w14:textId="187E3053" w:rsidR="007452ED" w:rsidRPr="0030799E" w:rsidRDefault="00F6302A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Repacking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preparation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FFPs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simultaneously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done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still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progress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both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Cagayan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de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Oro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Warehouse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Dalipuga</w:t>
            </w:r>
            <w:proofErr w:type="spellEnd"/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,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Iligan</w:t>
            </w:r>
            <w:proofErr w:type="spellEnd"/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City</w:t>
            </w:r>
            <w:r w:rsidR="00F3686B" w:rsidRPr="0030799E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Cs/>
                <w:sz w:val="20"/>
                <w:szCs w:val="19"/>
              </w:rPr>
              <w:t>Warehouse.</w:t>
            </w:r>
          </w:p>
          <w:p w14:paraId="3C109C18" w14:textId="39DE81F0" w:rsidR="00F54976" w:rsidRPr="0030799E" w:rsidRDefault="00F54976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DROMIC Unit attended the video conference meeting of ArcGIS User Training of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Geodat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Systems Technologies, Inc.</w:t>
            </w:r>
          </w:p>
          <w:p w14:paraId="7A5B5BB6" w14:textId="56C7ED08" w:rsidR="00EF5682" w:rsidRPr="0030799E" w:rsidRDefault="007518E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30799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3DE062" w14:textId="770D184C" w:rsidR="00820792" w:rsidRPr="0030799E" w:rsidRDefault="00EF5682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8213E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542,775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4655" w:rsidRPr="0030799E">
              <w:rPr>
                <w:rFonts w:ascii="Arial" w:hAnsi="Arial" w:cs="Arial"/>
                <w:b/>
                <w:bCs/>
                <w:sz w:val="20"/>
                <w:szCs w:val="19"/>
              </w:rPr>
              <w:t>₱</w:t>
            </w:r>
            <w:r w:rsidR="00C8213E" w:rsidRPr="0030799E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3,256,016,550.00 </w:t>
            </w:r>
            <w:r w:rsidR="002D0568" w:rsidRPr="0030799E">
              <w:rPr>
                <w:rFonts w:ascii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2D0568" w:rsidRPr="0030799E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7452ED" w:rsidRPr="0030799E">
              <w:rPr>
                <w:rFonts w:ascii="Arial" w:hAnsi="Arial" w:cs="Arial"/>
                <w:sz w:val="20"/>
                <w:szCs w:val="19"/>
              </w:rPr>
              <w:t>0</w:t>
            </w:r>
            <w:r w:rsidR="00C8213E" w:rsidRPr="0030799E">
              <w:rPr>
                <w:rFonts w:ascii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2D0568" w:rsidRPr="0030799E">
              <w:rPr>
                <w:rFonts w:ascii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2D0568" w:rsidRPr="0030799E">
              <w:rPr>
                <w:rFonts w:ascii="Arial" w:hAnsi="Arial" w:cs="Arial"/>
                <w:sz w:val="20"/>
                <w:szCs w:val="19"/>
              </w:rPr>
              <w:t>2020,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8213E" w:rsidRPr="0030799E">
              <w:rPr>
                <w:rFonts w:ascii="Arial" w:hAnsi="Arial" w:cs="Arial"/>
                <w:sz w:val="20"/>
                <w:szCs w:val="19"/>
              </w:rPr>
              <w:t>3</w:t>
            </w:r>
            <w:r w:rsidR="003A725E" w:rsidRPr="0030799E">
              <w:rPr>
                <w:rFonts w:ascii="Arial" w:hAnsi="Arial" w:cs="Arial"/>
                <w:sz w:val="20"/>
                <w:szCs w:val="19"/>
              </w:rPr>
              <w:t>PM</w:t>
            </w:r>
            <w:r w:rsidRPr="0030799E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6A3F5721" w14:textId="6FD10F90" w:rsidR="007518EE" w:rsidRPr="0030799E" w:rsidRDefault="007518EE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9F74EA" w:rsidRPr="0030799E">
              <w:rPr>
                <w:rFonts w:ascii="Arial" w:eastAsia="Arial" w:hAnsi="Arial" w:cs="Arial"/>
                <w:sz w:val="20"/>
                <w:szCs w:val="19"/>
              </w:rPr>
              <w:t>AP</w:t>
            </w:r>
            <w:r w:rsidR="00237B2B"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4E3AB5EC" w14:textId="6AB3CD92" w:rsidR="00C72948" w:rsidRPr="00C87E59" w:rsidRDefault="00C72948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EFEF3B1" w14:textId="69FA861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6908E12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87E59" w:rsidRPr="00C87E59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6E860681" w:rsidR="00EA073B" w:rsidRPr="0030799E" w:rsidRDefault="009D0D1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0E5B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A073B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526FA175" w:rsidR="00D61447" w:rsidRPr="0030799E" w:rsidRDefault="00D6144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30799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A98CDE0" w14:textId="79D5B9C7" w:rsidR="00722B7F" w:rsidRPr="0030799E" w:rsidRDefault="00722B7F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A5732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519,167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AA5732" w:rsidRPr="0030799E">
              <w:rPr>
                <w:rFonts w:ascii="Arial" w:hAnsi="Arial" w:cs="Arial"/>
                <w:b/>
                <w:sz w:val="20"/>
                <w:szCs w:val="19"/>
              </w:rPr>
              <w:t>3,115,002,000.00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C88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A5732" w:rsidRPr="0030799E">
              <w:rPr>
                <w:rFonts w:ascii="Arial" w:eastAsia="Arial" w:hAnsi="Arial" w:cs="Arial"/>
                <w:sz w:val="20"/>
                <w:szCs w:val="19"/>
              </w:rPr>
              <w:t xml:space="preserve"> r</w:t>
            </w:r>
            <w:r w:rsidR="002510D3" w:rsidRPr="0030799E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74511B0" w14:textId="0D261DF3" w:rsidR="00AA5732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100% of LGUs have received the SAP funds. Transferred amount to LGUs is now at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2,836,500, 000.00 and Cash Advance for Direct Cash Payout at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1,788,258,00.00 for a total of 100% out of the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4,140,498,000.00 downloaded from CO.</w:t>
            </w:r>
          </w:p>
          <w:p w14:paraId="0A57B106" w14:textId="3929C0CE" w:rsidR="00AA5732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Out of 685,547 SAP targeted beneficiaries, 616,077 or 89.87% are verified/validated. A beneficiary outside allocation (left out) is now at 80,597.</w:t>
            </w:r>
          </w:p>
          <w:p w14:paraId="11D664BF" w14:textId="75A630CF" w:rsidR="00AA5732" w:rsidRPr="0030799E" w:rsidRDefault="00500F3C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To date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Digos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Bansal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Hagonoy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Magsaysay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Sulop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Kiblaw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lalag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Padad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tana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del Sur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nay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San Isidro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Banaybanay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Tarragona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Bagang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Governor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Generos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Lupo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Boston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Cateel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Oriental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wab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Nabuntur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Laak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bini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onkay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New Bataan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ontevist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ragus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Compostel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de Oro and San Isidro and Asuncion of Davao del Norte and Jose Abad Santos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Sarangani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Sta. Maria, Don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rcelin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lit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Occidental have accomplished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payout or a total of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36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municipalities to targeted beneficiaries.</w:t>
            </w:r>
          </w:p>
          <w:p w14:paraId="44EF9753" w14:textId="4434D5B7" w:rsidR="00AA5732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lastRenderedPageBreak/>
              <w:t>Consultation meeting with Davao City -Team Leaders to discuss issues and concern RE: Social Amelioration Program (SAP) implementation and also resolve grievances.</w:t>
            </w:r>
          </w:p>
          <w:p w14:paraId="2D3F36B0" w14:textId="64FD21CF" w:rsidR="007E0E5B" w:rsidRPr="0030799E" w:rsidRDefault="004D0C88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471E7AB8" w14:textId="22740636" w:rsidR="002510D3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Validation and encoding of beneficiaries across Davao Region especially those with no payout yet are still ongoing, as well as the printing of </w:t>
            </w:r>
            <w:r w:rsidR="00500F3C" w:rsidRPr="0030799E">
              <w:rPr>
                <w:rFonts w:ascii="Arial" w:eastAsia="Arial" w:hAnsi="Arial" w:cs="Arial"/>
                <w:sz w:val="20"/>
                <w:szCs w:val="19"/>
              </w:rPr>
              <w:t xml:space="preserve">payroll. </w:t>
            </w:r>
          </w:p>
        </w:tc>
      </w:tr>
      <w:tr w:rsidR="00AA5732" w:rsidRPr="00C87E59" w14:paraId="073DD289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DD1E7" w14:textId="159EC957" w:rsidR="00AA5732" w:rsidRPr="00AA5732" w:rsidRDefault="00AA5732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sz w:val="20"/>
                <w:szCs w:val="19"/>
              </w:rPr>
              <w:lastRenderedPageBreak/>
              <w:t>08 May 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A5578" w14:textId="3CF085C1" w:rsidR="00AA5732" w:rsidRPr="00AA5732" w:rsidRDefault="00AA5732" w:rsidP="002D23A2">
            <w:pPr>
              <w:pStyle w:val="ListParagraph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sz w:val="20"/>
                <w:szCs w:val="19"/>
              </w:rPr>
              <w:t xml:space="preserve">The Social Pension for Indigent Senior Citizens was able to provide </w:t>
            </w:r>
            <w:r w:rsidRPr="00AA5732">
              <w:rPr>
                <w:rFonts w:ascii="Arial" w:eastAsia="Arial" w:hAnsi="Arial" w:cs="Arial"/>
                <w:b/>
                <w:sz w:val="20"/>
                <w:szCs w:val="19"/>
              </w:rPr>
              <w:t>136,174 eligible senior citizens</w:t>
            </w:r>
            <w:r w:rsidRPr="00AA5732">
              <w:rPr>
                <w:rFonts w:ascii="Arial" w:eastAsia="Arial" w:hAnsi="Arial" w:cs="Arial"/>
                <w:sz w:val="20"/>
                <w:szCs w:val="19"/>
              </w:rPr>
              <w:t xml:space="preserve"> with their monthly stipends amounting to </w:t>
            </w:r>
            <w:r w:rsidRPr="00AA5732">
              <w:rPr>
                <w:rFonts w:ascii="Arial" w:hAnsi="Arial" w:cs="Arial"/>
                <w:b/>
                <w:sz w:val="20"/>
                <w:szCs w:val="19"/>
              </w:rPr>
              <w:t xml:space="preserve">₱780,060,000.00 </w:t>
            </w:r>
            <w:r w:rsidRPr="00AA5732">
              <w:rPr>
                <w:rFonts w:ascii="Arial" w:eastAsia="Arial" w:hAnsi="Arial" w:cs="Arial"/>
                <w:sz w:val="20"/>
                <w:szCs w:val="19"/>
              </w:rPr>
              <w:t>covering the months of January to June 2020.</w:t>
            </w:r>
          </w:p>
        </w:tc>
      </w:tr>
      <w:tr w:rsidR="00C923A2" w:rsidRPr="00C87E59" w14:paraId="1E06312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A9FE" w14:textId="61E0CC44" w:rsidR="00C923A2" w:rsidRPr="00C87E59" w:rsidRDefault="00C923A2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D4392" w14:textId="3AC7195D" w:rsidR="00C923A2" w:rsidRPr="00C87E59" w:rsidRDefault="00C923A2" w:rsidP="002D23A2">
            <w:pPr>
              <w:pStyle w:val="ListParagraph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4,247,234.55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inanci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1,192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dividual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7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pri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1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020.</w:t>
            </w:r>
          </w:p>
        </w:tc>
      </w:tr>
    </w:tbl>
    <w:p w14:paraId="37FCD93C" w14:textId="5B87FFED" w:rsidR="001B74A1" w:rsidRPr="00C87E59" w:rsidRDefault="001B74A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F8C540" w14:textId="3A0CFFD2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0F55650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B6A91" w:rsidRPr="00C87E59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0C751BAB" w:rsidR="00653B40" w:rsidRPr="00C87E59" w:rsidRDefault="000E0CE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7CD8F2FE" w:rsidR="008160F6" w:rsidRPr="00C87E59" w:rsidRDefault="00653B40" w:rsidP="002D23A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Tupi</w:t>
            </w:r>
            <w:proofErr w:type="spellEnd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Sou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7BFAD11D" w14:textId="77777777" w:rsidR="00206C47" w:rsidRPr="00C87E59" w:rsidRDefault="00206C4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heading=h.30j0zll" w:colFirst="0" w:colLast="0"/>
      <w:bookmarkEnd w:id="3"/>
    </w:p>
    <w:p w14:paraId="60353E2B" w14:textId="4F93318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C87E59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7B5BA0AA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1382C" w:rsidRPr="00D1382C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424EA376" w:rsidR="00E915B6" w:rsidRPr="00CE375F" w:rsidRDefault="00D063E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E2D45" w:rsidRPr="00CE375F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15B6" w:rsidRPr="00CE375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5497E8EC" w:rsidR="00B65E07" w:rsidRPr="00CE375F" w:rsidRDefault="004D5A84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12EA0CD8" w14:textId="12B8CF7C" w:rsidR="007F75CE" w:rsidRPr="00CE375F" w:rsidRDefault="003337A1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3,000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Sison</w:t>
            </w:r>
            <w:proofErr w:type="spellEnd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Surigao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240721F6" w14:textId="68141766" w:rsidR="0004550D" w:rsidRPr="00CE375F" w:rsidRDefault="00FE2D4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Remi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quire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lf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4890E1B0" w14:textId="414E7AF2" w:rsidR="00CC3664" w:rsidRPr="00CE375F" w:rsidRDefault="00CC3664" w:rsidP="00EB5B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E375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2EF43A" w14:textId="329BB19A" w:rsidR="00200A89" w:rsidRPr="00CE375F" w:rsidRDefault="0000546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305,026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1,525,130,000.00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186,146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(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olders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679,432,900.00</w:t>
            </w:r>
            <w:r w:rsidR="007A7BF3"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566510F" w14:textId="68B910B5" w:rsidR="00005465" w:rsidRPr="00CE375F" w:rsidRDefault="00DF4BF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irtee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10E06E8C" w14:textId="154AD031" w:rsidR="007F75CE" w:rsidRPr="00CE375F" w:rsidRDefault="007F75CE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5ADF3DE" w14:textId="4AA3D513" w:rsidR="007F75CE" w:rsidRPr="00CE375F" w:rsidRDefault="002F3AA0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cros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match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vo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duplic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rela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AP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60B1F8C" w14:textId="48E02A6C" w:rsidR="00CC5715" w:rsidRPr="00CE375F" w:rsidRDefault="007F75CE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G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riev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/ES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handl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answe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CE375F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CE375F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  <w:p w14:paraId="040429D7" w14:textId="622113FA" w:rsidR="00DF4BF5" w:rsidRPr="00CE375F" w:rsidRDefault="00DF4BF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Atte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yo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overno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es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ccomplish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</w:tc>
      </w:tr>
    </w:tbl>
    <w:p w14:paraId="3E9B2D92" w14:textId="77777777" w:rsidR="009F2DDF" w:rsidRDefault="009F2DDF" w:rsidP="00AC059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6BED7E8" w14:textId="20A6EB3C" w:rsidR="00BF13FC" w:rsidRPr="00AC0590" w:rsidRDefault="000157BE" w:rsidP="00AC059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C87E59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A8C4C6E" w14:textId="6FE1A93A" w:rsidR="00E60F7A" w:rsidRPr="00C87E59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isas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spons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pera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Monitor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nformatio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en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(DROMIC)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-DRMB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losel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ordinat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with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ncerne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iel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fic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o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significant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updat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c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ake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lativ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o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VID19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pandemic.</w:t>
      </w:r>
    </w:p>
    <w:p w14:paraId="13283B23" w14:textId="1FC58CD9" w:rsidR="00C7191C" w:rsidRPr="00C87E59" w:rsidRDefault="00C7191C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5A1C2905" w14:textId="1D7B964C" w:rsidR="00AC0590" w:rsidRDefault="00A434A9" w:rsidP="00AC0590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 w:rsidRPr="00C87E59">
        <w:rPr>
          <w:rFonts w:ascii="Arial" w:eastAsia="Arial" w:hAnsi="Arial" w:cs="Arial"/>
          <w:szCs w:val="24"/>
          <w:highlight w:val="white"/>
        </w:rPr>
        <w:t>Prepared</w:t>
      </w:r>
      <w:r w:rsidR="00F3686B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C87E59">
        <w:rPr>
          <w:rFonts w:ascii="Arial" w:eastAsia="Arial" w:hAnsi="Arial" w:cs="Arial"/>
          <w:szCs w:val="24"/>
          <w:highlight w:val="white"/>
        </w:rPr>
        <w:t>by:</w:t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</w:p>
    <w:p w14:paraId="380539E6" w14:textId="54CD17E5" w:rsidR="00D72186" w:rsidRPr="009F2DDF" w:rsidRDefault="00D72186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11C81712" w14:textId="4EE522C2" w:rsidR="004B6A91" w:rsidRPr="00AC0590" w:rsidRDefault="00CE375F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F2DDF">
        <w:rPr>
          <w:rFonts w:ascii="Arial" w:eastAsia="Arial" w:hAnsi="Arial" w:cs="Arial"/>
          <w:b/>
          <w:szCs w:val="24"/>
        </w:rPr>
        <w:t>DIANE C. PELEGRINO</w:t>
      </w:r>
      <w:r w:rsidR="00AC0590" w:rsidRPr="009F2DDF">
        <w:rPr>
          <w:rFonts w:ascii="Arial" w:eastAsia="Arial" w:hAnsi="Arial" w:cs="Arial"/>
          <w:b/>
          <w:szCs w:val="24"/>
        </w:rPr>
        <w:tab/>
      </w:r>
      <w:r w:rsidR="00AC0590" w:rsidRPr="009F2DDF">
        <w:rPr>
          <w:rFonts w:ascii="Arial" w:eastAsia="Arial" w:hAnsi="Arial" w:cs="Arial"/>
          <w:b/>
          <w:szCs w:val="24"/>
        </w:rPr>
        <w:tab/>
      </w:r>
      <w:r w:rsidR="00AC0590" w:rsidRPr="009F2DDF">
        <w:rPr>
          <w:rFonts w:ascii="Arial" w:eastAsia="Arial" w:hAnsi="Arial" w:cs="Arial"/>
          <w:b/>
          <w:szCs w:val="24"/>
        </w:rPr>
        <w:tab/>
      </w:r>
    </w:p>
    <w:p w14:paraId="6A8D3EA1" w14:textId="58AA8992" w:rsidR="004B6A91" w:rsidRPr="00C87E59" w:rsidRDefault="00CE375F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14:paraId="1AC8F486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32E054EA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89EB2C8" w14:textId="11CAB0A0" w:rsidR="009F2DDF" w:rsidRPr="009F2DDF" w:rsidRDefault="00A376B8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5934B22A" w14:textId="30244912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 w:rsidRPr="00C87E59">
        <w:rPr>
          <w:rFonts w:ascii="Arial" w:eastAsia="Arial" w:hAnsi="Arial" w:cs="Arial"/>
          <w:szCs w:val="24"/>
          <w:highlight w:val="white"/>
        </w:rPr>
        <w:t>Releasing</w:t>
      </w:r>
      <w:r>
        <w:rPr>
          <w:rFonts w:ascii="Arial" w:eastAsia="Arial" w:hAnsi="Arial" w:cs="Arial"/>
          <w:szCs w:val="24"/>
          <w:highlight w:val="white"/>
        </w:rPr>
        <w:t xml:space="preserve"> </w:t>
      </w:r>
      <w:r w:rsidRPr="00C87E59">
        <w:rPr>
          <w:rFonts w:ascii="Arial" w:eastAsia="Arial" w:hAnsi="Arial" w:cs="Arial"/>
          <w:szCs w:val="24"/>
          <w:highlight w:val="white"/>
        </w:rPr>
        <w:t>Officer</w:t>
      </w:r>
    </w:p>
    <w:p w14:paraId="7309CC07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3C7BA2EC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13C90049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0633027A" w14:textId="0FC80167" w:rsidR="00F60733" w:rsidRDefault="00B64B8A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anchor distT="0" distB="0" distL="114300" distR="114300" simplePos="0" relativeHeight="251676672" behindDoc="0" locked="0" layoutInCell="1" allowOverlap="1" wp14:anchorId="7113EDC5" wp14:editId="0A8FC2AA">
            <wp:simplePos x="0" y="0"/>
            <wp:positionH relativeFrom="margin">
              <wp:align>center</wp:align>
            </wp:positionH>
            <wp:positionV relativeFrom="paragraph">
              <wp:posOffset>4633595</wp:posOffset>
            </wp:positionV>
            <wp:extent cx="5607050" cy="42049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 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75648" behindDoc="0" locked="0" layoutInCell="1" allowOverlap="1" wp14:anchorId="302196E6" wp14:editId="7BDA9C23">
            <wp:simplePos x="0" y="0"/>
            <wp:positionH relativeFrom="margin">
              <wp:posOffset>268605</wp:posOffset>
            </wp:positionH>
            <wp:positionV relativeFrom="paragraph">
              <wp:posOffset>301625</wp:posOffset>
            </wp:positionV>
            <wp:extent cx="5617210" cy="421322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06D" w:rsidRPr="0074066C">
        <w:rPr>
          <w:rFonts w:ascii="Arial" w:eastAsia="Arial" w:hAnsi="Arial" w:cs="Arial"/>
          <w:b/>
          <w:color w:val="002060"/>
          <w:sz w:val="28"/>
        </w:rPr>
        <w:t>Photo</w:t>
      </w:r>
      <w:r w:rsidR="00F3686B">
        <w:rPr>
          <w:rFonts w:ascii="Arial" w:eastAsia="Arial" w:hAnsi="Arial" w:cs="Arial"/>
          <w:b/>
          <w:color w:val="002060"/>
          <w:sz w:val="28"/>
        </w:rPr>
        <w:t xml:space="preserve"> </w:t>
      </w:r>
      <w:r w:rsidR="00E3706D"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42477A76" w14:textId="4A103694" w:rsidR="00F60733" w:rsidRDefault="00F60733">
      <w:pPr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3021D364" w14:textId="7051A08B" w:rsidR="00F32AE6" w:rsidRPr="002B04CF" w:rsidRDefault="00B64B8A" w:rsidP="002B04CF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44740970" wp14:editId="51D8B421">
            <wp:simplePos x="0" y="0"/>
            <wp:positionH relativeFrom="margin">
              <wp:align>center</wp:align>
            </wp:positionH>
            <wp:positionV relativeFrom="paragraph">
              <wp:posOffset>4391660</wp:posOffset>
            </wp:positionV>
            <wp:extent cx="5565140" cy="4173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WD COVID 19 Interventions_May 2020 6PM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74624" behindDoc="0" locked="0" layoutInCell="1" allowOverlap="1" wp14:anchorId="1F3C7DDF" wp14:editId="7B623307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5527675" cy="414655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MB FFPs Distribution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F1B6" w14:textId="5467610F" w:rsidR="00F32AE6" w:rsidRDefault="00F32AE6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</w:p>
    <w:p w14:paraId="0565B1AE" w14:textId="03F5307B" w:rsidR="008C4563" w:rsidRPr="00FA3A8B" w:rsidRDefault="008C4563" w:rsidP="00626CFB">
      <w:pPr>
        <w:rPr>
          <w:rFonts w:ascii="Arial" w:eastAsia="Arial" w:hAnsi="Arial" w:cs="Arial"/>
          <w:b/>
          <w:noProof/>
          <w:color w:val="002060"/>
          <w:sz w:val="28"/>
        </w:rPr>
      </w:pPr>
    </w:p>
    <w:sectPr w:rsidR="008C4563" w:rsidRPr="00FA3A8B" w:rsidSect="009D47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D332" w14:textId="77777777" w:rsidR="00E17591" w:rsidRDefault="00E17591">
      <w:pPr>
        <w:spacing w:after="0" w:line="240" w:lineRule="auto"/>
      </w:pPr>
      <w:r>
        <w:separator/>
      </w:r>
    </w:p>
  </w:endnote>
  <w:endnote w:type="continuationSeparator" w:id="0">
    <w:p w14:paraId="5DB57ACB" w14:textId="77777777" w:rsidR="00E17591" w:rsidRDefault="00E1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6DA7" w14:textId="77777777" w:rsidR="00F60733" w:rsidRDefault="00F607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4EAC3" w14:textId="77777777" w:rsidR="00F60733" w:rsidRDefault="00F6073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7655F186" w:rsidR="00F60733" w:rsidRDefault="00F6073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030D7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030D7">
      <w:rPr>
        <w:b/>
        <w:noProof/>
        <w:sz w:val="16"/>
        <w:szCs w:val="16"/>
      </w:rPr>
      <w:t>2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8030D7">
      <w:rPr>
        <w:rFonts w:ascii="Arial" w:eastAsia="Arial" w:hAnsi="Arial" w:cs="Arial"/>
        <w:sz w:val="14"/>
        <w:szCs w:val="14"/>
      </w:rPr>
      <w:t>DSWD DROMIC Report #102</w:t>
    </w:r>
    <w:r>
      <w:rPr>
        <w:rFonts w:ascii="Arial" w:eastAsia="Arial" w:hAnsi="Arial" w:cs="Arial"/>
        <w:sz w:val="14"/>
        <w:szCs w:val="14"/>
      </w:rPr>
      <w:t xml:space="preserve"> on the Corona</w:t>
    </w:r>
    <w:r w:rsidR="008030D7">
      <w:rPr>
        <w:rFonts w:ascii="Arial" w:eastAsia="Arial" w:hAnsi="Arial" w:cs="Arial"/>
        <w:sz w:val="14"/>
        <w:szCs w:val="14"/>
      </w:rPr>
      <w:t>virus Disease (COVID19) as of 10 May 2020, 6A</w:t>
    </w:r>
    <w:r>
      <w:rPr>
        <w:rFonts w:ascii="Arial" w:eastAsia="Arial" w:hAnsi="Arial" w:cs="Arial"/>
        <w:sz w:val="14"/>
        <w:szCs w:val="14"/>
      </w:rPr>
      <w:t>M</w:t>
    </w:r>
  </w:p>
  <w:p w14:paraId="24772B24" w14:textId="77777777" w:rsidR="00F60733" w:rsidRDefault="00F6073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A6BC" w14:textId="77777777" w:rsidR="00F60733" w:rsidRDefault="00F607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D6B96" w14:textId="77777777" w:rsidR="00E17591" w:rsidRDefault="00E17591">
      <w:pPr>
        <w:spacing w:after="0" w:line="240" w:lineRule="auto"/>
      </w:pPr>
      <w:r>
        <w:separator/>
      </w:r>
    </w:p>
  </w:footnote>
  <w:footnote w:type="continuationSeparator" w:id="0">
    <w:p w14:paraId="6EFB1DB6" w14:textId="77777777" w:rsidR="00E17591" w:rsidRDefault="00E1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8096" w14:textId="77777777" w:rsidR="00F60733" w:rsidRDefault="00F607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C76E" w14:textId="77777777" w:rsidR="00F60733" w:rsidRDefault="00F60733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F60733" w:rsidRPr="00563CBF" w:rsidRDefault="00F6073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F60733" w:rsidRPr="00563CBF" w:rsidRDefault="00F607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BDD0" w14:textId="77777777" w:rsidR="00F60733" w:rsidRDefault="00F607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5175B"/>
    <w:multiLevelType w:val="hybridMultilevel"/>
    <w:tmpl w:val="77A20E3C"/>
    <w:lvl w:ilvl="0" w:tplc="42BEE0D2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862DB"/>
    <w:multiLevelType w:val="hybridMultilevel"/>
    <w:tmpl w:val="D9D8F724"/>
    <w:lvl w:ilvl="0" w:tplc="4F9EE272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40A"/>
    <w:multiLevelType w:val="hybridMultilevel"/>
    <w:tmpl w:val="03D0A7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9636AE"/>
    <w:multiLevelType w:val="hybridMultilevel"/>
    <w:tmpl w:val="59A0D0F4"/>
    <w:lvl w:ilvl="0" w:tplc="A02C2E2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E24"/>
    <w:rsid w:val="0000339D"/>
    <w:rsid w:val="000043A7"/>
    <w:rsid w:val="00004B4F"/>
    <w:rsid w:val="00004F3D"/>
    <w:rsid w:val="0000543B"/>
    <w:rsid w:val="00005465"/>
    <w:rsid w:val="00010CFE"/>
    <w:rsid w:val="00010F0E"/>
    <w:rsid w:val="000111F9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1F72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3CD6"/>
    <w:rsid w:val="0003405A"/>
    <w:rsid w:val="00035FAA"/>
    <w:rsid w:val="00037301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550D"/>
    <w:rsid w:val="0004682C"/>
    <w:rsid w:val="000474A6"/>
    <w:rsid w:val="00050193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6591"/>
    <w:rsid w:val="000673D7"/>
    <w:rsid w:val="00070BB0"/>
    <w:rsid w:val="00070BF1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85F"/>
    <w:rsid w:val="00083CBB"/>
    <w:rsid w:val="00083DE5"/>
    <w:rsid w:val="00084FCF"/>
    <w:rsid w:val="0008546F"/>
    <w:rsid w:val="00086175"/>
    <w:rsid w:val="000866A1"/>
    <w:rsid w:val="00087286"/>
    <w:rsid w:val="0009021C"/>
    <w:rsid w:val="00090FF4"/>
    <w:rsid w:val="00095167"/>
    <w:rsid w:val="00096FEA"/>
    <w:rsid w:val="00097A16"/>
    <w:rsid w:val="000A0218"/>
    <w:rsid w:val="000A039D"/>
    <w:rsid w:val="000A0586"/>
    <w:rsid w:val="000A11C5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31EC"/>
    <w:rsid w:val="000C4855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0CE6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52E2"/>
    <w:rsid w:val="000F54C6"/>
    <w:rsid w:val="000F6250"/>
    <w:rsid w:val="000F6A25"/>
    <w:rsid w:val="000F719A"/>
    <w:rsid w:val="000F7490"/>
    <w:rsid w:val="001008AC"/>
    <w:rsid w:val="001011A1"/>
    <w:rsid w:val="00101D0C"/>
    <w:rsid w:val="001021A6"/>
    <w:rsid w:val="00102DC1"/>
    <w:rsid w:val="00103D1F"/>
    <w:rsid w:val="0010417D"/>
    <w:rsid w:val="00105014"/>
    <w:rsid w:val="0010546D"/>
    <w:rsid w:val="00105A5B"/>
    <w:rsid w:val="00105BB8"/>
    <w:rsid w:val="00106816"/>
    <w:rsid w:val="00110DF0"/>
    <w:rsid w:val="00111250"/>
    <w:rsid w:val="001113B6"/>
    <w:rsid w:val="00111635"/>
    <w:rsid w:val="00112C42"/>
    <w:rsid w:val="00112D3B"/>
    <w:rsid w:val="00112F86"/>
    <w:rsid w:val="0011358B"/>
    <w:rsid w:val="0011450E"/>
    <w:rsid w:val="00115A8C"/>
    <w:rsid w:val="00117414"/>
    <w:rsid w:val="00121F19"/>
    <w:rsid w:val="00122A95"/>
    <w:rsid w:val="001239AA"/>
    <w:rsid w:val="0012489E"/>
    <w:rsid w:val="0012535E"/>
    <w:rsid w:val="00125B61"/>
    <w:rsid w:val="00125D5A"/>
    <w:rsid w:val="00125DC1"/>
    <w:rsid w:val="00127029"/>
    <w:rsid w:val="00127B9B"/>
    <w:rsid w:val="0013097E"/>
    <w:rsid w:val="00131943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519E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082"/>
    <w:rsid w:val="00156C2B"/>
    <w:rsid w:val="00156C50"/>
    <w:rsid w:val="00156C66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3DA7"/>
    <w:rsid w:val="00164E65"/>
    <w:rsid w:val="001650B9"/>
    <w:rsid w:val="001654F4"/>
    <w:rsid w:val="00165EC5"/>
    <w:rsid w:val="00165F3C"/>
    <w:rsid w:val="00166D1D"/>
    <w:rsid w:val="00167466"/>
    <w:rsid w:val="00167BA9"/>
    <w:rsid w:val="00172105"/>
    <w:rsid w:val="001729DF"/>
    <w:rsid w:val="00174839"/>
    <w:rsid w:val="00176127"/>
    <w:rsid w:val="00177829"/>
    <w:rsid w:val="00177DA0"/>
    <w:rsid w:val="0018019E"/>
    <w:rsid w:val="001803D7"/>
    <w:rsid w:val="00180C95"/>
    <w:rsid w:val="00181043"/>
    <w:rsid w:val="00181655"/>
    <w:rsid w:val="00181869"/>
    <w:rsid w:val="00181A3C"/>
    <w:rsid w:val="00182F41"/>
    <w:rsid w:val="00183F00"/>
    <w:rsid w:val="001845C2"/>
    <w:rsid w:val="001854C2"/>
    <w:rsid w:val="001876E4"/>
    <w:rsid w:val="00187D0A"/>
    <w:rsid w:val="00192A23"/>
    <w:rsid w:val="00193460"/>
    <w:rsid w:val="00194596"/>
    <w:rsid w:val="00196FF7"/>
    <w:rsid w:val="0019746D"/>
    <w:rsid w:val="00197F93"/>
    <w:rsid w:val="001A1A73"/>
    <w:rsid w:val="001A26CE"/>
    <w:rsid w:val="001A2A6C"/>
    <w:rsid w:val="001A3007"/>
    <w:rsid w:val="001A6C50"/>
    <w:rsid w:val="001A7BB1"/>
    <w:rsid w:val="001B1660"/>
    <w:rsid w:val="001B1D88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4A1"/>
    <w:rsid w:val="001B7694"/>
    <w:rsid w:val="001C037B"/>
    <w:rsid w:val="001C1911"/>
    <w:rsid w:val="001C20FE"/>
    <w:rsid w:val="001C2894"/>
    <w:rsid w:val="001C34DE"/>
    <w:rsid w:val="001C4C25"/>
    <w:rsid w:val="001C55E3"/>
    <w:rsid w:val="001C560B"/>
    <w:rsid w:val="001C5682"/>
    <w:rsid w:val="001C666B"/>
    <w:rsid w:val="001C6ED6"/>
    <w:rsid w:val="001C7BD0"/>
    <w:rsid w:val="001D0E99"/>
    <w:rsid w:val="001D1542"/>
    <w:rsid w:val="001D250C"/>
    <w:rsid w:val="001D2539"/>
    <w:rsid w:val="001D26AA"/>
    <w:rsid w:val="001D3FF7"/>
    <w:rsid w:val="001D4907"/>
    <w:rsid w:val="001D52F6"/>
    <w:rsid w:val="001D57DA"/>
    <w:rsid w:val="001D5CB7"/>
    <w:rsid w:val="001D614E"/>
    <w:rsid w:val="001D6C2E"/>
    <w:rsid w:val="001D7607"/>
    <w:rsid w:val="001E09A7"/>
    <w:rsid w:val="001E0DED"/>
    <w:rsid w:val="001E2199"/>
    <w:rsid w:val="001E2CD1"/>
    <w:rsid w:val="001E3071"/>
    <w:rsid w:val="001E3955"/>
    <w:rsid w:val="001E3E39"/>
    <w:rsid w:val="001E4CE9"/>
    <w:rsid w:val="001E56C0"/>
    <w:rsid w:val="001E5EA2"/>
    <w:rsid w:val="001E5ED6"/>
    <w:rsid w:val="001E66EA"/>
    <w:rsid w:val="001E6ACB"/>
    <w:rsid w:val="001F0927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6DAA"/>
    <w:rsid w:val="002178CA"/>
    <w:rsid w:val="00217A19"/>
    <w:rsid w:val="00222006"/>
    <w:rsid w:val="00223879"/>
    <w:rsid w:val="00223E5F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36A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0D3"/>
    <w:rsid w:val="0025132E"/>
    <w:rsid w:val="002523E7"/>
    <w:rsid w:val="002537FC"/>
    <w:rsid w:val="002548A3"/>
    <w:rsid w:val="00255437"/>
    <w:rsid w:val="002561AC"/>
    <w:rsid w:val="00257ED5"/>
    <w:rsid w:val="0026287E"/>
    <w:rsid w:val="0026365F"/>
    <w:rsid w:val="00263BF1"/>
    <w:rsid w:val="00263D3B"/>
    <w:rsid w:val="002649EC"/>
    <w:rsid w:val="00264C25"/>
    <w:rsid w:val="00265A8B"/>
    <w:rsid w:val="00270842"/>
    <w:rsid w:val="00271D19"/>
    <w:rsid w:val="002734EB"/>
    <w:rsid w:val="00273B60"/>
    <w:rsid w:val="00276086"/>
    <w:rsid w:val="002760CC"/>
    <w:rsid w:val="00276F7D"/>
    <w:rsid w:val="002773E8"/>
    <w:rsid w:val="002777E0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716"/>
    <w:rsid w:val="00290C86"/>
    <w:rsid w:val="00291909"/>
    <w:rsid w:val="00292D37"/>
    <w:rsid w:val="00292EC4"/>
    <w:rsid w:val="00295238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A7DE3"/>
    <w:rsid w:val="002B04CF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568"/>
    <w:rsid w:val="002D0B95"/>
    <w:rsid w:val="002D1724"/>
    <w:rsid w:val="002D1A50"/>
    <w:rsid w:val="002D23A2"/>
    <w:rsid w:val="002D289A"/>
    <w:rsid w:val="002D2CB1"/>
    <w:rsid w:val="002D3498"/>
    <w:rsid w:val="002D39F3"/>
    <w:rsid w:val="002D50C2"/>
    <w:rsid w:val="002D6513"/>
    <w:rsid w:val="002D6C44"/>
    <w:rsid w:val="002D71AD"/>
    <w:rsid w:val="002D77AC"/>
    <w:rsid w:val="002D7F33"/>
    <w:rsid w:val="002E0168"/>
    <w:rsid w:val="002E10A1"/>
    <w:rsid w:val="002E15DB"/>
    <w:rsid w:val="002E15DE"/>
    <w:rsid w:val="002E58C5"/>
    <w:rsid w:val="002E60A9"/>
    <w:rsid w:val="002E620C"/>
    <w:rsid w:val="002E66F4"/>
    <w:rsid w:val="002E7147"/>
    <w:rsid w:val="002F0955"/>
    <w:rsid w:val="002F3AA0"/>
    <w:rsid w:val="002F3C4E"/>
    <w:rsid w:val="002F59BE"/>
    <w:rsid w:val="002F6445"/>
    <w:rsid w:val="00301975"/>
    <w:rsid w:val="00301AF4"/>
    <w:rsid w:val="00302F53"/>
    <w:rsid w:val="00302FFC"/>
    <w:rsid w:val="003045E9"/>
    <w:rsid w:val="003050B4"/>
    <w:rsid w:val="00305AB5"/>
    <w:rsid w:val="00306C37"/>
    <w:rsid w:val="0030705B"/>
    <w:rsid w:val="0030799E"/>
    <w:rsid w:val="00310002"/>
    <w:rsid w:val="00310351"/>
    <w:rsid w:val="0031059A"/>
    <w:rsid w:val="003106D8"/>
    <w:rsid w:val="00310CB9"/>
    <w:rsid w:val="0031161B"/>
    <w:rsid w:val="00314F5C"/>
    <w:rsid w:val="00315BBF"/>
    <w:rsid w:val="00316C5B"/>
    <w:rsid w:val="00317302"/>
    <w:rsid w:val="00317B22"/>
    <w:rsid w:val="00317D0D"/>
    <w:rsid w:val="00317F5D"/>
    <w:rsid w:val="003201EC"/>
    <w:rsid w:val="00320F48"/>
    <w:rsid w:val="00322976"/>
    <w:rsid w:val="0032299D"/>
    <w:rsid w:val="00323236"/>
    <w:rsid w:val="00323934"/>
    <w:rsid w:val="00323F43"/>
    <w:rsid w:val="0032406D"/>
    <w:rsid w:val="00324989"/>
    <w:rsid w:val="00325CD1"/>
    <w:rsid w:val="00325CFA"/>
    <w:rsid w:val="00326C09"/>
    <w:rsid w:val="00326D98"/>
    <w:rsid w:val="003308B5"/>
    <w:rsid w:val="00331D7D"/>
    <w:rsid w:val="00332FC0"/>
    <w:rsid w:val="003336D4"/>
    <w:rsid w:val="003337A1"/>
    <w:rsid w:val="003349D8"/>
    <w:rsid w:val="00335033"/>
    <w:rsid w:val="003371D2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5919"/>
    <w:rsid w:val="0035664D"/>
    <w:rsid w:val="003578F4"/>
    <w:rsid w:val="00360775"/>
    <w:rsid w:val="00362933"/>
    <w:rsid w:val="0036320E"/>
    <w:rsid w:val="003632FB"/>
    <w:rsid w:val="00364752"/>
    <w:rsid w:val="00365097"/>
    <w:rsid w:val="00366E5A"/>
    <w:rsid w:val="00367C42"/>
    <w:rsid w:val="00371063"/>
    <w:rsid w:val="00371077"/>
    <w:rsid w:val="003711BC"/>
    <w:rsid w:val="003738DE"/>
    <w:rsid w:val="00373AC8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2419"/>
    <w:rsid w:val="00383FAA"/>
    <w:rsid w:val="0038442D"/>
    <w:rsid w:val="00387FDD"/>
    <w:rsid w:val="003903ED"/>
    <w:rsid w:val="003913C9"/>
    <w:rsid w:val="00392414"/>
    <w:rsid w:val="0039281E"/>
    <w:rsid w:val="003943FC"/>
    <w:rsid w:val="003952C1"/>
    <w:rsid w:val="00396ADD"/>
    <w:rsid w:val="00396E68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4C4D"/>
    <w:rsid w:val="003A5E1B"/>
    <w:rsid w:val="003A725E"/>
    <w:rsid w:val="003A748D"/>
    <w:rsid w:val="003A7B10"/>
    <w:rsid w:val="003B0615"/>
    <w:rsid w:val="003B151C"/>
    <w:rsid w:val="003B3782"/>
    <w:rsid w:val="003B39F4"/>
    <w:rsid w:val="003B4D53"/>
    <w:rsid w:val="003B4F3D"/>
    <w:rsid w:val="003B4F5C"/>
    <w:rsid w:val="003B65E0"/>
    <w:rsid w:val="003B7284"/>
    <w:rsid w:val="003C14FF"/>
    <w:rsid w:val="003C1CD4"/>
    <w:rsid w:val="003C26A4"/>
    <w:rsid w:val="003C341D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0DAA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19D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3F74"/>
    <w:rsid w:val="0042434E"/>
    <w:rsid w:val="00424A78"/>
    <w:rsid w:val="00424EF5"/>
    <w:rsid w:val="00426C14"/>
    <w:rsid w:val="00431093"/>
    <w:rsid w:val="004318A1"/>
    <w:rsid w:val="00433B61"/>
    <w:rsid w:val="00433D51"/>
    <w:rsid w:val="004364FA"/>
    <w:rsid w:val="00437804"/>
    <w:rsid w:val="00440494"/>
    <w:rsid w:val="00443C8E"/>
    <w:rsid w:val="004445DA"/>
    <w:rsid w:val="00444DFB"/>
    <w:rsid w:val="004459A5"/>
    <w:rsid w:val="00445C91"/>
    <w:rsid w:val="00445FD5"/>
    <w:rsid w:val="00447D70"/>
    <w:rsid w:val="004500FB"/>
    <w:rsid w:val="00450970"/>
    <w:rsid w:val="0045144A"/>
    <w:rsid w:val="004514FC"/>
    <w:rsid w:val="00452F8E"/>
    <w:rsid w:val="00453357"/>
    <w:rsid w:val="00454702"/>
    <w:rsid w:val="0045563B"/>
    <w:rsid w:val="00455D23"/>
    <w:rsid w:val="00455EA3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4B1"/>
    <w:rsid w:val="004874F5"/>
    <w:rsid w:val="0048774F"/>
    <w:rsid w:val="00487DFC"/>
    <w:rsid w:val="004902FD"/>
    <w:rsid w:val="00490426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37AD"/>
    <w:rsid w:val="004B4CE4"/>
    <w:rsid w:val="004B6323"/>
    <w:rsid w:val="004B6A91"/>
    <w:rsid w:val="004B6DC8"/>
    <w:rsid w:val="004B6F98"/>
    <w:rsid w:val="004B71D4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9D3"/>
    <w:rsid w:val="004C6A17"/>
    <w:rsid w:val="004C750A"/>
    <w:rsid w:val="004C7B8F"/>
    <w:rsid w:val="004D01EB"/>
    <w:rsid w:val="004D079E"/>
    <w:rsid w:val="004D0C88"/>
    <w:rsid w:val="004D13A6"/>
    <w:rsid w:val="004D3DAA"/>
    <w:rsid w:val="004D42E0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40E"/>
    <w:rsid w:val="004E7607"/>
    <w:rsid w:val="004F05ED"/>
    <w:rsid w:val="004F1318"/>
    <w:rsid w:val="004F1B36"/>
    <w:rsid w:val="004F3662"/>
    <w:rsid w:val="004F4655"/>
    <w:rsid w:val="004F5D21"/>
    <w:rsid w:val="004F66FB"/>
    <w:rsid w:val="004F79AE"/>
    <w:rsid w:val="004F7CA2"/>
    <w:rsid w:val="00500D6A"/>
    <w:rsid w:val="00500E11"/>
    <w:rsid w:val="00500F3C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A4E"/>
    <w:rsid w:val="00511C12"/>
    <w:rsid w:val="005135D9"/>
    <w:rsid w:val="00513B01"/>
    <w:rsid w:val="0051466F"/>
    <w:rsid w:val="0051764C"/>
    <w:rsid w:val="00517C05"/>
    <w:rsid w:val="00520319"/>
    <w:rsid w:val="00521408"/>
    <w:rsid w:val="005247C6"/>
    <w:rsid w:val="0052538D"/>
    <w:rsid w:val="005264DB"/>
    <w:rsid w:val="00526D65"/>
    <w:rsid w:val="005308B2"/>
    <w:rsid w:val="005313C6"/>
    <w:rsid w:val="005336BD"/>
    <w:rsid w:val="00533CA8"/>
    <w:rsid w:val="00534194"/>
    <w:rsid w:val="0053459C"/>
    <w:rsid w:val="00535B03"/>
    <w:rsid w:val="00535B59"/>
    <w:rsid w:val="00535F3E"/>
    <w:rsid w:val="00536FFE"/>
    <w:rsid w:val="00540AB1"/>
    <w:rsid w:val="00540D56"/>
    <w:rsid w:val="0054145A"/>
    <w:rsid w:val="0054342E"/>
    <w:rsid w:val="00543F12"/>
    <w:rsid w:val="0054406E"/>
    <w:rsid w:val="00544499"/>
    <w:rsid w:val="005448FD"/>
    <w:rsid w:val="00544EF1"/>
    <w:rsid w:val="00545020"/>
    <w:rsid w:val="0054560A"/>
    <w:rsid w:val="0054566D"/>
    <w:rsid w:val="00547020"/>
    <w:rsid w:val="0055147A"/>
    <w:rsid w:val="0055152A"/>
    <w:rsid w:val="00551EC3"/>
    <w:rsid w:val="00552008"/>
    <w:rsid w:val="00552209"/>
    <w:rsid w:val="00552D37"/>
    <w:rsid w:val="0055382D"/>
    <w:rsid w:val="005540E1"/>
    <w:rsid w:val="0055491E"/>
    <w:rsid w:val="00554F46"/>
    <w:rsid w:val="00556D1D"/>
    <w:rsid w:val="0055791A"/>
    <w:rsid w:val="00560614"/>
    <w:rsid w:val="00562418"/>
    <w:rsid w:val="005626A9"/>
    <w:rsid w:val="00563CBF"/>
    <w:rsid w:val="00564655"/>
    <w:rsid w:val="00566128"/>
    <w:rsid w:val="0056692A"/>
    <w:rsid w:val="0056739A"/>
    <w:rsid w:val="005674FD"/>
    <w:rsid w:val="0057017A"/>
    <w:rsid w:val="005710D3"/>
    <w:rsid w:val="005726D2"/>
    <w:rsid w:val="00573152"/>
    <w:rsid w:val="005762B4"/>
    <w:rsid w:val="005768D6"/>
    <w:rsid w:val="00576CC9"/>
    <w:rsid w:val="00577B7F"/>
    <w:rsid w:val="00577C1A"/>
    <w:rsid w:val="00583C8B"/>
    <w:rsid w:val="005843AD"/>
    <w:rsid w:val="00584D5C"/>
    <w:rsid w:val="00584F09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B9"/>
    <w:rsid w:val="005B5ECA"/>
    <w:rsid w:val="005B6832"/>
    <w:rsid w:val="005B7267"/>
    <w:rsid w:val="005B746B"/>
    <w:rsid w:val="005B7680"/>
    <w:rsid w:val="005C037D"/>
    <w:rsid w:val="005C1BB1"/>
    <w:rsid w:val="005C52B0"/>
    <w:rsid w:val="005C6588"/>
    <w:rsid w:val="005C7925"/>
    <w:rsid w:val="005D1967"/>
    <w:rsid w:val="005D3AEF"/>
    <w:rsid w:val="005D45BF"/>
    <w:rsid w:val="005D4B17"/>
    <w:rsid w:val="005D52EE"/>
    <w:rsid w:val="005D6D12"/>
    <w:rsid w:val="005D73A2"/>
    <w:rsid w:val="005E01DD"/>
    <w:rsid w:val="005E045A"/>
    <w:rsid w:val="005E0469"/>
    <w:rsid w:val="005E167C"/>
    <w:rsid w:val="005E182D"/>
    <w:rsid w:val="005E186D"/>
    <w:rsid w:val="005E1EBE"/>
    <w:rsid w:val="005E204F"/>
    <w:rsid w:val="005E26FB"/>
    <w:rsid w:val="005E3DAD"/>
    <w:rsid w:val="005E429E"/>
    <w:rsid w:val="005E4FBA"/>
    <w:rsid w:val="005E53A6"/>
    <w:rsid w:val="005E54C7"/>
    <w:rsid w:val="005E5C75"/>
    <w:rsid w:val="005E67AB"/>
    <w:rsid w:val="005E6A09"/>
    <w:rsid w:val="005E6E3C"/>
    <w:rsid w:val="005F0FF5"/>
    <w:rsid w:val="005F10BE"/>
    <w:rsid w:val="005F1356"/>
    <w:rsid w:val="005F3D54"/>
    <w:rsid w:val="005F518E"/>
    <w:rsid w:val="005F6DD8"/>
    <w:rsid w:val="005F7D84"/>
    <w:rsid w:val="005F7F5A"/>
    <w:rsid w:val="00601A7B"/>
    <w:rsid w:val="00602A5A"/>
    <w:rsid w:val="00602AE8"/>
    <w:rsid w:val="00602E56"/>
    <w:rsid w:val="006030DC"/>
    <w:rsid w:val="00604DF0"/>
    <w:rsid w:val="00604EA9"/>
    <w:rsid w:val="00607473"/>
    <w:rsid w:val="006077CA"/>
    <w:rsid w:val="0060782C"/>
    <w:rsid w:val="00607B74"/>
    <w:rsid w:val="00607EC1"/>
    <w:rsid w:val="00611D9A"/>
    <w:rsid w:val="00614B2B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5762"/>
    <w:rsid w:val="00626371"/>
    <w:rsid w:val="00626CFB"/>
    <w:rsid w:val="0062753F"/>
    <w:rsid w:val="006317C7"/>
    <w:rsid w:val="00631D51"/>
    <w:rsid w:val="00632C01"/>
    <w:rsid w:val="00632FAF"/>
    <w:rsid w:val="00633656"/>
    <w:rsid w:val="006336ED"/>
    <w:rsid w:val="00633E4E"/>
    <w:rsid w:val="00635674"/>
    <w:rsid w:val="00636B40"/>
    <w:rsid w:val="00637159"/>
    <w:rsid w:val="0063722A"/>
    <w:rsid w:val="006372A3"/>
    <w:rsid w:val="006411F2"/>
    <w:rsid w:val="00641D4B"/>
    <w:rsid w:val="006425AF"/>
    <w:rsid w:val="00643BE3"/>
    <w:rsid w:val="00650C51"/>
    <w:rsid w:val="0065107B"/>
    <w:rsid w:val="006520C3"/>
    <w:rsid w:val="00653031"/>
    <w:rsid w:val="00653B40"/>
    <w:rsid w:val="00654482"/>
    <w:rsid w:val="006545EF"/>
    <w:rsid w:val="00654868"/>
    <w:rsid w:val="0065610B"/>
    <w:rsid w:val="006570D0"/>
    <w:rsid w:val="0065728F"/>
    <w:rsid w:val="00660F8D"/>
    <w:rsid w:val="0066146F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FCC"/>
    <w:rsid w:val="00677511"/>
    <w:rsid w:val="00680782"/>
    <w:rsid w:val="0068097D"/>
    <w:rsid w:val="00681547"/>
    <w:rsid w:val="006833BF"/>
    <w:rsid w:val="00683BC5"/>
    <w:rsid w:val="00684471"/>
    <w:rsid w:val="00684E46"/>
    <w:rsid w:val="00684ECC"/>
    <w:rsid w:val="006856D8"/>
    <w:rsid w:val="0068574C"/>
    <w:rsid w:val="006909EB"/>
    <w:rsid w:val="006919D5"/>
    <w:rsid w:val="00692303"/>
    <w:rsid w:val="00692D91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3EF4"/>
    <w:rsid w:val="006A3FCD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01AA"/>
    <w:rsid w:val="006C3AB6"/>
    <w:rsid w:val="006C4763"/>
    <w:rsid w:val="006C61D4"/>
    <w:rsid w:val="006C6ACE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4C9"/>
    <w:rsid w:val="006D7BAB"/>
    <w:rsid w:val="006E0C11"/>
    <w:rsid w:val="006E2674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2EBA"/>
    <w:rsid w:val="007132D1"/>
    <w:rsid w:val="00716ADB"/>
    <w:rsid w:val="00716CB0"/>
    <w:rsid w:val="007215AB"/>
    <w:rsid w:val="007218E3"/>
    <w:rsid w:val="0072215C"/>
    <w:rsid w:val="00722873"/>
    <w:rsid w:val="00722B7F"/>
    <w:rsid w:val="0072331C"/>
    <w:rsid w:val="007247D3"/>
    <w:rsid w:val="007256EA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3CF"/>
    <w:rsid w:val="00735606"/>
    <w:rsid w:val="00735686"/>
    <w:rsid w:val="0073577B"/>
    <w:rsid w:val="00736987"/>
    <w:rsid w:val="00736DCD"/>
    <w:rsid w:val="007370E4"/>
    <w:rsid w:val="007372A5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3FC2"/>
    <w:rsid w:val="007452ED"/>
    <w:rsid w:val="00745A17"/>
    <w:rsid w:val="00746B6A"/>
    <w:rsid w:val="00746F27"/>
    <w:rsid w:val="007470D1"/>
    <w:rsid w:val="007473C8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6D91"/>
    <w:rsid w:val="00767649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8088B"/>
    <w:rsid w:val="007812EF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32"/>
    <w:rsid w:val="007A16A4"/>
    <w:rsid w:val="007A1F0B"/>
    <w:rsid w:val="007A264A"/>
    <w:rsid w:val="007A33BD"/>
    <w:rsid w:val="007A348F"/>
    <w:rsid w:val="007A595B"/>
    <w:rsid w:val="007A59A2"/>
    <w:rsid w:val="007A5F8B"/>
    <w:rsid w:val="007A613D"/>
    <w:rsid w:val="007A637A"/>
    <w:rsid w:val="007A6899"/>
    <w:rsid w:val="007A69BC"/>
    <w:rsid w:val="007A6B89"/>
    <w:rsid w:val="007A707A"/>
    <w:rsid w:val="007A7BF3"/>
    <w:rsid w:val="007B180F"/>
    <w:rsid w:val="007B54A8"/>
    <w:rsid w:val="007B5A98"/>
    <w:rsid w:val="007B6401"/>
    <w:rsid w:val="007B694B"/>
    <w:rsid w:val="007B6994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4E1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450F"/>
    <w:rsid w:val="007D6152"/>
    <w:rsid w:val="007D6651"/>
    <w:rsid w:val="007D70E8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E317A"/>
    <w:rsid w:val="007E3CAC"/>
    <w:rsid w:val="007E4B2A"/>
    <w:rsid w:val="007F3318"/>
    <w:rsid w:val="007F3CBE"/>
    <w:rsid w:val="007F3D67"/>
    <w:rsid w:val="007F3FF1"/>
    <w:rsid w:val="007F42EA"/>
    <w:rsid w:val="007F4B95"/>
    <w:rsid w:val="007F4BE8"/>
    <w:rsid w:val="007F4E70"/>
    <w:rsid w:val="007F75CE"/>
    <w:rsid w:val="007F7E20"/>
    <w:rsid w:val="00802F66"/>
    <w:rsid w:val="008030D7"/>
    <w:rsid w:val="008045CC"/>
    <w:rsid w:val="00804892"/>
    <w:rsid w:val="00810F82"/>
    <w:rsid w:val="00810FBB"/>
    <w:rsid w:val="00812332"/>
    <w:rsid w:val="0081348D"/>
    <w:rsid w:val="008138BF"/>
    <w:rsid w:val="00814316"/>
    <w:rsid w:val="00815886"/>
    <w:rsid w:val="008160F6"/>
    <w:rsid w:val="00816127"/>
    <w:rsid w:val="008177B3"/>
    <w:rsid w:val="00820442"/>
    <w:rsid w:val="00820792"/>
    <w:rsid w:val="00820B10"/>
    <w:rsid w:val="00820F49"/>
    <w:rsid w:val="00821B61"/>
    <w:rsid w:val="00822581"/>
    <w:rsid w:val="00823976"/>
    <w:rsid w:val="008243DB"/>
    <w:rsid w:val="008244CC"/>
    <w:rsid w:val="00826794"/>
    <w:rsid w:val="00826E4C"/>
    <w:rsid w:val="00830922"/>
    <w:rsid w:val="00830E40"/>
    <w:rsid w:val="00830F53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22D2"/>
    <w:rsid w:val="0084365F"/>
    <w:rsid w:val="00844691"/>
    <w:rsid w:val="0084544D"/>
    <w:rsid w:val="0084586A"/>
    <w:rsid w:val="00845F5A"/>
    <w:rsid w:val="00846879"/>
    <w:rsid w:val="00846C78"/>
    <w:rsid w:val="00850297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2151"/>
    <w:rsid w:val="00863243"/>
    <w:rsid w:val="008642DA"/>
    <w:rsid w:val="00864746"/>
    <w:rsid w:val="00866031"/>
    <w:rsid w:val="00866734"/>
    <w:rsid w:val="00866952"/>
    <w:rsid w:val="008676BB"/>
    <w:rsid w:val="008677CC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09"/>
    <w:rsid w:val="0089049E"/>
    <w:rsid w:val="008909BA"/>
    <w:rsid w:val="00890D8A"/>
    <w:rsid w:val="00891A1C"/>
    <w:rsid w:val="00892705"/>
    <w:rsid w:val="00892B67"/>
    <w:rsid w:val="00892DF5"/>
    <w:rsid w:val="00892EC0"/>
    <w:rsid w:val="00893D5F"/>
    <w:rsid w:val="00894B04"/>
    <w:rsid w:val="00895308"/>
    <w:rsid w:val="00896F61"/>
    <w:rsid w:val="008978B0"/>
    <w:rsid w:val="00897920"/>
    <w:rsid w:val="008A22F2"/>
    <w:rsid w:val="008A3A9D"/>
    <w:rsid w:val="008A4116"/>
    <w:rsid w:val="008A4241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A6A"/>
    <w:rsid w:val="008B137A"/>
    <w:rsid w:val="008B1FD7"/>
    <w:rsid w:val="008B338A"/>
    <w:rsid w:val="008B4EB0"/>
    <w:rsid w:val="008B6009"/>
    <w:rsid w:val="008C179C"/>
    <w:rsid w:val="008C2C08"/>
    <w:rsid w:val="008C2E8D"/>
    <w:rsid w:val="008C4563"/>
    <w:rsid w:val="008C71E9"/>
    <w:rsid w:val="008D1382"/>
    <w:rsid w:val="008D171A"/>
    <w:rsid w:val="008D2711"/>
    <w:rsid w:val="008D4844"/>
    <w:rsid w:val="008D4906"/>
    <w:rsid w:val="008D5B0E"/>
    <w:rsid w:val="008D5D31"/>
    <w:rsid w:val="008D68EE"/>
    <w:rsid w:val="008E0046"/>
    <w:rsid w:val="008E2638"/>
    <w:rsid w:val="008E482A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0FB1"/>
    <w:rsid w:val="008F126C"/>
    <w:rsid w:val="008F267D"/>
    <w:rsid w:val="008F34FE"/>
    <w:rsid w:val="008F4BD6"/>
    <w:rsid w:val="008F5031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2A7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3A18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53F8"/>
    <w:rsid w:val="00946D45"/>
    <w:rsid w:val="00947045"/>
    <w:rsid w:val="009513FC"/>
    <w:rsid w:val="009520D3"/>
    <w:rsid w:val="009528F6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0B6E"/>
    <w:rsid w:val="009718BE"/>
    <w:rsid w:val="00972E2F"/>
    <w:rsid w:val="00974AAD"/>
    <w:rsid w:val="00977047"/>
    <w:rsid w:val="0098011C"/>
    <w:rsid w:val="009802C6"/>
    <w:rsid w:val="00980534"/>
    <w:rsid w:val="00980666"/>
    <w:rsid w:val="009816C9"/>
    <w:rsid w:val="009818C0"/>
    <w:rsid w:val="00981E97"/>
    <w:rsid w:val="00982FAE"/>
    <w:rsid w:val="009837B5"/>
    <w:rsid w:val="00984794"/>
    <w:rsid w:val="00984AAC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D8E"/>
    <w:rsid w:val="009B0F32"/>
    <w:rsid w:val="009B1971"/>
    <w:rsid w:val="009B2149"/>
    <w:rsid w:val="009B2F70"/>
    <w:rsid w:val="009B30DC"/>
    <w:rsid w:val="009B3501"/>
    <w:rsid w:val="009B35C7"/>
    <w:rsid w:val="009B3625"/>
    <w:rsid w:val="009B3782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09F"/>
    <w:rsid w:val="009D05CE"/>
    <w:rsid w:val="009D0D18"/>
    <w:rsid w:val="009D146C"/>
    <w:rsid w:val="009D1858"/>
    <w:rsid w:val="009D3110"/>
    <w:rsid w:val="009D4768"/>
    <w:rsid w:val="009D4D5F"/>
    <w:rsid w:val="009D5389"/>
    <w:rsid w:val="009D616C"/>
    <w:rsid w:val="009D6661"/>
    <w:rsid w:val="009D685B"/>
    <w:rsid w:val="009E0106"/>
    <w:rsid w:val="009E0516"/>
    <w:rsid w:val="009E1AC9"/>
    <w:rsid w:val="009E1F27"/>
    <w:rsid w:val="009E1FA2"/>
    <w:rsid w:val="009E3A28"/>
    <w:rsid w:val="009E4947"/>
    <w:rsid w:val="009E4CE1"/>
    <w:rsid w:val="009E526B"/>
    <w:rsid w:val="009E5B12"/>
    <w:rsid w:val="009F046A"/>
    <w:rsid w:val="009F1C7F"/>
    <w:rsid w:val="009F2343"/>
    <w:rsid w:val="009F2DDF"/>
    <w:rsid w:val="009F3950"/>
    <w:rsid w:val="009F3CFB"/>
    <w:rsid w:val="009F4059"/>
    <w:rsid w:val="009F4F08"/>
    <w:rsid w:val="009F5C21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71A"/>
    <w:rsid w:val="00A17E17"/>
    <w:rsid w:val="00A17FB2"/>
    <w:rsid w:val="00A20E99"/>
    <w:rsid w:val="00A221C9"/>
    <w:rsid w:val="00A22E01"/>
    <w:rsid w:val="00A235D8"/>
    <w:rsid w:val="00A24889"/>
    <w:rsid w:val="00A24FFF"/>
    <w:rsid w:val="00A27568"/>
    <w:rsid w:val="00A30BE0"/>
    <w:rsid w:val="00A30F89"/>
    <w:rsid w:val="00A31477"/>
    <w:rsid w:val="00A316F1"/>
    <w:rsid w:val="00A34056"/>
    <w:rsid w:val="00A342B5"/>
    <w:rsid w:val="00A34F08"/>
    <w:rsid w:val="00A352C3"/>
    <w:rsid w:val="00A35498"/>
    <w:rsid w:val="00A359DC"/>
    <w:rsid w:val="00A36022"/>
    <w:rsid w:val="00A3651E"/>
    <w:rsid w:val="00A36AFD"/>
    <w:rsid w:val="00A376B8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6ABB"/>
    <w:rsid w:val="00A479B9"/>
    <w:rsid w:val="00A47EC0"/>
    <w:rsid w:val="00A507F0"/>
    <w:rsid w:val="00A5117F"/>
    <w:rsid w:val="00A5303F"/>
    <w:rsid w:val="00A534BE"/>
    <w:rsid w:val="00A5354E"/>
    <w:rsid w:val="00A5421E"/>
    <w:rsid w:val="00A5427D"/>
    <w:rsid w:val="00A54353"/>
    <w:rsid w:val="00A56598"/>
    <w:rsid w:val="00A57CDC"/>
    <w:rsid w:val="00A60C26"/>
    <w:rsid w:val="00A6263A"/>
    <w:rsid w:val="00A6573F"/>
    <w:rsid w:val="00A662B4"/>
    <w:rsid w:val="00A671CA"/>
    <w:rsid w:val="00A675A5"/>
    <w:rsid w:val="00A71E90"/>
    <w:rsid w:val="00A728DD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0F39"/>
    <w:rsid w:val="00A918D4"/>
    <w:rsid w:val="00A93082"/>
    <w:rsid w:val="00A93786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32"/>
    <w:rsid w:val="00AA57E2"/>
    <w:rsid w:val="00AA785B"/>
    <w:rsid w:val="00AB07C6"/>
    <w:rsid w:val="00AB27F4"/>
    <w:rsid w:val="00AB4898"/>
    <w:rsid w:val="00AB547F"/>
    <w:rsid w:val="00AC0188"/>
    <w:rsid w:val="00AC0590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58F7"/>
    <w:rsid w:val="00AC608C"/>
    <w:rsid w:val="00AC7501"/>
    <w:rsid w:val="00AD008C"/>
    <w:rsid w:val="00AD0CB6"/>
    <w:rsid w:val="00AD0E42"/>
    <w:rsid w:val="00AD1320"/>
    <w:rsid w:val="00AD2277"/>
    <w:rsid w:val="00AD2D14"/>
    <w:rsid w:val="00AD31B5"/>
    <w:rsid w:val="00AD3CC9"/>
    <w:rsid w:val="00AD3F3B"/>
    <w:rsid w:val="00AD57B9"/>
    <w:rsid w:val="00AD5F9D"/>
    <w:rsid w:val="00AD6518"/>
    <w:rsid w:val="00AE1ADD"/>
    <w:rsid w:val="00AE24BB"/>
    <w:rsid w:val="00AE2A05"/>
    <w:rsid w:val="00AE2B9A"/>
    <w:rsid w:val="00AE30B5"/>
    <w:rsid w:val="00AE318E"/>
    <w:rsid w:val="00AE366A"/>
    <w:rsid w:val="00AE3F48"/>
    <w:rsid w:val="00AE4A1B"/>
    <w:rsid w:val="00AE4B5B"/>
    <w:rsid w:val="00AE53C3"/>
    <w:rsid w:val="00AE62CF"/>
    <w:rsid w:val="00AE6430"/>
    <w:rsid w:val="00AE65BD"/>
    <w:rsid w:val="00AE6D70"/>
    <w:rsid w:val="00AE6F39"/>
    <w:rsid w:val="00AE735D"/>
    <w:rsid w:val="00AE7828"/>
    <w:rsid w:val="00AF00E6"/>
    <w:rsid w:val="00AF0309"/>
    <w:rsid w:val="00AF09A9"/>
    <w:rsid w:val="00AF16EB"/>
    <w:rsid w:val="00AF242D"/>
    <w:rsid w:val="00AF30E1"/>
    <w:rsid w:val="00AF3AC0"/>
    <w:rsid w:val="00AF44D2"/>
    <w:rsid w:val="00AF4789"/>
    <w:rsid w:val="00AF52CC"/>
    <w:rsid w:val="00AF6A21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26AAD"/>
    <w:rsid w:val="00B30DB2"/>
    <w:rsid w:val="00B3264C"/>
    <w:rsid w:val="00B32BC3"/>
    <w:rsid w:val="00B33096"/>
    <w:rsid w:val="00B34174"/>
    <w:rsid w:val="00B341C3"/>
    <w:rsid w:val="00B3530D"/>
    <w:rsid w:val="00B366D7"/>
    <w:rsid w:val="00B37C20"/>
    <w:rsid w:val="00B37E37"/>
    <w:rsid w:val="00B4176C"/>
    <w:rsid w:val="00B423BB"/>
    <w:rsid w:val="00B4455F"/>
    <w:rsid w:val="00B4483C"/>
    <w:rsid w:val="00B469A7"/>
    <w:rsid w:val="00B46D4E"/>
    <w:rsid w:val="00B47ED3"/>
    <w:rsid w:val="00B50DA9"/>
    <w:rsid w:val="00B52A32"/>
    <w:rsid w:val="00B52CAC"/>
    <w:rsid w:val="00B52EEE"/>
    <w:rsid w:val="00B53862"/>
    <w:rsid w:val="00B53BD5"/>
    <w:rsid w:val="00B54F84"/>
    <w:rsid w:val="00B555A0"/>
    <w:rsid w:val="00B563A5"/>
    <w:rsid w:val="00B56AC6"/>
    <w:rsid w:val="00B623AB"/>
    <w:rsid w:val="00B63B20"/>
    <w:rsid w:val="00B640A3"/>
    <w:rsid w:val="00B64B8A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2C7C"/>
    <w:rsid w:val="00B8300C"/>
    <w:rsid w:val="00B8447E"/>
    <w:rsid w:val="00B844F2"/>
    <w:rsid w:val="00B84AF5"/>
    <w:rsid w:val="00B85E4E"/>
    <w:rsid w:val="00B90691"/>
    <w:rsid w:val="00B91466"/>
    <w:rsid w:val="00B91620"/>
    <w:rsid w:val="00B91648"/>
    <w:rsid w:val="00B919C7"/>
    <w:rsid w:val="00B925E6"/>
    <w:rsid w:val="00B92DA2"/>
    <w:rsid w:val="00B932F8"/>
    <w:rsid w:val="00B93466"/>
    <w:rsid w:val="00B93489"/>
    <w:rsid w:val="00B93E87"/>
    <w:rsid w:val="00B941D2"/>
    <w:rsid w:val="00B9438B"/>
    <w:rsid w:val="00B94441"/>
    <w:rsid w:val="00B94AC3"/>
    <w:rsid w:val="00B9583B"/>
    <w:rsid w:val="00B958F2"/>
    <w:rsid w:val="00B964B7"/>
    <w:rsid w:val="00BA136E"/>
    <w:rsid w:val="00BA1820"/>
    <w:rsid w:val="00BA1E30"/>
    <w:rsid w:val="00BA4406"/>
    <w:rsid w:val="00BA4B0B"/>
    <w:rsid w:val="00BA6E30"/>
    <w:rsid w:val="00BA79E6"/>
    <w:rsid w:val="00BA7C94"/>
    <w:rsid w:val="00BB02D2"/>
    <w:rsid w:val="00BB08D7"/>
    <w:rsid w:val="00BB3509"/>
    <w:rsid w:val="00BB3ADE"/>
    <w:rsid w:val="00BB5DD2"/>
    <w:rsid w:val="00BB653A"/>
    <w:rsid w:val="00BB6CEB"/>
    <w:rsid w:val="00BB705B"/>
    <w:rsid w:val="00BB71FC"/>
    <w:rsid w:val="00BB720F"/>
    <w:rsid w:val="00BB78A8"/>
    <w:rsid w:val="00BB7F8D"/>
    <w:rsid w:val="00BC0488"/>
    <w:rsid w:val="00BC2FA1"/>
    <w:rsid w:val="00BC3284"/>
    <w:rsid w:val="00BC3B83"/>
    <w:rsid w:val="00BC4464"/>
    <w:rsid w:val="00BC4B44"/>
    <w:rsid w:val="00BC4F4F"/>
    <w:rsid w:val="00BC659E"/>
    <w:rsid w:val="00BD0579"/>
    <w:rsid w:val="00BD1A37"/>
    <w:rsid w:val="00BD2F21"/>
    <w:rsid w:val="00BD3234"/>
    <w:rsid w:val="00BD4454"/>
    <w:rsid w:val="00BD664D"/>
    <w:rsid w:val="00BD6836"/>
    <w:rsid w:val="00BD73DF"/>
    <w:rsid w:val="00BE072F"/>
    <w:rsid w:val="00BE1353"/>
    <w:rsid w:val="00BE192A"/>
    <w:rsid w:val="00BE327D"/>
    <w:rsid w:val="00BE32C3"/>
    <w:rsid w:val="00BE4D69"/>
    <w:rsid w:val="00BE561C"/>
    <w:rsid w:val="00BE5FF2"/>
    <w:rsid w:val="00BE6DF3"/>
    <w:rsid w:val="00BE6EF4"/>
    <w:rsid w:val="00BE7A98"/>
    <w:rsid w:val="00BF13FC"/>
    <w:rsid w:val="00BF2246"/>
    <w:rsid w:val="00BF28FE"/>
    <w:rsid w:val="00BF5BDC"/>
    <w:rsid w:val="00BF7AE6"/>
    <w:rsid w:val="00C00542"/>
    <w:rsid w:val="00C0086B"/>
    <w:rsid w:val="00C00A71"/>
    <w:rsid w:val="00C00D26"/>
    <w:rsid w:val="00C00F68"/>
    <w:rsid w:val="00C01A9F"/>
    <w:rsid w:val="00C036A5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12F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574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78"/>
    <w:rsid w:val="00C54DB2"/>
    <w:rsid w:val="00C55A06"/>
    <w:rsid w:val="00C55BB3"/>
    <w:rsid w:val="00C56527"/>
    <w:rsid w:val="00C57275"/>
    <w:rsid w:val="00C604C7"/>
    <w:rsid w:val="00C6070D"/>
    <w:rsid w:val="00C60C8B"/>
    <w:rsid w:val="00C61DEF"/>
    <w:rsid w:val="00C62642"/>
    <w:rsid w:val="00C63C8D"/>
    <w:rsid w:val="00C641A2"/>
    <w:rsid w:val="00C651A7"/>
    <w:rsid w:val="00C65DB5"/>
    <w:rsid w:val="00C70175"/>
    <w:rsid w:val="00C70B0E"/>
    <w:rsid w:val="00C70B9E"/>
    <w:rsid w:val="00C7191C"/>
    <w:rsid w:val="00C72017"/>
    <w:rsid w:val="00C72189"/>
    <w:rsid w:val="00C721B3"/>
    <w:rsid w:val="00C72520"/>
    <w:rsid w:val="00C72948"/>
    <w:rsid w:val="00C73B7F"/>
    <w:rsid w:val="00C74D32"/>
    <w:rsid w:val="00C752E4"/>
    <w:rsid w:val="00C75DF9"/>
    <w:rsid w:val="00C76D16"/>
    <w:rsid w:val="00C77E03"/>
    <w:rsid w:val="00C817D2"/>
    <w:rsid w:val="00C8213E"/>
    <w:rsid w:val="00C82749"/>
    <w:rsid w:val="00C82C47"/>
    <w:rsid w:val="00C8341B"/>
    <w:rsid w:val="00C848DC"/>
    <w:rsid w:val="00C864D3"/>
    <w:rsid w:val="00C86950"/>
    <w:rsid w:val="00C870CC"/>
    <w:rsid w:val="00C8763F"/>
    <w:rsid w:val="00C87E59"/>
    <w:rsid w:val="00C90312"/>
    <w:rsid w:val="00C913E9"/>
    <w:rsid w:val="00C917EF"/>
    <w:rsid w:val="00C91A70"/>
    <w:rsid w:val="00C923A2"/>
    <w:rsid w:val="00C92EFA"/>
    <w:rsid w:val="00C93014"/>
    <w:rsid w:val="00C931C3"/>
    <w:rsid w:val="00C937DF"/>
    <w:rsid w:val="00C9396D"/>
    <w:rsid w:val="00C94031"/>
    <w:rsid w:val="00C95093"/>
    <w:rsid w:val="00C95B9E"/>
    <w:rsid w:val="00C97189"/>
    <w:rsid w:val="00C97796"/>
    <w:rsid w:val="00CA01FE"/>
    <w:rsid w:val="00CA10FF"/>
    <w:rsid w:val="00CA2E8F"/>
    <w:rsid w:val="00CA4563"/>
    <w:rsid w:val="00CA5E3F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48A2"/>
    <w:rsid w:val="00CB7487"/>
    <w:rsid w:val="00CC0094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C7583"/>
    <w:rsid w:val="00CD1172"/>
    <w:rsid w:val="00CD19E8"/>
    <w:rsid w:val="00CD1CFA"/>
    <w:rsid w:val="00CD2800"/>
    <w:rsid w:val="00CD51B8"/>
    <w:rsid w:val="00CD6DA6"/>
    <w:rsid w:val="00CD7FA3"/>
    <w:rsid w:val="00CE0145"/>
    <w:rsid w:val="00CE0192"/>
    <w:rsid w:val="00CE27D0"/>
    <w:rsid w:val="00CE375F"/>
    <w:rsid w:val="00CE53C7"/>
    <w:rsid w:val="00CE577D"/>
    <w:rsid w:val="00CE636B"/>
    <w:rsid w:val="00CE6680"/>
    <w:rsid w:val="00CE66B5"/>
    <w:rsid w:val="00CE6CA1"/>
    <w:rsid w:val="00CE74A2"/>
    <w:rsid w:val="00CF036B"/>
    <w:rsid w:val="00CF1D7E"/>
    <w:rsid w:val="00CF2DC7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00DE"/>
    <w:rsid w:val="00D0335D"/>
    <w:rsid w:val="00D04046"/>
    <w:rsid w:val="00D04F19"/>
    <w:rsid w:val="00D063EE"/>
    <w:rsid w:val="00D12820"/>
    <w:rsid w:val="00D1320F"/>
    <w:rsid w:val="00D1382C"/>
    <w:rsid w:val="00D13DBD"/>
    <w:rsid w:val="00D16347"/>
    <w:rsid w:val="00D167AA"/>
    <w:rsid w:val="00D16D46"/>
    <w:rsid w:val="00D17760"/>
    <w:rsid w:val="00D2006E"/>
    <w:rsid w:val="00D202FD"/>
    <w:rsid w:val="00D20E21"/>
    <w:rsid w:val="00D21551"/>
    <w:rsid w:val="00D24865"/>
    <w:rsid w:val="00D26C1E"/>
    <w:rsid w:val="00D27F4B"/>
    <w:rsid w:val="00D320B8"/>
    <w:rsid w:val="00D32525"/>
    <w:rsid w:val="00D32E5B"/>
    <w:rsid w:val="00D33C4C"/>
    <w:rsid w:val="00D35563"/>
    <w:rsid w:val="00D35952"/>
    <w:rsid w:val="00D373BA"/>
    <w:rsid w:val="00D37AD1"/>
    <w:rsid w:val="00D406CB"/>
    <w:rsid w:val="00D42CFA"/>
    <w:rsid w:val="00D43768"/>
    <w:rsid w:val="00D43CC0"/>
    <w:rsid w:val="00D44901"/>
    <w:rsid w:val="00D44AE3"/>
    <w:rsid w:val="00D4533D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2A39"/>
    <w:rsid w:val="00D660DB"/>
    <w:rsid w:val="00D6650B"/>
    <w:rsid w:val="00D6665B"/>
    <w:rsid w:val="00D66FA4"/>
    <w:rsid w:val="00D71239"/>
    <w:rsid w:val="00D71854"/>
    <w:rsid w:val="00D72186"/>
    <w:rsid w:val="00D729A6"/>
    <w:rsid w:val="00D76713"/>
    <w:rsid w:val="00D76DA1"/>
    <w:rsid w:val="00D77427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3EA"/>
    <w:rsid w:val="00DA0BE1"/>
    <w:rsid w:val="00DA0DBE"/>
    <w:rsid w:val="00DA19CC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F8C"/>
    <w:rsid w:val="00DB54F0"/>
    <w:rsid w:val="00DB65F4"/>
    <w:rsid w:val="00DB6DAB"/>
    <w:rsid w:val="00DB7380"/>
    <w:rsid w:val="00DC032C"/>
    <w:rsid w:val="00DC0BC5"/>
    <w:rsid w:val="00DC17EE"/>
    <w:rsid w:val="00DC2AE0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10E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30F3"/>
    <w:rsid w:val="00DF46E6"/>
    <w:rsid w:val="00DF4BF5"/>
    <w:rsid w:val="00DF767F"/>
    <w:rsid w:val="00DF7709"/>
    <w:rsid w:val="00E01A58"/>
    <w:rsid w:val="00E01B76"/>
    <w:rsid w:val="00E01D14"/>
    <w:rsid w:val="00E02C4D"/>
    <w:rsid w:val="00E03283"/>
    <w:rsid w:val="00E03377"/>
    <w:rsid w:val="00E03634"/>
    <w:rsid w:val="00E0494E"/>
    <w:rsid w:val="00E0496D"/>
    <w:rsid w:val="00E05CA4"/>
    <w:rsid w:val="00E06967"/>
    <w:rsid w:val="00E071BB"/>
    <w:rsid w:val="00E10718"/>
    <w:rsid w:val="00E114C6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591"/>
    <w:rsid w:val="00E17A7B"/>
    <w:rsid w:val="00E2040D"/>
    <w:rsid w:val="00E2142B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1E92"/>
    <w:rsid w:val="00E32324"/>
    <w:rsid w:val="00E3528F"/>
    <w:rsid w:val="00E3706D"/>
    <w:rsid w:val="00E37C87"/>
    <w:rsid w:val="00E37E9D"/>
    <w:rsid w:val="00E4162C"/>
    <w:rsid w:val="00E42117"/>
    <w:rsid w:val="00E43B05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56E3C"/>
    <w:rsid w:val="00E60F7A"/>
    <w:rsid w:val="00E61CE1"/>
    <w:rsid w:val="00E61FFD"/>
    <w:rsid w:val="00E621A4"/>
    <w:rsid w:val="00E62E4D"/>
    <w:rsid w:val="00E63946"/>
    <w:rsid w:val="00E648A0"/>
    <w:rsid w:val="00E67B1D"/>
    <w:rsid w:val="00E70872"/>
    <w:rsid w:val="00E70BD2"/>
    <w:rsid w:val="00E73BC1"/>
    <w:rsid w:val="00E7472B"/>
    <w:rsid w:val="00E75283"/>
    <w:rsid w:val="00E75ADC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93D"/>
    <w:rsid w:val="00E86B61"/>
    <w:rsid w:val="00E86F90"/>
    <w:rsid w:val="00E87946"/>
    <w:rsid w:val="00E915B6"/>
    <w:rsid w:val="00E9190F"/>
    <w:rsid w:val="00E94478"/>
    <w:rsid w:val="00E949F3"/>
    <w:rsid w:val="00E9667C"/>
    <w:rsid w:val="00E96DE6"/>
    <w:rsid w:val="00E97761"/>
    <w:rsid w:val="00EA00BF"/>
    <w:rsid w:val="00EA073B"/>
    <w:rsid w:val="00EA1DB6"/>
    <w:rsid w:val="00EA266F"/>
    <w:rsid w:val="00EA3378"/>
    <w:rsid w:val="00EA4819"/>
    <w:rsid w:val="00EA4952"/>
    <w:rsid w:val="00EA5B59"/>
    <w:rsid w:val="00EA5D86"/>
    <w:rsid w:val="00EA613B"/>
    <w:rsid w:val="00EA77F7"/>
    <w:rsid w:val="00EA7907"/>
    <w:rsid w:val="00EB065C"/>
    <w:rsid w:val="00EB0C7F"/>
    <w:rsid w:val="00EB258D"/>
    <w:rsid w:val="00EB2775"/>
    <w:rsid w:val="00EB31EA"/>
    <w:rsid w:val="00EB4D7E"/>
    <w:rsid w:val="00EB542D"/>
    <w:rsid w:val="00EB54AA"/>
    <w:rsid w:val="00EB5BD1"/>
    <w:rsid w:val="00EC036F"/>
    <w:rsid w:val="00EC09E0"/>
    <w:rsid w:val="00EC0B96"/>
    <w:rsid w:val="00EC1948"/>
    <w:rsid w:val="00EC1D02"/>
    <w:rsid w:val="00EC2559"/>
    <w:rsid w:val="00EC28A3"/>
    <w:rsid w:val="00EC2AA6"/>
    <w:rsid w:val="00EC4395"/>
    <w:rsid w:val="00EC4424"/>
    <w:rsid w:val="00EC46F3"/>
    <w:rsid w:val="00EC46F6"/>
    <w:rsid w:val="00EC6644"/>
    <w:rsid w:val="00EC666A"/>
    <w:rsid w:val="00EC7B1B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D4"/>
    <w:rsid w:val="00EF165E"/>
    <w:rsid w:val="00EF3180"/>
    <w:rsid w:val="00EF4B91"/>
    <w:rsid w:val="00EF553D"/>
    <w:rsid w:val="00EF5682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138B"/>
    <w:rsid w:val="00F02F18"/>
    <w:rsid w:val="00F03710"/>
    <w:rsid w:val="00F04292"/>
    <w:rsid w:val="00F043A6"/>
    <w:rsid w:val="00F0447A"/>
    <w:rsid w:val="00F05301"/>
    <w:rsid w:val="00F05DF7"/>
    <w:rsid w:val="00F07106"/>
    <w:rsid w:val="00F07646"/>
    <w:rsid w:val="00F07B6A"/>
    <w:rsid w:val="00F12F67"/>
    <w:rsid w:val="00F13112"/>
    <w:rsid w:val="00F133D5"/>
    <w:rsid w:val="00F159FE"/>
    <w:rsid w:val="00F20564"/>
    <w:rsid w:val="00F20A27"/>
    <w:rsid w:val="00F227C7"/>
    <w:rsid w:val="00F238FE"/>
    <w:rsid w:val="00F23EA1"/>
    <w:rsid w:val="00F240D1"/>
    <w:rsid w:val="00F25097"/>
    <w:rsid w:val="00F2530F"/>
    <w:rsid w:val="00F2540C"/>
    <w:rsid w:val="00F25DF8"/>
    <w:rsid w:val="00F261BA"/>
    <w:rsid w:val="00F30D15"/>
    <w:rsid w:val="00F3231F"/>
    <w:rsid w:val="00F32AE6"/>
    <w:rsid w:val="00F32C37"/>
    <w:rsid w:val="00F35C61"/>
    <w:rsid w:val="00F3686B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A41"/>
    <w:rsid w:val="00F46EDE"/>
    <w:rsid w:val="00F50EC6"/>
    <w:rsid w:val="00F511D4"/>
    <w:rsid w:val="00F512AB"/>
    <w:rsid w:val="00F519DB"/>
    <w:rsid w:val="00F53ED3"/>
    <w:rsid w:val="00F54016"/>
    <w:rsid w:val="00F54474"/>
    <w:rsid w:val="00F54510"/>
    <w:rsid w:val="00F54553"/>
    <w:rsid w:val="00F54976"/>
    <w:rsid w:val="00F54CC9"/>
    <w:rsid w:val="00F553D6"/>
    <w:rsid w:val="00F556E4"/>
    <w:rsid w:val="00F56E53"/>
    <w:rsid w:val="00F5792C"/>
    <w:rsid w:val="00F60733"/>
    <w:rsid w:val="00F61845"/>
    <w:rsid w:val="00F6302A"/>
    <w:rsid w:val="00F64481"/>
    <w:rsid w:val="00F6455D"/>
    <w:rsid w:val="00F64BF1"/>
    <w:rsid w:val="00F64E5A"/>
    <w:rsid w:val="00F64F78"/>
    <w:rsid w:val="00F6535E"/>
    <w:rsid w:val="00F655F4"/>
    <w:rsid w:val="00F66AAE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77E8E"/>
    <w:rsid w:val="00F80DD1"/>
    <w:rsid w:val="00F824B8"/>
    <w:rsid w:val="00F827F5"/>
    <w:rsid w:val="00F830BE"/>
    <w:rsid w:val="00F844D9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97F5C"/>
    <w:rsid w:val="00FA0B0D"/>
    <w:rsid w:val="00FA1ACE"/>
    <w:rsid w:val="00FA1AFB"/>
    <w:rsid w:val="00FA3A8B"/>
    <w:rsid w:val="00FA4AB6"/>
    <w:rsid w:val="00FA4C3C"/>
    <w:rsid w:val="00FA4D54"/>
    <w:rsid w:val="00FA6473"/>
    <w:rsid w:val="00FA6B1B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26F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52BD"/>
    <w:rsid w:val="00FD53A4"/>
    <w:rsid w:val="00FD5BF5"/>
    <w:rsid w:val="00FD6968"/>
    <w:rsid w:val="00FD7A92"/>
    <w:rsid w:val="00FE1123"/>
    <w:rsid w:val="00FE1AA4"/>
    <w:rsid w:val="00FE2B02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DCA"/>
    <w:rsid w:val="00FF2774"/>
    <w:rsid w:val="00FF29EE"/>
    <w:rsid w:val="00FF3C24"/>
    <w:rsid w:val="00FF6261"/>
    <w:rsid w:val="00FF75BA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l">
    <w:name w:val="il"/>
    <w:basedOn w:val="DefaultParagraphFont"/>
    <w:rsid w:val="00EB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545A45-7C21-4166-B620-D97B85C1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13503</Words>
  <Characters>76973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Marie Joyce G. Rafanan</cp:lastModifiedBy>
  <cp:revision>5</cp:revision>
  <dcterms:created xsi:type="dcterms:W3CDTF">2020-05-09T14:00:00Z</dcterms:created>
  <dcterms:modified xsi:type="dcterms:W3CDTF">2020-05-09T14:47:00Z</dcterms:modified>
</cp:coreProperties>
</file>